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7294" w14:textId="77777777" w:rsidR="00B126F4" w:rsidRPr="00385BFE" w:rsidRDefault="00B126F4" w:rsidP="005F72C7">
      <w:pPr>
        <w:pStyle w:val="zoawBlindzeile"/>
        <w:sectPr w:rsidR="00B126F4" w:rsidRPr="00385BFE" w:rsidSect="00385BFE">
          <w:headerReference w:type="default" r:id="rId11"/>
          <w:footerReference w:type="default" r:id="rId12"/>
          <w:pgSz w:w="11906" w:h="16838" w:code="9"/>
          <w:pgMar w:top="3175" w:right="1304" w:bottom="1814" w:left="2268" w:header="1162" w:footer="437" w:gutter="0"/>
          <w:cols w:space="708"/>
          <w:docGrid w:linePitch="360"/>
        </w:sectPr>
      </w:pPr>
    </w:p>
    <w:p w14:paraId="13E371FB" w14:textId="3BE93215" w:rsidR="008B221B" w:rsidRPr="00385BFE" w:rsidRDefault="008B221B" w:rsidP="008B221B">
      <w:pPr>
        <w:pStyle w:val="IBGHaupttitel"/>
        <w:spacing w:after="480"/>
      </w:pPr>
      <w:r w:rsidRPr="00385BFE">
        <w:rPr>
          <w:noProof/>
          <w:lang w:eastAsia="de-CH"/>
        </w:rPr>
        <mc:AlternateContent>
          <mc:Choice Requires="wps">
            <w:drawing>
              <wp:anchor distT="0" distB="0" distL="114300" distR="114300" simplePos="0" relativeHeight="251659264" behindDoc="0" locked="0" layoutInCell="1" allowOverlap="1" wp14:anchorId="5C06D86F" wp14:editId="0DAA0A58">
                <wp:simplePos x="0" y="0"/>
                <wp:positionH relativeFrom="column">
                  <wp:posOffset>15240</wp:posOffset>
                </wp:positionH>
                <wp:positionV relativeFrom="paragraph">
                  <wp:posOffset>513698</wp:posOffset>
                </wp:positionV>
                <wp:extent cx="1223645" cy="1547495"/>
                <wp:effectExtent l="0" t="0" r="1460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547495"/>
                        </a:xfrm>
                        <a:prstGeom prst="rect">
                          <a:avLst/>
                        </a:prstGeom>
                        <a:solidFill>
                          <a:srgbClr val="FFFFFF"/>
                        </a:solidFill>
                        <a:ln w="9525">
                          <a:solidFill>
                            <a:srgbClr val="000000"/>
                          </a:solidFill>
                          <a:miter lim="800000"/>
                          <a:headEnd/>
                          <a:tailEnd/>
                        </a:ln>
                      </wps:spPr>
                      <wps:txbx>
                        <w:txbxContent>
                          <w:p w14:paraId="4102F3E0" w14:textId="77777777" w:rsidR="00DB2589" w:rsidRPr="00385BFE" w:rsidRDefault="00DB2589" w:rsidP="008B221B">
                            <w:pPr>
                              <w:jc w:val="center"/>
                            </w:pPr>
                          </w:p>
                          <w:p w14:paraId="2952B0F1" w14:textId="77777777" w:rsidR="00DB2589" w:rsidRPr="00385BFE" w:rsidRDefault="00DB2589" w:rsidP="008B221B">
                            <w:pPr>
                              <w:jc w:val="center"/>
                            </w:pPr>
                          </w:p>
                          <w:p w14:paraId="645ADBD9" w14:textId="77777777" w:rsidR="00DB2589" w:rsidRPr="00385BFE" w:rsidRDefault="00DB2589" w:rsidP="008B221B">
                            <w:pPr>
                              <w:jc w:val="center"/>
                            </w:pPr>
                          </w:p>
                          <w:p w14:paraId="0CB10CEB" w14:textId="77777777" w:rsidR="00DB2589" w:rsidRPr="00385BFE" w:rsidRDefault="00DB2589" w:rsidP="008B221B">
                            <w:pPr>
                              <w:jc w:val="center"/>
                            </w:pPr>
                            <w:r w:rsidRPr="00385BFE">
                              <w:t>Pass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AA99" id="_x0000_t202" coordsize="21600,21600" o:spt="202" path="m,l,21600r21600,l21600,xe">
                <v:stroke joinstyle="miter"/>
                <v:path gradientshapeok="t" o:connecttype="rect"/>
              </v:shapetype>
              <v:shape id="Textfeld 2" o:spid="_x0000_s1026" type="#_x0000_t202" style="position:absolute;margin-left:1.2pt;margin-top:40.45pt;width:96.3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">
                <v:textbox>
                  <w:txbxContent>
                    <w:p w:rsidR="00DB2589" w:rsidRPr="00385BFE" w:rsidRDefault="00DB2589" w:rsidP="008B221B">
                      <w:pPr>
                        <w:jc w:val="center"/>
                      </w:pPr>
                    </w:p>
                    <w:p w:rsidR="00DB2589" w:rsidRPr="00385BFE" w:rsidRDefault="00DB2589" w:rsidP="008B221B">
                      <w:pPr>
                        <w:jc w:val="center"/>
                      </w:pPr>
                    </w:p>
                    <w:p w:rsidR="00DB2589" w:rsidRPr="00385BFE" w:rsidRDefault="00DB2589" w:rsidP="008B221B">
                      <w:pPr>
                        <w:jc w:val="center"/>
                      </w:pPr>
                    </w:p>
                    <w:p w:rsidR="00DB2589" w:rsidRPr="00385BFE" w:rsidRDefault="00DB2589" w:rsidP="008B221B">
                      <w:pPr>
                        <w:jc w:val="center"/>
                      </w:pPr>
                      <w:r w:rsidRPr="00385BFE">
                        <w:t>Passfoto</w:t>
                      </w:r>
                    </w:p>
                  </w:txbxContent>
                </v:textbox>
              </v:shape>
            </w:pict>
          </mc:Fallback>
        </mc:AlternateContent>
      </w:r>
      <w:r w:rsidR="00CF1751" w:rsidRPr="00385BFE">
        <w:t xml:space="preserve">Bewerbung </w:t>
      </w:r>
      <w:r w:rsidR="00903E7F" w:rsidRPr="00903E7F">
        <w:t>Schnupperlehre</w:t>
      </w:r>
      <w:r w:rsidR="00903E7F">
        <w:t>/</w:t>
      </w:r>
      <w:r w:rsidR="00B66E2B" w:rsidRPr="00385BFE">
        <w:t>Lehrstelle</w:t>
      </w:r>
    </w:p>
    <w:tbl>
      <w:tblPr>
        <w:tblStyle w:val="Tabellenraster"/>
        <w:tblW w:w="5954"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1113"/>
        <w:gridCol w:w="838"/>
        <w:gridCol w:w="530"/>
        <w:gridCol w:w="1880"/>
      </w:tblGrid>
      <w:tr w:rsidR="008B221B" w:rsidRPr="00385BFE" w14:paraId="4AB34408" w14:textId="77777777" w:rsidTr="00DB2589">
        <w:trPr>
          <w:trHeight w:val="567"/>
        </w:trPr>
        <w:tc>
          <w:tcPr>
            <w:tcW w:w="1593" w:type="dxa"/>
          </w:tcPr>
          <w:p w14:paraId="17987856" w14:textId="77777777" w:rsidR="00396830" w:rsidRPr="00385BFE" w:rsidRDefault="00B34803" w:rsidP="00B34803">
            <w:r w:rsidRPr="00385BFE">
              <w:t>Lehrberuf</w:t>
            </w:r>
          </w:p>
        </w:tc>
        <w:tc>
          <w:tcPr>
            <w:tcW w:w="4361" w:type="dxa"/>
            <w:gridSpan w:val="4"/>
            <w:vAlign w:val="bottom"/>
          </w:tcPr>
          <w:p w14:paraId="4F4D4007" w14:textId="77777777" w:rsidR="008B221B" w:rsidRPr="00385BFE" w:rsidRDefault="00E53733" w:rsidP="008B221B">
            <w:sdt>
              <w:sdtPr>
                <w:rPr>
                  <w:rFonts w:ascii="MS Gothic" w:eastAsia="MS Gothic" w:hAnsi="MS Gothic" w:cs="Meiryo" w:hint="eastAsia"/>
                </w:rPr>
                <w:id w:val="727417929"/>
                <w14:checkbox>
                  <w14:checked w14:val="0"/>
                  <w14:checkedState w14:val="2612" w14:font="MS Gothic"/>
                  <w14:uncheckedState w14:val="2610" w14:font="MS Gothic"/>
                </w14:checkbox>
              </w:sdtPr>
              <w:sdtEndPr/>
              <w:sdtContent>
                <w:r w:rsidR="00B85AD6" w:rsidRPr="00385BFE">
                  <w:rPr>
                    <w:rFonts w:ascii="MS Gothic" w:eastAsia="MS Gothic" w:hAnsi="MS Gothic" w:cs="Meiryo" w:hint="eastAsia"/>
                  </w:rPr>
                  <w:t>☐</w:t>
                </w:r>
              </w:sdtContent>
            </w:sdt>
            <w:r w:rsidR="00DB2589">
              <w:t xml:space="preserve"> </w:t>
            </w:r>
            <w:r w:rsidR="008B221B" w:rsidRPr="00385BFE">
              <w:t>Elektroplaner(in) EFZ (4 Jahre)</w:t>
            </w:r>
          </w:p>
          <w:p w14:paraId="619E1CA4" w14:textId="77777777" w:rsidR="00DB2589" w:rsidRDefault="00E53733" w:rsidP="008B221B">
            <w:sdt>
              <w:sdtPr>
                <w:rPr>
                  <w:rFonts w:ascii="MS Gothic" w:eastAsia="MS Gothic" w:hAnsi="MS Gothic" w:cs="Meiryo" w:hint="eastAsia"/>
                </w:rPr>
                <w:id w:val="249707472"/>
                <w14:checkbox>
                  <w14:checked w14:val="0"/>
                  <w14:checkedState w14:val="2612" w14:font="MS Gothic"/>
                  <w14:uncheckedState w14:val="2610" w14:font="MS Gothic"/>
                </w14:checkbox>
              </w:sdtPr>
              <w:sdtEndPr/>
              <w:sdtContent>
                <w:r w:rsidR="00DB2589">
                  <w:rPr>
                    <w:rFonts w:ascii="MS Gothic" w:eastAsia="MS Gothic" w:hAnsi="MS Gothic" w:cs="Meiryo" w:hint="eastAsia"/>
                  </w:rPr>
                  <w:t>☐</w:t>
                </w:r>
              </w:sdtContent>
            </w:sdt>
            <w:r w:rsidR="00DB2589">
              <w:t xml:space="preserve"> </w:t>
            </w:r>
            <w:r w:rsidR="00396830" w:rsidRPr="00385BFE">
              <w:t>Gebäudeinformatiker EFZ Fachrichtung Planung</w:t>
            </w:r>
          </w:p>
          <w:p w14:paraId="09BDA017" w14:textId="1D7DD32A" w:rsidR="00396830" w:rsidRPr="00385BFE" w:rsidRDefault="00DB2589" w:rsidP="008B221B">
            <w:r>
              <w:t xml:space="preserve">    </w:t>
            </w:r>
            <w:r w:rsidR="00396830" w:rsidRPr="00385BFE">
              <w:t xml:space="preserve"> (4 Jahre) nur in St. Gallen </w:t>
            </w:r>
            <w:r w:rsidR="000A5B6F">
              <w:t xml:space="preserve">oder </w:t>
            </w:r>
            <w:r w:rsidR="00396830" w:rsidRPr="00385BFE">
              <w:t>Winterthur</w:t>
            </w:r>
          </w:p>
        </w:tc>
      </w:tr>
      <w:tr w:rsidR="008B221B" w:rsidRPr="00385BFE" w14:paraId="3BD4D3BD" w14:textId="77777777" w:rsidTr="00DB2589">
        <w:trPr>
          <w:trHeight w:val="567"/>
        </w:trPr>
        <w:tc>
          <w:tcPr>
            <w:tcW w:w="1593" w:type="dxa"/>
            <w:vAlign w:val="bottom"/>
          </w:tcPr>
          <w:p w14:paraId="5A45D127" w14:textId="77777777" w:rsidR="008B221B" w:rsidRPr="00385BFE" w:rsidRDefault="005D3E18" w:rsidP="00B66E2B">
            <w:r w:rsidRPr="00385BFE">
              <w:t>Lehrbeginn</w:t>
            </w:r>
          </w:p>
        </w:tc>
        <w:tc>
          <w:tcPr>
            <w:tcW w:w="1113" w:type="dxa"/>
            <w:vAlign w:val="bottom"/>
          </w:tcPr>
          <w:p w14:paraId="4375B4BC" w14:textId="77777777" w:rsidR="008B221B" w:rsidRPr="00385BFE" w:rsidRDefault="008B221B" w:rsidP="00B66E2B">
            <w:r w:rsidRPr="00385BFE">
              <w:t>Sommer</w:t>
            </w:r>
          </w:p>
        </w:tc>
        <w:tc>
          <w:tcPr>
            <w:tcW w:w="3248" w:type="dxa"/>
            <w:gridSpan w:val="3"/>
            <w:tcBorders>
              <w:bottom w:val="single" w:sz="4" w:space="0" w:color="auto"/>
            </w:tcBorders>
            <w:vAlign w:val="bottom"/>
          </w:tcPr>
          <w:p w14:paraId="15A37BE6" w14:textId="77777777" w:rsidR="008B221B" w:rsidRPr="00385BFE" w:rsidRDefault="007F701B" w:rsidP="00B66E2B">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B34803" w:rsidRPr="00385BFE" w14:paraId="4B396CCC" w14:textId="77777777" w:rsidTr="00DB2589">
        <w:trPr>
          <w:trHeight w:val="567"/>
        </w:trPr>
        <w:tc>
          <w:tcPr>
            <w:tcW w:w="1593" w:type="dxa"/>
            <w:vAlign w:val="bottom"/>
          </w:tcPr>
          <w:p w14:paraId="6ECBC170" w14:textId="0A30DCF5" w:rsidR="00B34803" w:rsidRPr="00385BFE" w:rsidRDefault="00B34803" w:rsidP="00B66E2B">
            <w:r w:rsidRPr="00385BFE">
              <w:t>Dauer</w:t>
            </w:r>
            <w:r w:rsidR="003C2280">
              <w:t xml:space="preserve"> </w:t>
            </w:r>
          </w:p>
        </w:tc>
        <w:tc>
          <w:tcPr>
            <w:tcW w:w="4361" w:type="dxa"/>
            <w:gridSpan w:val="4"/>
            <w:vAlign w:val="bottom"/>
          </w:tcPr>
          <w:p w14:paraId="19C8E658" w14:textId="2B2147AA" w:rsidR="00B34803" w:rsidRPr="00385BFE" w:rsidRDefault="00B34803" w:rsidP="00B66E2B">
            <w:r w:rsidRPr="00385BFE">
              <w:t>3 Tage</w:t>
            </w:r>
            <w:r w:rsidR="003C2280">
              <w:t xml:space="preserve"> (Schnupperlehre)</w:t>
            </w:r>
          </w:p>
        </w:tc>
      </w:tr>
      <w:tr w:rsidR="008B221B" w:rsidRPr="00385BFE" w14:paraId="23DAC91C" w14:textId="77777777" w:rsidTr="00DB2589">
        <w:trPr>
          <w:trHeight w:val="567"/>
        </w:trPr>
        <w:tc>
          <w:tcPr>
            <w:tcW w:w="1593" w:type="dxa"/>
            <w:vAlign w:val="bottom"/>
          </w:tcPr>
          <w:p w14:paraId="750FBC1A" w14:textId="77777777" w:rsidR="008B221B" w:rsidRPr="00385BFE" w:rsidRDefault="005D3E18" w:rsidP="00B66E2B">
            <w:r w:rsidRPr="00385BFE">
              <w:t>Zeitpunkt vom</w:t>
            </w:r>
          </w:p>
        </w:tc>
        <w:tc>
          <w:tcPr>
            <w:tcW w:w="1951" w:type="dxa"/>
            <w:gridSpan w:val="2"/>
            <w:tcBorders>
              <w:bottom w:val="single" w:sz="4" w:space="0" w:color="auto"/>
            </w:tcBorders>
            <w:vAlign w:val="bottom"/>
          </w:tcPr>
          <w:p w14:paraId="77B02428" w14:textId="77777777" w:rsidR="008B221B" w:rsidRPr="00385BFE" w:rsidRDefault="007F701B" w:rsidP="00B66E2B">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30" w:type="dxa"/>
            <w:vAlign w:val="bottom"/>
          </w:tcPr>
          <w:p w14:paraId="3B681655" w14:textId="77777777" w:rsidR="008B221B" w:rsidRPr="00385BFE" w:rsidRDefault="008B221B" w:rsidP="00B34803">
            <w:pPr>
              <w:jc w:val="right"/>
            </w:pPr>
            <w:r w:rsidRPr="00385BFE">
              <w:t>bis</w:t>
            </w:r>
          </w:p>
        </w:tc>
        <w:tc>
          <w:tcPr>
            <w:tcW w:w="1880" w:type="dxa"/>
            <w:tcBorders>
              <w:bottom w:val="single" w:sz="4" w:space="0" w:color="auto"/>
            </w:tcBorders>
            <w:vAlign w:val="bottom"/>
          </w:tcPr>
          <w:p w14:paraId="232D81D7" w14:textId="77777777" w:rsidR="008B221B" w:rsidRPr="00385BFE" w:rsidRDefault="007F701B" w:rsidP="00B66E2B">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8B221B" w:rsidRPr="00385BFE" w14:paraId="5F46E74A" w14:textId="77777777" w:rsidTr="00DB2589">
        <w:trPr>
          <w:trHeight w:val="567"/>
        </w:trPr>
        <w:tc>
          <w:tcPr>
            <w:tcW w:w="1593" w:type="dxa"/>
            <w:vAlign w:val="bottom"/>
          </w:tcPr>
          <w:p w14:paraId="1B61ECE6" w14:textId="77777777" w:rsidR="008B221B" w:rsidRPr="00385BFE" w:rsidRDefault="005D3E18" w:rsidP="00B66E2B">
            <w:r w:rsidRPr="00385BFE">
              <w:t>Ersatzdatum vom</w:t>
            </w:r>
          </w:p>
        </w:tc>
        <w:tc>
          <w:tcPr>
            <w:tcW w:w="1951" w:type="dxa"/>
            <w:gridSpan w:val="2"/>
            <w:tcBorders>
              <w:top w:val="single" w:sz="4" w:space="0" w:color="auto"/>
              <w:bottom w:val="single" w:sz="4" w:space="0" w:color="auto"/>
            </w:tcBorders>
            <w:vAlign w:val="bottom"/>
          </w:tcPr>
          <w:p w14:paraId="16C9F019" w14:textId="77777777" w:rsidR="008B221B" w:rsidRPr="00385BFE" w:rsidRDefault="007F701B" w:rsidP="00B66E2B">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30" w:type="dxa"/>
            <w:vAlign w:val="bottom"/>
          </w:tcPr>
          <w:p w14:paraId="5C0CBFEE" w14:textId="77777777" w:rsidR="008B221B" w:rsidRPr="00385BFE" w:rsidRDefault="008B221B" w:rsidP="00B34803">
            <w:pPr>
              <w:jc w:val="right"/>
            </w:pPr>
            <w:r w:rsidRPr="00385BFE">
              <w:t xml:space="preserve">bis </w:t>
            </w:r>
          </w:p>
        </w:tc>
        <w:tc>
          <w:tcPr>
            <w:tcW w:w="1880" w:type="dxa"/>
            <w:tcBorders>
              <w:top w:val="single" w:sz="4" w:space="0" w:color="auto"/>
              <w:bottom w:val="single" w:sz="4" w:space="0" w:color="auto"/>
            </w:tcBorders>
            <w:vAlign w:val="bottom"/>
          </w:tcPr>
          <w:p w14:paraId="702BE6EC" w14:textId="77777777" w:rsidR="00ED5BC3" w:rsidRPr="00385BFE" w:rsidRDefault="007F701B" w:rsidP="00B66E2B">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ED5BC3" w:rsidRPr="00385BFE" w14:paraId="72454582" w14:textId="77777777" w:rsidTr="00DB2589">
        <w:trPr>
          <w:trHeight w:val="567"/>
        </w:trPr>
        <w:tc>
          <w:tcPr>
            <w:tcW w:w="1593" w:type="dxa"/>
            <w:vAlign w:val="bottom"/>
          </w:tcPr>
          <w:p w14:paraId="3E23EFF4" w14:textId="77777777" w:rsidR="00ED5BC3" w:rsidRPr="00385BFE" w:rsidRDefault="00ED5BC3" w:rsidP="00B66E2B"/>
        </w:tc>
        <w:tc>
          <w:tcPr>
            <w:tcW w:w="1951" w:type="dxa"/>
            <w:gridSpan w:val="2"/>
            <w:tcBorders>
              <w:top w:val="single" w:sz="4" w:space="0" w:color="auto"/>
              <w:bottom w:val="single" w:sz="4" w:space="0" w:color="auto"/>
            </w:tcBorders>
            <w:vAlign w:val="bottom"/>
          </w:tcPr>
          <w:p w14:paraId="03B936F7" w14:textId="77777777" w:rsidR="00ED5BC3" w:rsidRPr="00385BFE" w:rsidRDefault="00615F12" w:rsidP="00B66E2B">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30" w:type="dxa"/>
            <w:vAlign w:val="bottom"/>
          </w:tcPr>
          <w:p w14:paraId="737E549B" w14:textId="77777777" w:rsidR="00ED5BC3" w:rsidRPr="00385BFE" w:rsidRDefault="00ED5BC3" w:rsidP="00B34803">
            <w:pPr>
              <w:jc w:val="right"/>
            </w:pPr>
            <w:r w:rsidRPr="00385BFE">
              <w:t>bis</w:t>
            </w:r>
          </w:p>
        </w:tc>
        <w:tc>
          <w:tcPr>
            <w:tcW w:w="1880" w:type="dxa"/>
            <w:tcBorders>
              <w:top w:val="single" w:sz="4" w:space="0" w:color="auto"/>
              <w:bottom w:val="single" w:sz="4" w:space="0" w:color="auto"/>
            </w:tcBorders>
            <w:vAlign w:val="bottom"/>
          </w:tcPr>
          <w:p w14:paraId="5080A4F6" w14:textId="77777777" w:rsidR="00ED5BC3" w:rsidRPr="00385BFE" w:rsidRDefault="00615F12" w:rsidP="00B66E2B">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bl>
    <w:p w14:paraId="66888BC1" w14:textId="77777777" w:rsidR="008B221B" w:rsidRPr="00385BFE" w:rsidRDefault="008B221B" w:rsidP="00ED5BC3">
      <w:pPr>
        <w:spacing w:line="0" w:lineRule="atLeast"/>
      </w:pPr>
    </w:p>
    <w:p w14:paraId="1F664AF3" w14:textId="77777777" w:rsidR="008B221B" w:rsidRPr="00385BFE" w:rsidRDefault="008B221B" w:rsidP="008B221B">
      <w:pPr>
        <w:spacing w:after="60"/>
      </w:pPr>
      <w:r w:rsidRPr="00385BFE">
        <w:t xml:space="preserve">Ich möchte meine </w:t>
      </w:r>
      <w:r w:rsidR="00FF34FD" w:rsidRPr="00385BFE">
        <w:t>Schnupperl</w:t>
      </w:r>
      <w:r w:rsidRPr="00385BFE">
        <w:t>ehre an folgendem IBG Standort absolv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27"/>
        <w:gridCol w:w="1984"/>
        <w:gridCol w:w="1985"/>
        <w:gridCol w:w="2238"/>
      </w:tblGrid>
      <w:tr w:rsidR="005407FE" w:rsidRPr="00385BFE" w14:paraId="7B79E368" w14:textId="77777777" w:rsidTr="00014FE9">
        <w:tc>
          <w:tcPr>
            <w:tcW w:w="2127" w:type="dxa"/>
            <w:vAlign w:val="center"/>
          </w:tcPr>
          <w:p w14:paraId="32560BF8" w14:textId="77777777" w:rsidR="005407FE" w:rsidRPr="00385BFE" w:rsidRDefault="00E53733" w:rsidP="005407FE">
            <w:pPr>
              <w:spacing w:after="60"/>
            </w:pPr>
            <w:sdt>
              <w:sdtPr>
                <w:rPr>
                  <w:rFonts w:ascii="MS Gothic" w:eastAsia="MS Gothic" w:hAnsi="MS Gothic" w:cs="Meiryo" w:hint="eastAsia"/>
                </w:rPr>
                <w:id w:val="-3679220"/>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5407FE" w:rsidRPr="00385BFE">
              <w:t xml:space="preserve"> St. Gallen</w:t>
            </w:r>
          </w:p>
        </w:tc>
        <w:tc>
          <w:tcPr>
            <w:tcW w:w="1984" w:type="dxa"/>
            <w:vAlign w:val="center"/>
          </w:tcPr>
          <w:p w14:paraId="2A15EBB5" w14:textId="77777777" w:rsidR="005407FE" w:rsidRPr="00385BFE" w:rsidRDefault="00E53733" w:rsidP="005407FE">
            <w:pPr>
              <w:spacing w:after="60"/>
            </w:pPr>
            <w:sdt>
              <w:sdtPr>
                <w:rPr>
                  <w:rFonts w:ascii="MS Gothic" w:eastAsia="MS Gothic" w:hAnsi="MS Gothic" w:cs="Meiryo" w:hint="eastAsia"/>
                </w:rPr>
                <w:id w:val="986053233"/>
                <w14:checkbox>
                  <w14:checked w14:val="0"/>
                  <w14:checkedState w14:val="2612" w14:font="MS Gothic"/>
                  <w14:uncheckedState w14:val="2610" w14:font="MS Gothic"/>
                </w14:checkbox>
              </w:sdtPr>
              <w:sdtEndPr/>
              <w:sdtContent>
                <w:r w:rsidR="00396830" w:rsidRPr="00385BFE">
                  <w:rPr>
                    <w:rFonts w:ascii="MS Gothic" w:eastAsia="MS Gothic" w:hAnsi="MS Gothic" w:cs="Meiryo" w:hint="eastAsia"/>
                  </w:rPr>
                  <w:t>☐</w:t>
                </w:r>
              </w:sdtContent>
            </w:sdt>
            <w:r w:rsidR="005407FE" w:rsidRPr="00385BFE">
              <w:t xml:space="preserve"> Baar</w:t>
            </w:r>
          </w:p>
        </w:tc>
        <w:tc>
          <w:tcPr>
            <w:tcW w:w="1985" w:type="dxa"/>
            <w:vAlign w:val="center"/>
          </w:tcPr>
          <w:p w14:paraId="26004497" w14:textId="77777777" w:rsidR="005407FE" w:rsidRPr="00385BFE" w:rsidRDefault="00E53733" w:rsidP="00B66E2B">
            <w:pPr>
              <w:spacing w:after="60"/>
            </w:pPr>
            <w:sdt>
              <w:sdtPr>
                <w:rPr>
                  <w:rFonts w:ascii="MS Gothic" w:eastAsia="MS Gothic" w:hAnsi="MS Gothic" w:cs="Meiryo" w:hint="eastAsia"/>
                </w:rPr>
                <w:id w:val="-1731521009"/>
                <w14:checkbox>
                  <w14:checked w14:val="0"/>
                  <w14:checkedState w14:val="2612" w14:font="MS Gothic"/>
                  <w14:uncheckedState w14:val="2610" w14:font="MS Gothic"/>
                </w14:checkbox>
              </w:sdtPr>
              <w:sdtEndPr/>
              <w:sdtContent>
                <w:r w:rsidR="005407FE" w:rsidRPr="00385BFE">
                  <w:rPr>
                    <w:rFonts w:ascii="MS Gothic" w:eastAsia="MS Gothic" w:hAnsi="MS Gothic" w:cs="Meiryo" w:hint="eastAsia"/>
                  </w:rPr>
                  <w:t>☐</w:t>
                </w:r>
              </w:sdtContent>
            </w:sdt>
            <w:r w:rsidR="005407FE" w:rsidRPr="00385BFE">
              <w:t xml:space="preserve"> </w:t>
            </w:r>
            <w:r w:rsidR="00B66E2B" w:rsidRPr="00385BFE">
              <w:t>Niederurnen</w:t>
            </w:r>
          </w:p>
        </w:tc>
        <w:tc>
          <w:tcPr>
            <w:tcW w:w="2238" w:type="dxa"/>
            <w:vAlign w:val="center"/>
          </w:tcPr>
          <w:p w14:paraId="7354136B" w14:textId="77777777" w:rsidR="005407FE" w:rsidRPr="00385BFE" w:rsidRDefault="00E53733" w:rsidP="005407FE">
            <w:pPr>
              <w:spacing w:after="60"/>
            </w:pPr>
            <w:sdt>
              <w:sdtPr>
                <w:rPr>
                  <w:rFonts w:ascii="MS Gothic" w:eastAsia="MS Gothic" w:hAnsi="MS Gothic" w:cs="Meiryo" w:hint="eastAsia"/>
                </w:rPr>
                <w:id w:val="-1716575296"/>
                <w14:checkbox>
                  <w14:checked w14:val="0"/>
                  <w14:checkedState w14:val="2612" w14:font="MS Gothic"/>
                  <w14:uncheckedState w14:val="2610" w14:font="MS Gothic"/>
                </w14:checkbox>
              </w:sdtPr>
              <w:sdtEndPr/>
              <w:sdtContent>
                <w:r w:rsidR="005407FE" w:rsidRPr="00385BFE">
                  <w:rPr>
                    <w:rFonts w:ascii="MS Gothic" w:eastAsia="MS Gothic" w:hAnsi="MS Gothic" w:cs="Meiryo" w:hint="eastAsia"/>
                  </w:rPr>
                  <w:t>☐</w:t>
                </w:r>
              </w:sdtContent>
            </w:sdt>
            <w:r w:rsidR="005407FE" w:rsidRPr="00385BFE">
              <w:t xml:space="preserve"> Chur</w:t>
            </w:r>
          </w:p>
        </w:tc>
      </w:tr>
      <w:tr w:rsidR="005407FE" w:rsidRPr="00385BFE" w14:paraId="7E88BE29" w14:textId="77777777" w:rsidTr="00014FE9">
        <w:trPr>
          <w:trHeight w:val="254"/>
        </w:trPr>
        <w:tc>
          <w:tcPr>
            <w:tcW w:w="2127" w:type="dxa"/>
            <w:vAlign w:val="center"/>
          </w:tcPr>
          <w:p w14:paraId="0E161095" w14:textId="77777777" w:rsidR="005407FE" w:rsidRPr="00385BFE" w:rsidRDefault="00E53733" w:rsidP="005407FE">
            <w:pPr>
              <w:spacing w:after="60"/>
              <w:rPr>
                <w:rFonts w:eastAsia="MS Gothic" w:cs="Arial"/>
              </w:rPr>
            </w:pPr>
            <w:sdt>
              <w:sdtPr>
                <w:rPr>
                  <w:rFonts w:eastAsia="MS Gothic" w:cs="Arial"/>
                </w:rPr>
                <w:id w:val="-276944196"/>
                <w14:checkbox>
                  <w14:checked w14:val="0"/>
                  <w14:checkedState w14:val="2612" w14:font="MS Gothic"/>
                  <w14:uncheckedState w14:val="2610" w14:font="MS Gothic"/>
                </w14:checkbox>
              </w:sdtPr>
              <w:sdtEndPr/>
              <w:sdtContent>
                <w:r w:rsidR="00C362AF" w:rsidRPr="00385BFE">
                  <w:rPr>
                    <w:rFonts w:ascii="MS Gothic" w:eastAsia="MS Gothic" w:hAnsi="MS Gothic" w:cs="MS Gothic" w:hint="eastAsia"/>
                  </w:rPr>
                  <w:t>☐</w:t>
                </w:r>
              </w:sdtContent>
            </w:sdt>
            <w:r w:rsidR="005407FE" w:rsidRPr="00385BFE">
              <w:rPr>
                <w:rFonts w:eastAsia="MS Gothic" w:cs="Arial"/>
              </w:rPr>
              <w:t xml:space="preserve"> Oberbüren</w:t>
            </w:r>
          </w:p>
        </w:tc>
        <w:tc>
          <w:tcPr>
            <w:tcW w:w="1984" w:type="dxa"/>
            <w:vAlign w:val="center"/>
          </w:tcPr>
          <w:p w14:paraId="7F86EB15" w14:textId="77777777" w:rsidR="005407FE" w:rsidRPr="00385BFE" w:rsidRDefault="00E53733" w:rsidP="005407FE">
            <w:pPr>
              <w:spacing w:after="60"/>
              <w:rPr>
                <w:rFonts w:eastAsia="MS Gothic" w:cs="Arial"/>
              </w:rPr>
            </w:pPr>
            <w:sdt>
              <w:sdtPr>
                <w:rPr>
                  <w:rFonts w:eastAsia="MS Gothic" w:cs="Arial"/>
                </w:rPr>
                <w:id w:val="-1478767092"/>
                <w14:checkbox>
                  <w14:checked w14:val="0"/>
                  <w14:checkedState w14:val="2612" w14:font="MS Gothic"/>
                  <w14:uncheckedState w14:val="2610" w14:font="MS Gothic"/>
                </w14:checkbox>
              </w:sdtPr>
              <w:sdtEndPr/>
              <w:sdtContent>
                <w:r w:rsidR="00C362AF" w:rsidRPr="00385BFE">
                  <w:rPr>
                    <w:rFonts w:ascii="MS Gothic" w:eastAsia="MS Gothic" w:hAnsi="MS Gothic" w:cs="MS Gothic" w:hint="eastAsia"/>
                  </w:rPr>
                  <w:t>☐</w:t>
                </w:r>
              </w:sdtContent>
            </w:sdt>
            <w:r w:rsidR="005407FE" w:rsidRPr="00385BFE">
              <w:rPr>
                <w:rFonts w:eastAsia="MS Gothic" w:cs="Arial"/>
              </w:rPr>
              <w:t xml:space="preserve"> Weinfelden</w:t>
            </w:r>
          </w:p>
        </w:tc>
        <w:tc>
          <w:tcPr>
            <w:tcW w:w="1985" w:type="dxa"/>
            <w:vAlign w:val="center"/>
          </w:tcPr>
          <w:p w14:paraId="75F5855A" w14:textId="77777777" w:rsidR="005407FE" w:rsidRPr="00385BFE" w:rsidRDefault="00E53733" w:rsidP="005407FE">
            <w:pPr>
              <w:spacing w:after="60"/>
              <w:rPr>
                <w:rFonts w:eastAsia="MS Gothic" w:cs="Arial"/>
              </w:rPr>
            </w:pPr>
            <w:sdt>
              <w:sdtPr>
                <w:rPr>
                  <w:rFonts w:eastAsia="MS Gothic" w:cs="Arial"/>
                </w:rPr>
                <w:id w:val="212554065"/>
                <w14:checkbox>
                  <w14:checked w14:val="0"/>
                  <w14:checkedState w14:val="2612" w14:font="MS Gothic"/>
                  <w14:uncheckedState w14:val="2610" w14:font="MS Gothic"/>
                </w14:checkbox>
              </w:sdtPr>
              <w:sdtEndPr/>
              <w:sdtContent>
                <w:r w:rsidR="00C362AF" w:rsidRPr="00385BFE">
                  <w:rPr>
                    <w:rFonts w:ascii="MS Gothic" w:eastAsia="MS Gothic" w:hAnsi="MS Gothic" w:cs="MS Gothic" w:hint="eastAsia"/>
                  </w:rPr>
                  <w:t>☐</w:t>
                </w:r>
              </w:sdtContent>
            </w:sdt>
            <w:r w:rsidR="005407FE" w:rsidRPr="00385BFE">
              <w:rPr>
                <w:rFonts w:eastAsia="MS Gothic" w:cs="Arial"/>
              </w:rPr>
              <w:t xml:space="preserve"> Winterthur</w:t>
            </w:r>
          </w:p>
        </w:tc>
        <w:tc>
          <w:tcPr>
            <w:tcW w:w="2238" w:type="dxa"/>
            <w:vAlign w:val="center"/>
          </w:tcPr>
          <w:p w14:paraId="6709D04B" w14:textId="77777777" w:rsidR="005407FE" w:rsidRPr="00385BFE" w:rsidRDefault="005407FE" w:rsidP="005407FE">
            <w:pPr>
              <w:spacing w:after="60"/>
              <w:rPr>
                <w:rFonts w:eastAsia="MS Gothic" w:cs="Arial"/>
              </w:rPr>
            </w:pPr>
          </w:p>
        </w:tc>
      </w:tr>
    </w:tbl>
    <w:p w14:paraId="5EF420D5" w14:textId="1F33E98C" w:rsidR="008B221B" w:rsidRDefault="008B221B" w:rsidP="00ED5BC3">
      <w:pPr>
        <w:spacing w:after="60" w:line="0" w:lineRule="atLeast"/>
      </w:pPr>
    </w:p>
    <w:p w14:paraId="259372BB" w14:textId="77777777" w:rsidR="00117953" w:rsidRPr="00385BFE" w:rsidRDefault="00117953" w:rsidP="00ED5BC3">
      <w:pPr>
        <w:spacing w:after="60" w:line="0" w:lineRule="atLeast"/>
      </w:pPr>
    </w:p>
    <w:p w14:paraId="569C619F" w14:textId="77777777" w:rsidR="008B221B" w:rsidRPr="00385BFE" w:rsidRDefault="008B221B" w:rsidP="008B221B">
      <w:pPr>
        <w:pStyle w:val="IBGUntertitel"/>
        <w:spacing w:after="120"/>
      </w:pPr>
      <w:r w:rsidRPr="00385BFE">
        <w:t>Personalien des Lehrlings</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26"/>
        <w:gridCol w:w="2268"/>
        <w:gridCol w:w="175"/>
        <w:gridCol w:w="2127"/>
        <w:gridCol w:w="2409"/>
      </w:tblGrid>
      <w:tr w:rsidR="00F55B90" w:rsidRPr="00FD315A" w14:paraId="1EE6A4A0" w14:textId="77777777" w:rsidTr="001C1261">
        <w:trPr>
          <w:trHeight w:val="407"/>
        </w:trPr>
        <w:tc>
          <w:tcPr>
            <w:tcW w:w="1526" w:type="dxa"/>
            <w:vAlign w:val="bottom"/>
          </w:tcPr>
          <w:p w14:paraId="3024F8AC" w14:textId="77777777" w:rsidR="00F55B90" w:rsidRPr="00FD315A" w:rsidRDefault="00F55B90" w:rsidP="001C1261">
            <w:r w:rsidRPr="00FD315A">
              <w:t>Name</w:t>
            </w:r>
          </w:p>
        </w:tc>
        <w:tc>
          <w:tcPr>
            <w:tcW w:w="2268" w:type="dxa"/>
            <w:tcBorders>
              <w:bottom w:val="single" w:sz="4" w:space="0" w:color="auto"/>
            </w:tcBorders>
            <w:vAlign w:val="bottom"/>
          </w:tcPr>
          <w:p w14:paraId="1564AB5D"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175" w:type="dxa"/>
          </w:tcPr>
          <w:p w14:paraId="520ED032" w14:textId="77777777" w:rsidR="00F55B90" w:rsidRPr="00FD315A" w:rsidRDefault="00F55B90" w:rsidP="001C1261"/>
        </w:tc>
        <w:tc>
          <w:tcPr>
            <w:tcW w:w="2127" w:type="dxa"/>
            <w:vAlign w:val="bottom"/>
          </w:tcPr>
          <w:p w14:paraId="1D55FDF6" w14:textId="77777777" w:rsidR="00F55B90" w:rsidRPr="00FD315A" w:rsidRDefault="00F55B90" w:rsidP="001C1261">
            <w:r w:rsidRPr="00FD315A">
              <w:t>Adresse</w:t>
            </w:r>
          </w:p>
        </w:tc>
        <w:tc>
          <w:tcPr>
            <w:tcW w:w="2409" w:type="dxa"/>
            <w:tcBorders>
              <w:bottom w:val="single" w:sz="4" w:space="0" w:color="auto"/>
            </w:tcBorders>
            <w:vAlign w:val="bottom"/>
          </w:tcPr>
          <w:p w14:paraId="06FC7A25"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F55B90" w:rsidRPr="00FD315A" w14:paraId="06844790" w14:textId="77777777" w:rsidTr="001C1261">
        <w:trPr>
          <w:trHeight w:val="454"/>
        </w:trPr>
        <w:tc>
          <w:tcPr>
            <w:tcW w:w="1526" w:type="dxa"/>
            <w:vAlign w:val="bottom"/>
          </w:tcPr>
          <w:p w14:paraId="11465709" w14:textId="77777777" w:rsidR="00F55B90" w:rsidRPr="00FD315A" w:rsidRDefault="00F55B90" w:rsidP="001C1261">
            <w:r w:rsidRPr="00FD315A">
              <w:t>Vorname</w:t>
            </w:r>
          </w:p>
        </w:tc>
        <w:tc>
          <w:tcPr>
            <w:tcW w:w="2268" w:type="dxa"/>
            <w:tcBorders>
              <w:top w:val="single" w:sz="4" w:space="0" w:color="auto"/>
              <w:bottom w:val="single" w:sz="4" w:space="0" w:color="auto"/>
            </w:tcBorders>
            <w:vAlign w:val="bottom"/>
          </w:tcPr>
          <w:p w14:paraId="52859DA1"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175" w:type="dxa"/>
          </w:tcPr>
          <w:p w14:paraId="6AFD0D84" w14:textId="77777777" w:rsidR="00F55B90" w:rsidRPr="00FD315A" w:rsidRDefault="00F55B90" w:rsidP="001C1261"/>
        </w:tc>
        <w:tc>
          <w:tcPr>
            <w:tcW w:w="2127" w:type="dxa"/>
            <w:vAlign w:val="bottom"/>
          </w:tcPr>
          <w:p w14:paraId="08FC6D9A" w14:textId="77777777" w:rsidR="00F55B90" w:rsidRPr="00FD315A" w:rsidRDefault="00F55B90" w:rsidP="001C1261">
            <w:r w:rsidRPr="00FD315A">
              <w:t>PLZ/Ort</w:t>
            </w:r>
          </w:p>
        </w:tc>
        <w:tc>
          <w:tcPr>
            <w:tcW w:w="2409" w:type="dxa"/>
            <w:tcBorders>
              <w:top w:val="single" w:sz="4" w:space="0" w:color="auto"/>
              <w:bottom w:val="single" w:sz="4" w:space="0" w:color="auto"/>
            </w:tcBorders>
            <w:vAlign w:val="bottom"/>
          </w:tcPr>
          <w:p w14:paraId="57056F1B"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F55B90" w:rsidRPr="00FD315A" w14:paraId="2022CF32" w14:textId="77777777" w:rsidTr="001C1261">
        <w:trPr>
          <w:trHeight w:val="454"/>
        </w:trPr>
        <w:tc>
          <w:tcPr>
            <w:tcW w:w="1526" w:type="dxa"/>
            <w:vAlign w:val="bottom"/>
          </w:tcPr>
          <w:p w14:paraId="1BBA103E" w14:textId="2AE754FA" w:rsidR="00F55B90" w:rsidRPr="00FD315A" w:rsidRDefault="00A47E4E" w:rsidP="001C1261">
            <w:r>
              <w:t>Geburtsdatum</w:t>
            </w:r>
          </w:p>
        </w:tc>
        <w:tc>
          <w:tcPr>
            <w:tcW w:w="2268" w:type="dxa"/>
            <w:tcBorders>
              <w:top w:val="single" w:sz="4" w:space="0" w:color="auto"/>
              <w:bottom w:val="single" w:sz="4" w:space="0" w:color="auto"/>
            </w:tcBorders>
            <w:vAlign w:val="bottom"/>
          </w:tcPr>
          <w:p w14:paraId="4C0DE574"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175" w:type="dxa"/>
          </w:tcPr>
          <w:p w14:paraId="4C285F31" w14:textId="77777777" w:rsidR="00F55B90" w:rsidRPr="00FD315A" w:rsidRDefault="00F55B90" w:rsidP="001C1261"/>
        </w:tc>
        <w:tc>
          <w:tcPr>
            <w:tcW w:w="2127" w:type="dxa"/>
            <w:vAlign w:val="bottom"/>
          </w:tcPr>
          <w:p w14:paraId="43D8C2A7" w14:textId="77777777" w:rsidR="00F55B90" w:rsidRPr="00FD315A" w:rsidRDefault="00F55B90" w:rsidP="001C1261">
            <w:r w:rsidRPr="00FD315A">
              <w:t>Telefon / Mobiltelefon</w:t>
            </w:r>
          </w:p>
        </w:tc>
        <w:tc>
          <w:tcPr>
            <w:tcW w:w="2409" w:type="dxa"/>
            <w:tcBorders>
              <w:top w:val="single" w:sz="4" w:space="0" w:color="auto"/>
              <w:bottom w:val="single" w:sz="4" w:space="0" w:color="auto"/>
            </w:tcBorders>
            <w:vAlign w:val="bottom"/>
          </w:tcPr>
          <w:p w14:paraId="6DB05110"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F55B90" w:rsidRPr="00FD315A" w14:paraId="6D373C29" w14:textId="77777777" w:rsidTr="001C1261">
        <w:trPr>
          <w:trHeight w:val="454"/>
        </w:trPr>
        <w:tc>
          <w:tcPr>
            <w:tcW w:w="1526" w:type="dxa"/>
            <w:vAlign w:val="bottom"/>
          </w:tcPr>
          <w:p w14:paraId="727378B8" w14:textId="416CCDAE" w:rsidR="00F55B90" w:rsidRPr="00FD315A" w:rsidRDefault="00A47E4E" w:rsidP="001C1261">
            <w:r>
              <w:t>Bürgerort</w:t>
            </w:r>
          </w:p>
        </w:tc>
        <w:tc>
          <w:tcPr>
            <w:tcW w:w="2268" w:type="dxa"/>
            <w:tcBorders>
              <w:top w:val="single" w:sz="4" w:space="0" w:color="auto"/>
              <w:bottom w:val="single" w:sz="4" w:space="0" w:color="auto"/>
            </w:tcBorders>
            <w:vAlign w:val="bottom"/>
          </w:tcPr>
          <w:p w14:paraId="52EB1697"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175" w:type="dxa"/>
          </w:tcPr>
          <w:p w14:paraId="1FCE807D" w14:textId="77777777" w:rsidR="00F55B90" w:rsidRPr="00FD315A" w:rsidRDefault="00F55B90" w:rsidP="001C1261"/>
        </w:tc>
        <w:tc>
          <w:tcPr>
            <w:tcW w:w="2127" w:type="dxa"/>
            <w:vAlign w:val="bottom"/>
          </w:tcPr>
          <w:p w14:paraId="502408E3" w14:textId="77777777" w:rsidR="00F55B90" w:rsidRPr="00FD315A" w:rsidRDefault="00F55B90" w:rsidP="001C1261">
            <w:r w:rsidRPr="00FD315A">
              <w:t>E-Mail</w:t>
            </w:r>
          </w:p>
        </w:tc>
        <w:tc>
          <w:tcPr>
            <w:tcW w:w="2409" w:type="dxa"/>
            <w:tcBorders>
              <w:top w:val="single" w:sz="4" w:space="0" w:color="auto"/>
              <w:bottom w:val="single" w:sz="4" w:space="0" w:color="auto"/>
            </w:tcBorders>
            <w:vAlign w:val="bottom"/>
          </w:tcPr>
          <w:p w14:paraId="1175BF44"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F55B90" w:rsidRPr="00FD315A" w14:paraId="0879E4B5" w14:textId="77777777" w:rsidTr="001C1261">
        <w:trPr>
          <w:trHeight w:val="454"/>
        </w:trPr>
        <w:tc>
          <w:tcPr>
            <w:tcW w:w="1526" w:type="dxa"/>
            <w:vAlign w:val="bottom"/>
          </w:tcPr>
          <w:p w14:paraId="7B0BF464" w14:textId="394C0A0A" w:rsidR="00F55B90" w:rsidRPr="00FD315A" w:rsidRDefault="00166823" w:rsidP="001C1261">
            <w:r w:rsidRPr="00FD315A">
              <w:t>Muttersprache</w:t>
            </w:r>
          </w:p>
        </w:tc>
        <w:tc>
          <w:tcPr>
            <w:tcW w:w="2268" w:type="dxa"/>
            <w:tcBorders>
              <w:top w:val="single" w:sz="4" w:space="0" w:color="auto"/>
              <w:bottom w:val="single" w:sz="4" w:space="0" w:color="auto"/>
            </w:tcBorders>
            <w:vAlign w:val="bottom"/>
          </w:tcPr>
          <w:p w14:paraId="14AB9824"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175" w:type="dxa"/>
          </w:tcPr>
          <w:p w14:paraId="15F861A4" w14:textId="77777777" w:rsidR="00F55B90" w:rsidRPr="00FD315A" w:rsidRDefault="00F55B90" w:rsidP="001C1261"/>
        </w:tc>
        <w:tc>
          <w:tcPr>
            <w:tcW w:w="2127" w:type="dxa"/>
            <w:vAlign w:val="bottom"/>
          </w:tcPr>
          <w:p w14:paraId="74C68BC5" w14:textId="77777777" w:rsidR="00F55B90" w:rsidRPr="00FD315A" w:rsidRDefault="00F55B90" w:rsidP="001C1261">
            <w:r w:rsidRPr="00FD315A">
              <w:t>Aufenthaltsbewilligung</w:t>
            </w:r>
          </w:p>
          <w:p w14:paraId="7FECF16F" w14:textId="77777777" w:rsidR="00F55B90" w:rsidRPr="00FD315A" w:rsidRDefault="00F55B90" w:rsidP="001C1261">
            <w:r w:rsidRPr="00FD315A">
              <w:t>(nur für Ausländer)</w:t>
            </w:r>
          </w:p>
        </w:tc>
        <w:tc>
          <w:tcPr>
            <w:tcW w:w="2409" w:type="dxa"/>
            <w:tcBorders>
              <w:top w:val="single" w:sz="4" w:space="0" w:color="auto"/>
              <w:bottom w:val="single" w:sz="4" w:space="0" w:color="auto"/>
            </w:tcBorders>
            <w:vAlign w:val="bottom"/>
          </w:tcPr>
          <w:p w14:paraId="3FF72CAE"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F55B90" w:rsidRPr="00FD315A" w14:paraId="310DC518" w14:textId="77777777" w:rsidTr="001C1261">
        <w:trPr>
          <w:gridAfter w:val="3"/>
          <w:wAfter w:w="4711" w:type="dxa"/>
          <w:trHeight w:val="454"/>
        </w:trPr>
        <w:tc>
          <w:tcPr>
            <w:tcW w:w="1526" w:type="dxa"/>
            <w:vAlign w:val="bottom"/>
          </w:tcPr>
          <w:p w14:paraId="4747B0E5" w14:textId="77777777" w:rsidR="00F55B90" w:rsidRPr="00FD315A" w:rsidRDefault="00F55B90" w:rsidP="001C1261">
            <w:r>
              <w:t>AHV-Nummer</w:t>
            </w:r>
          </w:p>
        </w:tc>
        <w:tc>
          <w:tcPr>
            <w:tcW w:w="2268" w:type="dxa"/>
            <w:tcBorders>
              <w:top w:val="single" w:sz="4" w:space="0" w:color="auto"/>
              <w:bottom w:val="single" w:sz="4" w:space="0" w:color="auto"/>
            </w:tcBorders>
            <w:vAlign w:val="bottom"/>
          </w:tcPr>
          <w:p w14:paraId="245A236D" w14:textId="77777777" w:rsidR="00F55B90" w:rsidRPr="00FD315A" w:rsidRDefault="00F55B90" w:rsidP="001C1261">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bl>
    <w:p w14:paraId="1760E696" w14:textId="2098DEA9" w:rsidR="008B221B" w:rsidRDefault="008B221B" w:rsidP="00E95B70">
      <w:pPr>
        <w:spacing w:after="60" w:line="0" w:lineRule="atLeast"/>
      </w:pPr>
    </w:p>
    <w:p w14:paraId="23A2CBF8" w14:textId="77777777" w:rsidR="00E95B70" w:rsidRPr="00385BFE" w:rsidRDefault="00E95B70" w:rsidP="00E95B70">
      <w:pPr>
        <w:spacing w:after="60" w:line="0" w:lineRule="atLeast"/>
      </w:pPr>
    </w:p>
    <w:p w14:paraId="7B7AB85E" w14:textId="5B50F2B7" w:rsidR="008B221B" w:rsidRPr="00385BFE" w:rsidRDefault="008B221B" w:rsidP="008B221B">
      <w:pPr>
        <w:pStyle w:val="IBGUntertitel"/>
        <w:spacing w:after="120"/>
      </w:pPr>
      <w:r w:rsidRPr="00385BFE">
        <w:t>Besuchte Schulen</w:t>
      </w:r>
    </w:p>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3"/>
        <w:gridCol w:w="1949"/>
        <w:gridCol w:w="177"/>
        <w:gridCol w:w="534"/>
        <w:gridCol w:w="708"/>
        <w:gridCol w:w="227"/>
        <w:gridCol w:w="624"/>
        <w:gridCol w:w="850"/>
        <w:gridCol w:w="567"/>
        <w:gridCol w:w="993"/>
      </w:tblGrid>
      <w:tr w:rsidR="008B221B" w:rsidRPr="00385BFE" w14:paraId="2FABF728" w14:textId="77777777" w:rsidTr="000A5B6F">
        <w:trPr>
          <w:trHeight w:hRule="exact" w:val="454"/>
        </w:trPr>
        <w:tc>
          <w:tcPr>
            <w:tcW w:w="1843" w:type="dxa"/>
            <w:vAlign w:val="bottom"/>
          </w:tcPr>
          <w:p w14:paraId="2DFFF0FA" w14:textId="77777777" w:rsidR="008B221B" w:rsidRPr="00385BFE" w:rsidRDefault="008B221B" w:rsidP="00FF34FD">
            <w:pPr>
              <w:rPr>
                <w:szCs w:val="18"/>
              </w:rPr>
            </w:pPr>
            <w:r w:rsidRPr="00385BFE">
              <w:rPr>
                <w:szCs w:val="18"/>
              </w:rPr>
              <w:t xml:space="preserve">Primarschule in </w:t>
            </w:r>
          </w:p>
        </w:tc>
        <w:tc>
          <w:tcPr>
            <w:tcW w:w="1949" w:type="dxa"/>
            <w:tcBorders>
              <w:bottom w:val="single" w:sz="4" w:space="0" w:color="auto"/>
            </w:tcBorders>
            <w:vAlign w:val="bottom"/>
          </w:tcPr>
          <w:p w14:paraId="4ECC5FFD"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c>
          <w:tcPr>
            <w:tcW w:w="177" w:type="dxa"/>
            <w:vAlign w:val="bottom"/>
          </w:tcPr>
          <w:p w14:paraId="118B5D75" w14:textId="77777777" w:rsidR="008B221B" w:rsidRPr="00385BFE" w:rsidRDefault="008B221B" w:rsidP="00FF34FD">
            <w:pPr>
              <w:rPr>
                <w:szCs w:val="18"/>
              </w:rPr>
            </w:pPr>
          </w:p>
        </w:tc>
        <w:tc>
          <w:tcPr>
            <w:tcW w:w="534" w:type="dxa"/>
            <w:tcBorders>
              <w:bottom w:val="single" w:sz="4" w:space="0" w:color="auto"/>
            </w:tcBorders>
            <w:vAlign w:val="bottom"/>
          </w:tcPr>
          <w:p w14:paraId="2A8CFE3D" w14:textId="77777777" w:rsidR="008B221B" w:rsidRPr="00385BFE" w:rsidRDefault="007F701B" w:rsidP="00FF34FD">
            <w:pPr>
              <w:rPr>
                <w:szCs w:val="18"/>
              </w:rPr>
            </w:pPr>
            <w:r w:rsidRPr="00385BFE">
              <w:rPr>
                <w:szCs w:val="18"/>
              </w:rPr>
              <w:fldChar w:fldCharType="begin">
                <w:ffData>
                  <w:name w:val=""/>
                  <w:enabled/>
                  <w:calcOnExit w:val="0"/>
                  <w:textInput>
                    <w:maxLength w:val="2"/>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Pr="00385BFE">
              <w:rPr>
                <w:szCs w:val="18"/>
              </w:rPr>
              <w:fldChar w:fldCharType="end"/>
            </w:r>
          </w:p>
        </w:tc>
        <w:tc>
          <w:tcPr>
            <w:tcW w:w="708" w:type="dxa"/>
            <w:vAlign w:val="bottom"/>
          </w:tcPr>
          <w:p w14:paraId="7E022E7E" w14:textId="77777777" w:rsidR="008B221B" w:rsidRPr="00385BFE" w:rsidRDefault="008B221B" w:rsidP="00FF34FD">
            <w:pPr>
              <w:rPr>
                <w:szCs w:val="18"/>
              </w:rPr>
            </w:pPr>
            <w:r w:rsidRPr="00385BFE">
              <w:rPr>
                <w:szCs w:val="18"/>
              </w:rPr>
              <w:t>Jahre</w:t>
            </w:r>
          </w:p>
        </w:tc>
        <w:tc>
          <w:tcPr>
            <w:tcW w:w="227" w:type="dxa"/>
            <w:vAlign w:val="bottom"/>
          </w:tcPr>
          <w:p w14:paraId="34BE8ACA" w14:textId="77777777" w:rsidR="008B221B" w:rsidRPr="00385BFE" w:rsidRDefault="008B221B" w:rsidP="00FF34FD">
            <w:pPr>
              <w:rPr>
                <w:szCs w:val="18"/>
              </w:rPr>
            </w:pPr>
          </w:p>
        </w:tc>
        <w:tc>
          <w:tcPr>
            <w:tcW w:w="624" w:type="dxa"/>
            <w:vAlign w:val="bottom"/>
          </w:tcPr>
          <w:p w14:paraId="0CDF3A55" w14:textId="77777777" w:rsidR="008B221B" w:rsidRPr="00385BFE" w:rsidRDefault="008B221B" w:rsidP="00B34803">
            <w:pPr>
              <w:jc w:val="right"/>
              <w:rPr>
                <w:szCs w:val="18"/>
              </w:rPr>
            </w:pPr>
            <w:r w:rsidRPr="00385BFE">
              <w:rPr>
                <w:szCs w:val="18"/>
              </w:rPr>
              <w:t>von</w:t>
            </w:r>
          </w:p>
        </w:tc>
        <w:tc>
          <w:tcPr>
            <w:tcW w:w="850" w:type="dxa"/>
            <w:tcBorders>
              <w:bottom w:val="single" w:sz="4" w:space="0" w:color="auto"/>
            </w:tcBorders>
            <w:vAlign w:val="bottom"/>
          </w:tcPr>
          <w:p w14:paraId="6ACD8546"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c>
          <w:tcPr>
            <w:tcW w:w="567" w:type="dxa"/>
            <w:vAlign w:val="bottom"/>
          </w:tcPr>
          <w:p w14:paraId="697EC9AF" w14:textId="77777777" w:rsidR="008B221B" w:rsidRPr="00385BFE" w:rsidRDefault="008B221B" w:rsidP="00B34803">
            <w:pPr>
              <w:jc w:val="right"/>
              <w:rPr>
                <w:szCs w:val="18"/>
              </w:rPr>
            </w:pPr>
            <w:r w:rsidRPr="00385BFE">
              <w:rPr>
                <w:szCs w:val="18"/>
              </w:rPr>
              <w:t>bis</w:t>
            </w:r>
          </w:p>
        </w:tc>
        <w:tc>
          <w:tcPr>
            <w:tcW w:w="993" w:type="dxa"/>
            <w:tcBorders>
              <w:bottom w:val="single" w:sz="4" w:space="0" w:color="auto"/>
            </w:tcBorders>
            <w:vAlign w:val="bottom"/>
          </w:tcPr>
          <w:p w14:paraId="400C3722"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r>
      <w:tr w:rsidR="008B221B" w:rsidRPr="00385BFE" w14:paraId="41A58013" w14:textId="77777777" w:rsidTr="000A5B6F">
        <w:trPr>
          <w:trHeight w:hRule="exact" w:val="454"/>
        </w:trPr>
        <w:tc>
          <w:tcPr>
            <w:tcW w:w="1843" w:type="dxa"/>
            <w:vAlign w:val="bottom"/>
          </w:tcPr>
          <w:p w14:paraId="73359145" w14:textId="77777777" w:rsidR="008B221B" w:rsidRPr="00385BFE" w:rsidRDefault="008B221B" w:rsidP="00FF34FD">
            <w:pPr>
              <w:rPr>
                <w:szCs w:val="18"/>
              </w:rPr>
            </w:pPr>
            <w:r w:rsidRPr="00385BFE">
              <w:rPr>
                <w:szCs w:val="18"/>
              </w:rPr>
              <w:t>Realschule in</w:t>
            </w:r>
          </w:p>
        </w:tc>
        <w:tc>
          <w:tcPr>
            <w:tcW w:w="1949" w:type="dxa"/>
            <w:tcBorders>
              <w:top w:val="single" w:sz="4" w:space="0" w:color="auto"/>
              <w:bottom w:val="single" w:sz="4" w:space="0" w:color="auto"/>
            </w:tcBorders>
            <w:vAlign w:val="bottom"/>
          </w:tcPr>
          <w:p w14:paraId="6912F8CD"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c>
          <w:tcPr>
            <w:tcW w:w="177" w:type="dxa"/>
            <w:vAlign w:val="bottom"/>
          </w:tcPr>
          <w:p w14:paraId="17DFD0AE" w14:textId="77777777" w:rsidR="008B221B" w:rsidRPr="00385BFE" w:rsidRDefault="008B221B" w:rsidP="00FF34FD">
            <w:pPr>
              <w:rPr>
                <w:szCs w:val="18"/>
              </w:rPr>
            </w:pPr>
          </w:p>
        </w:tc>
        <w:tc>
          <w:tcPr>
            <w:tcW w:w="534" w:type="dxa"/>
            <w:tcBorders>
              <w:top w:val="single" w:sz="4" w:space="0" w:color="auto"/>
              <w:bottom w:val="single" w:sz="4" w:space="0" w:color="auto"/>
            </w:tcBorders>
            <w:vAlign w:val="bottom"/>
          </w:tcPr>
          <w:p w14:paraId="00554E86" w14:textId="77777777" w:rsidR="008B221B" w:rsidRPr="00385BFE" w:rsidRDefault="007F701B" w:rsidP="00FF34FD">
            <w:pPr>
              <w:rPr>
                <w:szCs w:val="18"/>
              </w:rPr>
            </w:pPr>
            <w:r w:rsidRPr="00385BFE">
              <w:rPr>
                <w:szCs w:val="18"/>
              </w:rPr>
              <w:fldChar w:fldCharType="begin">
                <w:ffData>
                  <w:name w:val=""/>
                  <w:enabled/>
                  <w:calcOnExit w:val="0"/>
                  <w:textInput>
                    <w:maxLength w:val="2"/>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Pr="00385BFE">
              <w:rPr>
                <w:szCs w:val="18"/>
              </w:rPr>
              <w:fldChar w:fldCharType="end"/>
            </w:r>
          </w:p>
        </w:tc>
        <w:tc>
          <w:tcPr>
            <w:tcW w:w="708" w:type="dxa"/>
            <w:vAlign w:val="bottom"/>
          </w:tcPr>
          <w:p w14:paraId="63B21DB4" w14:textId="77777777" w:rsidR="008B221B" w:rsidRPr="00385BFE" w:rsidRDefault="008B221B" w:rsidP="00FF34FD">
            <w:pPr>
              <w:rPr>
                <w:szCs w:val="18"/>
              </w:rPr>
            </w:pPr>
            <w:r w:rsidRPr="00385BFE">
              <w:rPr>
                <w:szCs w:val="18"/>
              </w:rPr>
              <w:t>Jahre</w:t>
            </w:r>
          </w:p>
        </w:tc>
        <w:tc>
          <w:tcPr>
            <w:tcW w:w="227" w:type="dxa"/>
            <w:vAlign w:val="bottom"/>
          </w:tcPr>
          <w:p w14:paraId="432A76FB" w14:textId="77777777" w:rsidR="008B221B" w:rsidRPr="00385BFE" w:rsidRDefault="008B221B" w:rsidP="00FF34FD">
            <w:pPr>
              <w:rPr>
                <w:szCs w:val="18"/>
              </w:rPr>
            </w:pPr>
          </w:p>
        </w:tc>
        <w:tc>
          <w:tcPr>
            <w:tcW w:w="624" w:type="dxa"/>
            <w:vAlign w:val="bottom"/>
          </w:tcPr>
          <w:p w14:paraId="4F235552" w14:textId="77777777" w:rsidR="008B221B" w:rsidRPr="00385BFE" w:rsidRDefault="008B221B" w:rsidP="00B34803">
            <w:pPr>
              <w:jc w:val="right"/>
              <w:rPr>
                <w:szCs w:val="18"/>
              </w:rPr>
            </w:pPr>
            <w:r w:rsidRPr="00385BFE">
              <w:rPr>
                <w:szCs w:val="18"/>
              </w:rPr>
              <w:t>von</w:t>
            </w:r>
          </w:p>
        </w:tc>
        <w:tc>
          <w:tcPr>
            <w:tcW w:w="850" w:type="dxa"/>
            <w:tcBorders>
              <w:top w:val="single" w:sz="4" w:space="0" w:color="auto"/>
              <w:bottom w:val="single" w:sz="4" w:space="0" w:color="auto"/>
            </w:tcBorders>
            <w:vAlign w:val="bottom"/>
          </w:tcPr>
          <w:p w14:paraId="198D1856"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c>
          <w:tcPr>
            <w:tcW w:w="567" w:type="dxa"/>
            <w:vAlign w:val="bottom"/>
          </w:tcPr>
          <w:p w14:paraId="54EB6425" w14:textId="77777777" w:rsidR="008B221B" w:rsidRPr="00385BFE" w:rsidRDefault="008B221B" w:rsidP="00B34803">
            <w:pPr>
              <w:jc w:val="right"/>
              <w:rPr>
                <w:szCs w:val="18"/>
              </w:rPr>
            </w:pPr>
            <w:r w:rsidRPr="00385BFE">
              <w:rPr>
                <w:szCs w:val="18"/>
              </w:rPr>
              <w:t>bis</w:t>
            </w:r>
          </w:p>
        </w:tc>
        <w:tc>
          <w:tcPr>
            <w:tcW w:w="993" w:type="dxa"/>
            <w:tcBorders>
              <w:top w:val="single" w:sz="4" w:space="0" w:color="auto"/>
              <w:bottom w:val="single" w:sz="4" w:space="0" w:color="auto"/>
            </w:tcBorders>
            <w:vAlign w:val="bottom"/>
          </w:tcPr>
          <w:p w14:paraId="656DD587"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r>
      <w:tr w:rsidR="008B221B" w:rsidRPr="00385BFE" w14:paraId="459FB62A" w14:textId="77777777" w:rsidTr="000A5B6F">
        <w:trPr>
          <w:trHeight w:hRule="exact" w:val="454"/>
        </w:trPr>
        <w:tc>
          <w:tcPr>
            <w:tcW w:w="1843" w:type="dxa"/>
            <w:vAlign w:val="bottom"/>
          </w:tcPr>
          <w:p w14:paraId="052F1F30" w14:textId="77777777" w:rsidR="008B221B" w:rsidRPr="00385BFE" w:rsidRDefault="008B221B" w:rsidP="00FF34FD">
            <w:pPr>
              <w:rPr>
                <w:szCs w:val="18"/>
              </w:rPr>
            </w:pPr>
            <w:r w:rsidRPr="00385BFE">
              <w:rPr>
                <w:szCs w:val="18"/>
              </w:rPr>
              <w:t>Sekundarschule in</w:t>
            </w:r>
          </w:p>
        </w:tc>
        <w:tc>
          <w:tcPr>
            <w:tcW w:w="1949" w:type="dxa"/>
            <w:tcBorders>
              <w:top w:val="single" w:sz="4" w:space="0" w:color="auto"/>
              <w:bottom w:val="single" w:sz="4" w:space="0" w:color="auto"/>
            </w:tcBorders>
            <w:vAlign w:val="bottom"/>
          </w:tcPr>
          <w:p w14:paraId="7BCC3672"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c>
          <w:tcPr>
            <w:tcW w:w="177" w:type="dxa"/>
            <w:vAlign w:val="bottom"/>
          </w:tcPr>
          <w:p w14:paraId="6451B497" w14:textId="77777777" w:rsidR="008B221B" w:rsidRPr="00385BFE" w:rsidRDefault="008B221B" w:rsidP="00FF34FD">
            <w:pPr>
              <w:rPr>
                <w:szCs w:val="18"/>
              </w:rPr>
            </w:pPr>
          </w:p>
        </w:tc>
        <w:tc>
          <w:tcPr>
            <w:tcW w:w="534" w:type="dxa"/>
            <w:tcBorders>
              <w:top w:val="single" w:sz="4" w:space="0" w:color="auto"/>
              <w:bottom w:val="single" w:sz="4" w:space="0" w:color="auto"/>
            </w:tcBorders>
            <w:vAlign w:val="bottom"/>
          </w:tcPr>
          <w:p w14:paraId="2D89E464" w14:textId="77777777" w:rsidR="008B221B" w:rsidRPr="00385BFE" w:rsidRDefault="007F701B" w:rsidP="00FF34FD">
            <w:pPr>
              <w:rPr>
                <w:szCs w:val="18"/>
              </w:rPr>
            </w:pPr>
            <w:r w:rsidRPr="00385BFE">
              <w:rPr>
                <w:szCs w:val="18"/>
              </w:rPr>
              <w:fldChar w:fldCharType="begin">
                <w:ffData>
                  <w:name w:val=""/>
                  <w:enabled/>
                  <w:calcOnExit w:val="0"/>
                  <w:textInput>
                    <w:maxLength w:val="2"/>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Pr="00385BFE">
              <w:rPr>
                <w:szCs w:val="18"/>
              </w:rPr>
              <w:fldChar w:fldCharType="end"/>
            </w:r>
          </w:p>
        </w:tc>
        <w:tc>
          <w:tcPr>
            <w:tcW w:w="708" w:type="dxa"/>
            <w:vAlign w:val="bottom"/>
          </w:tcPr>
          <w:p w14:paraId="1E0B9A82" w14:textId="77777777" w:rsidR="008B221B" w:rsidRPr="00385BFE" w:rsidRDefault="008B221B" w:rsidP="00FF34FD">
            <w:pPr>
              <w:rPr>
                <w:szCs w:val="18"/>
              </w:rPr>
            </w:pPr>
            <w:r w:rsidRPr="00385BFE">
              <w:rPr>
                <w:szCs w:val="18"/>
              </w:rPr>
              <w:t>Jahre</w:t>
            </w:r>
          </w:p>
        </w:tc>
        <w:tc>
          <w:tcPr>
            <w:tcW w:w="227" w:type="dxa"/>
            <w:vAlign w:val="bottom"/>
          </w:tcPr>
          <w:p w14:paraId="3E334053" w14:textId="77777777" w:rsidR="008B221B" w:rsidRPr="00385BFE" w:rsidRDefault="008B221B" w:rsidP="00FF34FD">
            <w:pPr>
              <w:rPr>
                <w:szCs w:val="18"/>
              </w:rPr>
            </w:pPr>
          </w:p>
        </w:tc>
        <w:tc>
          <w:tcPr>
            <w:tcW w:w="624" w:type="dxa"/>
            <w:vAlign w:val="bottom"/>
          </w:tcPr>
          <w:p w14:paraId="4F37747D" w14:textId="77777777" w:rsidR="008B221B" w:rsidRPr="00385BFE" w:rsidRDefault="008B221B" w:rsidP="00B34803">
            <w:pPr>
              <w:jc w:val="right"/>
              <w:rPr>
                <w:szCs w:val="18"/>
              </w:rPr>
            </w:pPr>
            <w:r w:rsidRPr="00385BFE">
              <w:rPr>
                <w:szCs w:val="18"/>
              </w:rPr>
              <w:t>von</w:t>
            </w:r>
          </w:p>
        </w:tc>
        <w:tc>
          <w:tcPr>
            <w:tcW w:w="850" w:type="dxa"/>
            <w:tcBorders>
              <w:top w:val="single" w:sz="4" w:space="0" w:color="auto"/>
              <w:bottom w:val="single" w:sz="4" w:space="0" w:color="auto"/>
            </w:tcBorders>
            <w:vAlign w:val="bottom"/>
          </w:tcPr>
          <w:p w14:paraId="1D7CAC10"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c>
          <w:tcPr>
            <w:tcW w:w="567" w:type="dxa"/>
            <w:vAlign w:val="bottom"/>
          </w:tcPr>
          <w:p w14:paraId="52E1B4AF" w14:textId="77777777" w:rsidR="008B221B" w:rsidRPr="00385BFE" w:rsidRDefault="008B221B" w:rsidP="00B34803">
            <w:pPr>
              <w:jc w:val="right"/>
              <w:rPr>
                <w:szCs w:val="18"/>
              </w:rPr>
            </w:pPr>
            <w:r w:rsidRPr="00385BFE">
              <w:rPr>
                <w:szCs w:val="18"/>
              </w:rPr>
              <w:t>bis</w:t>
            </w:r>
          </w:p>
        </w:tc>
        <w:tc>
          <w:tcPr>
            <w:tcW w:w="993" w:type="dxa"/>
            <w:tcBorders>
              <w:top w:val="single" w:sz="4" w:space="0" w:color="auto"/>
              <w:bottom w:val="single" w:sz="4" w:space="0" w:color="auto"/>
            </w:tcBorders>
            <w:vAlign w:val="bottom"/>
          </w:tcPr>
          <w:p w14:paraId="37DD735E"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r>
      <w:tr w:rsidR="008B221B" w:rsidRPr="00385BFE" w14:paraId="03810451" w14:textId="77777777" w:rsidTr="000A5B6F">
        <w:trPr>
          <w:trHeight w:hRule="exact" w:val="454"/>
        </w:trPr>
        <w:tc>
          <w:tcPr>
            <w:tcW w:w="1843" w:type="dxa"/>
            <w:vAlign w:val="bottom"/>
          </w:tcPr>
          <w:p w14:paraId="1B1C3B02" w14:textId="40708A34" w:rsidR="008B221B" w:rsidRPr="00385BFE" w:rsidRDefault="000A5B6F" w:rsidP="00FF34FD">
            <w:pPr>
              <w:rPr>
                <w:szCs w:val="18"/>
              </w:rPr>
            </w:pPr>
            <w:r>
              <w:rPr>
                <w:szCs w:val="18"/>
              </w:rPr>
              <w:lastRenderedPageBreak/>
              <w:t>B</w:t>
            </w:r>
            <w:r w:rsidR="008B221B" w:rsidRPr="00385BFE">
              <w:rPr>
                <w:szCs w:val="18"/>
              </w:rPr>
              <w:t>es</w:t>
            </w:r>
            <w:r>
              <w:rPr>
                <w:szCs w:val="18"/>
              </w:rPr>
              <w:t>uchte</w:t>
            </w:r>
            <w:r w:rsidR="008B221B" w:rsidRPr="00385BFE">
              <w:rPr>
                <w:szCs w:val="18"/>
              </w:rPr>
              <w:t xml:space="preserve"> Freifächer</w:t>
            </w:r>
          </w:p>
        </w:tc>
        <w:tc>
          <w:tcPr>
            <w:tcW w:w="6629" w:type="dxa"/>
            <w:gridSpan w:val="9"/>
            <w:tcBorders>
              <w:bottom w:val="single" w:sz="4" w:space="0" w:color="auto"/>
            </w:tcBorders>
            <w:vAlign w:val="bottom"/>
          </w:tcPr>
          <w:p w14:paraId="251075B9"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r>
      <w:tr w:rsidR="008B221B" w:rsidRPr="00385BFE" w14:paraId="20A63541" w14:textId="77777777" w:rsidTr="000A5B6F">
        <w:trPr>
          <w:trHeight w:hRule="exact" w:val="454"/>
        </w:trPr>
        <w:tc>
          <w:tcPr>
            <w:tcW w:w="1843" w:type="dxa"/>
            <w:vAlign w:val="bottom"/>
          </w:tcPr>
          <w:p w14:paraId="078F3D32" w14:textId="77777777" w:rsidR="008B221B" w:rsidRPr="00385BFE" w:rsidRDefault="008B221B" w:rsidP="00FF34FD">
            <w:pPr>
              <w:rPr>
                <w:szCs w:val="18"/>
              </w:rPr>
            </w:pPr>
            <w:r w:rsidRPr="00385BFE">
              <w:rPr>
                <w:szCs w:val="18"/>
              </w:rPr>
              <w:t>Hobbys/Sport</w:t>
            </w:r>
          </w:p>
        </w:tc>
        <w:tc>
          <w:tcPr>
            <w:tcW w:w="6629" w:type="dxa"/>
            <w:gridSpan w:val="9"/>
            <w:tcBorders>
              <w:top w:val="single" w:sz="4" w:space="0" w:color="auto"/>
              <w:bottom w:val="single" w:sz="4" w:space="0" w:color="auto"/>
            </w:tcBorders>
            <w:vAlign w:val="bottom"/>
          </w:tcPr>
          <w:p w14:paraId="1D2B4942" w14:textId="77777777" w:rsidR="008B221B" w:rsidRPr="00385BFE" w:rsidRDefault="007F701B" w:rsidP="00FF34FD">
            <w:pPr>
              <w:rPr>
                <w:szCs w:val="18"/>
              </w:rPr>
            </w:pPr>
            <w:r w:rsidRPr="00385BFE">
              <w:rPr>
                <w:szCs w:val="18"/>
              </w:rPr>
              <w:fldChar w:fldCharType="begin">
                <w:ffData>
                  <w:name w:val=""/>
                  <w:enabled/>
                  <w:calcOnExit w:val="0"/>
                  <w:textInput/>
                </w:ffData>
              </w:fldChar>
            </w:r>
            <w:r w:rsidRPr="00385BFE">
              <w:rPr>
                <w:szCs w:val="18"/>
              </w:rPr>
              <w:instrText xml:space="preserve"> FORMTEXT </w:instrText>
            </w:r>
            <w:r w:rsidRPr="00385BFE">
              <w:rPr>
                <w:szCs w:val="18"/>
              </w:rPr>
            </w:r>
            <w:r w:rsidRPr="00385BFE">
              <w:rPr>
                <w:szCs w:val="18"/>
              </w:rPr>
              <w:fldChar w:fldCharType="separate"/>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00385BFE" w:rsidRPr="00385BFE">
              <w:rPr>
                <w:noProof/>
                <w:szCs w:val="18"/>
              </w:rPr>
              <w:t> </w:t>
            </w:r>
            <w:r w:rsidRPr="00385BFE">
              <w:rPr>
                <w:szCs w:val="18"/>
              </w:rPr>
              <w:fldChar w:fldCharType="end"/>
            </w:r>
          </w:p>
        </w:tc>
      </w:tr>
    </w:tbl>
    <w:p w14:paraId="54BB9252" w14:textId="77777777" w:rsidR="00E95B70" w:rsidRDefault="00E95B70" w:rsidP="00E95B70">
      <w:pPr>
        <w:spacing w:after="60" w:line="0" w:lineRule="atLeast"/>
      </w:pPr>
    </w:p>
    <w:p w14:paraId="574B70F3" w14:textId="77777777" w:rsidR="00E95B70" w:rsidRDefault="00E95B70" w:rsidP="00E95B70">
      <w:pPr>
        <w:spacing w:after="60" w:line="0" w:lineRule="atLeast"/>
      </w:pPr>
    </w:p>
    <w:p w14:paraId="2ED971C3" w14:textId="387ABA57" w:rsidR="008B221B" w:rsidRPr="00385BFE" w:rsidRDefault="008B221B" w:rsidP="008B221B">
      <w:pPr>
        <w:pStyle w:val="IBGUntertitel"/>
        <w:spacing w:after="120"/>
      </w:pPr>
      <w:r w:rsidRPr="00385BFE">
        <w:t>Absolvierte Schnupperlehren</w:t>
      </w:r>
    </w:p>
    <w:tbl>
      <w:tblPr>
        <w:tblStyle w:val="Tabellenraster"/>
        <w:tblW w:w="8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2"/>
        <w:gridCol w:w="2240"/>
        <w:gridCol w:w="288"/>
        <w:gridCol w:w="517"/>
        <w:gridCol w:w="2291"/>
        <w:gridCol w:w="520"/>
        <w:gridCol w:w="633"/>
        <w:gridCol w:w="503"/>
        <w:gridCol w:w="717"/>
      </w:tblGrid>
      <w:tr w:rsidR="006C60B9" w:rsidRPr="00385BFE" w14:paraId="25446723" w14:textId="77777777" w:rsidTr="004D0489">
        <w:trPr>
          <w:trHeight w:hRule="exact" w:val="294"/>
        </w:trPr>
        <w:tc>
          <w:tcPr>
            <w:tcW w:w="702" w:type="dxa"/>
            <w:vAlign w:val="bottom"/>
          </w:tcPr>
          <w:p w14:paraId="66EE1CFB" w14:textId="77777777" w:rsidR="006C60B9" w:rsidRPr="00385BFE" w:rsidRDefault="006C60B9" w:rsidP="006C60B9">
            <w:pPr>
              <w:rPr>
                <w:sz w:val="16"/>
                <w:szCs w:val="16"/>
              </w:rPr>
            </w:pPr>
            <w:r w:rsidRPr="00385BFE">
              <w:rPr>
                <w:sz w:val="16"/>
                <w:szCs w:val="16"/>
              </w:rPr>
              <w:t xml:space="preserve">Beruf </w:t>
            </w:r>
          </w:p>
        </w:tc>
        <w:tc>
          <w:tcPr>
            <w:tcW w:w="2240" w:type="dxa"/>
            <w:tcBorders>
              <w:bottom w:val="single" w:sz="4" w:space="0" w:color="auto"/>
            </w:tcBorders>
            <w:vAlign w:val="bottom"/>
          </w:tcPr>
          <w:p w14:paraId="57DAAC8A"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8" w:type="dxa"/>
            <w:vAlign w:val="bottom"/>
          </w:tcPr>
          <w:p w14:paraId="7B19FE6D" w14:textId="77777777" w:rsidR="006C60B9" w:rsidRPr="00385BFE" w:rsidRDefault="006C60B9" w:rsidP="006C60B9">
            <w:pPr>
              <w:rPr>
                <w:sz w:val="16"/>
                <w:szCs w:val="16"/>
              </w:rPr>
            </w:pPr>
          </w:p>
        </w:tc>
        <w:tc>
          <w:tcPr>
            <w:tcW w:w="517" w:type="dxa"/>
            <w:vAlign w:val="bottom"/>
          </w:tcPr>
          <w:p w14:paraId="2F4282B3" w14:textId="77777777" w:rsidR="006C60B9" w:rsidRPr="00385BFE" w:rsidRDefault="006C60B9" w:rsidP="006C60B9">
            <w:pPr>
              <w:rPr>
                <w:sz w:val="16"/>
                <w:szCs w:val="16"/>
              </w:rPr>
            </w:pPr>
            <w:r w:rsidRPr="00385BFE">
              <w:rPr>
                <w:sz w:val="16"/>
                <w:szCs w:val="16"/>
              </w:rPr>
              <w:t>Firma</w:t>
            </w:r>
          </w:p>
        </w:tc>
        <w:tc>
          <w:tcPr>
            <w:tcW w:w="2291" w:type="dxa"/>
            <w:tcBorders>
              <w:bottom w:val="single" w:sz="4" w:space="0" w:color="auto"/>
            </w:tcBorders>
            <w:vAlign w:val="bottom"/>
          </w:tcPr>
          <w:p w14:paraId="259CE478"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20" w:type="dxa"/>
            <w:vAlign w:val="bottom"/>
          </w:tcPr>
          <w:p w14:paraId="0EF5A876" w14:textId="77777777" w:rsidR="006C60B9" w:rsidRPr="00385BFE" w:rsidRDefault="006C60B9" w:rsidP="006C60B9">
            <w:pPr>
              <w:jc w:val="right"/>
              <w:rPr>
                <w:sz w:val="16"/>
                <w:szCs w:val="16"/>
              </w:rPr>
            </w:pPr>
            <w:r w:rsidRPr="00385BFE">
              <w:rPr>
                <w:sz w:val="16"/>
                <w:szCs w:val="16"/>
              </w:rPr>
              <w:t>von</w:t>
            </w:r>
          </w:p>
        </w:tc>
        <w:tc>
          <w:tcPr>
            <w:tcW w:w="633" w:type="dxa"/>
            <w:tcBorders>
              <w:bottom w:val="single" w:sz="4" w:space="0" w:color="auto"/>
            </w:tcBorders>
            <w:vAlign w:val="bottom"/>
          </w:tcPr>
          <w:p w14:paraId="014C7AAE"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03" w:type="dxa"/>
            <w:vAlign w:val="bottom"/>
          </w:tcPr>
          <w:p w14:paraId="6E0B2772" w14:textId="77777777" w:rsidR="006C60B9" w:rsidRPr="00385BFE" w:rsidRDefault="006C60B9" w:rsidP="006C60B9">
            <w:pPr>
              <w:jc w:val="right"/>
              <w:rPr>
                <w:sz w:val="16"/>
                <w:szCs w:val="16"/>
              </w:rPr>
            </w:pPr>
            <w:r w:rsidRPr="00385BFE">
              <w:rPr>
                <w:sz w:val="16"/>
                <w:szCs w:val="16"/>
              </w:rPr>
              <w:t>bis</w:t>
            </w:r>
          </w:p>
        </w:tc>
        <w:tc>
          <w:tcPr>
            <w:tcW w:w="717" w:type="dxa"/>
            <w:tcBorders>
              <w:bottom w:val="single" w:sz="4" w:space="0" w:color="auto"/>
            </w:tcBorders>
            <w:vAlign w:val="bottom"/>
          </w:tcPr>
          <w:p w14:paraId="3CF53022"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6C60B9" w:rsidRPr="00385BFE" w14:paraId="0185569F" w14:textId="77777777" w:rsidTr="00BD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702" w:type="dxa"/>
            <w:tcBorders>
              <w:top w:val="nil"/>
              <w:left w:val="nil"/>
              <w:bottom w:val="nil"/>
              <w:right w:val="nil"/>
            </w:tcBorders>
            <w:vAlign w:val="bottom"/>
          </w:tcPr>
          <w:p w14:paraId="4C357AF0" w14:textId="77777777" w:rsidR="006C60B9" w:rsidRPr="00385BFE" w:rsidRDefault="006C60B9" w:rsidP="006C60B9">
            <w:pPr>
              <w:rPr>
                <w:sz w:val="16"/>
                <w:szCs w:val="16"/>
              </w:rPr>
            </w:pPr>
            <w:r w:rsidRPr="00385BFE">
              <w:rPr>
                <w:sz w:val="16"/>
                <w:szCs w:val="16"/>
              </w:rPr>
              <w:t xml:space="preserve">Beruf </w:t>
            </w:r>
          </w:p>
        </w:tc>
        <w:tc>
          <w:tcPr>
            <w:tcW w:w="2240" w:type="dxa"/>
            <w:tcBorders>
              <w:top w:val="single" w:sz="4" w:space="0" w:color="auto"/>
              <w:left w:val="nil"/>
              <w:bottom w:val="single" w:sz="4" w:space="0" w:color="auto"/>
              <w:right w:val="nil"/>
            </w:tcBorders>
            <w:vAlign w:val="bottom"/>
          </w:tcPr>
          <w:p w14:paraId="3ABA1F22"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8" w:type="dxa"/>
            <w:tcBorders>
              <w:top w:val="nil"/>
              <w:left w:val="nil"/>
              <w:bottom w:val="nil"/>
              <w:right w:val="nil"/>
            </w:tcBorders>
            <w:vAlign w:val="bottom"/>
          </w:tcPr>
          <w:p w14:paraId="11491BF1" w14:textId="77777777" w:rsidR="006C60B9" w:rsidRPr="00385BFE" w:rsidRDefault="006C60B9" w:rsidP="006C60B9">
            <w:pPr>
              <w:rPr>
                <w:sz w:val="16"/>
                <w:szCs w:val="16"/>
              </w:rPr>
            </w:pPr>
          </w:p>
        </w:tc>
        <w:tc>
          <w:tcPr>
            <w:tcW w:w="517" w:type="dxa"/>
            <w:tcBorders>
              <w:top w:val="nil"/>
              <w:left w:val="nil"/>
              <w:bottom w:val="nil"/>
              <w:right w:val="nil"/>
            </w:tcBorders>
            <w:vAlign w:val="bottom"/>
          </w:tcPr>
          <w:p w14:paraId="3CC1B60E" w14:textId="77777777" w:rsidR="006C60B9" w:rsidRPr="00385BFE" w:rsidRDefault="006C60B9" w:rsidP="006C60B9">
            <w:pPr>
              <w:rPr>
                <w:sz w:val="16"/>
                <w:szCs w:val="16"/>
              </w:rPr>
            </w:pPr>
            <w:r w:rsidRPr="00385BFE">
              <w:rPr>
                <w:sz w:val="16"/>
                <w:szCs w:val="16"/>
              </w:rPr>
              <w:t>Firma</w:t>
            </w:r>
          </w:p>
        </w:tc>
        <w:tc>
          <w:tcPr>
            <w:tcW w:w="2291" w:type="dxa"/>
            <w:tcBorders>
              <w:top w:val="single" w:sz="4" w:space="0" w:color="auto"/>
              <w:left w:val="nil"/>
              <w:bottom w:val="single" w:sz="4" w:space="0" w:color="auto"/>
              <w:right w:val="nil"/>
            </w:tcBorders>
            <w:vAlign w:val="bottom"/>
          </w:tcPr>
          <w:p w14:paraId="6E721831"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20" w:type="dxa"/>
            <w:tcBorders>
              <w:top w:val="nil"/>
              <w:left w:val="nil"/>
              <w:bottom w:val="nil"/>
              <w:right w:val="nil"/>
            </w:tcBorders>
            <w:vAlign w:val="bottom"/>
          </w:tcPr>
          <w:p w14:paraId="2A16F93A" w14:textId="77777777" w:rsidR="006C60B9" w:rsidRPr="00385BFE" w:rsidRDefault="006C60B9" w:rsidP="006C60B9">
            <w:pPr>
              <w:jc w:val="right"/>
              <w:rPr>
                <w:sz w:val="16"/>
                <w:szCs w:val="16"/>
              </w:rPr>
            </w:pPr>
            <w:r w:rsidRPr="00385BFE">
              <w:rPr>
                <w:sz w:val="16"/>
                <w:szCs w:val="16"/>
              </w:rPr>
              <w:t>von</w:t>
            </w:r>
          </w:p>
        </w:tc>
        <w:tc>
          <w:tcPr>
            <w:tcW w:w="633" w:type="dxa"/>
            <w:tcBorders>
              <w:top w:val="single" w:sz="4" w:space="0" w:color="auto"/>
              <w:left w:val="nil"/>
              <w:bottom w:val="single" w:sz="4" w:space="0" w:color="auto"/>
              <w:right w:val="nil"/>
            </w:tcBorders>
            <w:vAlign w:val="bottom"/>
          </w:tcPr>
          <w:p w14:paraId="4E63EF6D"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03" w:type="dxa"/>
            <w:tcBorders>
              <w:top w:val="nil"/>
              <w:left w:val="nil"/>
              <w:bottom w:val="nil"/>
              <w:right w:val="nil"/>
            </w:tcBorders>
            <w:vAlign w:val="bottom"/>
          </w:tcPr>
          <w:p w14:paraId="6AE4FBC4" w14:textId="77777777" w:rsidR="006C60B9" w:rsidRPr="00385BFE" w:rsidRDefault="006C60B9" w:rsidP="006C60B9">
            <w:pPr>
              <w:jc w:val="right"/>
              <w:rPr>
                <w:sz w:val="16"/>
                <w:szCs w:val="16"/>
              </w:rPr>
            </w:pPr>
            <w:r w:rsidRPr="00385BFE">
              <w:rPr>
                <w:sz w:val="16"/>
                <w:szCs w:val="16"/>
              </w:rPr>
              <w:t>bis</w:t>
            </w:r>
          </w:p>
        </w:tc>
        <w:tc>
          <w:tcPr>
            <w:tcW w:w="717" w:type="dxa"/>
            <w:tcBorders>
              <w:top w:val="single" w:sz="4" w:space="0" w:color="auto"/>
              <w:left w:val="nil"/>
              <w:bottom w:val="single" w:sz="4" w:space="0" w:color="auto"/>
              <w:right w:val="nil"/>
            </w:tcBorders>
            <w:vAlign w:val="bottom"/>
          </w:tcPr>
          <w:p w14:paraId="6D9B7FDE"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6C60B9" w:rsidRPr="00385BFE" w14:paraId="3A73D40B" w14:textId="77777777" w:rsidTr="00BD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702" w:type="dxa"/>
            <w:tcBorders>
              <w:top w:val="nil"/>
              <w:left w:val="nil"/>
              <w:bottom w:val="nil"/>
              <w:right w:val="nil"/>
            </w:tcBorders>
            <w:vAlign w:val="bottom"/>
          </w:tcPr>
          <w:p w14:paraId="7358C5AF" w14:textId="77777777" w:rsidR="006C60B9" w:rsidRPr="00385BFE" w:rsidRDefault="006C60B9" w:rsidP="006C60B9">
            <w:pPr>
              <w:rPr>
                <w:sz w:val="16"/>
                <w:szCs w:val="16"/>
              </w:rPr>
            </w:pPr>
            <w:r w:rsidRPr="00385BFE">
              <w:rPr>
                <w:sz w:val="16"/>
                <w:szCs w:val="16"/>
              </w:rPr>
              <w:t xml:space="preserve">Beruf </w:t>
            </w:r>
          </w:p>
        </w:tc>
        <w:tc>
          <w:tcPr>
            <w:tcW w:w="2240" w:type="dxa"/>
            <w:tcBorders>
              <w:top w:val="single" w:sz="4" w:space="0" w:color="auto"/>
              <w:left w:val="nil"/>
              <w:bottom w:val="single" w:sz="4" w:space="0" w:color="auto"/>
              <w:right w:val="nil"/>
            </w:tcBorders>
            <w:vAlign w:val="bottom"/>
          </w:tcPr>
          <w:p w14:paraId="2FA4C60F"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8" w:type="dxa"/>
            <w:tcBorders>
              <w:top w:val="nil"/>
              <w:left w:val="nil"/>
              <w:bottom w:val="nil"/>
              <w:right w:val="nil"/>
            </w:tcBorders>
            <w:vAlign w:val="bottom"/>
          </w:tcPr>
          <w:p w14:paraId="5F4EF9A6" w14:textId="77777777" w:rsidR="006C60B9" w:rsidRPr="00385BFE" w:rsidRDefault="006C60B9" w:rsidP="006C60B9">
            <w:pPr>
              <w:rPr>
                <w:sz w:val="16"/>
                <w:szCs w:val="16"/>
              </w:rPr>
            </w:pPr>
          </w:p>
        </w:tc>
        <w:tc>
          <w:tcPr>
            <w:tcW w:w="517" w:type="dxa"/>
            <w:tcBorders>
              <w:top w:val="nil"/>
              <w:left w:val="nil"/>
              <w:bottom w:val="nil"/>
              <w:right w:val="nil"/>
            </w:tcBorders>
            <w:vAlign w:val="bottom"/>
          </w:tcPr>
          <w:p w14:paraId="73CC4B17" w14:textId="77777777" w:rsidR="006C60B9" w:rsidRPr="00385BFE" w:rsidRDefault="006C60B9" w:rsidP="006C60B9">
            <w:pPr>
              <w:rPr>
                <w:sz w:val="16"/>
                <w:szCs w:val="16"/>
              </w:rPr>
            </w:pPr>
            <w:r w:rsidRPr="00385BFE">
              <w:rPr>
                <w:sz w:val="16"/>
                <w:szCs w:val="16"/>
              </w:rPr>
              <w:t>Firma</w:t>
            </w:r>
          </w:p>
        </w:tc>
        <w:tc>
          <w:tcPr>
            <w:tcW w:w="2291" w:type="dxa"/>
            <w:tcBorders>
              <w:top w:val="single" w:sz="4" w:space="0" w:color="auto"/>
              <w:left w:val="nil"/>
              <w:bottom w:val="single" w:sz="4" w:space="0" w:color="auto"/>
              <w:right w:val="nil"/>
            </w:tcBorders>
            <w:vAlign w:val="bottom"/>
          </w:tcPr>
          <w:p w14:paraId="7F699FDF"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20" w:type="dxa"/>
            <w:tcBorders>
              <w:top w:val="nil"/>
              <w:left w:val="nil"/>
              <w:bottom w:val="nil"/>
              <w:right w:val="nil"/>
            </w:tcBorders>
            <w:vAlign w:val="bottom"/>
          </w:tcPr>
          <w:p w14:paraId="12272B38" w14:textId="77777777" w:rsidR="006C60B9" w:rsidRPr="00385BFE" w:rsidRDefault="006C60B9" w:rsidP="006C60B9">
            <w:pPr>
              <w:jc w:val="right"/>
              <w:rPr>
                <w:sz w:val="16"/>
                <w:szCs w:val="16"/>
              </w:rPr>
            </w:pPr>
            <w:r w:rsidRPr="00385BFE">
              <w:rPr>
                <w:sz w:val="16"/>
                <w:szCs w:val="16"/>
              </w:rPr>
              <w:t>von</w:t>
            </w:r>
          </w:p>
        </w:tc>
        <w:tc>
          <w:tcPr>
            <w:tcW w:w="633" w:type="dxa"/>
            <w:tcBorders>
              <w:top w:val="single" w:sz="4" w:space="0" w:color="auto"/>
              <w:left w:val="nil"/>
              <w:bottom w:val="single" w:sz="4" w:space="0" w:color="auto"/>
              <w:right w:val="nil"/>
            </w:tcBorders>
            <w:vAlign w:val="bottom"/>
          </w:tcPr>
          <w:p w14:paraId="03B1CAE7"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03" w:type="dxa"/>
            <w:tcBorders>
              <w:top w:val="nil"/>
              <w:left w:val="nil"/>
              <w:bottom w:val="nil"/>
              <w:right w:val="nil"/>
            </w:tcBorders>
            <w:vAlign w:val="bottom"/>
          </w:tcPr>
          <w:p w14:paraId="56C1C54D" w14:textId="77777777" w:rsidR="006C60B9" w:rsidRPr="00385BFE" w:rsidRDefault="006C60B9" w:rsidP="006C60B9">
            <w:pPr>
              <w:jc w:val="right"/>
              <w:rPr>
                <w:sz w:val="16"/>
                <w:szCs w:val="16"/>
              </w:rPr>
            </w:pPr>
            <w:r w:rsidRPr="00385BFE">
              <w:rPr>
                <w:sz w:val="16"/>
                <w:szCs w:val="16"/>
              </w:rPr>
              <w:t>bis</w:t>
            </w:r>
          </w:p>
        </w:tc>
        <w:tc>
          <w:tcPr>
            <w:tcW w:w="717" w:type="dxa"/>
            <w:tcBorders>
              <w:top w:val="single" w:sz="4" w:space="0" w:color="auto"/>
              <w:left w:val="nil"/>
              <w:bottom w:val="single" w:sz="4" w:space="0" w:color="auto"/>
              <w:right w:val="nil"/>
            </w:tcBorders>
            <w:vAlign w:val="bottom"/>
          </w:tcPr>
          <w:p w14:paraId="62BAFC74"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6C60B9" w:rsidRPr="00385BFE" w14:paraId="0E468BC7" w14:textId="77777777" w:rsidTr="00BD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702" w:type="dxa"/>
            <w:tcBorders>
              <w:top w:val="nil"/>
              <w:left w:val="nil"/>
              <w:bottom w:val="nil"/>
              <w:right w:val="nil"/>
            </w:tcBorders>
            <w:vAlign w:val="bottom"/>
          </w:tcPr>
          <w:p w14:paraId="089A850A" w14:textId="77777777" w:rsidR="006C60B9" w:rsidRPr="00385BFE" w:rsidRDefault="006C60B9" w:rsidP="006C60B9">
            <w:pPr>
              <w:rPr>
                <w:sz w:val="16"/>
                <w:szCs w:val="16"/>
              </w:rPr>
            </w:pPr>
            <w:r w:rsidRPr="00385BFE">
              <w:rPr>
                <w:sz w:val="16"/>
                <w:szCs w:val="16"/>
              </w:rPr>
              <w:t xml:space="preserve">Beruf </w:t>
            </w:r>
          </w:p>
        </w:tc>
        <w:tc>
          <w:tcPr>
            <w:tcW w:w="2240" w:type="dxa"/>
            <w:tcBorders>
              <w:top w:val="single" w:sz="4" w:space="0" w:color="auto"/>
              <w:left w:val="nil"/>
              <w:bottom w:val="single" w:sz="4" w:space="0" w:color="auto"/>
              <w:right w:val="nil"/>
            </w:tcBorders>
            <w:vAlign w:val="bottom"/>
          </w:tcPr>
          <w:p w14:paraId="2AEE7859"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8" w:type="dxa"/>
            <w:tcBorders>
              <w:top w:val="nil"/>
              <w:left w:val="nil"/>
              <w:bottom w:val="nil"/>
              <w:right w:val="nil"/>
            </w:tcBorders>
            <w:vAlign w:val="bottom"/>
          </w:tcPr>
          <w:p w14:paraId="198BAC27" w14:textId="77777777" w:rsidR="006C60B9" w:rsidRPr="00385BFE" w:rsidRDefault="006C60B9" w:rsidP="006C60B9">
            <w:pPr>
              <w:rPr>
                <w:sz w:val="16"/>
                <w:szCs w:val="16"/>
              </w:rPr>
            </w:pPr>
          </w:p>
        </w:tc>
        <w:tc>
          <w:tcPr>
            <w:tcW w:w="517" w:type="dxa"/>
            <w:tcBorders>
              <w:top w:val="nil"/>
              <w:left w:val="nil"/>
              <w:bottom w:val="nil"/>
              <w:right w:val="nil"/>
            </w:tcBorders>
            <w:vAlign w:val="bottom"/>
          </w:tcPr>
          <w:p w14:paraId="1E580207" w14:textId="77777777" w:rsidR="006C60B9" w:rsidRPr="00385BFE" w:rsidRDefault="006C60B9" w:rsidP="006C60B9">
            <w:pPr>
              <w:rPr>
                <w:sz w:val="16"/>
                <w:szCs w:val="16"/>
              </w:rPr>
            </w:pPr>
            <w:r w:rsidRPr="00385BFE">
              <w:rPr>
                <w:sz w:val="16"/>
                <w:szCs w:val="16"/>
              </w:rPr>
              <w:t>Firma</w:t>
            </w:r>
          </w:p>
        </w:tc>
        <w:tc>
          <w:tcPr>
            <w:tcW w:w="2291" w:type="dxa"/>
            <w:tcBorders>
              <w:top w:val="single" w:sz="4" w:space="0" w:color="auto"/>
              <w:left w:val="nil"/>
              <w:bottom w:val="single" w:sz="4" w:space="0" w:color="auto"/>
              <w:right w:val="nil"/>
            </w:tcBorders>
            <w:vAlign w:val="bottom"/>
          </w:tcPr>
          <w:p w14:paraId="31528050"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20" w:type="dxa"/>
            <w:tcBorders>
              <w:top w:val="nil"/>
              <w:left w:val="nil"/>
              <w:bottom w:val="nil"/>
              <w:right w:val="nil"/>
            </w:tcBorders>
            <w:vAlign w:val="bottom"/>
          </w:tcPr>
          <w:p w14:paraId="451158A0" w14:textId="77777777" w:rsidR="006C60B9" w:rsidRPr="00385BFE" w:rsidRDefault="006C60B9" w:rsidP="006C60B9">
            <w:pPr>
              <w:jc w:val="right"/>
              <w:rPr>
                <w:sz w:val="16"/>
                <w:szCs w:val="16"/>
              </w:rPr>
            </w:pPr>
            <w:r w:rsidRPr="00385BFE">
              <w:rPr>
                <w:sz w:val="16"/>
                <w:szCs w:val="16"/>
              </w:rPr>
              <w:t>von</w:t>
            </w:r>
          </w:p>
        </w:tc>
        <w:tc>
          <w:tcPr>
            <w:tcW w:w="633" w:type="dxa"/>
            <w:tcBorders>
              <w:top w:val="single" w:sz="4" w:space="0" w:color="auto"/>
              <w:left w:val="nil"/>
              <w:bottom w:val="single" w:sz="4" w:space="0" w:color="auto"/>
              <w:right w:val="nil"/>
            </w:tcBorders>
            <w:vAlign w:val="bottom"/>
          </w:tcPr>
          <w:p w14:paraId="4581CA9E"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03" w:type="dxa"/>
            <w:tcBorders>
              <w:top w:val="nil"/>
              <w:left w:val="nil"/>
              <w:bottom w:val="nil"/>
              <w:right w:val="nil"/>
            </w:tcBorders>
            <w:vAlign w:val="bottom"/>
          </w:tcPr>
          <w:p w14:paraId="1F46D6BC" w14:textId="77777777" w:rsidR="006C60B9" w:rsidRPr="00385BFE" w:rsidRDefault="006C60B9" w:rsidP="006C60B9">
            <w:pPr>
              <w:jc w:val="right"/>
              <w:rPr>
                <w:sz w:val="16"/>
                <w:szCs w:val="16"/>
              </w:rPr>
            </w:pPr>
            <w:r w:rsidRPr="00385BFE">
              <w:rPr>
                <w:sz w:val="16"/>
                <w:szCs w:val="16"/>
              </w:rPr>
              <w:t>bis</w:t>
            </w:r>
          </w:p>
        </w:tc>
        <w:tc>
          <w:tcPr>
            <w:tcW w:w="717" w:type="dxa"/>
            <w:tcBorders>
              <w:top w:val="single" w:sz="4" w:space="0" w:color="auto"/>
              <w:left w:val="nil"/>
              <w:bottom w:val="single" w:sz="4" w:space="0" w:color="auto"/>
              <w:right w:val="nil"/>
            </w:tcBorders>
            <w:vAlign w:val="bottom"/>
          </w:tcPr>
          <w:p w14:paraId="7BA89AC6"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6C60B9" w:rsidRPr="00385BFE" w14:paraId="23C120FE" w14:textId="77777777" w:rsidTr="00BD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702" w:type="dxa"/>
            <w:tcBorders>
              <w:top w:val="nil"/>
              <w:left w:val="nil"/>
              <w:bottom w:val="nil"/>
              <w:right w:val="nil"/>
            </w:tcBorders>
            <w:vAlign w:val="bottom"/>
          </w:tcPr>
          <w:p w14:paraId="436D0FDC" w14:textId="77777777" w:rsidR="006C60B9" w:rsidRPr="00385BFE" w:rsidRDefault="006C60B9" w:rsidP="006C60B9">
            <w:pPr>
              <w:rPr>
                <w:sz w:val="16"/>
                <w:szCs w:val="16"/>
              </w:rPr>
            </w:pPr>
            <w:r w:rsidRPr="00385BFE">
              <w:rPr>
                <w:sz w:val="16"/>
                <w:szCs w:val="16"/>
              </w:rPr>
              <w:t xml:space="preserve">Beruf </w:t>
            </w:r>
          </w:p>
        </w:tc>
        <w:tc>
          <w:tcPr>
            <w:tcW w:w="2240" w:type="dxa"/>
            <w:tcBorders>
              <w:top w:val="single" w:sz="4" w:space="0" w:color="auto"/>
              <w:left w:val="nil"/>
              <w:bottom w:val="single" w:sz="4" w:space="0" w:color="auto"/>
              <w:right w:val="nil"/>
            </w:tcBorders>
            <w:vAlign w:val="bottom"/>
          </w:tcPr>
          <w:p w14:paraId="4A063819"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8" w:type="dxa"/>
            <w:tcBorders>
              <w:top w:val="nil"/>
              <w:left w:val="nil"/>
              <w:bottom w:val="nil"/>
              <w:right w:val="nil"/>
            </w:tcBorders>
            <w:vAlign w:val="bottom"/>
          </w:tcPr>
          <w:p w14:paraId="6BA2F45E" w14:textId="77777777" w:rsidR="006C60B9" w:rsidRPr="00385BFE" w:rsidRDefault="006C60B9" w:rsidP="006C60B9">
            <w:pPr>
              <w:rPr>
                <w:sz w:val="16"/>
                <w:szCs w:val="16"/>
              </w:rPr>
            </w:pPr>
          </w:p>
        </w:tc>
        <w:tc>
          <w:tcPr>
            <w:tcW w:w="517" w:type="dxa"/>
            <w:tcBorders>
              <w:top w:val="nil"/>
              <w:left w:val="nil"/>
              <w:bottom w:val="nil"/>
              <w:right w:val="nil"/>
            </w:tcBorders>
            <w:vAlign w:val="bottom"/>
          </w:tcPr>
          <w:p w14:paraId="65859975" w14:textId="77777777" w:rsidR="006C60B9" w:rsidRPr="00385BFE" w:rsidRDefault="006C60B9" w:rsidP="006C60B9">
            <w:pPr>
              <w:rPr>
                <w:sz w:val="16"/>
                <w:szCs w:val="16"/>
              </w:rPr>
            </w:pPr>
            <w:r w:rsidRPr="00385BFE">
              <w:rPr>
                <w:sz w:val="16"/>
                <w:szCs w:val="16"/>
              </w:rPr>
              <w:t>Firma</w:t>
            </w:r>
          </w:p>
        </w:tc>
        <w:tc>
          <w:tcPr>
            <w:tcW w:w="2291" w:type="dxa"/>
            <w:tcBorders>
              <w:top w:val="single" w:sz="4" w:space="0" w:color="auto"/>
              <w:left w:val="nil"/>
              <w:bottom w:val="single" w:sz="4" w:space="0" w:color="auto"/>
              <w:right w:val="nil"/>
            </w:tcBorders>
            <w:vAlign w:val="bottom"/>
          </w:tcPr>
          <w:p w14:paraId="515CF924"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20" w:type="dxa"/>
            <w:tcBorders>
              <w:top w:val="nil"/>
              <w:left w:val="nil"/>
              <w:bottom w:val="nil"/>
              <w:right w:val="nil"/>
            </w:tcBorders>
            <w:vAlign w:val="bottom"/>
          </w:tcPr>
          <w:p w14:paraId="76CEB989" w14:textId="77777777" w:rsidR="006C60B9" w:rsidRPr="00385BFE" w:rsidRDefault="006C60B9" w:rsidP="006C60B9">
            <w:pPr>
              <w:jc w:val="right"/>
              <w:rPr>
                <w:sz w:val="16"/>
                <w:szCs w:val="16"/>
              </w:rPr>
            </w:pPr>
            <w:r w:rsidRPr="00385BFE">
              <w:rPr>
                <w:sz w:val="16"/>
                <w:szCs w:val="16"/>
              </w:rPr>
              <w:t>von</w:t>
            </w:r>
          </w:p>
        </w:tc>
        <w:tc>
          <w:tcPr>
            <w:tcW w:w="633" w:type="dxa"/>
            <w:tcBorders>
              <w:top w:val="single" w:sz="4" w:space="0" w:color="auto"/>
              <w:left w:val="nil"/>
              <w:bottom w:val="single" w:sz="4" w:space="0" w:color="auto"/>
              <w:right w:val="nil"/>
            </w:tcBorders>
            <w:vAlign w:val="bottom"/>
          </w:tcPr>
          <w:p w14:paraId="73B0A657"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503" w:type="dxa"/>
            <w:tcBorders>
              <w:top w:val="nil"/>
              <w:left w:val="nil"/>
              <w:bottom w:val="nil"/>
              <w:right w:val="nil"/>
            </w:tcBorders>
            <w:vAlign w:val="bottom"/>
          </w:tcPr>
          <w:p w14:paraId="5AEA5542" w14:textId="77777777" w:rsidR="006C60B9" w:rsidRPr="00385BFE" w:rsidRDefault="006C60B9" w:rsidP="006C60B9">
            <w:pPr>
              <w:jc w:val="right"/>
              <w:rPr>
                <w:sz w:val="16"/>
                <w:szCs w:val="16"/>
              </w:rPr>
            </w:pPr>
            <w:r w:rsidRPr="00385BFE">
              <w:rPr>
                <w:sz w:val="16"/>
                <w:szCs w:val="16"/>
              </w:rPr>
              <w:t>bis</w:t>
            </w:r>
          </w:p>
        </w:tc>
        <w:tc>
          <w:tcPr>
            <w:tcW w:w="717" w:type="dxa"/>
            <w:tcBorders>
              <w:top w:val="single" w:sz="4" w:space="0" w:color="auto"/>
              <w:left w:val="nil"/>
              <w:bottom w:val="single" w:sz="4" w:space="0" w:color="auto"/>
              <w:right w:val="nil"/>
            </w:tcBorders>
            <w:vAlign w:val="bottom"/>
          </w:tcPr>
          <w:p w14:paraId="6AD5B657" w14:textId="77777777" w:rsidR="006C60B9" w:rsidRPr="00385BFE" w:rsidRDefault="006C60B9" w:rsidP="006C60B9">
            <w:pPr>
              <w:rPr>
                <w:sz w:val="16"/>
                <w:szCs w:val="16"/>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bl>
    <w:p w14:paraId="58BB2E05" w14:textId="61CBAF56" w:rsidR="00E95B70" w:rsidRDefault="00E95B70" w:rsidP="00E95B70">
      <w:pPr>
        <w:spacing w:after="60" w:line="0" w:lineRule="atLeast"/>
      </w:pPr>
    </w:p>
    <w:p w14:paraId="5E1269EE" w14:textId="77777777" w:rsidR="004D0489" w:rsidRDefault="004D0489" w:rsidP="00E95B70">
      <w:pPr>
        <w:spacing w:after="60" w:line="0" w:lineRule="atLeast"/>
      </w:pPr>
    </w:p>
    <w:p w14:paraId="0E49FD5B" w14:textId="2EED17EA" w:rsidR="00B34803" w:rsidRPr="00385BFE" w:rsidRDefault="00B34803" w:rsidP="00B34803">
      <w:pPr>
        <w:pStyle w:val="IBGUntertitel"/>
        <w:spacing w:after="120"/>
      </w:pPr>
      <w:r w:rsidRPr="00385BFE">
        <w:t>Familie</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60"/>
        <w:gridCol w:w="3260"/>
        <w:gridCol w:w="283"/>
        <w:gridCol w:w="3261"/>
      </w:tblGrid>
      <w:tr w:rsidR="006F5C9E" w:rsidRPr="005448DD" w14:paraId="0EB10CA1" w14:textId="77777777" w:rsidTr="004D0489">
        <w:trPr>
          <w:trHeight w:val="74"/>
        </w:trPr>
        <w:tc>
          <w:tcPr>
            <w:tcW w:w="1560" w:type="dxa"/>
            <w:tcBorders>
              <w:bottom w:val="single" w:sz="4" w:space="0" w:color="auto"/>
            </w:tcBorders>
            <w:vAlign w:val="bottom"/>
          </w:tcPr>
          <w:p w14:paraId="464918A5" w14:textId="77777777" w:rsidR="006F5C9E" w:rsidRPr="005448DD" w:rsidRDefault="006F5C9E" w:rsidP="005B34A6">
            <w:pPr>
              <w:rPr>
                <w:b/>
                <w:bCs/>
              </w:rPr>
            </w:pPr>
          </w:p>
        </w:tc>
        <w:tc>
          <w:tcPr>
            <w:tcW w:w="3260" w:type="dxa"/>
            <w:tcBorders>
              <w:bottom w:val="single" w:sz="4" w:space="0" w:color="auto"/>
            </w:tcBorders>
            <w:vAlign w:val="bottom"/>
          </w:tcPr>
          <w:p w14:paraId="7D434243" w14:textId="77777777" w:rsidR="006F5C9E" w:rsidRPr="005448DD" w:rsidRDefault="006F5C9E" w:rsidP="005B34A6">
            <w:pPr>
              <w:rPr>
                <w:b/>
                <w:bCs/>
              </w:rPr>
            </w:pPr>
            <w:r w:rsidRPr="005448DD">
              <w:rPr>
                <w:b/>
                <w:bCs/>
              </w:rPr>
              <w:t>Mutter</w:t>
            </w:r>
          </w:p>
        </w:tc>
        <w:tc>
          <w:tcPr>
            <w:tcW w:w="283" w:type="dxa"/>
            <w:tcBorders>
              <w:bottom w:val="single" w:sz="4" w:space="0" w:color="auto"/>
            </w:tcBorders>
          </w:tcPr>
          <w:p w14:paraId="1851F9C1" w14:textId="77777777" w:rsidR="006F5C9E" w:rsidRPr="005448DD" w:rsidRDefault="006F5C9E" w:rsidP="005B34A6">
            <w:pPr>
              <w:rPr>
                <w:b/>
                <w:bCs/>
              </w:rPr>
            </w:pPr>
          </w:p>
        </w:tc>
        <w:tc>
          <w:tcPr>
            <w:tcW w:w="3261" w:type="dxa"/>
            <w:tcBorders>
              <w:bottom w:val="single" w:sz="4" w:space="0" w:color="auto"/>
            </w:tcBorders>
            <w:vAlign w:val="bottom"/>
          </w:tcPr>
          <w:p w14:paraId="1BE72CDE" w14:textId="77777777" w:rsidR="006F5C9E" w:rsidRPr="005448DD" w:rsidRDefault="006F5C9E" w:rsidP="005B34A6">
            <w:pPr>
              <w:rPr>
                <w:b/>
                <w:bCs/>
              </w:rPr>
            </w:pPr>
            <w:r w:rsidRPr="005448DD">
              <w:rPr>
                <w:b/>
                <w:bCs/>
              </w:rPr>
              <w:t>Vater</w:t>
            </w:r>
          </w:p>
        </w:tc>
      </w:tr>
      <w:tr w:rsidR="006F5C9E" w:rsidRPr="00FD315A" w14:paraId="72D4ED08" w14:textId="77777777" w:rsidTr="004D0489">
        <w:trPr>
          <w:trHeight w:val="454"/>
        </w:trPr>
        <w:tc>
          <w:tcPr>
            <w:tcW w:w="1560" w:type="dxa"/>
            <w:tcBorders>
              <w:top w:val="single" w:sz="4" w:space="0" w:color="auto"/>
            </w:tcBorders>
            <w:vAlign w:val="bottom"/>
          </w:tcPr>
          <w:p w14:paraId="393E3702" w14:textId="77777777" w:rsidR="006F5C9E" w:rsidRPr="004D0489" w:rsidRDefault="006F5C9E" w:rsidP="005B34A6">
            <w:pPr>
              <w:rPr>
                <w:bCs/>
              </w:rPr>
            </w:pPr>
            <w:r w:rsidRPr="004D0489">
              <w:rPr>
                <w:bCs/>
              </w:rPr>
              <w:t>Name/Vorname</w:t>
            </w:r>
          </w:p>
        </w:tc>
        <w:tc>
          <w:tcPr>
            <w:tcW w:w="3260" w:type="dxa"/>
            <w:tcBorders>
              <w:top w:val="single" w:sz="4" w:space="0" w:color="auto"/>
              <w:bottom w:val="single" w:sz="4" w:space="0" w:color="auto"/>
            </w:tcBorders>
            <w:vAlign w:val="bottom"/>
          </w:tcPr>
          <w:p w14:paraId="22D11C3F"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283" w:type="dxa"/>
            <w:tcBorders>
              <w:top w:val="single" w:sz="4" w:space="0" w:color="auto"/>
            </w:tcBorders>
          </w:tcPr>
          <w:p w14:paraId="4B357288" w14:textId="77777777" w:rsidR="006F5C9E" w:rsidRPr="00FD315A" w:rsidRDefault="006F5C9E" w:rsidP="005B34A6"/>
        </w:tc>
        <w:tc>
          <w:tcPr>
            <w:tcW w:w="3261" w:type="dxa"/>
            <w:tcBorders>
              <w:top w:val="single" w:sz="4" w:space="0" w:color="auto"/>
              <w:bottom w:val="single" w:sz="4" w:space="0" w:color="auto"/>
            </w:tcBorders>
            <w:vAlign w:val="bottom"/>
          </w:tcPr>
          <w:p w14:paraId="5C77967C"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6F5C9E" w:rsidRPr="00FD315A" w14:paraId="2ECEE6DD" w14:textId="77777777" w:rsidTr="005B34A6">
        <w:trPr>
          <w:trHeight w:val="454"/>
        </w:trPr>
        <w:tc>
          <w:tcPr>
            <w:tcW w:w="1560" w:type="dxa"/>
            <w:vAlign w:val="bottom"/>
          </w:tcPr>
          <w:p w14:paraId="6D9651E0" w14:textId="77777777" w:rsidR="006F5C9E" w:rsidRPr="004D0489" w:rsidRDefault="006F5C9E" w:rsidP="005B34A6">
            <w:pPr>
              <w:rPr>
                <w:bCs/>
              </w:rPr>
            </w:pPr>
            <w:r w:rsidRPr="004D0489">
              <w:rPr>
                <w:bCs/>
              </w:rPr>
              <w:t>Jahrgang</w:t>
            </w:r>
          </w:p>
        </w:tc>
        <w:tc>
          <w:tcPr>
            <w:tcW w:w="3260" w:type="dxa"/>
            <w:tcBorders>
              <w:top w:val="single" w:sz="4" w:space="0" w:color="auto"/>
              <w:bottom w:val="single" w:sz="4" w:space="0" w:color="auto"/>
            </w:tcBorders>
            <w:vAlign w:val="bottom"/>
          </w:tcPr>
          <w:p w14:paraId="3ACFF5E3"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283" w:type="dxa"/>
          </w:tcPr>
          <w:p w14:paraId="5718D483" w14:textId="77777777" w:rsidR="006F5C9E" w:rsidRPr="00FD315A" w:rsidRDefault="006F5C9E" w:rsidP="005B34A6"/>
        </w:tc>
        <w:tc>
          <w:tcPr>
            <w:tcW w:w="3261" w:type="dxa"/>
            <w:tcBorders>
              <w:top w:val="single" w:sz="4" w:space="0" w:color="auto"/>
              <w:bottom w:val="single" w:sz="4" w:space="0" w:color="auto"/>
            </w:tcBorders>
            <w:vAlign w:val="bottom"/>
          </w:tcPr>
          <w:p w14:paraId="6E9D97A1"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6F5C9E" w:rsidRPr="00FD315A" w14:paraId="1EB32340" w14:textId="77777777" w:rsidTr="005B34A6">
        <w:trPr>
          <w:trHeight w:val="454"/>
        </w:trPr>
        <w:tc>
          <w:tcPr>
            <w:tcW w:w="1560" w:type="dxa"/>
            <w:vAlign w:val="bottom"/>
          </w:tcPr>
          <w:p w14:paraId="527B6B00" w14:textId="77777777" w:rsidR="006F5C9E" w:rsidRPr="004D0489" w:rsidRDefault="006F5C9E" w:rsidP="005B34A6">
            <w:pPr>
              <w:rPr>
                <w:bCs/>
              </w:rPr>
            </w:pPr>
            <w:r w:rsidRPr="004D0489">
              <w:rPr>
                <w:bCs/>
              </w:rPr>
              <w:t>Mobiltelefon</w:t>
            </w:r>
          </w:p>
        </w:tc>
        <w:tc>
          <w:tcPr>
            <w:tcW w:w="3260" w:type="dxa"/>
            <w:tcBorders>
              <w:top w:val="single" w:sz="4" w:space="0" w:color="auto"/>
              <w:bottom w:val="single" w:sz="4" w:space="0" w:color="auto"/>
            </w:tcBorders>
            <w:vAlign w:val="bottom"/>
          </w:tcPr>
          <w:p w14:paraId="63C4BA1C"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283" w:type="dxa"/>
          </w:tcPr>
          <w:p w14:paraId="0D24BF95" w14:textId="77777777" w:rsidR="006F5C9E" w:rsidRPr="00FD315A" w:rsidRDefault="006F5C9E" w:rsidP="005B34A6"/>
        </w:tc>
        <w:tc>
          <w:tcPr>
            <w:tcW w:w="3261" w:type="dxa"/>
            <w:tcBorders>
              <w:top w:val="single" w:sz="4" w:space="0" w:color="auto"/>
              <w:bottom w:val="single" w:sz="4" w:space="0" w:color="auto"/>
            </w:tcBorders>
            <w:vAlign w:val="bottom"/>
          </w:tcPr>
          <w:p w14:paraId="55D670D3"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6F5C9E" w:rsidRPr="00FD315A" w14:paraId="12A2AE35" w14:textId="77777777" w:rsidTr="005B34A6">
        <w:trPr>
          <w:trHeight w:val="454"/>
        </w:trPr>
        <w:tc>
          <w:tcPr>
            <w:tcW w:w="1560" w:type="dxa"/>
            <w:vAlign w:val="bottom"/>
          </w:tcPr>
          <w:p w14:paraId="595C047F" w14:textId="77777777" w:rsidR="006F5C9E" w:rsidRPr="004D0489" w:rsidRDefault="006F5C9E" w:rsidP="005B34A6">
            <w:pPr>
              <w:rPr>
                <w:bCs/>
              </w:rPr>
            </w:pPr>
            <w:r w:rsidRPr="004D0489">
              <w:rPr>
                <w:bCs/>
              </w:rPr>
              <w:t>E-Mail</w:t>
            </w:r>
          </w:p>
        </w:tc>
        <w:tc>
          <w:tcPr>
            <w:tcW w:w="3260" w:type="dxa"/>
            <w:tcBorders>
              <w:top w:val="single" w:sz="4" w:space="0" w:color="auto"/>
              <w:bottom w:val="single" w:sz="4" w:space="0" w:color="auto"/>
            </w:tcBorders>
            <w:vAlign w:val="bottom"/>
          </w:tcPr>
          <w:p w14:paraId="3A256975"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283" w:type="dxa"/>
          </w:tcPr>
          <w:p w14:paraId="484B87DE" w14:textId="77777777" w:rsidR="006F5C9E" w:rsidRPr="00FD315A" w:rsidRDefault="006F5C9E" w:rsidP="005B34A6"/>
        </w:tc>
        <w:tc>
          <w:tcPr>
            <w:tcW w:w="3261" w:type="dxa"/>
            <w:tcBorders>
              <w:top w:val="single" w:sz="4" w:space="0" w:color="auto"/>
              <w:bottom w:val="single" w:sz="4" w:space="0" w:color="auto"/>
            </w:tcBorders>
            <w:vAlign w:val="bottom"/>
          </w:tcPr>
          <w:p w14:paraId="14A82BBD"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6F5C9E" w:rsidRPr="00FD315A" w14:paraId="68542A16" w14:textId="77777777" w:rsidTr="005B34A6">
        <w:trPr>
          <w:trHeight w:val="454"/>
        </w:trPr>
        <w:tc>
          <w:tcPr>
            <w:tcW w:w="1560" w:type="dxa"/>
            <w:vAlign w:val="bottom"/>
          </w:tcPr>
          <w:p w14:paraId="0601D1BE" w14:textId="77777777" w:rsidR="006F5C9E" w:rsidRPr="004D0489" w:rsidRDefault="006F5C9E" w:rsidP="005B34A6">
            <w:pPr>
              <w:pStyle w:val="zoawDeliveryOption"/>
              <w:rPr>
                <w:b w:val="0"/>
                <w:bCs/>
              </w:rPr>
            </w:pPr>
            <w:r w:rsidRPr="004D0489">
              <w:rPr>
                <w:b w:val="0"/>
                <w:bCs/>
              </w:rPr>
              <w:t>Beruf</w:t>
            </w:r>
          </w:p>
        </w:tc>
        <w:tc>
          <w:tcPr>
            <w:tcW w:w="3260" w:type="dxa"/>
            <w:tcBorders>
              <w:top w:val="single" w:sz="4" w:space="0" w:color="auto"/>
              <w:bottom w:val="single" w:sz="4" w:space="0" w:color="auto"/>
            </w:tcBorders>
            <w:vAlign w:val="bottom"/>
          </w:tcPr>
          <w:p w14:paraId="0ED81921"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283" w:type="dxa"/>
          </w:tcPr>
          <w:p w14:paraId="1348B5D2" w14:textId="77777777" w:rsidR="006F5C9E" w:rsidRPr="00FD315A" w:rsidRDefault="006F5C9E" w:rsidP="005B34A6"/>
        </w:tc>
        <w:tc>
          <w:tcPr>
            <w:tcW w:w="3261" w:type="dxa"/>
            <w:tcBorders>
              <w:top w:val="single" w:sz="4" w:space="0" w:color="auto"/>
              <w:bottom w:val="single" w:sz="4" w:space="0" w:color="auto"/>
            </w:tcBorders>
            <w:vAlign w:val="bottom"/>
          </w:tcPr>
          <w:p w14:paraId="677400EB"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r w:rsidR="006F5C9E" w:rsidRPr="00FD315A" w14:paraId="6B6CBAD3" w14:textId="77777777" w:rsidTr="005B34A6">
        <w:trPr>
          <w:trHeight w:val="454"/>
        </w:trPr>
        <w:tc>
          <w:tcPr>
            <w:tcW w:w="1560" w:type="dxa"/>
            <w:vAlign w:val="bottom"/>
          </w:tcPr>
          <w:p w14:paraId="7FDF6B59" w14:textId="77777777" w:rsidR="006F5C9E" w:rsidRPr="004D0489" w:rsidRDefault="006F5C9E" w:rsidP="005B34A6">
            <w:pPr>
              <w:rPr>
                <w:bCs/>
              </w:rPr>
            </w:pPr>
            <w:r w:rsidRPr="004D0489">
              <w:rPr>
                <w:bCs/>
              </w:rPr>
              <w:t>Arbeitgeber</w:t>
            </w:r>
          </w:p>
        </w:tc>
        <w:tc>
          <w:tcPr>
            <w:tcW w:w="3260" w:type="dxa"/>
            <w:tcBorders>
              <w:top w:val="single" w:sz="4" w:space="0" w:color="auto"/>
              <w:bottom w:val="single" w:sz="4" w:space="0" w:color="auto"/>
            </w:tcBorders>
            <w:vAlign w:val="bottom"/>
          </w:tcPr>
          <w:p w14:paraId="392641F9"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c>
          <w:tcPr>
            <w:tcW w:w="283" w:type="dxa"/>
          </w:tcPr>
          <w:p w14:paraId="0BBDC50D" w14:textId="77777777" w:rsidR="006F5C9E" w:rsidRPr="00FD315A" w:rsidRDefault="006F5C9E" w:rsidP="005B34A6"/>
        </w:tc>
        <w:tc>
          <w:tcPr>
            <w:tcW w:w="3261" w:type="dxa"/>
            <w:tcBorders>
              <w:top w:val="single" w:sz="4" w:space="0" w:color="auto"/>
              <w:bottom w:val="single" w:sz="4" w:space="0" w:color="auto"/>
            </w:tcBorders>
            <w:vAlign w:val="bottom"/>
          </w:tcPr>
          <w:p w14:paraId="0A3D442A" w14:textId="77777777" w:rsidR="006F5C9E" w:rsidRPr="00FD315A" w:rsidRDefault="006F5C9E" w:rsidP="005B34A6">
            <w:r w:rsidRPr="00FD315A">
              <w:fldChar w:fldCharType="begin">
                <w:ffData>
                  <w:name w:val=""/>
                  <w:enabled/>
                  <w:calcOnExit w:val="0"/>
                  <w:textInput/>
                </w:ffData>
              </w:fldChar>
            </w:r>
            <w:r w:rsidRPr="00FD315A">
              <w:instrText xml:space="preserve"> FORMTEXT </w:instrText>
            </w:r>
            <w:r w:rsidRPr="00FD315A">
              <w:fldChar w:fldCharType="separate"/>
            </w:r>
            <w:r w:rsidRPr="00FD315A">
              <w:rPr>
                <w:noProof/>
              </w:rPr>
              <w:t> </w:t>
            </w:r>
            <w:r w:rsidRPr="00FD315A">
              <w:rPr>
                <w:noProof/>
              </w:rPr>
              <w:t> </w:t>
            </w:r>
            <w:r w:rsidRPr="00FD315A">
              <w:rPr>
                <w:noProof/>
              </w:rPr>
              <w:t> </w:t>
            </w:r>
            <w:r w:rsidRPr="00FD315A">
              <w:rPr>
                <w:noProof/>
              </w:rPr>
              <w:t> </w:t>
            </w:r>
            <w:r w:rsidRPr="00FD315A">
              <w:rPr>
                <w:noProof/>
              </w:rPr>
              <w:t> </w:t>
            </w:r>
            <w:r w:rsidRPr="00FD315A">
              <w:fldChar w:fldCharType="end"/>
            </w:r>
          </w:p>
        </w:tc>
      </w:tr>
    </w:tbl>
    <w:p w14:paraId="12EB418A" w14:textId="5773081E" w:rsidR="00B34803" w:rsidRDefault="00B34803" w:rsidP="00E95B70">
      <w:pPr>
        <w:spacing w:after="60" w:line="0" w:lineRule="atLeast"/>
      </w:pPr>
    </w:p>
    <w:p w14:paraId="663E0EB7" w14:textId="77777777" w:rsidR="008B221B" w:rsidRPr="00385BFE" w:rsidRDefault="008B221B" w:rsidP="00385BFE">
      <w:pPr>
        <w:pStyle w:val="IBGUntertitel"/>
        <w:spacing w:after="120"/>
      </w:pPr>
      <w:r w:rsidRPr="00385BFE">
        <w:t>Wie bist Du auf die Firma IBG gestossen?</w:t>
      </w:r>
    </w:p>
    <w:p w14:paraId="75C77C89" w14:textId="0F31E156" w:rsidR="008B221B" w:rsidRPr="00385BFE" w:rsidRDefault="00E53733" w:rsidP="008B221B">
      <w:pPr>
        <w:tabs>
          <w:tab w:val="left" w:pos="284"/>
          <w:tab w:val="left" w:pos="3402"/>
          <w:tab w:val="left" w:pos="3686"/>
        </w:tabs>
      </w:pPr>
      <w:sdt>
        <w:sdtPr>
          <w:rPr>
            <w:rFonts w:ascii="MS Gothic" w:eastAsia="MS Gothic" w:hAnsi="MS Gothic" w:cs="Meiryo" w:hint="eastAsia"/>
          </w:rPr>
          <w:id w:val="-1203789704"/>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t>Lehrer</w:t>
      </w:r>
      <w:r w:rsidR="008B221B" w:rsidRPr="00385BFE">
        <w:tab/>
      </w:r>
      <w:sdt>
        <w:sdtPr>
          <w:rPr>
            <w:rFonts w:ascii="MS Gothic" w:eastAsia="MS Gothic" w:hAnsi="MS Gothic" w:cs="Meiryo" w:hint="eastAsia"/>
          </w:rPr>
          <w:id w:val="123665790"/>
          <w14:checkbox>
            <w14:checked w14:val="0"/>
            <w14:checkedState w14:val="2612" w14:font="MS Gothic"/>
            <w14:uncheckedState w14:val="2610" w14:font="MS Gothic"/>
          </w14:checkbox>
        </w:sdtPr>
        <w:sdtEndPr/>
        <w:sdtContent>
          <w:r w:rsidR="00BD5366">
            <w:rPr>
              <w:rFonts w:ascii="MS Gothic" w:eastAsia="MS Gothic" w:hAnsi="MS Gothic" w:cs="Meiryo" w:hint="eastAsia"/>
            </w:rPr>
            <w:t>☐</w:t>
          </w:r>
        </w:sdtContent>
      </w:sdt>
      <w:r w:rsidR="008B221B" w:rsidRPr="00385BFE">
        <w:tab/>
        <w:t>Berufskatalog</w:t>
      </w:r>
    </w:p>
    <w:p w14:paraId="01018FDB" w14:textId="77777777" w:rsidR="008B221B" w:rsidRPr="00385BFE" w:rsidRDefault="00E53733" w:rsidP="008B221B">
      <w:pPr>
        <w:tabs>
          <w:tab w:val="left" w:pos="284"/>
          <w:tab w:val="left" w:pos="3402"/>
          <w:tab w:val="left" w:pos="3686"/>
        </w:tabs>
      </w:pPr>
      <w:sdt>
        <w:sdtPr>
          <w:rPr>
            <w:rFonts w:ascii="MS Gothic" w:eastAsia="MS Gothic" w:hAnsi="MS Gothic" w:cs="Meiryo" w:hint="eastAsia"/>
          </w:rPr>
          <w:id w:val="1485503079"/>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t>Schule</w:t>
      </w:r>
      <w:r w:rsidR="008B221B" w:rsidRPr="00385BFE">
        <w:tab/>
      </w:r>
      <w:sdt>
        <w:sdtPr>
          <w:rPr>
            <w:rFonts w:ascii="MS Gothic" w:eastAsia="MS Gothic" w:hAnsi="MS Gothic" w:cs="Meiryo" w:hint="eastAsia"/>
          </w:rPr>
          <w:id w:val="1538702107"/>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t>Internet</w:t>
      </w:r>
    </w:p>
    <w:p w14:paraId="33F8703E" w14:textId="77777777" w:rsidR="008B221B" w:rsidRPr="00385BFE" w:rsidRDefault="00E53733" w:rsidP="008B221B">
      <w:pPr>
        <w:tabs>
          <w:tab w:val="left" w:pos="284"/>
          <w:tab w:val="left" w:pos="3402"/>
          <w:tab w:val="left" w:pos="3686"/>
        </w:tabs>
      </w:pPr>
      <w:sdt>
        <w:sdtPr>
          <w:rPr>
            <w:rFonts w:ascii="MS Gothic" w:eastAsia="MS Gothic" w:hAnsi="MS Gothic" w:cs="Meiryo" w:hint="eastAsia"/>
          </w:rPr>
          <w:id w:val="-738169104"/>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t>Bekannte</w:t>
      </w:r>
      <w:r w:rsidR="008B221B" w:rsidRPr="00385BFE">
        <w:tab/>
      </w:r>
      <w:sdt>
        <w:sdtPr>
          <w:rPr>
            <w:rFonts w:ascii="MS Gothic" w:eastAsia="MS Gothic" w:hAnsi="MS Gothic" w:cs="Meiryo" w:hint="eastAsia"/>
          </w:rPr>
          <w:id w:val="1545246367"/>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t>Berufsberater</w:t>
      </w:r>
    </w:p>
    <w:p w14:paraId="5CF6D064" w14:textId="77777777" w:rsidR="008B221B" w:rsidRPr="00385BFE" w:rsidRDefault="00E53733" w:rsidP="008B221B">
      <w:pPr>
        <w:tabs>
          <w:tab w:val="left" w:pos="284"/>
          <w:tab w:val="left" w:pos="3402"/>
          <w:tab w:val="left" w:pos="3686"/>
        </w:tabs>
      </w:pPr>
      <w:sdt>
        <w:sdtPr>
          <w:rPr>
            <w:rFonts w:ascii="MS Gothic" w:eastAsia="MS Gothic" w:hAnsi="MS Gothic" w:cs="Meiryo" w:hint="eastAsia"/>
          </w:rPr>
          <w:id w:val="-1428880306"/>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t>Telefonbuch</w:t>
      </w:r>
    </w:p>
    <w:p w14:paraId="03A577D1" w14:textId="77777777" w:rsidR="008B221B" w:rsidRPr="00385BFE" w:rsidRDefault="00E53733" w:rsidP="008B221B">
      <w:pPr>
        <w:tabs>
          <w:tab w:val="left" w:pos="284"/>
          <w:tab w:val="left" w:pos="3402"/>
          <w:tab w:val="left" w:pos="3686"/>
        </w:tabs>
      </w:pPr>
      <w:sdt>
        <w:sdtPr>
          <w:rPr>
            <w:rFonts w:ascii="MS Gothic" w:eastAsia="MS Gothic" w:hAnsi="MS Gothic" w:cs="Meiryo" w:hint="eastAsia"/>
          </w:rPr>
          <w:id w:val="-351959535"/>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t>Zeitungsinserat</w:t>
      </w:r>
      <w:r w:rsidR="00FF34FD" w:rsidRPr="00385BFE">
        <w:t>. W</w:t>
      </w:r>
      <w:r w:rsidR="008B221B" w:rsidRPr="00385BFE">
        <w:t>elche Zeitung?</w:t>
      </w:r>
      <w:r w:rsidR="008B221B" w:rsidRPr="00385BFE">
        <w:tab/>
      </w:r>
      <w:r w:rsidR="00C362AF" w:rsidRPr="00385BFE">
        <w:t xml:space="preserve">Name: </w:t>
      </w:r>
      <w:r w:rsidR="007F701B" w:rsidRPr="00385BFE">
        <w:rPr>
          <w:u w:val="single"/>
        </w:rPr>
        <w:fldChar w:fldCharType="begin">
          <w:ffData>
            <w:name w:val=""/>
            <w:enabled/>
            <w:calcOnExit w:val="0"/>
            <w:textInput/>
          </w:ffData>
        </w:fldChar>
      </w:r>
      <w:r w:rsidR="007F701B" w:rsidRPr="00385BFE">
        <w:rPr>
          <w:u w:val="single"/>
        </w:rPr>
        <w:instrText xml:space="preserve"> FORMTEXT </w:instrText>
      </w:r>
      <w:r w:rsidR="007F701B" w:rsidRPr="00385BFE">
        <w:rPr>
          <w:u w:val="single"/>
        </w:rPr>
      </w:r>
      <w:r w:rsidR="007F701B" w:rsidRPr="00385BFE">
        <w:rPr>
          <w:u w:val="single"/>
        </w:rPr>
        <w:fldChar w:fldCharType="separate"/>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007F701B" w:rsidRPr="00385BFE">
        <w:rPr>
          <w:u w:val="single"/>
        </w:rPr>
        <w:fldChar w:fldCharType="end"/>
      </w:r>
    </w:p>
    <w:p w14:paraId="7DF242DF" w14:textId="77777777" w:rsidR="008B221B" w:rsidRPr="00385BFE" w:rsidRDefault="00E53733" w:rsidP="008B221B">
      <w:pPr>
        <w:tabs>
          <w:tab w:val="left" w:pos="284"/>
          <w:tab w:val="left" w:pos="3402"/>
          <w:tab w:val="left" w:pos="3686"/>
        </w:tabs>
        <w:rPr>
          <w:u w:val="single"/>
        </w:rPr>
      </w:pPr>
      <w:sdt>
        <w:sdtPr>
          <w:rPr>
            <w:rFonts w:ascii="MS Gothic" w:eastAsia="MS Gothic" w:hAnsi="MS Gothic" w:cs="Meiryo" w:hint="eastAsia"/>
          </w:rPr>
          <w:id w:val="-934829932"/>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t>Mitarbeiter der Firma</w:t>
      </w:r>
      <w:r w:rsidR="008B221B" w:rsidRPr="00385BFE">
        <w:tab/>
      </w:r>
      <w:r w:rsidR="00C362AF" w:rsidRPr="00385BFE">
        <w:t xml:space="preserve">Name: </w:t>
      </w:r>
      <w:r w:rsidR="00C362AF" w:rsidRPr="00385BFE">
        <w:rPr>
          <w:u w:val="single"/>
        </w:rPr>
        <w:fldChar w:fldCharType="begin">
          <w:ffData>
            <w:name w:val=""/>
            <w:enabled/>
            <w:calcOnExit w:val="0"/>
            <w:textInput/>
          </w:ffData>
        </w:fldChar>
      </w:r>
      <w:r w:rsidR="00C362AF" w:rsidRPr="00385BFE">
        <w:rPr>
          <w:u w:val="single"/>
        </w:rPr>
        <w:instrText xml:space="preserve"> FORMTEXT </w:instrText>
      </w:r>
      <w:r w:rsidR="00C362AF" w:rsidRPr="00385BFE">
        <w:rPr>
          <w:u w:val="single"/>
        </w:rPr>
      </w:r>
      <w:r w:rsidR="00C362AF" w:rsidRPr="00385BFE">
        <w:rPr>
          <w:u w:val="single"/>
        </w:rPr>
        <w:fldChar w:fldCharType="separate"/>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00C362AF" w:rsidRPr="00385BFE">
        <w:rPr>
          <w:u w:val="single"/>
        </w:rPr>
        <w:fldChar w:fldCharType="end"/>
      </w:r>
    </w:p>
    <w:p w14:paraId="51FC5CD2" w14:textId="13631C3A" w:rsidR="008B221B" w:rsidRPr="00385BFE" w:rsidRDefault="00E53733" w:rsidP="008B221B">
      <w:pPr>
        <w:tabs>
          <w:tab w:val="left" w:pos="284"/>
          <w:tab w:val="left" w:pos="3402"/>
          <w:tab w:val="left" w:pos="3686"/>
        </w:tabs>
        <w:rPr>
          <w:u w:val="single"/>
        </w:rPr>
      </w:pPr>
      <w:sdt>
        <w:sdtPr>
          <w:rPr>
            <w:rFonts w:ascii="MS Gothic" w:eastAsia="MS Gothic" w:hAnsi="MS Gothic" w:cs="Meiryo" w:hint="eastAsia"/>
          </w:rPr>
          <w:id w:val="-1210950087"/>
          <w14:checkbox>
            <w14:checked w14:val="0"/>
            <w14:checkedState w14:val="2612" w14:font="MS Gothic"/>
            <w14:uncheckedState w14:val="2610" w14:font="MS Gothic"/>
          </w14:checkbox>
        </w:sdtPr>
        <w:sdtEndPr/>
        <w:sdtContent>
          <w:r w:rsidR="00C362AF" w:rsidRPr="00385BFE">
            <w:rPr>
              <w:rFonts w:ascii="MS Gothic" w:eastAsia="MS Gothic" w:hAnsi="MS Gothic" w:cs="Meiryo" w:hint="eastAsia"/>
            </w:rPr>
            <w:t>☐</w:t>
          </w:r>
        </w:sdtContent>
      </w:sdt>
      <w:r w:rsidR="008B221B" w:rsidRPr="00385BFE">
        <w:tab/>
      </w:r>
      <w:r w:rsidR="00C362AF" w:rsidRPr="00385BFE">
        <w:t xml:space="preserve">Andere: </w:t>
      </w:r>
      <w:r w:rsidR="00BD5366" w:rsidRPr="00BD5366">
        <w:rPr>
          <w:u w:val="single"/>
        </w:rPr>
        <w:fldChar w:fldCharType="begin">
          <w:ffData>
            <w:name w:val=""/>
            <w:enabled/>
            <w:calcOnExit w:val="0"/>
            <w:textInput/>
          </w:ffData>
        </w:fldChar>
      </w:r>
      <w:r w:rsidR="00BD5366" w:rsidRPr="00BD5366">
        <w:rPr>
          <w:u w:val="single"/>
        </w:rPr>
        <w:instrText xml:space="preserve"> FORMTEXT </w:instrText>
      </w:r>
      <w:r w:rsidR="00BD5366" w:rsidRPr="00BD5366">
        <w:rPr>
          <w:u w:val="single"/>
        </w:rPr>
      </w:r>
      <w:r w:rsidR="00BD5366" w:rsidRPr="00BD5366">
        <w:rPr>
          <w:u w:val="single"/>
        </w:rPr>
        <w:fldChar w:fldCharType="separate"/>
      </w:r>
      <w:r w:rsidR="00BD5366" w:rsidRPr="00BD5366">
        <w:rPr>
          <w:noProof/>
          <w:u w:val="single"/>
        </w:rPr>
        <w:t> </w:t>
      </w:r>
      <w:r w:rsidR="00BD5366" w:rsidRPr="00BD5366">
        <w:rPr>
          <w:noProof/>
          <w:u w:val="single"/>
        </w:rPr>
        <w:t> </w:t>
      </w:r>
      <w:r w:rsidR="00BD5366" w:rsidRPr="00BD5366">
        <w:rPr>
          <w:noProof/>
          <w:u w:val="single"/>
        </w:rPr>
        <w:t> </w:t>
      </w:r>
      <w:r w:rsidR="00BD5366" w:rsidRPr="00BD5366">
        <w:rPr>
          <w:noProof/>
          <w:u w:val="single"/>
        </w:rPr>
        <w:t> </w:t>
      </w:r>
      <w:r w:rsidR="00BD5366" w:rsidRPr="00BD5366">
        <w:rPr>
          <w:noProof/>
          <w:u w:val="single"/>
        </w:rPr>
        <w:t> </w:t>
      </w:r>
      <w:r w:rsidR="00BD5366" w:rsidRPr="00BD5366">
        <w:rPr>
          <w:u w:val="single"/>
        </w:rPr>
        <w:fldChar w:fldCharType="end"/>
      </w:r>
    </w:p>
    <w:p w14:paraId="5981CF36" w14:textId="77777777" w:rsidR="008B221B" w:rsidRPr="00385BFE" w:rsidRDefault="008B221B" w:rsidP="008B221B">
      <w:pPr>
        <w:pBdr>
          <w:bottom w:val="single" w:sz="4" w:space="1" w:color="auto"/>
        </w:pBdr>
        <w:tabs>
          <w:tab w:val="left" w:pos="284"/>
          <w:tab w:val="left" w:pos="3402"/>
          <w:tab w:val="left" w:pos="3686"/>
        </w:tabs>
      </w:pPr>
    </w:p>
    <w:p w14:paraId="63F72C2C" w14:textId="77777777" w:rsidR="008B221B" w:rsidRPr="00385BFE" w:rsidRDefault="008B221B" w:rsidP="008B221B">
      <w:pPr>
        <w:tabs>
          <w:tab w:val="left" w:pos="284"/>
          <w:tab w:val="left" w:pos="3402"/>
          <w:tab w:val="left" w:pos="3686"/>
        </w:tabs>
      </w:pPr>
    </w:p>
    <w:p w14:paraId="236A287A" w14:textId="43518802" w:rsidR="00EE7501" w:rsidRPr="001B45B4" w:rsidRDefault="008B221B" w:rsidP="001B45B4">
      <w:pPr>
        <w:pStyle w:val="IBGTitel"/>
        <w:rPr>
          <w:sz w:val="22"/>
        </w:rPr>
      </w:pPr>
      <w:r w:rsidRPr="00385BFE">
        <w:rPr>
          <w:sz w:val="22"/>
        </w:rPr>
        <w:t>Adressen / Referenzen</w:t>
      </w:r>
    </w:p>
    <w:p w14:paraId="486A50C7" w14:textId="77777777" w:rsidR="00E95B70" w:rsidRPr="00385BFE" w:rsidRDefault="00E95B70" w:rsidP="00E95B70">
      <w:pPr>
        <w:spacing w:after="60" w:line="0" w:lineRule="atLeast"/>
      </w:pPr>
    </w:p>
    <w:p w14:paraId="3A9F9EC5" w14:textId="77777777" w:rsidR="008B221B" w:rsidRPr="00385BFE" w:rsidRDefault="005D3E18" w:rsidP="008B221B">
      <w:pPr>
        <w:pStyle w:val="IBGUntertitel"/>
        <w:spacing w:before="60" w:after="120"/>
      </w:pPr>
      <w:r w:rsidRPr="00385BFE">
        <w:t>Berufsberater</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0"/>
        <w:gridCol w:w="6804"/>
      </w:tblGrid>
      <w:tr w:rsidR="008B221B" w:rsidRPr="00385BFE" w14:paraId="6EB6F794" w14:textId="77777777" w:rsidTr="004D0489">
        <w:trPr>
          <w:trHeight w:val="336"/>
        </w:trPr>
        <w:tc>
          <w:tcPr>
            <w:tcW w:w="1560" w:type="dxa"/>
            <w:vAlign w:val="bottom"/>
          </w:tcPr>
          <w:p w14:paraId="189ACC3A" w14:textId="77777777" w:rsidR="008B221B" w:rsidRPr="00385BFE" w:rsidRDefault="008B221B" w:rsidP="00FF34FD">
            <w:r w:rsidRPr="00385BFE">
              <w:t>Name/Vorname</w:t>
            </w:r>
          </w:p>
        </w:tc>
        <w:tc>
          <w:tcPr>
            <w:tcW w:w="6804" w:type="dxa"/>
            <w:tcBorders>
              <w:bottom w:val="single" w:sz="4" w:space="0" w:color="auto"/>
            </w:tcBorders>
            <w:vAlign w:val="bottom"/>
          </w:tcPr>
          <w:p w14:paraId="05998CB0" w14:textId="77777777" w:rsidR="008B221B" w:rsidRPr="00385BFE" w:rsidRDefault="007F701B"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8B221B" w:rsidRPr="00385BFE" w14:paraId="1EA9BEB8" w14:textId="77777777" w:rsidTr="004D0489">
        <w:trPr>
          <w:trHeight w:val="454"/>
        </w:trPr>
        <w:tc>
          <w:tcPr>
            <w:tcW w:w="1560" w:type="dxa"/>
            <w:vAlign w:val="bottom"/>
          </w:tcPr>
          <w:p w14:paraId="7C44D914" w14:textId="77777777" w:rsidR="008B221B" w:rsidRPr="00385BFE" w:rsidRDefault="005D3E18" w:rsidP="00FF34FD">
            <w:r w:rsidRPr="00385BFE">
              <w:t>Adresse</w:t>
            </w:r>
          </w:p>
        </w:tc>
        <w:tc>
          <w:tcPr>
            <w:tcW w:w="6804" w:type="dxa"/>
            <w:tcBorders>
              <w:top w:val="single" w:sz="4" w:space="0" w:color="auto"/>
              <w:bottom w:val="single" w:sz="4" w:space="0" w:color="auto"/>
            </w:tcBorders>
            <w:vAlign w:val="bottom"/>
          </w:tcPr>
          <w:p w14:paraId="7848DF41" w14:textId="77777777" w:rsidR="008B221B" w:rsidRPr="00385BFE" w:rsidRDefault="007F701B" w:rsidP="00FF34FD">
            <w:pPr>
              <w:rPr>
                <w:rFonts w:cs="Arial"/>
                <w:szCs w:val="18"/>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8B221B" w:rsidRPr="00385BFE" w14:paraId="5851EC0B" w14:textId="77777777" w:rsidTr="004D0489">
        <w:trPr>
          <w:trHeight w:val="454"/>
        </w:trPr>
        <w:tc>
          <w:tcPr>
            <w:tcW w:w="1560" w:type="dxa"/>
            <w:vAlign w:val="bottom"/>
          </w:tcPr>
          <w:p w14:paraId="7106674A" w14:textId="77777777" w:rsidR="008B221B" w:rsidRPr="00385BFE" w:rsidRDefault="005D3E18" w:rsidP="00FF34FD">
            <w:r w:rsidRPr="00385BFE">
              <w:t>PLZ/Ort</w:t>
            </w:r>
          </w:p>
        </w:tc>
        <w:tc>
          <w:tcPr>
            <w:tcW w:w="6804" w:type="dxa"/>
            <w:tcBorders>
              <w:top w:val="single" w:sz="4" w:space="0" w:color="auto"/>
              <w:bottom w:val="single" w:sz="4" w:space="0" w:color="auto"/>
            </w:tcBorders>
            <w:vAlign w:val="bottom"/>
          </w:tcPr>
          <w:p w14:paraId="1DB588E8" w14:textId="77777777" w:rsidR="008B221B" w:rsidRPr="00385BFE" w:rsidRDefault="007F701B" w:rsidP="00FF34FD">
            <w:pPr>
              <w:rPr>
                <w:rFonts w:cs="Arial"/>
                <w:szCs w:val="18"/>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8B221B" w:rsidRPr="00385BFE" w14:paraId="285F8BA5" w14:textId="77777777" w:rsidTr="004D0489">
        <w:trPr>
          <w:trHeight w:val="454"/>
        </w:trPr>
        <w:tc>
          <w:tcPr>
            <w:tcW w:w="1560" w:type="dxa"/>
            <w:vAlign w:val="bottom"/>
          </w:tcPr>
          <w:p w14:paraId="59D951F0" w14:textId="77777777" w:rsidR="008B221B" w:rsidRPr="00385BFE" w:rsidRDefault="005D3E18" w:rsidP="00FF34FD">
            <w:r w:rsidRPr="00385BFE">
              <w:t>Telefon</w:t>
            </w:r>
          </w:p>
        </w:tc>
        <w:tc>
          <w:tcPr>
            <w:tcW w:w="6804" w:type="dxa"/>
            <w:tcBorders>
              <w:top w:val="single" w:sz="4" w:space="0" w:color="auto"/>
              <w:bottom w:val="single" w:sz="4" w:space="0" w:color="auto"/>
            </w:tcBorders>
            <w:vAlign w:val="bottom"/>
          </w:tcPr>
          <w:p w14:paraId="01294C44" w14:textId="77777777" w:rsidR="008B221B" w:rsidRPr="00385BFE" w:rsidRDefault="007F701B" w:rsidP="00FF34FD">
            <w:pPr>
              <w:rPr>
                <w:rFonts w:cs="Arial"/>
                <w:szCs w:val="18"/>
              </w:rPr>
            </w:pPr>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bl>
    <w:p w14:paraId="38CE73AB" w14:textId="77777777" w:rsidR="001B45B4" w:rsidRDefault="001B45B4" w:rsidP="001B45B4">
      <w:pPr>
        <w:spacing w:line="240" w:lineRule="auto"/>
      </w:pPr>
      <w:r>
        <w:br w:type="page"/>
      </w:r>
    </w:p>
    <w:p w14:paraId="7AD97BC3" w14:textId="77777777" w:rsidR="008B221B" w:rsidRPr="00385BFE" w:rsidRDefault="008B221B" w:rsidP="008B221B">
      <w:pPr>
        <w:pStyle w:val="IBGUntertitel"/>
        <w:spacing w:after="120"/>
      </w:pPr>
      <w:r w:rsidRPr="00385BFE">
        <w:lastRenderedPageBreak/>
        <w:t>Lehrer</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0"/>
        <w:gridCol w:w="3260"/>
        <w:gridCol w:w="283"/>
        <w:gridCol w:w="3261"/>
      </w:tblGrid>
      <w:tr w:rsidR="004D3D99" w:rsidRPr="00385BFE" w14:paraId="63A01670" w14:textId="77777777" w:rsidTr="004D0489">
        <w:trPr>
          <w:trHeight w:val="227"/>
        </w:trPr>
        <w:tc>
          <w:tcPr>
            <w:tcW w:w="1560" w:type="dxa"/>
            <w:tcBorders>
              <w:bottom w:val="single" w:sz="4" w:space="0" w:color="auto"/>
            </w:tcBorders>
            <w:vAlign w:val="bottom"/>
          </w:tcPr>
          <w:p w14:paraId="046DD7B6" w14:textId="77777777" w:rsidR="004D3D99" w:rsidRPr="00385BFE" w:rsidRDefault="004D3D99" w:rsidP="00FF34FD">
            <w:pPr>
              <w:rPr>
                <w:b/>
              </w:rPr>
            </w:pPr>
          </w:p>
        </w:tc>
        <w:tc>
          <w:tcPr>
            <w:tcW w:w="3260" w:type="dxa"/>
            <w:tcBorders>
              <w:bottom w:val="single" w:sz="4" w:space="0" w:color="auto"/>
            </w:tcBorders>
            <w:vAlign w:val="bottom"/>
          </w:tcPr>
          <w:p w14:paraId="04F91BF1" w14:textId="77777777" w:rsidR="004D3D99" w:rsidRPr="00385BFE" w:rsidRDefault="004D3D99" w:rsidP="00FF34FD">
            <w:pPr>
              <w:rPr>
                <w:b/>
              </w:rPr>
            </w:pPr>
            <w:r w:rsidRPr="00385BFE">
              <w:rPr>
                <w:b/>
              </w:rPr>
              <w:t>Klassenlehrer</w:t>
            </w:r>
          </w:p>
        </w:tc>
        <w:tc>
          <w:tcPr>
            <w:tcW w:w="283" w:type="dxa"/>
            <w:tcBorders>
              <w:bottom w:val="single" w:sz="4" w:space="0" w:color="auto"/>
            </w:tcBorders>
          </w:tcPr>
          <w:p w14:paraId="63B19037" w14:textId="77777777" w:rsidR="004D3D99" w:rsidRPr="00385BFE" w:rsidRDefault="004D3D99" w:rsidP="00FF34FD">
            <w:pPr>
              <w:rPr>
                <w:b/>
              </w:rPr>
            </w:pPr>
          </w:p>
        </w:tc>
        <w:tc>
          <w:tcPr>
            <w:tcW w:w="3261" w:type="dxa"/>
            <w:tcBorders>
              <w:bottom w:val="single" w:sz="4" w:space="0" w:color="auto"/>
            </w:tcBorders>
            <w:vAlign w:val="bottom"/>
          </w:tcPr>
          <w:p w14:paraId="2DF67981" w14:textId="77777777" w:rsidR="004D3D99" w:rsidRPr="00385BFE" w:rsidRDefault="004D3D99" w:rsidP="00FF34FD">
            <w:pPr>
              <w:rPr>
                <w:b/>
              </w:rPr>
            </w:pPr>
            <w:r w:rsidRPr="00385BFE">
              <w:rPr>
                <w:b/>
              </w:rPr>
              <w:t>Mathematiklehrer</w:t>
            </w:r>
          </w:p>
        </w:tc>
      </w:tr>
      <w:tr w:rsidR="004D3D99" w:rsidRPr="00385BFE" w14:paraId="1C78F05C" w14:textId="77777777" w:rsidTr="004D0489">
        <w:trPr>
          <w:trHeight w:val="454"/>
        </w:trPr>
        <w:tc>
          <w:tcPr>
            <w:tcW w:w="1560" w:type="dxa"/>
            <w:tcBorders>
              <w:top w:val="single" w:sz="4" w:space="0" w:color="auto"/>
            </w:tcBorders>
            <w:vAlign w:val="bottom"/>
          </w:tcPr>
          <w:p w14:paraId="0F89B8F5" w14:textId="77777777" w:rsidR="004D3D99" w:rsidRPr="00385BFE" w:rsidRDefault="004D3D99" w:rsidP="00FF34FD">
            <w:r w:rsidRPr="00385BFE">
              <w:t>Name/Vorname</w:t>
            </w:r>
          </w:p>
        </w:tc>
        <w:tc>
          <w:tcPr>
            <w:tcW w:w="3260" w:type="dxa"/>
            <w:tcBorders>
              <w:top w:val="single" w:sz="4" w:space="0" w:color="auto"/>
              <w:bottom w:val="single" w:sz="4" w:space="0" w:color="auto"/>
            </w:tcBorders>
            <w:vAlign w:val="bottom"/>
          </w:tcPr>
          <w:p w14:paraId="3189428E" w14:textId="77777777" w:rsidR="004D3D99" w:rsidRPr="00385BFE" w:rsidRDefault="004D3D99"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3" w:type="dxa"/>
            <w:tcBorders>
              <w:top w:val="single" w:sz="4" w:space="0" w:color="auto"/>
            </w:tcBorders>
          </w:tcPr>
          <w:p w14:paraId="79CB1A39" w14:textId="77777777" w:rsidR="004D3D99" w:rsidRPr="00385BFE" w:rsidRDefault="004D3D99" w:rsidP="00FF34FD"/>
        </w:tc>
        <w:tc>
          <w:tcPr>
            <w:tcW w:w="3261" w:type="dxa"/>
            <w:tcBorders>
              <w:top w:val="single" w:sz="4" w:space="0" w:color="auto"/>
              <w:bottom w:val="single" w:sz="4" w:space="0" w:color="auto"/>
            </w:tcBorders>
            <w:vAlign w:val="bottom"/>
          </w:tcPr>
          <w:p w14:paraId="7FB9F856" w14:textId="77777777" w:rsidR="004D3D99" w:rsidRPr="00385BFE" w:rsidRDefault="004D3D99"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4D3D99" w:rsidRPr="00385BFE" w14:paraId="17029EC3" w14:textId="77777777" w:rsidTr="004D0489">
        <w:trPr>
          <w:trHeight w:val="454"/>
        </w:trPr>
        <w:tc>
          <w:tcPr>
            <w:tcW w:w="1560" w:type="dxa"/>
            <w:vAlign w:val="bottom"/>
          </w:tcPr>
          <w:p w14:paraId="66A9A94D" w14:textId="77777777" w:rsidR="004D3D99" w:rsidRPr="00385BFE" w:rsidRDefault="004D3D99" w:rsidP="00FF34FD">
            <w:r w:rsidRPr="00385BFE">
              <w:t>Adresse</w:t>
            </w:r>
          </w:p>
        </w:tc>
        <w:tc>
          <w:tcPr>
            <w:tcW w:w="3260" w:type="dxa"/>
            <w:tcBorders>
              <w:top w:val="single" w:sz="4" w:space="0" w:color="auto"/>
              <w:bottom w:val="single" w:sz="4" w:space="0" w:color="auto"/>
            </w:tcBorders>
            <w:vAlign w:val="bottom"/>
          </w:tcPr>
          <w:p w14:paraId="15D0CB70" w14:textId="77777777" w:rsidR="004D3D99" w:rsidRPr="00385BFE" w:rsidRDefault="004D3D99"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3" w:type="dxa"/>
          </w:tcPr>
          <w:p w14:paraId="061940B6" w14:textId="77777777" w:rsidR="004D3D99" w:rsidRPr="00385BFE" w:rsidRDefault="004D3D99" w:rsidP="00FF34FD"/>
        </w:tc>
        <w:tc>
          <w:tcPr>
            <w:tcW w:w="3261" w:type="dxa"/>
            <w:tcBorders>
              <w:top w:val="single" w:sz="4" w:space="0" w:color="auto"/>
              <w:bottom w:val="single" w:sz="4" w:space="0" w:color="auto"/>
            </w:tcBorders>
            <w:vAlign w:val="bottom"/>
          </w:tcPr>
          <w:p w14:paraId="11D4425D" w14:textId="77777777" w:rsidR="004D3D99" w:rsidRPr="00385BFE" w:rsidRDefault="004D3D99"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4D3D99" w:rsidRPr="00385BFE" w14:paraId="24CBFA2A" w14:textId="77777777" w:rsidTr="004D0489">
        <w:trPr>
          <w:trHeight w:val="454"/>
        </w:trPr>
        <w:tc>
          <w:tcPr>
            <w:tcW w:w="1560" w:type="dxa"/>
            <w:vAlign w:val="bottom"/>
          </w:tcPr>
          <w:p w14:paraId="5A91626D" w14:textId="77777777" w:rsidR="004D3D99" w:rsidRPr="00385BFE" w:rsidRDefault="004D3D99" w:rsidP="00FF34FD">
            <w:r w:rsidRPr="00385BFE">
              <w:t>PLZ/Ort</w:t>
            </w:r>
          </w:p>
        </w:tc>
        <w:tc>
          <w:tcPr>
            <w:tcW w:w="3260" w:type="dxa"/>
            <w:tcBorders>
              <w:top w:val="single" w:sz="4" w:space="0" w:color="auto"/>
              <w:bottom w:val="single" w:sz="4" w:space="0" w:color="auto"/>
            </w:tcBorders>
            <w:vAlign w:val="bottom"/>
          </w:tcPr>
          <w:p w14:paraId="1679C34C" w14:textId="77777777" w:rsidR="004D3D99" w:rsidRPr="00385BFE" w:rsidRDefault="004D3D99"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3" w:type="dxa"/>
          </w:tcPr>
          <w:p w14:paraId="5845E9F7" w14:textId="77777777" w:rsidR="004D3D99" w:rsidRPr="00385BFE" w:rsidRDefault="004D3D99" w:rsidP="00FF34FD"/>
        </w:tc>
        <w:tc>
          <w:tcPr>
            <w:tcW w:w="3261" w:type="dxa"/>
            <w:tcBorders>
              <w:top w:val="single" w:sz="4" w:space="0" w:color="auto"/>
              <w:bottom w:val="single" w:sz="4" w:space="0" w:color="auto"/>
            </w:tcBorders>
            <w:vAlign w:val="bottom"/>
          </w:tcPr>
          <w:p w14:paraId="0D2D7AC8" w14:textId="77777777" w:rsidR="004D3D99" w:rsidRPr="00385BFE" w:rsidRDefault="004D3D99"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4D3D99" w:rsidRPr="00385BFE" w14:paraId="1CC75871" w14:textId="77777777" w:rsidTr="004D0489">
        <w:trPr>
          <w:trHeight w:val="454"/>
        </w:trPr>
        <w:tc>
          <w:tcPr>
            <w:tcW w:w="1560" w:type="dxa"/>
            <w:vAlign w:val="bottom"/>
          </w:tcPr>
          <w:p w14:paraId="4048D6E1" w14:textId="77777777" w:rsidR="004D3D99" w:rsidRPr="00385BFE" w:rsidRDefault="004D3D99" w:rsidP="00FF34FD">
            <w:r w:rsidRPr="00385BFE">
              <w:t>Telefon</w:t>
            </w:r>
          </w:p>
        </w:tc>
        <w:tc>
          <w:tcPr>
            <w:tcW w:w="3260" w:type="dxa"/>
            <w:tcBorders>
              <w:top w:val="single" w:sz="4" w:space="0" w:color="auto"/>
              <w:bottom w:val="single" w:sz="4" w:space="0" w:color="auto"/>
            </w:tcBorders>
            <w:vAlign w:val="bottom"/>
          </w:tcPr>
          <w:p w14:paraId="4568435D" w14:textId="77777777" w:rsidR="004D3D99" w:rsidRPr="00385BFE" w:rsidRDefault="004D3D99"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283" w:type="dxa"/>
          </w:tcPr>
          <w:p w14:paraId="4BED2784" w14:textId="77777777" w:rsidR="004D3D99" w:rsidRPr="00385BFE" w:rsidRDefault="004D3D99" w:rsidP="00FF34FD"/>
        </w:tc>
        <w:tc>
          <w:tcPr>
            <w:tcW w:w="3261" w:type="dxa"/>
            <w:tcBorders>
              <w:top w:val="single" w:sz="4" w:space="0" w:color="auto"/>
              <w:bottom w:val="single" w:sz="4" w:space="0" w:color="auto"/>
            </w:tcBorders>
            <w:vAlign w:val="bottom"/>
          </w:tcPr>
          <w:p w14:paraId="6411DFE6" w14:textId="77777777" w:rsidR="004D3D99" w:rsidRPr="00385BFE" w:rsidRDefault="004D3D99" w:rsidP="00FF34FD">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385BFE" w:rsidRPr="00385BFE" w14:paraId="2B175F75" w14:textId="77777777" w:rsidTr="004D0489">
        <w:trPr>
          <w:trHeight w:val="454"/>
        </w:trPr>
        <w:tc>
          <w:tcPr>
            <w:tcW w:w="1560" w:type="dxa"/>
            <w:vAlign w:val="bottom"/>
          </w:tcPr>
          <w:p w14:paraId="2698B162" w14:textId="77777777" w:rsidR="00385BFE" w:rsidRPr="00385BFE" w:rsidRDefault="00385BFE" w:rsidP="00FF34FD">
            <w:r>
              <w:t>Mail</w:t>
            </w:r>
          </w:p>
        </w:tc>
        <w:tc>
          <w:tcPr>
            <w:tcW w:w="3260" w:type="dxa"/>
            <w:tcBorders>
              <w:top w:val="single" w:sz="4" w:space="0" w:color="auto"/>
              <w:bottom w:val="single" w:sz="4" w:space="0" w:color="auto"/>
            </w:tcBorders>
            <w:vAlign w:val="bottom"/>
          </w:tcPr>
          <w:p w14:paraId="4AD9B745" w14:textId="77777777" w:rsidR="00385BFE" w:rsidRPr="00385BFE" w:rsidRDefault="00385BFE" w:rsidP="00FF34FD">
            <w:r w:rsidRPr="00385BFE">
              <w:fldChar w:fldCharType="begin">
                <w:ffData>
                  <w:name w:val=""/>
                  <w:enabled/>
                  <w:calcOnExit w:val="0"/>
                  <w:textInput/>
                </w:ffData>
              </w:fldChar>
            </w:r>
            <w:r w:rsidRPr="00385BFE">
              <w:instrText xml:space="preserve"> FORMTEXT </w:instrText>
            </w:r>
            <w:r w:rsidRPr="00385BFE">
              <w:fldChar w:fldCharType="separate"/>
            </w:r>
            <w:r w:rsidRPr="00385BFE">
              <w:rPr>
                <w:noProof/>
              </w:rPr>
              <w:t> </w:t>
            </w:r>
            <w:r w:rsidRPr="00385BFE">
              <w:rPr>
                <w:noProof/>
              </w:rPr>
              <w:t> </w:t>
            </w:r>
            <w:r w:rsidRPr="00385BFE">
              <w:rPr>
                <w:noProof/>
              </w:rPr>
              <w:t> </w:t>
            </w:r>
            <w:r w:rsidRPr="00385BFE">
              <w:rPr>
                <w:noProof/>
              </w:rPr>
              <w:t> </w:t>
            </w:r>
            <w:r w:rsidRPr="00385BFE">
              <w:rPr>
                <w:noProof/>
              </w:rPr>
              <w:t> </w:t>
            </w:r>
            <w:r w:rsidRPr="00385BFE">
              <w:fldChar w:fldCharType="end"/>
            </w:r>
          </w:p>
        </w:tc>
        <w:tc>
          <w:tcPr>
            <w:tcW w:w="283" w:type="dxa"/>
          </w:tcPr>
          <w:p w14:paraId="1D58B486" w14:textId="77777777" w:rsidR="00385BFE" w:rsidRPr="00385BFE" w:rsidRDefault="00385BFE" w:rsidP="00FF34FD"/>
        </w:tc>
        <w:tc>
          <w:tcPr>
            <w:tcW w:w="3261" w:type="dxa"/>
            <w:tcBorders>
              <w:top w:val="single" w:sz="4" w:space="0" w:color="auto"/>
            </w:tcBorders>
            <w:vAlign w:val="bottom"/>
          </w:tcPr>
          <w:p w14:paraId="6F124614" w14:textId="77777777" w:rsidR="00385BFE" w:rsidRPr="00385BFE" w:rsidRDefault="00385BFE" w:rsidP="00FF34FD"/>
        </w:tc>
      </w:tr>
    </w:tbl>
    <w:p w14:paraId="3AB5DE73" w14:textId="0B66A1F9" w:rsidR="00FF34FD" w:rsidRDefault="00FF34FD">
      <w:pPr>
        <w:spacing w:line="240" w:lineRule="auto"/>
      </w:pPr>
    </w:p>
    <w:p w14:paraId="7B60817E" w14:textId="77777777" w:rsidR="00CF6E19" w:rsidRPr="00385BFE" w:rsidRDefault="00CF6E19">
      <w:pPr>
        <w:spacing w:line="240" w:lineRule="auto"/>
      </w:pPr>
    </w:p>
    <w:tbl>
      <w:tblPr>
        <w:tblStyle w:val="Tabellenraster"/>
        <w:tblW w:w="0" w:type="auto"/>
        <w:tblLook w:val="04A0" w:firstRow="1" w:lastRow="0" w:firstColumn="1" w:lastColumn="0" w:noHBand="0" w:noVBand="1"/>
      </w:tblPr>
      <w:tblGrid>
        <w:gridCol w:w="8324"/>
      </w:tblGrid>
      <w:tr w:rsidR="008B221B" w:rsidRPr="00385BFE" w14:paraId="73506D89" w14:textId="77777777" w:rsidTr="00B66E2B">
        <w:tc>
          <w:tcPr>
            <w:tcW w:w="8474" w:type="dxa"/>
          </w:tcPr>
          <w:p w14:paraId="6E23BE89" w14:textId="77777777" w:rsidR="008B221B" w:rsidRPr="00385BFE" w:rsidRDefault="008B221B" w:rsidP="00B66E2B">
            <w:pPr>
              <w:jc w:val="center"/>
              <w:rPr>
                <w:rStyle w:val="IntensiveHervorhebung"/>
                <w:sz w:val="16"/>
                <w:szCs w:val="16"/>
              </w:rPr>
            </w:pPr>
          </w:p>
          <w:p w14:paraId="6C518906" w14:textId="77777777" w:rsidR="008B221B" w:rsidRPr="00385BFE" w:rsidRDefault="008B221B" w:rsidP="00B66E2B">
            <w:pPr>
              <w:jc w:val="center"/>
              <w:rPr>
                <w:rStyle w:val="IntensiveHervorhebung"/>
                <w:sz w:val="22"/>
              </w:rPr>
            </w:pPr>
            <w:r w:rsidRPr="00385BFE">
              <w:rPr>
                <w:rStyle w:val="IntensiveHervorhebung"/>
                <w:sz w:val="22"/>
              </w:rPr>
              <w:t>Merke</w:t>
            </w:r>
            <w:r w:rsidR="00FF34FD" w:rsidRPr="00385BFE">
              <w:rPr>
                <w:rStyle w:val="IntensiveHervorhebung"/>
                <w:sz w:val="22"/>
              </w:rPr>
              <w:t>:</w:t>
            </w:r>
            <w:r w:rsidRPr="00385BFE">
              <w:rPr>
                <w:rStyle w:val="IntensiveHervorhebung"/>
                <w:sz w:val="22"/>
              </w:rPr>
              <w:t xml:space="preserve"> Die Unfallversicherung ist Sache des Schnupperlehrlings!</w:t>
            </w:r>
          </w:p>
          <w:p w14:paraId="0F02A3BE" w14:textId="77777777" w:rsidR="008B221B" w:rsidRPr="00385BFE" w:rsidRDefault="008B221B" w:rsidP="00B66E2B">
            <w:pPr>
              <w:jc w:val="center"/>
              <w:rPr>
                <w:sz w:val="16"/>
                <w:szCs w:val="16"/>
              </w:rPr>
            </w:pPr>
          </w:p>
        </w:tc>
      </w:tr>
    </w:tbl>
    <w:p w14:paraId="6F8725D7" w14:textId="77777777" w:rsidR="008B221B" w:rsidRPr="00385BFE" w:rsidRDefault="008B221B" w:rsidP="008B221B"/>
    <w:p w14:paraId="2EC399B9" w14:textId="77777777" w:rsidR="008B221B" w:rsidRPr="00385BFE" w:rsidRDefault="008B221B" w:rsidP="008B221B"/>
    <w:p w14:paraId="20ED2859" w14:textId="77777777" w:rsidR="008B221B" w:rsidRPr="00385BFE" w:rsidRDefault="008B221B" w:rsidP="008B221B"/>
    <w:p w14:paraId="4531A584" w14:textId="77777777" w:rsidR="008B221B" w:rsidRPr="00385BFE" w:rsidRDefault="00396830" w:rsidP="00B34803">
      <w:pPr>
        <w:pStyle w:val="IBGUntertitel"/>
        <w:spacing w:after="120"/>
      </w:pPr>
      <w:r w:rsidRPr="00385BFE">
        <w:t>Lehrlingsverantwortlicher</w:t>
      </w:r>
    </w:p>
    <w:p w14:paraId="1CA781DC" w14:textId="77777777" w:rsidR="00B66E2B" w:rsidRPr="00385BFE" w:rsidRDefault="00B66E2B" w:rsidP="00B66E2B">
      <w:r w:rsidRPr="00385BFE">
        <w:t>IBG Engineering</w:t>
      </w:r>
      <w:r w:rsidR="00373E85" w:rsidRPr="00385BFE">
        <w:t xml:space="preserve"> AG</w:t>
      </w:r>
    </w:p>
    <w:p w14:paraId="612DA4A5" w14:textId="77777777" w:rsidR="00B66E2B" w:rsidRPr="00385BFE" w:rsidRDefault="00B66E2B" w:rsidP="00B66E2B">
      <w:r w:rsidRPr="00385BFE">
        <w:t>Marcel Schöb</w:t>
      </w:r>
    </w:p>
    <w:p w14:paraId="2F1231F9" w14:textId="77777777" w:rsidR="00B66E2B" w:rsidRPr="00385BFE" w:rsidRDefault="00B66E2B" w:rsidP="00B66E2B">
      <w:r w:rsidRPr="00385BFE">
        <w:t>Flurhofstrasse 158d</w:t>
      </w:r>
    </w:p>
    <w:p w14:paraId="6813E3BD" w14:textId="77777777" w:rsidR="00B66E2B" w:rsidRPr="00385BFE" w:rsidRDefault="00B66E2B" w:rsidP="00B66E2B">
      <w:r w:rsidRPr="00385BFE">
        <w:t>9000 St. Gallen</w:t>
      </w:r>
    </w:p>
    <w:p w14:paraId="5E14B209" w14:textId="77777777" w:rsidR="00B66E2B" w:rsidRPr="00385BFE" w:rsidRDefault="00B66E2B" w:rsidP="00B66E2B">
      <w:pPr>
        <w:tabs>
          <w:tab w:val="left" w:pos="1134"/>
        </w:tabs>
      </w:pPr>
      <w:r w:rsidRPr="00385BFE">
        <w:t>+41 58 356 60 79</w:t>
      </w:r>
    </w:p>
    <w:p w14:paraId="5AFEDE15" w14:textId="77777777" w:rsidR="00B66E2B" w:rsidRPr="00385BFE" w:rsidRDefault="00B66E2B" w:rsidP="00B66E2B">
      <w:pPr>
        <w:tabs>
          <w:tab w:val="left" w:pos="1134"/>
        </w:tabs>
      </w:pPr>
      <w:r w:rsidRPr="00385BFE">
        <w:t>marcel.schoeb@ibg.ch</w:t>
      </w:r>
    </w:p>
    <w:p w14:paraId="7E9AAB29" w14:textId="77777777" w:rsidR="00B66E2B" w:rsidRPr="00385BFE" w:rsidRDefault="00B66E2B" w:rsidP="00B66E2B">
      <w:pPr>
        <w:tabs>
          <w:tab w:val="left" w:pos="1134"/>
        </w:tabs>
      </w:pPr>
      <w:r w:rsidRPr="00385BFE">
        <w:t>www.ibg.ch</w:t>
      </w:r>
    </w:p>
    <w:p w14:paraId="0EA53471" w14:textId="77777777" w:rsidR="008B221B" w:rsidRPr="00385BFE" w:rsidRDefault="008B221B" w:rsidP="008B221B"/>
    <w:p w14:paraId="72D97FEE" w14:textId="77777777" w:rsidR="008B221B" w:rsidRPr="00385BFE" w:rsidRDefault="008B221B" w:rsidP="008B221B"/>
    <w:tbl>
      <w:tblPr>
        <w:tblStyle w:val="Tabellenraster"/>
        <w:tblW w:w="0" w:type="auto"/>
        <w:tblInd w:w="-5" w:type="dxa"/>
        <w:tblLook w:val="04A0" w:firstRow="1" w:lastRow="0" w:firstColumn="1" w:lastColumn="0" w:noHBand="0" w:noVBand="1"/>
      </w:tblPr>
      <w:tblGrid>
        <w:gridCol w:w="8329"/>
      </w:tblGrid>
      <w:tr w:rsidR="008B221B" w:rsidRPr="00385BFE" w14:paraId="56A17C93" w14:textId="77777777" w:rsidTr="008A36D9">
        <w:tc>
          <w:tcPr>
            <w:tcW w:w="8329" w:type="dxa"/>
          </w:tcPr>
          <w:p w14:paraId="1D0DC619" w14:textId="77777777" w:rsidR="008B221B" w:rsidRPr="00385BFE" w:rsidRDefault="008B221B" w:rsidP="00B66E2B">
            <w:pPr>
              <w:spacing w:line="240" w:lineRule="auto"/>
              <w:rPr>
                <w:sz w:val="12"/>
                <w:szCs w:val="12"/>
              </w:rPr>
            </w:pPr>
          </w:p>
          <w:p w14:paraId="347571A4" w14:textId="77777777" w:rsidR="008B221B" w:rsidRPr="00385BFE" w:rsidRDefault="008B221B" w:rsidP="00B66E2B">
            <w:r w:rsidRPr="00385BFE">
              <w:t xml:space="preserve">Die Anmeldung muss uns spätestens </w:t>
            </w:r>
            <w:r w:rsidR="009F14EB" w:rsidRPr="00385BFE">
              <w:t xml:space="preserve">drei </w:t>
            </w:r>
            <w:r w:rsidRPr="00385BFE">
              <w:t xml:space="preserve">Wochen vor Beginn der „Schnuppertage“ zugestellt werden. </w:t>
            </w:r>
          </w:p>
          <w:p w14:paraId="18958223" w14:textId="77777777" w:rsidR="005D3E18" w:rsidRPr="00385BFE" w:rsidRDefault="008B221B" w:rsidP="005D3E18">
            <w:r w:rsidRPr="00385BFE">
              <w:t>Für telefonische Auskünfte verlangen Sie bitte:</w:t>
            </w:r>
          </w:p>
          <w:p w14:paraId="3AAE3F39" w14:textId="77777777" w:rsidR="008B221B" w:rsidRPr="00385BFE" w:rsidRDefault="008B221B" w:rsidP="005D3E18">
            <w:r w:rsidRPr="00385BFE">
              <w:t>Herr Marcel Schöb, Lehrlingsverantwortlicher: +41 58 356 60 79</w:t>
            </w:r>
          </w:p>
          <w:p w14:paraId="49BC44A0" w14:textId="77777777" w:rsidR="008B221B" w:rsidRPr="00385BFE" w:rsidRDefault="008B221B" w:rsidP="00B66E2B">
            <w:pPr>
              <w:spacing w:line="240" w:lineRule="auto"/>
            </w:pPr>
          </w:p>
        </w:tc>
      </w:tr>
    </w:tbl>
    <w:p w14:paraId="0C34F410" w14:textId="77777777" w:rsidR="008B221B" w:rsidRPr="00385BFE" w:rsidRDefault="008B221B" w:rsidP="008B221B"/>
    <w:p w14:paraId="6683C96D" w14:textId="77777777" w:rsidR="009F14EB" w:rsidRPr="00385BFE" w:rsidRDefault="009F14EB" w:rsidP="009F14EB">
      <w:r w:rsidRPr="00385BFE">
        <w:t>Dieser vollständig ausgefüllten Bewerbung sind folgende Unterlagen beizulegen:</w:t>
      </w:r>
    </w:p>
    <w:p w14:paraId="68D33C9A" w14:textId="77777777" w:rsidR="009F14EB" w:rsidRPr="00385BFE" w:rsidRDefault="009F14EB" w:rsidP="009F14EB">
      <w:pPr>
        <w:pStyle w:val="IBGAufzhlung9-1"/>
      </w:pPr>
      <w:r w:rsidRPr="00385BFE">
        <w:t xml:space="preserve">Zeugniskopien </w:t>
      </w:r>
      <w:r w:rsidR="00396830" w:rsidRPr="00385BFE">
        <w:t>Oberstufe</w:t>
      </w:r>
    </w:p>
    <w:p w14:paraId="0AC8D044" w14:textId="77777777" w:rsidR="009F14EB" w:rsidRPr="00385BFE" w:rsidRDefault="005D3E18" w:rsidP="009F14EB">
      <w:pPr>
        <w:pStyle w:val="IBGAufzhlung9-1"/>
      </w:pPr>
      <w:r w:rsidRPr="00385BFE">
        <w:t>Auswertung Stellwerk-C</w:t>
      </w:r>
      <w:r w:rsidR="009F14EB" w:rsidRPr="00385BFE">
        <w:t>heck</w:t>
      </w:r>
    </w:p>
    <w:p w14:paraId="54EA7EE5" w14:textId="77777777" w:rsidR="00396830" w:rsidRPr="00385BFE" w:rsidRDefault="00396830" w:rsidP="009F14EB">
      <w:pPr>
        <w:pStyle w:val="IBGAufzhlung9-1"/>
      </w:pPr>
      <w:r w:rsidRPr="00385BFE">
        <w:t>Lebenslauf</w:t>
      </w:r>
    </w:p>
    <w:p w14:paraId="4312E7E4" w14:textId="77777777" w:rsidR="009F14EB" w:rsidRPr="00385BFE" w:rsidRDefault="009F14EB" w:rsidP="009F14EB">
      <w:pPr>
        <w:pStyle w:val="IBGAufzhlung9-1"/>
        <w:rPr>
          <w:u w:val="single"/>
        </w:rPr>
      </w:pPr>
      <w:r w:rsidRPr="00385BFE">
        <w:rPr>
          <w:u w:val="single"/>
        </w:rPr>
        <w:fldChar w:fldCharType="begin">
          <w:ffData>
            <w:name w:val=""/>
            <w:enabled/>
            <w:calcOnExit w:val="0"/>
            <w:textInput/>
          </w:ffData>
        </w:fldChar>
      </w:r>
      <w:r w:rsidRPr="00385BFE">
        <w:rPr>
          <w:u w:val="single"/>
        </w:rPr>
        <w:instrText xml:space="preserve"> FORMTEXT </w:instrText>
      </w:r>
      <w:r w:rsidRPr="00385BFE">
        <w:rPr>
          <w:u w:val="single"/>
        </w:rPr>
      </w:r>
      <w:r w:rsidRPr="00385BFE">
        <w:rPr>
          <w:u w:val="single"/>
        </w:rPr>
        <w:fldChar w:fldCharType="separate"/>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Pr="00385BFE">
        <w:rPr>
          <w:u w:val="single"/>
        </w:rPr>
        <w:fldChar w:fldCharType="end"/>
      </w:r>
    </w:p>
    <w:p w14:paraId="4756E15B" w14:textId="77777777" w:rsidR="009F14EB" w:rsidRPr="00385BFE" w:rsidRDefault="009F14EB" w:rsidP="009F14EB">
      <w:pPr>
        <w:pStyle w:val="IBGAufzhlung9-1"/>
        <w:rPr>
          <w:u w:val="single"/>
        </w:rPr>
      </w:pPr>
      <w:r w:rsidRPr="00385BFE">
        <w:rPr>
          <w:u w:val="single"/>
        </w:rPr>
        <w:fldChar w:fldCharType="begin">
          <w:ffData>
            <w:name w:val=""/>
            <w:enabled/>
            <w:calcOnExit w:val="0"/>
            <w:textInput/>
          </w:ffData>
        </w:fldChar>
      </w:r>
      <w:r w:rsidRPr="00385BFE">
        <w:rPr>
          <w:u w:val="single"/>
        </w:rPr>
        <w:instrText xml:space="preserve"> FORMTEXT </w:instrText>
      </w:r>
      <w:r w:rsidRPr="00385BFE">
        <w:rPr>
          <w:u w:val="single"/>
        </w:rPr>
      </w:r>
      <w:r w:rsidRPr="00385BFE">
        <w:rPr>
          <w:u w:val="single"/>
        </w:rPr>
        <w:fldChar w:fldCharType="separate"/>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Pr="00385BFE">
        <w:rPr>
          <w:u w:val="single"/>
        </w:rPr>
        <w:fldChar w:fldCharType="end"/>
      </w:r>
    </w:p>
    <w:p w14:paraId="6B103D7E" w14:textId="77777777" w:rsidR="009F14EB" w:rsidRPr="00385BFE" w:rsidRDefault="009F14EB" w:rsidP="009F14EB">
      <w:pPr>
        <w:pStyle w:val="IBGAufzhlung9-1"/>
      </w:pPr>
      <w:r w:rsidRPr="00385BFE">
        <w:rPr>
          <w:u w:val="single"/>
        </w:rPr>
        <w:fldChar w:fldCharType="begin">
          <w:ffData>
            <w:name w:val=""/>
            <w:enabled/>
            <w:calcOnExit w:val="0"/>
            <w:textInput/>
          </w:ffData>
        </w:fldChar>
      </w:r>
      <w:r w:rsidRPr="00385BFE">
        <w:rPr>
          <w:u w:val="single"/>
        </w:rPr>
        <w:instrText xml:space="preserve"> FORMTEXT </w:instrText>
      </w:r>
      <w:r w:rsidRPr="00385BFE">
        <w:rPr>
          <w:u w:val="single"/>
        </w:rPr>
      </w:r>
      <w:r w:rsidRPr="00385BFE">
        <w:rPr>
          <w:u w:val="single"/>
        </w:rPr>
        <w:fldChar w:fldCharType="separate"/>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00385BFE" w:rsidRPr="00385BFE">
        <w:rPr>
          <w:noProof/>
          <w:u w:val="single"/>
        </w:rPr>
        <w:t> </w:t>
      </w:r>
      <w:r w:rsidRPr="00385BFE">
        <w:rPr>
          <w:u w:val="single"/>
        </w:rPr>
        <w:fldChar w:fldCharType="end"/>
      </w:r>
    </w:p>
    <w:p w14:paraId="6913F804" w14:textId="62EDEDB2" w:rsidR="00CF6E19" w:rsidRDefault="00CF6E19">
      <w:pPr>
        <w:spacing w:line="240" w:lineRule="auto"/>
      </w:pPr>
      <w:r>
        <w:br w:type="page"/>
      </w:r>
    </w:p>
    <w:p w14:paraId="39A0D691" w14:textId="77777777" w:rsidR="002416BF" w:rsidRDefault="002416BF" w:rsidP="002416BF">
      <w:pPr>
        <w:spacing w:after="200" w:line="276" w:lineRule="auto"/>
        <w:rPr>
          <w:rFonts w:ascii="Arial Black" w:hAnsi="Arial Black"/>
          <w:color w:val="565656"/>
        </w:rPr>
      </w:pPr>
      <w:r>
        <w:rPr>
          <w:rFonts w:ascii="Arial Black" w:hAnsi="Arial Black"/>
          <w:color w:val="565656"/>
        </w:rPr>
        <w:lastRenderedPageBreak/>
        <w:t xml:space="preserve">Datenschutz </w:t>
      </w:r>
    </w:p>
    <w:p w14:paraId="6A5452F6" w14:textId="77777777" w:rsidR="002416BF" w:rsidRDefault="002416BF" w:rsidP="002416BF">
      <w:pPr>
        <w:spacing w:after="200" w:line="276" w:lineRule="auto"/>
      </w:pPr>
      <w:r>
        <w:t xml:space="preserve">Mit der Einreichung der Unterlagen erteilen Sie uns die Zustimmung, dass Ihre Unterlagen und angegebenen Daten im Bewerberprozess gespeichert, weitergegeben und verarbeitet werden dürfen. Unsere internen Massnahmen stellen sicher, dass die Vertraulichkeit ihrer Bewerbung sichergestellt ist. Bei nicht erfolgreicher Bewerbung willigen Sie ein, dass wir Ihre eingereichten Unterlagen für maximal 24 Monate speichern dürfen. Die Einwilligung zur Speicherung der Daten kann jederzeit per E-Mail an </w:t>
      </w:r>
      <w:r>
        <w:br/>
        <w:t>personal@ibg.ch widerrufen werden.</w:t>
      </w:r>
    </w:p>
    <w:p w14:paraId="10DFD966" w14:textId="77777777" w:rsidR="008B221B" w:rsidRPr="00385BFE" w:rsidRDefault="008B221B" w:rsidP="008B221B">
      <w:pPr>
        <w:pStyle w:val="IBGUntertitel"/>
        <w:spacing w:after="120"/>
      </w:pPr>
      <w:r w:rsidRPr="00385BFE">
        <w:t>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93"/>
        <w:gridCol w:w="3711"/>
        <w:gridCol w:w="1544"/>
        <w:gridCol w:w="2086"/>
      </w:tblGrid>
      <w:tr w:rsidR="008B221B" w:rsidRPr="00385BFE" w14:paraId="30C36C3B" w14:textId="77777777" w:rsidTr="00DB2589">
        <w:trPr>
          <w:trHeight w:val="454"/>
        </w:trPr>
        <w:tc>
          <w:tcPr>
            <w:tcW w:w="993" w:type="dxa"/>
            <w:vAlign w:val="bottom"/>
          </w:tcPr>
          <w:p w14:paraId="76A3D4AD" w14:textId="77777777" w:rsidR="008B221B" w:rsidRPr="00385BFE" w:rsidRDefault="005D3E18" w:rsidP="005407FE">
            <w:r w:rsidRPr="00385BFE">
              <w:t>Bewerber</w:t>
            </w:r>
          </w:p>
        </w:tc>
        <w:tc>
          <w:tcPr>
            <w:tcW w:w="3711" w:type="dxa"/>
            <w:tcBorders>
              <w:bottom w:val="single" w:sz="4" w:space="0" w:color="auto"/>
            </w:tcBorders>
            <w:vAlign w:val="bottom"/>
          </w:tcPr>
          <w:p w14:paraId="0622DAA6" w14:textId="77777777" w:rsidR="008B221B" w:rsidRPr="00385BFE" w:rsidRDefault="005D3E18" w:rsidP="005407FE">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1544" w:type="dxa"/>
            <w:vAlign w:val="bottom"/>
          </w:tcPr>
          <w:p w14:paraId="022AD811" w14:textId="77777777" w:rsidR="008B221B" w:rsidRPr="00385BFE" w:rsidRDefault="008B221B" w:rsidP="00B34803">
            <w:pPr>
              <w:jc w:val="right"/>
            </w:pPr>
            <w:r w:rsidRPr="00385BFE">
              <w:t>Ort / Da</w:t>
            </w:r>
            <w:r w:rsidR="005D3E18" w:rsidRPr="00385BFE">
              <w:t>tum</w:t>
            </w:r>
          </w:p>
        </w:tc>
        <w:tc>
          <w:tcPr>
            <w:tcW w:w="2086" w:type="dxa"/>
            <w:tcBorders>
              <w:bottom w:val="single" w:sz="4" w:space="0" w:color="auto"/>
            </w:tcBorders>
            <w:vAlign w:val="bottom"/>
          </w:tcPr>
          <w:p w14:paraId="40AFBBC6" w14:textId="77777777" w:rsidR="008B221B" w:rsidRPr="00385BFE" w:rsidRDefault="007F701B" w:rsidP="005407FE">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r>
      <w:tr w:rsidR="008B221B" w:rsidRPr="00385BFE" w14:paraId="244E3655" w14:textId="77777777" w:rsidTr="00DB2589">
        <w:trPr>
          <w:trHeight w:val="454"/>
        </w:trPr>
        <w:tc>
          <w:tcPr>
            <w:tcW w:w="993" w:type="dxa"/>
            <w:vAlign w:val="bottom"/>
          </w:tcPr>
          <w:p w14:paraId="541BE0FC" w14:textId="77777777" w:rsidR="008B221B" w:rsidRPr="00385BFE" w:rsidRDefault="005D3E18" w:rsidP="005407FE">
            <w:r w:rsidRPr="00385BFE">
              <w:t>Eltern</w:t>
            </w:r>
          </w:p>
        </w:tc>
        <w:tc>
          <w:tcPr>
            <w:tcW w:w="3711" w:type="dxa"/>
            <w:tcBorders>
              <w:top w:val="single" w:sz="4" w:space="0" w:color="auto"/>
              <w:bottom w:val="single" w:sz="4" w:space="0" w:color="auto"/>
            </w:tcBorders>
            <w:vAlign w:val="bottom"/>
          </w:tcPr>
          <w:p w14:paraId="4C92FD4F" w14:textId="77777777" w:rsidR="008B221B" w:rsidRPr="00385BFE" w:rsidRDefault="005D3E18" w:rsidP="005407FE">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1544" w:type="dxa"/>
            <w:vAlign w:val="bottom"/>
          </w:tcPr>
          <w:p w14:paraId="3E0CB0C4" w14:textId="77777777" w:rsidR="008B221B" w:rsidRPr="00385BFE" w:rsidRDefault="008B221B" w:rsidP="005407FE"/>
        </w:tc>
        <w:tc>
          <w:tcPr>
            <w:tcW w:w="2086" w:type="dxa"/>
            <w:tcBorders>
              <w:top w:val="single" w:sz="4" w:space="0" w:color="auto"/>
            </w:tcBorders>
            <w:vAlign w:val="bottom"/>
          </w:tcPr>
          <w:p w14:paraId="07E62CB8" w14:textId="77777777" w:rsidR="008B221B" w:rsidRPr="00385BFE" w:rsidRDefault="008B221B" w:rsidP="005407FE"/>
        </w:tc>
      </w:tr>
      <w:tr w:rsidR="008B221B" w:rsidRPr="00385BFE" w14:paraId="1855C1E4" w14:textId="77777777" w:rsidTr="00DB2589">
        <w:trPr>
          <w:trHeight w:val="454"/>
        </w:trPr>
        <w:tc>
          <w:tcPr>
            <w:tcW w:w="993" w:type="dxa"/>
            <w:vAlign w:val="bottom"/>
          </w:tcPr>
          <w:p w14:paraId="67872A27" w14:textId="77777777" w:rsidR="008B221B" w:rsidRPr="00385BFE" w:rsidRDefault="008B221B" w:rsidP="005407FE"/>
        </w:tc>
        <w:tc>
          <w:tcPr>
            <w:tcW w:w="3711" w:type="dxa"/>
            <w:tcBorders>
              <w:top w:val="single" w:sz="4" w:space="0" w:color="auto"/>
              <w:bottom w:val="single" w:sz="4" w:space="0" w:color="auto"/>
            </w:tcBorders>
            <w:vAlign w:val="bottom"/>
          </w:tcPr>
          <w:p w14:paraId="4768FAC0" w14:textId="77777777" w:rsidR="008B221B" w:rsidRPr="00385BFE" w:rsidRDefault="005D3E18" w:rsidP="005407FE">
            <w:r w:rsidRPr="00385BFE">
              <w:fldChar w:fldCharType="begin">
                <w:ffData>
                  <w:name w:val=""/>
                  <w:enabled/>
                  <w:calcOnExit w:val="0"/>
                  <w:textInput/>
                </w:ffData>
              </w:fldChar>
            </w:r>
            <w:r w:rsidRPr="00385BFE">
              <w:instrText xml:space="preserve"> FORMTEXT </w:instrText>
            </w:r>
            <w:r w:rsidRPr="00385BFE">
              <w:fldChar w:fldCharType="separate"/>
            </w:r>
            <w:r w:rsidR="00385BFE" w:rsidRPr="00385BFE">
              <w:rPr>
                <w:noProof/>
              </w:rPr>
              <w:t> </w:t>
            </w:r>
            <w:r w:rsidR="00385BFE" w:rsidRPr="00385BFE">
              <w:rPr>
                <w:noProof/>
              </w:rPr>
              <w:t> </w:t>
            </w:r>
            <w:r w:rsidR="00385BFE" w:rsidRPr="00385BFE">
              <w:rPr>
                <w:noProof/>
              </w:rPr>
              <w:t> </w:t>
            </w:r>
            <w:r w:rsidR="00385BFE" w:rsidRPr="00385BFE">
              <w:rPr>
                <w:noProof/>
              </w:rPr>
              <w:t> </w:t>
            </w:r>
            <w:r w:rsidR="00385BFE" w:rsidRPr="00385BFE">
              <w:rPr>
                <w:noProof/>
              </w:rPr>
              <w:t> </w:t>
            </w:r>
            <w:r w:rsidRPr="00385BFE">
              <w:fldChar w:fldCharType="end"/>
            </w:r>
          </w:p>
        </w:tc>
        <w:tc>
          <w:tcPr>
            <w:tcW w:w="1544" w:type="dxa"/>
            <w:vAlign w:val="bottom"/>
          </w:tcPr>
          <w:p w14:paraId="216876C3" w14:textId="77777777" w:rsidR="008B221B" w:rsidRPr="00385BFE" w:rsidRDefault="008B221B" w:rsidP="005407FE"/>
        </w:tc>
        <w:tc>
          <w:tcPr>
            <w:tcW w:w="2086" w:type="dxa"/>
            <w:vAlign w:val="bottom"/>
          </w:tcPr>
          <w:p w14:paraId="3FA0D69B" w14:textId="77777777" w:rsidR="008B221B" w:rsidRPr="00385BFE" w:rsidRDefault="008B221B" w:rsidP="005407FE"/>
        </w:tc>
      </w:tr>
    </w:tbl>
    <w:p w14:paraId="2CFC098B" w14:textId="77777777" w:rsidR="008B221B" w:rsidRPr="00385BFE" w:rsidRDefault="008B221B" w:rsidP="008B221B"/>
    <w:sectPr w:rsidR="008B221B" w:rsidRPr="00385BFE" w:rsidSect="00385BFE">
      <w:headerReference w:type="default" r:id="rId13"/>
      <w:type w:val="continuous"/>
      <w:pgSz w:w="11906" w:h="16838" w:code="9"/>
      <w:pgMar w:top="1162" w:right="1304" w:bottom="1814" w:left="2268" w:header="56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C0A6" w14:textId="77777777" w:rsidR="00E53733" w:rsidRPr="00385BFE" w:rsidRDefault="00E53733" w:rsidP="00B126F4">
      <w:pPr>
        <w:spacing w:line="240" w:lineRule="auto"/>
      </w:pPr>
      <w:r w:rsidRPr="00385BFE">
        <w:separator/>
      </w:r>
    </w:p>
  </w:endnote>
  <w:endnote w:type="continuationSeparator" w:id="0">
    <w:p w14:paraId="20976271" w14:textId="77777777" w:rsidR="00E53733" w:rsidRPr="00385BFE" w:rsidRDefault="00E53733" w:rsidP="00B126F4">
      <w:pPr>
        <w:spacing w:line="240" w:lineRule="auto"/>
      </w:pPr>
      <w:r w:rsidRPr="00385B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Layout w:type="fixed"/>
      <w:tblCellMar>
        <w:left w:w="0" w:type="dxa"/>
        <w:right w:w="0" w:type="dxa"/>
      </w:tblCellMar>
      <w:tblLook w:val="04A0" w:firstRow="1" w:lastRow="0" w:firstColumn="1" w:lastColumn="0" w:noHBand="0" w:noVBand="1"/>
    </w:tblPr>
    <w:tblGrid>
      <w:gridCol w:w="4465"/>
      <w:gridCol w:w="1469"/>
      <w:gridCol w:w="2430"/>
    </w:tblGrid>
    <w:tr w:rsidR="00DB2589" w:rsidRPr="00385BFE" w14:paraId="1E7A7D40" w14:textId="77777777" w:rsidTr="00396830">
      <w:trPr>
        <w:trHeight w:hRule="exact" w:val="198"/>
      </w:trPr>
      <w:tc>
        <w:tcPr>
          <w:tcW w:w="4479" w:type="dxa"/>
          <w:hideMark/>
        </w:tcPr>
        <w:p w14:paraId="584BA155" w14:textId="77777777" w:rsidR="00DB2589" w:rsidRPr="00385BFE" w:rsidRDefault="00DB2589" w:rsidP="00396830">
          <w:pPr>
            <w:pStyle w:val="IBGAbsenderadresse"/>
            <w:rPr>
              <w:color w:val="000000"/>
            </w:rPr>
          </w:pPr>
          <w:bookmarkStart w:id="0" w:name="DokNr" w:colFirst="0" w:colLast="0"/>
          <w:r w:rsidRPr="00385BFE">
            <w:rPr>
              <w:color w:val="000000"/>
            </w:rPr>
            <w:t>#335610</w:t>
          </w:r>
        </w:p>
      </w:tc>
      <w:tc>
        <w:tcPr>
          <w:tcW w:w="1474" w:type="dxa"/>
          <w:vMerge w:val="restart"/>
        </w:tcPr>
        <w:p w14:paraId="6879179D" w14:textId="77777777" w:rsidR="00DB2589" w:rsidRPr="00385BFE" w:rsidRDefault="00DB2589" w:rsidP="00396830">
          <w:pPr>
            <w:rPr>
              <w:color w:val="000000"/>
            </w:rPr>
          </w:pPr>
        </w:p>
      </w:tc>
      <w:tc>
        <w:tcPr>
          <w:tcW w:w="2438" w:type="dxa"/>
          <w:vMerge w:val="restart"/>
          <w:hideMark/>
        </w:tcPr>
        <w:p w14:paraId="088BC4CB" w14:textId="3FE2C884" w:rsidR="00DB2589" w:rsidRPr="00385BFE" w:rsidRDefault="00DB2589" w:rsidP="00396830">
          <w:pPr>
            <w:pStyle w:val="IBGAbsenderadresse"/>
            <w:rPr>
              <w:color w:val="000000"/>
              <w:szCs w:val="14"/>
            </w:rPr>
          </w:pPr>
          <w:r w:rsidRPr="00385BFE">
            <w:rPr>
              <w:color w:val="000000"/>
              <w:szCs w:val="14"/>
            </w:rPr>
            <w:fldChar w:fldCharType="begin"/>
          </w:r>
          <w:r w:rsidRPr="00385BFE">
            <w:rPr>
              <w:color w:val="000000"/>
              <w:szCs w:val="14"/>
            </w:rPr>
            <w:instrText xml:space="preserve"> DOCPROPERTY "Organisation.OrganisationLang"\*CHARFORMAT </w:instrText>
          </w:r>
          <w:r w:rsidRPr="00385BFE">
            <w:rPr>
              <w:color w:val="000000"/>
              <w:szCs w:val="14"/>
            </w:rPr>
            <w:fldChar w:fldCharType="separate"/>
          </w:r>
          <w:r w:rsidR="004D0489">
            <w:rPr>
              <w:color w:val="000000"/>
              <w:szCs w:val="14"/>
            </w:rPr>
            <w:t>IBG Engineering AG</w:t>
          </w:r>
          <w:r w:rsidRPr="00385BFE">
            <w:rPr>
              <w:color w:val="000000"/>
              <w:szCs w:val="14"/>
            </w:rPr>
            <w:fldChar w:fldCharType="end"/>
          </w:r>
        </w:p>
        <w:p w14:paraId="750962A7" w14:textId="1CF61EAC" w:rsidR="00DB2589" w:rsidRPr="00385BFE" w:rsidRDefault="00DB2589" w:rsidP="00396830">
          <w:pPr>
            <w:pStyle w:val="IBGAbsenderadresse"/>
            <w:rPr>
              <w:color w:val="000000"/>
              <w:szCs w:val="14"/>
            </w:rPr>
          </w:pPr>
          <w:r w:rsidRPr="00385BFE">
            <w:rPr>
              <w:color w:val="000000"/>
              <w:szCs w:val="14"/>
            </w:rPr>
            <w:fldChar w:fldCharType="begin"/>
          </w:r>
          <w:r w:rsidRPr="00385BFE">
            <w:rPr>
              <w:color w:val="000000"/>
              <w:szCs w:val="14"/>
            </w:rPr>
            <w:instrText xml:space="preserve"> DOCPROPERTY "Organisation.Strasse"\*CHARFORMAT </w:instrText>
          </w:r>
          <w:r w:rsidRPr="00385BFE">
            <w:rPr>
              <w:color w:val="000000"/>
              <w:szCs w:val="14"/>
            </w:rPr>
            <w:fldChar w:fldCharType="separate"/>
          </w:r>
          <w:r w:rsidR="004D0489">
            <w:rPr>
              <w:color w:val="000000"/>
              <w:szCs w:val="14"/>
            </w:rPr>
            <w:t>Flurhofstrasse 158d</w:t>
          </w:r>
          <w:r w:rsidRPr="00385BFE">
            <w:rPr>
              <w:color w:val="000000"/>
              <w:szCs w:val="14"/>
            </w:rPr>
            <w:fldChar w:fldCharType="end"/>
          </w:r>
        </w:p>
        <w:p w14:paraId="041AA8BE" w14:textId="5C430A05" w:rsidR="00DB2589" w:rsidRPr="00385BFE" w:rsidRDefault="00DB2589" w:rsidP="00396830">
          <w:pPr>
            <w:pStyle w:val="IBGAbsenderadresse"/>
            <w:rPr>
              <w:color w:val="000000"/>
              <w:szCs w:val="14"/>
            </w:rPr>
          </w:pPr>
          <w:r w:rsidRPr="00385BFE">
            <w:rPr>
              <w:color w:val="000000"/>
              <w:szCs w:val="14"/>
            </w:rPr>
            <w:fldChar w:fldCharType="begin"/>
          </w:r>
          <w:r w:rsidRPr="00385BFE">
            <w:rPr>
              <w:color w:val="000000"/>
              <w:szCs w:val="14"/>
            </w:rPr>
            <w:instrText xml:space="preserve"> IF </w:instrText>
          </w:r>
          <w:r w:rsidRPr="00385BFE">
            <w:rPr>
              <w:color w:val="000000"/>
              <w:szCs w:val="14"/>
            </w:rPr>
            <w:fldChar w:fldCharType="begin"/>
          </w:r>
          <w:r w:rsidRPr="00385BFE">
            <w:rPr>
              <w:color w:val="000000"/>
              <w:szCs w:val="14"/>
            </w:rPr>
            <w:instrText xml:space="preserve"> DOCPROPERTY "Organisation.Postfach"\*CHARFORMAT </w:instrText>
          </w:r>
          <w:r w:rsidRPr="00385BFE">
            <w:rPr>
              <w:color w:val="000000"/>
              <w:szCs w:val="14"/>
            </w:rPr>
            <w:fldChar w:fldCharType="end"/>
          </w:r>
          <w:r w:rsidRPr="00385BFE">
            <w:rPr>
              <w:color w:val="000000"/>
              <w:szCs w:val="14"/>
            </w:rPr>
            <w:instrText xml:space="preserve"> = "" "" "</w:instrText>
          </w:r>
          <w:r w:rsidRPr="00385BFE">
            <w:rPr>
              <w:color w:val="000000"/>
              <w:szCs w:val="14"/>
            </w:rPr>
            <w:fldChar w:fldCharType="begin"/>
          </w:r>
          <w:r w:rsidRPr="00385BFE">
            <w:rPr>
              <w:color w:val="000000"/>
              <w:szCs w:val="14"/>
            </w:rPr>
            <w:instrText xml:space="preserve"> DOCPROPERTY "Organisation.Postfach"\*CHARFORMAT </w:instrText>
          </w:r>
          <w:r w:rsidRPr="00385BFE">
            <w:rPr>
              <w:color w:val="000000"/>
              <w:szCs w:val="14"/>
            </w:rPr>
            <w:fldChar w:fldCharType="separate"/>
          </w:r>
          <w:r w:rsidRPr="00385BFE">
            <w:rPr>
              <w:color w:val="000000"/>
              <w:szCs w:val="14"/>
            </w:rPr>
            <w:instrText>Postfach 286</w:instrText>
          </w:r>
          <w:r w:rsidRPr="00385BFE">
            <w:rPr>
              <w:color w:val="000000"/>
              <w:szCs w:val="14"/>
            </w:rPr>
            <w:fldChar w:fldCharType="end"/>
          </w:r>
        </w:p>
        <w:p w14:paraId="0DC82F1C" w14:textId="24973118" w:rsidR="00DB2589" w:rsidRPr="00385BFE" w:rsidRDefault="00DB2589" w:rsidP="00396830">
          <w:pPr>
            <w:pStyle w:val="IBGAbsenderadresse"/>
            <w:rPr>
              <w:color w:val="000000"/>
              <w:szCs w:val="14"/>
            </w:rPr>
          </w:pPr>
          <w:r w:rsidRPr="00385BFE">
            <w:rPr>
              <w:color w:val="000000"/>
              <w:szCs w:val="14"/>
            </w:rPr>
            <w:instrText xml:space="preserve">" \* MERGEFORMAT </w:instrText>
          </w:r>
          <w:r w:rsidRPr="00385BFE">
            <w:rPr>
              <w:color w:val="000000"/>
              <w:szCs w:val="14"/>
            </w:rPr>
            <w:fldChar w:fldCharType="end"/>
          </w:r>
          <w:r w:rsidRPr="00385BFE">
            <w:rPr>
              <w:color w:val="000000"/>
              <w:szCs w:val="14"/>
            </w:rPr>
            <w:fldChar w:fldCharType="begin"/>
          </w:r>
          <w:r w:rsidRPr="00385BFE">
            <w:rPr>
              <w:color w:val="000000"/>
              <w:szCs w:val="14"/>
            </w:rPr>
            <w:instrText xml:space="preserve"> DOCPROPERTY "Organisation.PLZOrt"\*CHARFORMAT </w:instrText>
          </w:r>
          <w:r w:rsidRPr="00385BFE">
            <w:rPr>
              <w:color w:val="000000"/>
              <w:szCs w:val="14"/>
            </w:rPr>
            <w:fldChar w:fldCharType="separate"/>
          </w:r>
          <w:r w:rsidR="004D0489">
            <w:rPr>
              <w:color w:val="000000"/>
              <w:szCs w:val="14"/>
            </w:rPr>
            <w:t>9000 St. Gallen</w:t>
          </w:r>
          <w:r w:rsidRPr="00385BFE">
            <w:rPr>
              <w:color w:val="000000"/>
              <w:szCs w:val="14"/>
            </w:rPr>
            <w:fldChar w:fldCharType="end"/>
          </w:r>
        </w:p>
        <w:p w14:paraId="53C3ED7B" w14:textId="178EF29C" w:rsidR="00DB2589" w:rsidRPr="00385BFE" w:rsidRDefault="00DB2589" w:rsidP="00396830">
          <w:pPr>
            <w:pStyle w:val="IBGAbsenderadresse"/>
            <w:rPr>
              <w:color w:val="000000"/>
              <w:szCs w:val="14"/>
            </w:rPr>
          </w:pPr>
          <w:r w:rsidRPr="00385BFE">
            <w:rPr>
              <w:color w:val="000000"/>
              <w:szCs w:val="14"/>
            </w:rPr>
            <w:fldChar w:fldCharType="begin"/>
          </w:r>
          <w:r w:rsidRPr="00385BFE">
            <w:rPr>
              <w:color w:val="000000"/>
              <w:szCs w:val="14"/>
            </w:rPr>
            <w:instrText xml:space="preserve"> DOCPROPERTY "Organisation.Internet"\*CHARFORMAT </w:instrText>
          </w:r>
          <w:r w:rsidRPr="00385BFE">
            <w:rPr>
              <w:color w:val="000000"/>
              <w:szCs w:val="14"/>
            </w:rPr>
            <w:fldChar w:fldCharType="separate"/>
          </w:r>
          <w:r w:rsidR="004D0489">
            <w:rPr>
              <w:color w:val="000000"/>
              <w:szCs w:val="14"/>
            </w:rPr>
            <w:t>ibg.ch</w:t>
          </w:r>
          <w:r w:rsidRPr="00385BFE">
            <w:rPr>
              <w:color w:val="000000"/>
              <w:szCs w:val="14"/>
            </w:rPr>
            <w:fldChar w:fldCharType="end"/>
          </w:r>
        </w:p>
      </w:tc>
    </w:tr>
    <w:bookmarkEnd w:id="0"/>
    <w:tr w:rsidR="00DB2589" w:rsidRPr="00385BFE" w14:paraId="57B21DA0" w14:textId="77777777" w:rsidTr="00396830">
      <w:trPr>
        <w:trHeight w:hRule="exact" w:val="205"/>
      </w:trPr>
      <w:tc>
        <w:tcPr>
          <w:tcW w:w="4479" w:type="dxa"/>
        </w:tcPr>
        <w:p w14:paraId="5C23B380" w14:textId="350A2224" w:rsidR="00DB2589" w:rsidRPr="00385BFE" w:rsidRDefault="00DB2589" w:rsidP="00396830">
          <w:pPr>
            <w:pStyle w:val="IBGAbsenderadresse"/>
            <w:tabs>
              <w:tab w:val="center" w:pos="1914"/>
            </w:tabs>
            <w:rPr>
              <w:color w:val="000000"/>
            </w:rPr>
          </w:pPr>
          <w:r w:rsidRPr="00385BFE">
            <w:fldChar w:fldCharType="begin"/>
          </w:r>
          <w:r w:rsidRPr="00385BFE">
            <w:instrText xml:space="preserve"> IF </w:instrText>
          </w:r>
          <w:r w:rsidRPr="00385BFE">
            <w:rPr>
              <w:noProof/>
            </w:rPr>
            <w:fldChar w:fldCharType="begin"/>
          </w:r>
          <w:r w:rsidRPr="00385BFE">
            <w:rPr>
              <w:noProof/>
            </w:rPr>
            <w:instrText xml:space="preserve"> NUMPAGES   \* MERGEFORMAT </w:instrText>
          </w:r>
          <w:r w:rsidRPr="00385BFE">
            <w:rPr>
              <w:noProof/>
            </w:rPr>
            <w:fldChar w:fldCharType="separate"/>
          </w:r>
          <w:r w:rsidR="004D0489">
            <w:rPr>
              <w:noProof/>
            </w:rPr>
            <w:instrText>4</w:instrText>
          </w:r>
          <w:r w:rsidRPr="00385BFE">
            <w:rPr>
              <w:noProof/>
            </w:rPr>
            <w:fldChar w:fldCharType="end"/>
          </w:r>
          <w:r w:rsidRPr="00385BFE">
            <w:instrText xml:space="preserve"> &gt;"1" "Seite </w:instrText>
          </w:r>
          <w:r w:rsidRPr="00385BFE">
            <w:fldChar w:fldCharType="begin"/>
          </w:r>
          <w:r w:rsidRPr="00385BFE">
            <w:instrText xml:space="preserve"> PAGE   \* MERGEFORMAT </w:instrText>
          </w:r>
          <w:r w:rsidRPr="00385BFE">
            <w:fldChar w:fldCharType="separate"/>
          </w:r>
          <w:r w:rsidR="004D0489">
            <w:rPr>
              <w:noProof/>
            </w:rPr>
            <w:instrText>2</w:instrText>
          </w:r>
          <w:r w:rsidRPr="00385BFE">
            <w:fldChar w:fldCharType="end"/>
          </w:r>
          <w:r w:rsidRPr="00385BFE">
            <w:instrText xml:space="preserve"> von </w:instrText>
          </w:r>
          <w:r w:rsidRPr="00385BFE">
            <w:rPr>
              <w:noProof/>
            </w:rPr>
            <w:fldChar w:fldCharType="begin"/>
          </w:r>
          <w:r w:rsidRPr="00385BFE">
            <w:rPr>
              <w:noProof/>
            </w:rPr>
            <w:instrText xml:space="preserve"> NUMPAGES   \* MERGEFORMAT </w:instrText>
          </w:r>
          <w:r w:rsidRPr="00385BFE">
            <w:rPr>
              <w:noProof/>
            </w:rPr>
            <w:fldChar w:fldCharType="separate"/>
          </w:r>
          <w:r w:rsidR="004D0489">
            <w:rPr>
              <w:noProof/>
            </w:rPr>
            <w:instrText>4</w:instrText>
          </w:r>
          <w:r w:rsidRPr="00385BFE">
            <w:rPr>
              <w:noProof/>
            </w:rPr>
            <w:fldChar w:fldCharType="end"/>
          </w:r>
          <w:r w:rsidRPr="00385BFE">
            <w:instrText xml:space="preserve">" "" \* MERGEFORMAT                             </w:instrText>
          </w:r>
          <w:r w:rsidRPr="00385BFE">
            <w:fldChar w:fldCharType="separate"/>
          </w:r>
          <w:r w:rsidR="004D0489" w:rsidRPr="00385BFE">
            <w:rPr>
              <w:noProof/>
            </w:rPr>
            <w:t xml:space="preserve">Seite </w:t>
          </w:r>
          <w:r w:rsidR="004D0489">
            <w:rPr>
              <w:noProof/>
            </w:rPr>
            <w:t>2</w:t>
          </w:r>
          <w:r w:rsidR="004D0489" w:rsidRPr="00385BFE">
            <w:rPr>
              <w:noProof/>
            </w:rPr>
            <w:t xml:space="preserve"> von </w:t>
          </w:r>
          <w:r w:rsidR="004D0489">
            <w:rPr>
              <w:noProof/>
            </w:rPr>
            <w:t>4</w:t>
          </w:r>
          <w:r w:rsidRPr="00385BFE">
            <w:fldChar w:fldCharType="end"/>
          </w:r>
        </w:p>
      </w:tc>
      <w:tc>
        <w:tcPr>
          <w:tcW w:w="1474" w:type="dxa"/>
          <w:vMerge/>
        </w:tcPr>
        <w:p w14:paraId="60AA18A1" w14:textId="77777777" w:rsidR="00DB2589" w:rsidRPr="00385BFE" w:rsidRDefault="00DB2589" w:rsidP="00396830">
          <w:pPr>
            <w:pStyle w:val="IBGAbsenderadresse"/>
            <w:rPr>
              <w:color w:val="000000"/>
            </w:rPr>
          </w:pPr>
        </w:p>
      </w:tc>
      <w:tc>
        <w:tcPr>
          <w:tcW w:w="2438" w:type="dxa"/>
          <w:vMerge/>
        </w:tcPr>
        <w:p w14:paraId="787FBE3D" w14:textId="77777777" w:rsidR="00DB2589" w:rsidRPr="00385BFE" w:rsidRDefault="00DB2589" w:rsidP="00396830">
          <w:pPr>
            <w:pStyle w:val="IBGAbsenderadresse"/>
            <w:rPr>
              <w:color w:val="000000"/>
            </w:rPr>
          </w:pPr>
        </w:p>
      </w:tc>
    </w:tr>
    <w:tr w:rsidR="00DB2589" w:rsidRPr="00385BFE" w14:paraId="36719B2C" w14:textId="77777777" w:rsidTr="00396830">
      <w:trPr>
        <w:trHeight w:hRule="exact" w:val="198"/>
      </w:trPr>
      <w:tc>
        <w:tcPr>
          <w:tcW w:w="4479" w:type="dxa"/>
        </w:tcPr>
        <w:p w14:paraId="67275984" w14:textId="77777777" w:rsidR="00DB2589" w:rsidRPr="00385BFE" w:rsidRDefault="00DB2589" w:rsidP="00396830">
          <w:pPr>
            <w:pStyle w:val="IBGAbsenderadresse"/>
            <w:rPr>
              <w:color w:val="000000"/>
            </w:rPr>
          </w:pPr>
        </w:p>
      </w:tc>
      <w:tc>
        <w:tcPr>
          <w:tcW w:w="1474" w:type="dxa"/>
          <w:vMerge/>
        </w:tcPr>
        <w:p w14:paraId="6BA20759" w14:textId="77777777" w:rsidR="00DB2589" w:rsidRPr="00385BFE" w:rsidRDefault="00DB2589" w:rsidP="00396830">
          <w:pPr>
            <w:pStyle w:val="IBGAbsenderadresse"/>
            <w:rPr>
              <w:color w:val="000000"/>
            </w:rPr>
          </w:pPr>
        </w:p>
      </w:tc>
      <w:tc>
        <w:tcPr>
          <w:tcW w:w="2438" w:type="dxa"/>
          <w:vMerge/>
        </w:tcPr>
        <w:p w14:paraId="4200DED6" w14:textId="77777777" w:rsidR="00DB2589" w:rsidRPr="00385BFE" w:rsidRDefault="00DB2589" w:rsidP="00396830">
          <w:pPr>
            <w:pStyle w:val="IBGAbsenderadresse"/>
            <w:rPr>
              <w:color w:val="000000"/>
            </w:rPr>
          </w:pPr>
        </w:p>
      </w:tc>
    </w:tr>
    <w:tr w:rsidR="00DB2589" w:rsidRPr="00385BFE" w14:paraId="0A2ACB94" w14:textId="77777777" w:rsidTr="00396830">
      <w:trPr>
        <w:trHeight w:val="70"/>
      </w:trPr>
      <w:tc>
        <w:tcPr>
          <w:tcW w:w="4479" w:type="dxa"/>
        </w:tcPr>
        <w:p w14:paraId="3F5AC23F" w14:textId="02E12123" w:rsidR="00DB2589" w:rsidRPr="00385BFE" w:rsidRDefault="00DB2589" w:rsidP="00396830">
          <w:pPr>
            <w:pStyle w:val="IBGAbsenderadresse"/>
            <w:rPr>
              <w:color w:val="000000"/>
            </w:rPr>
          </w:pPr>
          <w:r w:rsidRPr="00385BFE">
            <w:rPr>
              <w:color w:val="000000"/>
            </w:rPr>
            <w:fldChar w:fldCharType="begin"/>
          </w:r>
          <w:r w:rsidRPr="00385BFE">
            <w:rPr>
              <w:color w:val="000000"/>
            </w:rPr>
            <w:instrText xml:space="preserve"> DOCPROPERTY "Organisation.ClaimZ4"\*CHARFORMAT </w:instrText>
          </w:r>
          <w:r w:rsidRPr="00385BFE">
            <w:rPr>
              <w:color w:val="000000"/>
            </w:rPr>
            <w:fldChar w:fldCharType="end"/>
          </w:r>
        </w:p>
      </w:tc>
      <w:tc>
        <w:tcPr>
          <w:tcW w:w="1474" w:type="dxa"/>
          <w:vMerge/>
        </w:tcPr>
        <w:p w14:paraId="17DACDDF" w14:textId="77777777" w:rsidR="00DB2589" w:rsidRPr="00385BFE" w:rsidRDefault="00DB2589" w:rsidP="00396830">
          <w:pPr>
            <w:pStyle w:val="IBGAbsenderadresse"/>
            <w:rPr>
              <w:color w:val="000000"/>
            </w:rPr>
          </w:pPr>
        </w:p>
      </w:tc>
      <w:tc>
        <w:tcPr>
          <w:tcW w:w="2438" w:type="dxa"/>
          <w:vMerge/>
        </w:tcPr>
        <w:p w14:paraId="40189577" w14:textId="77777777" w:rsidR="00DB2589" w:rsidRPr="00385BFE" w:rsidRDefault="00DB2589" w:rsidP="00396830">
          <w:pPr>
            <w:pStyle w:val="IBGAbsenderadresse"/>
            <w:rPr>
              <w:color w:val="000000"/>
            </w:rPr>
          </w:pPr>
        </w:p>
      </w:tc>
    </w:tr>
  </w:tbl>
  <w:p w14:paraId="26D09BF9" w14:textId="77777777" w:rsidR="00DB2589" w:rsidRPr="00385BFE" w:rsidRDefault="00DB2589" w:rsidP="00373E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ECF7" w14:textId="77777777" w:rsidR="00E53733" w:rsidRPr="00385BFE" w:rsidRDefault="00E53733" w:rsidP="00B126F4">
      <w:pPr>
        <w:spacing w:line="240" w:lineRule="auto"/>
      </w:pPr>
      <w:r w:rsidRPr="00385BFE">
        <w:separator/>
      </w:r>
    </w:p>
  </w:footnote>
  <w:footnote w:type="continuationSeparator" w:id="0">
    <w:p w14:paraId="2DA1CE70" w14:textId="77777777" w:rsidR="00E53733" w:rsidRPr="00385BFE" w:rsidRDefault="00E53733" w:rsidP="00B126F4">
      <w:pPr>
        <w:spacing w:line="240" w:lineRule="auto"/>
      </w:pPr>
      <w:r w:rsidRPr="00385B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E9E8" w14:textId="77777777" w:rsidR="00DB2589" w:rsidRPr="00385BFE" w:rsidRDefault="00DB2589" w:rsidP="00385BFE">
    <w:pPr>
      <w:pStyle w:val="Kopfzeile"/>
    </w:pPr>
    <w:r w:rsidRPr="00385BFE">
      <w:rPr>
        <w:rFonts w:eastAsia="Times New Roman"/>
        <w:noProof/>
        <w:lang w:eastAsia="de-CH"/>
      </w:rPr>
      <w:drawing>
        <wp:anchor distT="0" distB="0" distL="114300" distR="114300" simplePos="0" relativeHeight="251661312" behindDoc="1" locked="1" layoutInCell="1" allowOverlap="1" wp14:anchorId="0B8CF0BD" wp14:editId="38FC457F">
          <wp:simplePos x="0" y="0"/>
          <wp:positionH relativeFrom="page">
            <wp:posOffset>0</wp:posOffset>
          </wp:positionH>
          <wp:positionV relativeFrom="page">
            <wp:posOffset>0</wp:posOffset>
          </wp:positionV>
          <wp:extent cx="7559675" cy="1655445"/>
          <wp:effectExtent l="0" t="0" r="3175" b="1905"/>
          <wp:wrapNone/>
          <wp:docPr id="2" name="e2684f09-2ae6-41ef-aada-e2ea"/>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55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8FCA" w14:textId="77777777" w:rsidR="00DB2589" w:rsidRPr="00482EAE" w:rsidRDefault="00DB2589" w:rsidP="00482E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8A5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42C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E67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76FB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A6C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C5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4CF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2A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67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145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6A57"/>
    <w:multiLevelType w:val="hybridMultilevel"/>
    <w:tmpl w:val="8B8CDBB2"/>
    <w:lvl w:ilvl="0" w:tplc="F526551C">
      <w:start w:val="1"/>
      <w:numFmt w:val="bullet"/>
      <w:pStyle w:val="IBGAufzhlung7-2"/>
      <w:lvlText w:val="-"/>
      <w:lvlJc w:val="left"/>
      <w:pPr>
        <w:ind w:left="833" w:hanging="360"/>
      </w:pPr>
      <w:rPr>
        <w:rFonts w:ascii="Arial" w:hAnsi="Arial" w:hint="default"/>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11" w15:restartNumberingAfterBreak="0">
    <w:nsid w:val="073059BB"/>
    <w:multiLevelType w:val="hybridMultilevel"/>
    <w:tmpl w:val="CA2EDDB6"/>
    <w:lvl w:ilvl="0" w:tplc="374853A2">
      <w:start w:val="1"/>
      <w:numFmt w:val="bullet"/>
      <w:pStyle w:val="IBGAufzhlung7-4"/>
      <w:lvlText w:val="-"/>
      <w:lvlJc w:val="left"/>
      <w:pPr>
        <w:ind w:left="1911" w:hanging="360"/>
      </w:pPr>
      <w:rPr>
        <w:rFonts w:ascii="Arial" w:hAnsi="Arial" w:hint="default"/>
      </w:rPr>
    </w:lvl>
    <w:lvl w:ilvl="1" w:tplc="08070003" w:tentative="1">
      <w:start w:val="1"/>
      <w:numFmt w:val="bullet"/>
      <w:lvlText w:val="o"/>
      <w:lvlJc w:val="left"/>
      <w:pPr>
        <w:ind w:left="2631" w:hanging="360"/>
      </w:pPr>
      <w:rPr>
        <w:rFonts w:ascii="Courier New" w:hAnsi="Courier New" w:cs="Courier New" w:hint="default"/>
      </w:rPr>
    </w:lvl>
    <w:lvl w:ilvl="2" w:tplc="08070005" w:tentative="1">
      <w:start w:val="1"/>
      <w:numFmt w:val="bullet"/>
      <w:lvlText w:val=""/>
      <w:lvlJc w:val="left"/>
      <w:pPr>
        <w:ind w:left="3351" w:hanging="360"/>
      </w:pPr>
      <w:rPr>
        <w:rFonts w:ascii="Wingdings" w:hAnsi="Wingdings" w:hint="default"/>
      </w:rPr>
    </w:lvl>
    <w:lvl w:ilvl="3" w:tplc="08070001" w:tentative="1">
      <w:start w:val="1"/>
      <w:numFmt w:val="bullet"/>
      <w:lvlText w:val=""/>
      <w:lvlJc w:val="left"/>
      <w:pPr>
        <w:ind w:left="4071" w:hanging="360"/>
      </w:pPr>
      <w:rPr>
        <w:rFonts w:ascii="Symbol" w:hAnsi="Symbol" w:hint="default"/>
      </w:rPr>
    </w:lvl>
    <w:lvl w:ilvl="4" w:tplc="08070003" w:tentative="1">
      <w:start w:val="1"/>
      <w:numFmt w:val="bullet"/>
      <w:lvlText w:val="o"/>
      <w:lvlJc w:val="left"/>
      <w:pPr>
        <w:ind w:left="4791" w:hanging="360"/>
      </w:pPr>
      <w:rPr>
        <w:rFonts w:ascii="Courier New" w:hAnsi="Courier New" w:cs="Courier New" w:hint="default"/>
      </w:rPr>
    </w:lvl>
    <w:lvl w:ilvl="5" w:tplc="08070005" w:tentative="1">
      <w:start w:val="1"/>
      <w:numFmt w:val="bullet"/>
      <w:lvlText w:val=""/>
      <w:lvlJc w:val="left"/>
      <w:pPr>
        <w:ind w:left="5511" w:hanging="360"/>
      </w:pPr>
      <w:rPr>
        <w:rFonts w:ascii="Wingdings" w:hAnsi="Wingdings" w:hint="default"/>
      </w:rPr>
    </w:lvl>
    <w:lvl w:ilvl="6" w:tplc="08070001" w:tentative="1">
      <w:start w:val="1"/>
      <w:numFmt w:val="bullet"/>
      <w:lvlText w:val=""/>
      <w:lvlJc w:val="left"/>
      <w:pPr>
        <w:ind w:left="6231" w:hanging="360"/>
      </w:pPr>
      <w:rPr>
        <w:rFonts w:ascii="Symbol" w:hAnsi="Symbol" w:hint="default"/>
      </w:rPr>
    </w:lvl>
    <w:lvl w:ilvl="7" w:tplc="08070003" w:tentative="1">
      <w:start w:val="1"/>
      <w:numFmt w:val="bullet"/>
      <w:lvlText w:val="o"/>
      <w:lvlJc w:val="left"/>
      <w:pPr>
        <w:ind w:left="6951" w:hanging="360"/>
      </w:pPr>
      <w:rPr>
        <w:rFonts w:ascii="Courier New" w:hAnsi="Courier New" w:cs="Courier New" w:hint="default"/>
      </w:rPr>
    </w:lvl>
    <w:lvl w:ilvl="8" w:tplc="08070005" w:tentative="1">
      <w:start w:val="1"/>
      <w:numFmt w:val="bullet"/>
      <w:lvlText w:val=""/>
      <w:lvlJc w:val="left"/>
      <w:pPr>
        <w:ind w:left="7671" w:hanging="360"/>
      </w:pPr>
      <w:rPr>
        <w:rFonts w:ascii="Wingdings" w:hAnsi="Wingdings" w:hint="default"/>
      </w:rPr>
    </w:lvl>
  </w:abstractNum>
  <w:abstractNum w:abstractNumId="12" w15:restartNumberingAfterBreak="0">
    <w:nsid w:val="0B630F46"/>
    <w:multiLevelType w:val="hybridMultilevel"/>
    <w:tmpl w:val="61D0DDEA"/>
    <w:lvl w:ilvl="0" w:tplc="EFDA025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FA3391"/>
    <w:multiLevelType w:val="hybridMultilevel"/>
    <w:tmpl w:val="043E2AF4"/>
    <w:lvl w:ilvl="0" w:tplc="F0347DC4">
      <w:start w:val="1"/>
      <w:numFmt w:val="bullet"/>
      <w:pStyle w:val="IBGAufzhlung9-3"/>
      <w:lvlText w:val="-"/>
      <w:lvlJc w:val="left"/>
      <w:pPr>
        <w:ind w:left="1230" w:hanging="360"/>
      </w:pPr>
      <w:rPr>
        <w:rFonts w:ascii="Arial" w:hAnsi="Arial" w:hint="default"/>
      </w:rPr>
    </w:lvl>
    <w:lvl w:ilvl="1" w:tplc="08070003" w:tentative="1">
      <w:start w:val="1"/>
      <w:numFmt w:val="bullet"/>
      <w:lvlText w:val="o"/>
      <w:lvlJc w:val="left"/>
      <w:pPr>
        <w:ind w:left="1950" w:hanging="360"/>
      </w:pPr>
      <w:rPr>
        <w:rFonts w:ascii="Courier New" w:hAnsi="Courier New" w:cs="Courier New" w:hint="default"/>
      </w:rPr>
    </w:lvl>
    <w:lvl w:ilvl="2" w:tplc="08070005" w:tentative="1">
      <w:start w:val="1"/>
      <w:numFmt w:val="bullet"/>
      <w:lvlText w:val=""/>
      <w:lvlJc w:val="left"/>
      <w:pPr>
        <w:ind w:left="2670" w:hanging="360"/>
      </w:pPr>
      <w:rPr>
        <w:rFonts w:ascii="Wingdings" w:hAnsi="Wingdings" w:hint="default"/>
      </w:rPr>
    </w:lvl>
    <w:lvl w:ilvl="3" w:tplc="08070001" w:tentative="1">
      <w:start w:val="1"/>
      <w:numFmt w:val="bullet"/>
      <w:lvlText w:val=""/>
      <w:lvlJc w:val="left"/>
      <w:pPr>
        <w:ind w:left="3390" w:hanging="360"/>
      </w:pPr>
      <w:rPr>
        <w:rFonts w:ascii="Symbol" w:hAnsi="Symbol" w:hint="default"/>
      </w:rPr>
    </w:lvl>
    <w:lvl w:ilvl="4" w:tplc="08070003" w:tentative="1">
      <w:start w:val="1"/>
      <w:numFmt w:val="bullet"/>
      <w:lvlText w:val="o"/>
      <w:lvlJc w:val="left"/>
      <w:pPr>
        <w:ind w:left="4110" w:hanging="360"/>
      </w:pPr>
      <w:rPr>
        <w:rFonts w:ascii="Courier New" w:hAnsi="Courier New" w:cs="Courier New" w:hint="default"/>
      </w:rPr>
    </w:lvl>
    <w:lvl w:ilvl="5" w:tplc="08070005" w:tentative="1">
      <w:start w:val="1"/>
      <w:numFmt w:val="bullet"/>
      <w:lvlText w:val=""/>
      <w:lvlJc w:val="left"/>
      <w:pPr>
        <w:ind w:left="4830" w:hanging="360"/>
      </w:pPr>
      <w:rPr>
        <w:rFonts w:ascii="Wingdings" w:hAnsi="Wingdings" w:hint="default"/>
      </w:rPr>
    </w:lvl>
    <w:lvl w:ilvl="6" w:tplc="08070001" w:tentative="1">
      <w:start w:val="1"/>
      <w:numFmt w:val="bullet"/>
      <w:lvlText w:val=""/>
      <w:lvlJc w:val="left"/>
      <w:pPr>
        <w:ind w:left="5550" w:hanging="360"/>
      </w:pPr>
      <w:rPr>
        <w:rFonts w:ascii="Symbol" w:hAnsi="Symbol" w:hint="default"/>
      </w:rPr>
    </w:lvl>
    <w:lvl w:ilvl="7" w:tplc="08070003" w:tentative="1">
      <w:start w:val="1"/>
      <w:numFmt w:val="bullet"/>
      <w:lvlText w:val="o"/>
      <w:lvlJc w:val="left"/>
      <w:pPr>
        <w:ind w:left="6270" w:hanging="360"/>
      </w:pPr>
      <w:rPr>
        <w:rFonts w:ascii="Courier New" w:hAnsi="Courier New" w:cs="Courier New" w:hint="default"/>
      </w:rPr>
    </w:lvl>
    <w:lvl w:ilvl="8" w:tplc="08070005" w:tentative="1">
      <w:start w:val="1"/>
      <w:numFmt w:val="bullet"/>
      <w:lvlText w:val=""/>
      <w:lvlJc w:val="left"/>
      <w:pPr>
        <w:ind w:left="6990" w:hanging="360"/>
      </w:pPr>
      <w:rPr>
        <w:rFonts w:ascii="Wingdings" w:hAnsi="Wingdings" w:hint="default"/>
      </w:rPr>
    </w:lvl>
  </w:abstractNum>
  <w:abstractNum w:abstractNumId="14" w15:restartNumberingAfterBreak="0">
    <w:nsid w:val="2B9E0996"/>
    <w:multiLevelType w:val="hybridMultilevel"/>
    <w:tmpl w:val="52CE0392"/>
    <w:lvl w:ilvl="0" w:tplc="5686EB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602542"/>
    <w:multiLevelType w:val="hybridMultilevel"/>
    <w:tmpl w:val="3334A90A"/>
    <w:lvl w:ilvl="0" w:tplc="63DA1C0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4A7940"/>
    <w:multiLevelType w:val="hybridMultilevel"/>
    <w:tmpl w:val="BB7C3564"/>
    <w:lvl w:ilvl="0" w:tplc="A354439C">
      <w:start w:val="1"/>
      <w:numFmt w:val="bullet"/>
      <w:pStyle w:val="IBGAufzhlung7-3"/>
      <w:lvlText w:val="-"/>
      <w:lvlJc w:val="left"/>
      <w:pPr>
        <w:ind w:left="1514" w:hanging="360"/>
      </w:pPr>
      <w:rPr>
        <w:rFonts w:ascii="Arial" w:hAnsi="Aria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7" w15:restartNumberingAfterBreak="0">
    <w:nsid w:val="319F52E9"/>
    <w:multiLevelType w:val="hybridMultilevel"/>
    <w:tmpl w:val="D73A65A0"/>
    <w:lvl w:ilvl="0" w:tplc="8B2A50E8">
      <w:start w:val="1"/>
      <w:numFmt w:val="bullet"/>
      <w:pStyle w:val="IBGAufzhlung7-1"/>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8B13BB"/>
    <w:multiLevelType w:val="hybridMultilevel"/>
    <w:tmpl w:val="8E3059CC"/>
    <w:lvl w:ilvl="0" w:tplc="B3FC47D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A51196"/>
    <w:multiLevelType w:val="hybridMultilevel"/>
    <w:tmpl w:val="C686B66C"/>
    <w:lvl w:ilvl="0" w:tplc="72B29452">
      <w:start w:val="1"/>
      <w:numFmt w:val="bullet"/>
      <w:pStyle w:val="IBGAufzhlung9-4"/>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AE7CEA"/>
    <w:multiLevelType w:val="hybridMultilevel"/>
    <w:tmpl w:val="4BC40494"/>
    <w:lvl w:ilvl="0" w:tplc="01B4B29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3B0096"/>
    <w:multiLevelType w:val="hybridMultilevel"/>
    <w:tmpl w:val="31FE38C8"/>
    <w:lvl w:ilvl="0" w:tplc="F468FE9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9948E1"/>
    <w:multiLevelType w:val="hybridMultilevel"/>
    <w:tmpl w:val="1728B8BC"/>
    <w:lvl w:ilvl="0" w:tplc="9EC0D26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922900"/>
    <w:multiLevelType w:val="hybridMultilevel"/>
    <w:tmpl w:val="E5601C6E"/>
    <w:lvl w:ilvl="0" w:tplc="0DD63B0A">
      <w:start w:val="1"/>
      <w:numFmt w:val="bullet"/>
      <w:pStyle w:val="IBGAufzhlung9-1"/>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C97E17"/>
    <w:multiLevelType w:val="hybridMultilevel"/>
    <w:tmpl w:val="3190CE8E"/>
    <w:lvl w:ilvl="0" w:tplc="F5D241B0">
      <w:start w:val="1"/>
      <w:numFmt w:val="decimal"/>
      <w:lvlText w:val="%1.1"/>
      <w:lvlJc w:val="left"/>
      <w:pPr>
        <w:ind w:left="1117" w:hanging="360"/>
      </w:pPr>
      <w:rPr>
        <w:rFonts w:hint="default"/>
      </w:rPr>
    </w:lvl>
    <w:lvl w:ilvl="1" w:tplc="08070019">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25" w15:restartNumberingAfterBreak="0">
    <w:nsid w:val="51D632F6"/>
    <w:multiLevelType w:val="hybridMultilevel"/>
    <w:tmpl w:val="971A470C"/>
    <w:lvl w:ilvl="0" w:tplc="AF00135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852B67"/>
    <w:multiLevelType w:val="hybridMultilevel"/>
    <w:tmpl w:val="724A1E42"/>
    <w:lvl w:ilvl="0" w:tplc="24C2A95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392127"/>
    <w:multiLevelType w:val="hybridMultilevel"/>
    <w:tmpl w:val="1FBCAFD2"/>
    <w:lvl w:ilvl="0" w:tplc="43AA1F58">
      <w:start w:val="1"/>
      <w:numFmt w:val="bullet"/>
      <w:pStyle w:val="IBGAufzhlung9-2"/>
      <w:lvlText w:val="-"/>
      <w:lvlJc w:val="left"/>
      <w:pPr>
        <w:ind w:left="1117" w:hanging="360"/>
      </w:pPr>
      <w:rPr>
        <w:rFonts w:ascii="Arial" w:hAnsi="Arial" w:hint="default"/>
      </w:rPr>
    </w:lvl>
    <w:lvl w:ilvl="1" w:tplc="08070003" w:tentative="1">
      <w:start w:val="1"/>
      <w:numFmt w:val="bullet"/>
      <w:lvlText w:val="o"/>
      <w:lvlJc w:val="left"/>
      <w:pPr>
        <w:ind w:left="1837" w:hanging="360"/>
      </w:pPr>
      <w:rPr>
        <w:rFonts w:ascii="Courier New" w:hAnsi="Courier New" w:cs="Courier New" w:hint="default"/>
      </w:rPr>
    </w:lvl>
    <w:lvl w:ilvl="2" w:tplc="08070005" w:tentative="1">
      <w:start w:val="1"/>
      <w:numFmt w:val="bullet"/>
      <w:lvlText w:val=""/>
      <w:lvlJc w:val="left"/>
      <w:pPr>
        <w:ind w:left="2557" w:hanging="360"/>
      </w:pPr>
      <w:rPr>
        <w:rFonts w:ascii="Wingdings" w:hAnsi="Wingdings" w:hint="default"/>
      </w:rPr>
    </w:lvl>
    <w:lvl w:ilvl="3" w:tplc="08070001" w:tentative="1">
      <w:start w:val="1"/>
      <w:numFmt w:val="bullet"/>
      <w:lvlText w:val=""/>
      <w:lvlJc w:val="left"/>
      <w:pPr>
        <w:ind w:left="3277" w:hanging="360"/>
      </w:pPr>
      <w:rPr>
        <w:rFonts w:ascii="Symbol" w:hAnsi="Symbol" w:hint="default"/>
      </w:rPr>
    </w:lvl>
    <w:lvl w:ilvl="4" w:tplc="08070003" w:tentative="1">
      <w:start w:val="1"/>
      <w:numFmt w:val="bullet"/>
      <w:lvlText w:val="o"/>
      <w:lvlJc w:val="left"/>
      <w:pPr>
        <w:ind w:left="3997" w:hanging="360"/>
      </w:pPr>
      <w:rPr>
        <w:rFonts w:ascii="Courier New" w:hAnsi="Courier New" w:cs="Courier New" w:hint="default"/>
      </w:rPr>
    </w:lvl>
    <w:lvl w:ilvl="5" w:tplc="08070005" w:tentative="1">
      <w:start w:val="1"/>
      <w:numFmt w:val="bullet"/>
      <w:lvlText w:val=""/>
      <w:lvlJc w:val="left"/>
      <w:pPr>
        <w:ind w:left="4717" w:hanging="360"/>
      </w:pPr>
      <w:rPr>
        <w:rFonts w:ascii="Wingdings" w:hAnsi="Wingdings" w:hint="default"/>
      </w:rPr>
    </w:lvl>
    <w:lvl w:ilvl="6" w:tplc="08070001" w:tentative="1">
      <w:start w:val="1"/>
      <w:numFmt w:val="bullet"/>
      <w:lvlText w:val=""/>
      <w:lvlJc w:val="left"/>
      <w:pPr>
        <w:ind w:left="5437" w:hanging="360"/>
      </w:pPr>
      <w:rPr>
        <w:rFonts w:ascii="Symbol" w:hAnsi="Symbol" w:hint="default"/>
      </w:rPr>
    </w:lvl>
    <w:lvl w:ilvl="7" w:tplc="08070003" w:tentative="1">
      <w:start w:val="1"/>
      <w:numFmt w:val="bullet"/>
      <w:lvlText w:val="o"/>
      <w:lvlJc w:val="left"/>
      <w:pPr>
        <w:ind w:left="6157" w:hanging="360"/>
      </w:pPr>
      <w:rPr>
        <w:rFonts w:ascii="Courier New" w:hAnsi="Courier New" w:cs="Courier New" w:hint="default"/>
      </w:rPr>
    </w:lvl>
    <w:lvl w:ilvl="8" w:tplc="08070005" w:tentative="1">
      <w:start w:val="1"/>
      <w:numFmt w:val="bullet"/>
      <w:lvlText w:val=""/>
      <w:lvlJc w:val="left"/>
      <w:pPr>
        <w:ind w:left="6877" w:hanging="360"/>
      </w:pPr>
      <w:rPr>
        <w:rFonts w:ascii="Wingdings" w:hAnsi="Wingdings" w:hint="default"/>
      </w:rPr>
    </w:lvl>
  </w:abstractNum>
  <w:abstractNum w:abstractNumId="28" w15:restartNumberingAfterBreak="0">
    <w:nsid w:val="72294EC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47A368F"/>
    <w:multiLevelType w:val="hybridMultilevel"/>
    <w:tmpl w:val="B21E9F3E"/>
    <w:lvl w:ilvl="0" w:tplc="441C732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A2440"/>
    <w:multiLevelType w:val="hybridMultilevel"/>
    <w:tmpl w:val="C4DA7502"/>
    <w:lvl w:ilvl="0" w:tplc="9D4E3E4A">
      <w:start w:val="1"/>
      <w:numFmt w:val="bullet"/>
      <w:lvlText w:val="-"/>
      <w:lvlJc w:val="left"/>
      <w:pPr>
        <w:ind w:left="1117" w:hanging="360"/>
      </w:pPr>
      <w:rPr>
        <w:rFonts w:ascii="Arial" w:hAnsi="Arial" w:hint="default"/>
      </w:rPr>
    </w:lvl>
    <w:lvl w:ilvl="1" w:tplc="08070003" w:tentative="1">
      <w:start w:val="1"/>
      <w:numFmt w:val="bullet"/>
      <w:lvlText w:val="o"/>
      <w:lvlJc w:val="left"/>
      <w:pPr>
        <w:ind w:left="1837" w:hanging="360"/>
      </w:pPr>
      <w:rPr>
        <w:rFonts w:ascii="Courier New" w:hAnsi="Courier New" w:cs="Courier New" w:hint="default"/>
      </w:rPr>
    </w:lvl>
    <w:lvl w:ilvl="2" w:tplc="08070005" w:tentative="1">
      <w:start w:val="1"/>
      <w:numFmt w:val="bullet"/>
      <w:lvlText w:val=""/>
      <w:lvlJc w:val="left"/>
      <w:pPr>
        <w:ind w:left="2557" w:hanging="360"/>
      </w:pPr>
      <w:rPr>
        <w:rFonts w:ascii="Wingdings" w:hAnsi="Wingdings" w:hint="default"/>
      </w:rPr>
    </w:lvl>
    <w:lvl w:ilvl="3" w:tplc="08070001" w:tentative="1">
      <w:start w:val="1"/>
      <w:numFmt w:val="bullet"/>
      <w:lvlText w:val=""/>
      <w:lvlJc w:val="left"/>
      <w:pPr>
        <w:ind w:left="3277" w:hanging="360"/>
      </w:pPr>
      <w:rPr>
        <w:rFonts w:ascii="Symbol" w:hAnsi="Symbol" w:hint="default"/>
      </w:rPr>
    </w:lvl>
    <w:lvl w:ilvl="4" w:tplc="08070003" w:tentative="1">
      <w:start w:val="1"/>
      <w:numFmt w:val="bullet"/>
      <w:lvlText w:val="o"/>
      <w:lvlJc w:val="left"/>
      <w:pPr>
        <w:ind w:left="3997" w:hanging="360"/>
      </w:pPr>
      <w:rPr>
        <w:rFonts w:ascii="Courier New" w:hAnsi="Courier New" w:cs="Courier New" w:hint="default"/>
      </w:rPr>
    </w:lvl>
    <w:lvl w:ilvl="5" w:tplc="08070005" w:tentative="1">
      <w:start w:val="1"/>
      <w:numFmt w:val="bullet"/>
      <w:lvlText w:val=""/>
      <w:lvlJc w:val="left"/>
      <w:pPr>
        <w:ind w:left="4717" w:hanging="360"/>
      </w:pPr>
      <w:rPr>
        <w:rFonts w:ascii="Wingdings" w:hAnsi="Wingdings" w:hint="default"/>
      </w:rPr>
    </w:lvl>
    <w:lvl w:ilvl="6" w:tplc="08070001" w:tentative="1">
      <w:start w:val="1"/>
      <w:numFmt w:val="bullet"/>
      <w:lvlText w:val=""/>
      <w:lvlJc w:val="left"/>
      <w:pPr>
        <w:ind w:left="5437" w:hanging="360"/>
      </w:pPr>
      <w:rPr>
        <w:rFonts w:ascii="Symbol" w:hAnsi="Symbol" w:hint="default"/>
      </w:rPr>
    </w:lvl>
    <w:lvl w:ilvl="7" w:tplc="08070003" w:tentative="1">
      <w:start w:val="1"/>
      <w:numFmt w:val="bullet"/>
      <w:lvlText w:val="o"/>
      <w:lvlJc w:val="left"/>
      <w:pPr>
        <w:ind w:left="6157" w:hanging="360"/>
      </w:pPr>
      <w:rPr>
        <w:rFonts w:ascii="Courier New" w:hAnsi="Courier New" w:cs="Courier New" w:hint="default"/>
      </w:rPr>
    </w:lvl>
    <w:lvl w:ilvl="8" w:tplc="08070005" w:tentative="1">
      <w:start w:val="1"/>
      <w:numFmt w:val="bullet"/>
      <w:lvlText w:val=""/>
      <w:lvlJc w:val="left"/>
      <w:pPr>
        <w:ind w:left="6877" w:hanging="360"/>
      </w:pPr>
      <w:rPr>
        <w:rFonts w:ascii="Wingdings" w:hAnsi="Wingdings" w:hint="default"/>
      </w:rPr>
    </w:lvl>
  </w:abstractNum>
  <w:abstractNum w:abstractNumId="31" w15:restartNumberingAfterBreak="0">
    <w:nsid w:val="7D382D7E"/>
    <w:multiLevelType w:val="hybridMultilevel"/>
    <w:tmpl w:val="E75A1B86"/>
    <w:lvl w:ilvl="0" w:tplc="386AAEB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1"/>
  </w:num>
  <w:num w:numId="4">
    <w:abstractNumId w:val="26"/>
  </w:num>
  <w:num w:numId="5">
    <w:abstractNumId w:val="15"/>
  </w:num>
  <w:num w:numId="6">
    <w:abstractNumId w:val="30"/>
  </w:num>
  <w:num w:numId="7">
    <w:abstractNumId w:val="25"/>
  </w:num>
  <w:num w:numId="8">
    <w:abstractNumId w:val="31"/>
  </w:num>
  <w:num w:numId="9">
    <w:abstractNumId w:val="29"/>
  </w:num>
  <w:num w:numId="10">
    <w:abstractNumId w:val="20"/>
  </w:num>
  <w:num w:numId="11">
    <w:abstractNumId w:val="17"/>
  </w:num>
  <w:num w:numId="12">
    <w:abstractNumId w:val="10"/>
  </w:num>
  <w:num w:numId="13">
    <w:abstractNumId w:val="16"/>
  </w:num>
  <w:num w:numId="14">
    <w:abstractNumId w:val="11"/>
  </w:num>
  <w:num w:numId="15">
    <w:abstractNumId w:val="23"/>
  </w:num>
  <w:num w:numId="16">
    <w:abstractNumId w:val="27"/>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24"/>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11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CustomField" w:val="29. März 2012"/>
    <w:docVar w:name="Date.Format.CustomField.dateValue" w:val="40997"/>
    <w:docVar w:name="Date.Format.Long" w:val="19. Oktober 2010"/>
    <w:docVar w:name="Date.Format.Long.dateValue" w:val="40470"/>
    <w:docVar w:name="OawBuiltInDocProps" w:val="&lt;OawBuiltInDocProps&gt;&lt;default profileUID=&quot;0&quot;&gt;&lt;word&gt;&lt;fileName&gt;&lt;/fileName&gt;&lt;defaultFilename&gt;&lt;value type=&quot;OawBookmark&quot; name=&quot;CustomFieldDokumentKeyword&quot;&gt;&lt;separator text=&quot;&quot;&gt;&lt;/separator&gt;&lt;format text=&quot;&quot;&gt;&lt;/format&gt;&lt;/value&gt;&lt;/defaultFilename&gt;&lt;company&gt;&lt;value type=&quot;OawDocProperty&quot; name=&quot;Organisation.OrganisationLang&quot;&gt;&lt;separator text=&quot;&quot;&gt;&lt;/separator&gt;&lt;format text=&quot;&quot;&gt;&lt;/format&gt;&lt;/value&gt;&lt;/company&gt;&lt;author&gt;&lt;value type=&quot;OawDocProperty&quot; name=&quot;Signature1.Name&quot;&gt;&lt;separator text=&quot;&quot;&gt;&lt;/separator&gt;&lt;format text=&quot;&quot;&gt;&lt;/format&gt;&lt;/value&gt;&lt;/author&gt;&lt;title&gt;&lt;value type=&quot;OawBookmark&quot; name=&quot;CustomFieldDokumentKeyword&quot;&gt;&lt;separator text=&quot;&quot;&gt;&lt;/separator&gt;&lt;format text=&quot;&quot;&gt;&lt;/format&gt;&lt;/value&gt;&lt;/title&gt;&lt;/word&gt;&lt;PDF&gt;&lt;fileName&gt;&lt;/fileName&gt;&lt;defaultFilename&gt;&lt;value type=&quot;OawBookmark&quot; name=&quot;CustomFieldDokumentKeyword&quot;&gt;&lt;separator text=&quot;&quot;&gt;&lt;/separator&gt;&lt;format text=&quot;&quot;&gt;&lt;/format&gt;&lt;/value&gt;&lt;/defaultFilename&gt;&lt;company&gt;&lt;value type=&quot;OawDocProperty&quot; name=&quot;Organisation.OrganisationLang&quot;&gt;&lt;separator text=&quot;&quot;&gt;&lt;/separator&gt;&lt;format text=&quot;&quot;&gt;&lt;/format&gt;&lt;/value&gt;&lt;/company&gt;&lt;author&gt;&lt;value type=&quot;OawDocProperty&quot; name=&quot;Signature1.Name&quot;&gt;&lt;separator text=&quot;&quot;&gt;&lt;/separator&gt;&lt;format text=&quot;&quot;&gt;&lt;/format&gt;&lt;/value&gt;&lt;/author&gt;&lt;title&gt;&lt;value type=&quot;OawBookmark&quot; name=&quot;CustomFieldDokumentKeyword&quot;&gt;&lt;separator text=&quot;&quot;&gt;&lt;/separator&gt;&lt;format text=&quot;&quot;&gt;&lt;/format&gt;&lt;/value&gt;&lt;/title&gt;&lt;/PDF&gt;&lt;/default&gt;&lt;/OawBuiltInDocProps&gt;_x000d_"/>
    <w:docVar w:name="OawDate.Manual" w:val="&lt;document&gt;&lt;OawDateManual name=&quot;Date.Format.Long&quot;&gt;&lt;profile type=&quot;default&quot; UID=&quot;&quot; sameAsDefault=&quot;0&quot;&gt;&lt;format UID=&quot;2010101910511103853130&quot; type=&quot;6&quot; defaultValue=&quot;%OawCreationDate%&quot; dateFormat=&quot;Date.Format.Long&quot;/&gt;&lt;/profile&gt;&lt;/OawDateManual&gt;&lt;OawDateManual name=&quot;Date.Format.CustomField&quot;&gt;&lt;profile type=&quot;default&quot; UID=&quot;&quot; sameAsDefault=&quot;0&quot;&gt;&lt;format UID=&quot;2012032911021798650646&quot; type=&quot;6&quot; defaultValue=&quot;%OawCreationDate%&quot; dateFormat=&quot;Date.Format.CustomField&quot;/&gt;&lt;/profile&gt;&lt;/OawDateManual&gt;&lt;/document&g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0101910511103853130&quot; type=&quot;6&quot; defaultValue=&quot;%OawCreationDate%&quot; dateFormat=&quot;Date.Format.Long&quot;/&gt;&lt;/profile&gt;&lt;/OawDateManual&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ktion1.Function&quot;&gt;&lt;profile type=&quot;default&quot; UID=&quot;&quot; sameAsDefault=&quot;0&quot;&gt;&lt;documentProperty UID=&quot;8483939480200274747482&quot; dataSourceUID=&quot;prj.2004041709434161414100&quot;/&gt;&lt;type type=&quot;OawDatabase&quot;&gt;&lt;OawDatabase table=&quot;Data&quot; field=&quot;Function&quot;/&gt;&lt;/type&gt;&lt;/profile&gt;&lt;/OawDocProperty&gt;_x000d__x0009_&lt;OawDocProperty name=&quot;Funktion2.Function&quot;&gt;&lt;profile type=&quot;default&quot; UID=&quot;&quot; sameAsDefault=&quot;0&quot;&gt;&lt;documentProperty UID=&quot;7292038347400238367352&quot; dataSourceUID=&quot;prj.2004041709434161414101&quot;/&gt;&lt;type type=&quot;OawDatabase&quot;&gt;&lt;OawDatabase table=&quot;Data&quot; field=&quot;Function&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Organisation.Stadt&quot;&gt;&lt;profile type=&quot;default&quot; UID=&quot;&quot; sameAsDefault=&quot;0&quot;&gt;&lt;documentProperty UID=&quot;2002122011014149059130932&quot; dataSourceUID=&quot;prj.2003050916522158373536&quot;/&gt;&lt;type type=&quot;OawDatabase&quot;&gt;&lt;OawDatabase table=&quot;Data&quot; field=&quot;Stadt&quot;/&gt;&lt;/type&gt;&lt;/profile&gt;&lt;/OawDocProperty&gt;_x000d__x0009_&lt;OawDocProperty name=&quot;Organisation.LogoColor&quot;&gt;&lt;profile type=&quot;default&quot; UID=&quot;&quot; sameAsDefault=&quot;0&quot;&gt;&lt;documentProperty UID=&quot;2002122011014149059130932&quot; dataSourceUID=&quot;prj.2003050916522158373536&quot;/&gt;&lt;type type=&quot;OawDatabase&quot;&gt;&lt;OawDatabase table=&quot;Data&quot; field=&quot;LogoColor&quot;/&gt;&lt;/type&gt;&lt;/profile&gt;&lt;/OawDocProperty&gt;_x000d__x0009_&lt;OawDocProperty name=&quot;Organisation.Orte&quot;&gt;&lt;profile type=&quot;default&quot; UID=&quot;&quot; sameAsDefault=&quot;0&quot;&gt;&lt;documentProperty UID=&quot;2002122011014149059130932&quot; dataSourceUID=&quot;prj.2003050916522158373536&quot;/&gt;&lt;type type=&quot;OawDatabase&quot;&gt;&lt;OawDatabase table=&quot;Data&quot; field=&quot;Orte&quot;/&gt;&lt;/type&gt;&lt;/profile&gt;&lt;/OawDocProperty&gt;_x000d__x0009_&lt;OawDocProperty name=&quot;Organisation.OrganisationLang&quot;&gt;&lt;profile type=&quot;default&quot; UID=&quot;&quot; sameAsDefault=&quot;0&quot;&gt;&lt;documentProperty UID=&quot;2002122011014149059130932&quot; dataSourceUID=&quot;prj.2003050916522158373536&quot;/&gt;&lt;type type=&quot;OawDatabase&quot;&gt;&lt;OawDatabase table=&quot;Data&quot; field=&quot;OrganisationLang&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Organisation.Land&quot;&gt;&lt;profile type=&quot;default&quot; UID=&quot;&quot; sameAsDefault=&quot;0&quot;&gt;&lt;documentProperty UID=&quot;2002122011014149059130932&quot; dataSourceUID=&quot;prj.2003050916522158373536&quot;/&gt;&lt;type type=&quot;OawDatabase&quot;&gt;&lt;OawDatabase table=&quot;Data&quot; field=&quot;Land&quot;/&gt;&lt;/type&gt;&lt;/profile&gt;&lt;/OawDocProperty&gt;_x000d__x0009_&lt;OawDocProperty name=&quot;Organisation.PLZOrt&quot;&gt;&lt;profile type=&quot;default&quot; UID=&quot;&quot; sameAsDefault=&quot;0&quot;&gt;&lt;documentProperty UID=&quot;2002122011014149059130932&quot; dataSourceUID=&quot;prj.2003050916522158373536&quot;/&gt;&lt;type type=&quot;OawDatabase&quot;&gt;&lt;OawDatabase table=&quot;Data&quot; field=&quot;PLZOr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ustomField.Beilage&quot;&gt;&lt;profile type=&quot;default&quot; UID=&quot;&quot; sameAsDefault=&quot;0&quot;&gt;&lt;documentProperty UID=&quot;2004112217333376588294&quot; dataSourceUID=&quot;prj.2004111209271974627605&quot;/&gt;&lt;type type=&quot;OawCustomFields&quot;&gt;&lt;OawCustomFields field=&quot;Beilage&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Postfach&quot;&gt;&lt;profile type=&quot;default&quot; UID=&quot;&quot; sameAsDefault=&quot;0&quot;&gt;&lt;documentProperty UID=&quot;2002122011014149059130932&quot; dataSourceUID=&quot;prj.2003050916522158373536&quot;/&gt;&lt;type type=&quot;OawDatabase&quot;&gt;&lt;OawDatabase table=&quot;Data&quot; field=&quot;Postfach&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Bookmark&gt;_x000d__x0009_&lt;OawDateManual name=&quot;Date.Format.CustomField&quot;&gt;&lt;profile type=&quot;default&quot; UID=&quot;&quot; sameAsDefault=&quot;0&quot;&gt;&lt;format UID=&quot;2012032911021798650646&quot; type=&quot;6&quot; defaultValue=&quot;%OawCreationDate%&quot; dateFormat=&quot;Date.Format.CustomField&quot;/&gt;&lt;/profile&gt;&lt;/OawDateManual&gt;_x000d__x0009_&lt;OawBookmark name=&quot;CustomFieldProjektKeyword&quot;&gt;&lt;profile type=&quot;default&quot; UID=&quot;&quot; sameAsDefault=&quot;0&quot;&gt;&lt;documentProperty UID=&quot;2004112217333376588294&quot; dataSourceUID=&quot;prj.2004111209271974627605&quot;/&gt;&lt;type type=&quot;OawCustomFields&quot;&gt;&lt;OawCustomFields field=&quot;ProjektKeyword&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Organisation.ClaimZ4&quot;&gt;&lt;profile type=&quot;default&quot; UID=&quot;&quot; sameAsDefault=&quot;0&quot;&gt;&lt;documentProperty UID=&quot;2002122011014149059130932&quot; dataSourceUID=&quot;prj.2003050916522158373536&quot;/&gt;&lt;type type=&quot;OawDatabase&quot;&gt;&lt;OawDatabase table=&quot;Data&quot; field=&quot;ClaimZ4&quot;/&gt;&lt;/type&gt;&lt;/profile&gt;&lt;/OawDocProperty&gt;_x000d__x0009_&lt;OawBookmark name=&quot;CustomFieldDokumentKeyword&quot;&gt;&lt;profile type=&quot;default&quot; UID=&quot;&quot; sameAsDefault=&quot;0&quot;&gt;&lt;documentProperty UID=&quot;2004112217333376588294&quot; dataSourceUID=&quot;prj.2004111209271974627605&quot;/&gt;&lt;type type=&quot;OawCustomFields&quot;&gt;&lt;OawCustomFields table=&quot;Data&quot; field=&quot;DokumentKeyword&quot;/&gt;&lt;/type&gt;&lt;/profile&gt;&lt;/OawBookmark&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Bookmark name=&quot;CustomFieldProjektNummer&quot;&gt;&lt;profile type=&quot;default&quot; UID=&quot;&quot; sameAsDefault=&quot;0&quot;&gt;&lt;documentProperty UID=&quot;2004112217333376588294&quot; dataSourceUID=&quot;prj.2004111209271974627605&quot;/&gt;&lt;type type=&quot;OawCustomFields&quot;&gt;&lt;OawCustomFields table=&quot;Data&quot; field=&quot;ProjektNummer&quot;/&gt;&lt;/type&gt;&lt;/profile&gt;&lt;/OawBookmark&gt;_x000d__x0009_&lt;OawBookmark name=&quot;CustomFieldBriefdatum&quot;&gt;&lt;profile type=&quot;default&quot; UID=&quot;&quot; sameAsDefault=&quot;0&quot;&gt;&lt;documentProperty UID=&quot;2004112217333376588294&quot; dataSourceUID=&quot;prj.2004111209271974627605&quot;/&gt;&lt;type type=&quot;OawCustomFields&quot;&gt;&lt;OawCustomFields table=&quot;Data&quot; field=&quot;Briefdatum&quot;/&gt;&lt;/type&gt;&lt;/profile&gt;&lt;/OawBookmark&gt;_x000d_&lt;/document&gt;_x000d_"/>
    <w:docVar w:name="OawDistributionEnabled" w:val="&lt;empty/&gt;"/>
    <w:docVar w:name="OawDocProp.2002122010583847234010578" w:val="&lt;source&gt;&lt;Fields List=&quot;Name|DirectPhone|EMail&quot;/&gt;&lt;profile type=&quot;default&quot; UID=&quot;&quot; sameAsDefault=&quot;0&quot;&gt;&lt;OawDocProperty name=&quot;Signature1.Name&quot; field=&quot;Name&quot;/&gt;&lt;OawDocProperty name=&quot;Signature1.DirectPhone&quot; field=&quot;DirectPhone&quot;/&gt;&lt;OawDocProperty name=&quot;Signature1.EMail&quot; field=&quot;EMail&quot;/&gt;&lt;/profile&gt;&lt;/source&gt;"/>
    <w:docVar w:name="OawDocProp.2002122011014149059130932" w:val="&lt;source&gt;&lt;Fields List=&quot;City|Stadt|LogoColor|Orte|OrganisationLang|Strasse|Land|PLZOrt|Telefon|EMail|Internet|Organisation|Postfach|ClaimZ4|Fax&quot;/&gt;&lt;profile type=&quot;default&quot; UID=&quot;&quot; sameAsDefault=&quot;0&quot;&gt;&lt;OawDocProperty name=&quot;Organisation.City&quot; field=&quot;City&quot;/&gt;&lt;OawDocProperty name=&quot;Organisation.Stadt&quot; field=&quot;Stadt&quot;/&gt;&lt;OawDocProperty name=&quot;Organisation.LogoColor&quot; field=&quot;LogoColor&quot;/&gt;&lt;OawDocProperty name=&quot;Organisation.Orte&quot; field=&quot;Orte&quot;/&gt;&lt;OawDocProperty name=&quot;Organisation.OrganisationLang&quot; field=&quot;OrganisationLang&quot;/&gt;&lt;OawDocProperty name=&quot;Organisation.Strasse&quot; field=&quot;Strasse&quot;/&gt;&lt;OawDocProperty name=&quot;Organisation.Land&quot; field=&quot;Land&quot;/&gt;&lt;OawDocProperty name=&quot;Organisation.PLZOrt&quot; field=&quot;PLZOrt&quot;/&gt;&lt;OawDocProperty name=&quot;Organisation.Telefon&quot; field=&quot;Telefon&quot;/&gt;&lt;OawDocProperty name=&quot;Organisation.EMail&quot; field=&quot;EMail&quot;/&gt;&lt;OawDocProperty name=&quot;Organisation.Internet&quot; field=&quot;Internet&quot;/&gt;&lt;OawDocProperty name=&quot;Organisation.Organisation&quot; field=&quot;Organisation&quot;/&gt;&lt;OawDocProperty name=&quot;Organisation.Postfach&quot; field=&quot;Postfach&quot;/&gt;&lt;OawDocProperty name=&quot;Organisation.ClaimZ4&quot; field=&quot;ClaimZ4&quot;/&gt;&lt;OawDocProperty name=&quot;Organisation.Fax&quot; field=&quot;Fax&quot;/&gt;&lt;/profile&gt;&lt;/source&gt;"/>
    <w:docVar w:name="OawDocProp.2003061115381095709037" w:val="&lt;source&gt;&lt;Fields List=&quot;Name|DirectPhone|EMail&quot;/&gt;&lt;profile type=&quot;default&quot; UID=&quot;&quot; sameAsDefault=&quot;0&quot;&gt;&lt;OawDocProperty name=&quot;Signature2.Name&quot; field=&quot;Name&quot;/&gt;&lt;OawDocProperty name=&quot;Signature2.DirectPhone&quot; field=&quot;DirectPhone&quot;/&gt;&lt;OawDocProperty name=&quot;Signature2.EMail&quot; field=&quot;EMail&quot;/&gt;&lt;/profile&gt;&lt;/source&gt;"/>
    <w:docVar w:name="OawDocProp.2003080714212273705547" w:val="&lt;source&gt;&lt;Fields List=&quot;Closing|Introduction|CompleteAddress&quot;/&gt;&lt;profile type=&quot;default&quot; UID=&quot;&quot; sameAsDefault=&quot;0&quot;&gt;&lt;OawBookmark name=&quot;RecipientClosing&quot; field=&quot;Closing&quot;/&gt;&lt;OawDocProperty name=&quot;Recipient.Introduction&quot; field=&quot;Introduction&quot;/&gt;&lt;OawBookmark name=&quot;RecipientCompleteAddress&quot; field=&quot;CompleteAddress&quot;/&gt;&lt;OawBookmark name=&quot;RecipientIntroduction&quot; field=&quot;Introduction&quot;/&gt;&lt;/profile&gt;&lt;/source&gt;"/>
    <w:docVar w:name="OawDocProp.2004112217333376588294" w:val="&lt;source&gt;&lt;Fields List=&quot;Beilage|Copyto|ProjektKeyword|DokumentKeyword|ProjektNummer|Briefdatum&quot;/&gt;&lt;profile type=&quot;default&quot; UID=&quot;&quot; sameAsDefault=&quot;0&quot;&gt;&lt;OawDocProperty name=&quot;CustomField.Beilage&quot; field=&quot;Beilage&quot;/&gt;&lt;OawDocProperty name=&quot;CustomField.Copyto&quot; field=&quot;Copyto&quot;/&gt;&lt;OawBookmark name=&quot;CustomFieldProjektKeyword&quot; field=&quot;ProjektKeyword&quot;/&gt;&lt;OawBookmark name=&quot;CustomFieldDokumentKeyword&quot; field=&quot;DokumentKeyword&quot;/&gt;&lt;OawBookmark name=&quot;CustomFieldProjektNummer&quot; field=&quot;ProjektNummer&quot;/&gt;&lt;OawBookmark name=&quot;CustomFieldBriefdatum&quot; field=&quot;Briefdatum&quot;/&gt;&lt;/profile&gt;&lt;/source&gt;"/>
    <w:docVar w:name="OawDocProp.7292038347400238367352" w:val="&lt;source&gt;&lt;Fields List=&quot;Function&quot;/&gt;&lt;profile type=&quot;default&quot; UID=&quot;&quot; sameAsDefault=&quot;0&quot;&gt;&lt;OawDocProperty name=&quot;Funktion2.Function&quot; field=&quot;Function&quot;/&gt;&lt;/profile&gt;&lt;/source&gt;"/>
    <w:docVar w:name="OawDocProp.8483939480200274747482" w:val="&lt;source&gt;&lt;Fields List=&quot;Function&quot;/&gt;&lt;profile type=&quot;default&quot; UID=&quot;&quot; sameAsDefault=&quot;0&quot;&gt;&lt;OawDocProperty name=&quot;Funktion1.Function&quot; field=&quot;Function&quot;/&gt;&lt;/profile&gt;&lt;/source&gt;"/>
    <w:docVar w:name="OawDocPropSource" w:val="&lt;DocProps&gt;&lt;DocProp UID=&quot;2002122011014149059130932&quot; EntryUID=&quot;2010101911434750442714&quot;&gt;&lt;Field Name=&quot;IDName&quot; Value=&quot;IBG, St. Gallen&quot;/&gt;&lt;Field Name=&quot;Organisation&quot; Value=&quot;IBG Engineering&quot;/&gt;&lt;Field Name=&quot;OrganisationLang&quot; Value=&quot;IBG Engineering AG&quot;/&gt;&lt;Field Name=&quot;Strasse&quot; Value=&quot;Flurhofstrasse 158d&quot;/&gt;&lt;Field Name=&quot;Postfach&quot; Value=&quot;&quot;/&gt;&lt;Field Name=&quot;PLZOrt&quot; Value=&quot;9000 St. Gallen&quot;/&gt;&lt;Field Name=&quot;Stadt&quot; Value=&quot;St. Gallen&quot;/&gt;&lt;Field Name=&quot;Land&quot; Value=&quot;&quot;/&gt;&lt;Field Name=&quot;Orte&quot; Value=&quot;&quot;/&gt;&lt;Field Name=&quot;Telefon&quot; Value=&quot;+41 58 356 60 00&quot;/&gt;&lt;Field Name=&quot;Fax&quot; Value=&quot;+41 58 356 60 05&quot;/&gt;&lt;Field Name=&quot;EMail&quot; Value=&quot;stgallen@ibg.ch&quot;/&gt;&lt;Field Name=&quot;Internet&quot; Value=&quot;ibg.ch&quot;/&gt;&lt;Field Name=&quot;ClaimZ1&quot; Value=&quot;IBG VERBINDET MENSCH UND TECHNIK&quot;/&gt;&lt;Field Name=&quot;ClaimZ2&quot; Value=&quot;&quot;/&gt;&lt;Field Name=&quot;ClaimZ3&quot; Value=&quot;&quot;/&gt;&lt;Field Name=&quot;ClaimZ4&quot; Value=&quot;&quot;/&gt;&lt;Field Name=&quot;Zusatz&quot; Value=&quot;&quot;/&gt;&lt;Field Name=&quot;LogoColor&quot; Value=&quot;%Logos%\CD2020-Kopfzeile-Engineering.2100.460.png&quot;/&gt;&lt;Field Name=&quot;LogoBlackWhite&quot; Value=&quot;&quot;/&gt;&lt;Field Name=&quot;BalkenUnten&quot; Value=&quot;&quot;/&gt;&lt;Field Name=&quot;BalkenMitte&quot; Value=&quot;&quot;/&gt;&lt;Field Name=&quot;BalkenUntenBlackWhite&quot; Value=&quot;&quot;/&gt;&lt;Field Name=&quot;BalkenMitteBlackWhite&quot; Value=&quot;&quot;/&gt;&lt;Field Name=&quot;SISLogo&quot; Value=&quot;&quot;/&gt;&lt;/DocProp&gt;&lt;DocProp UID=&quot;2006040509495284662868&quot; EntryUID=&quot;16411481569812917376188318822815010168&quot;&gt;&lt;Field Name=&quot;IDName&quot; Value=&quot;Nachname Vorname -St. Gallen&quot;/&gt;&lt;Field Name=&quot;Name&quot; Value=&quot;Vorname Nachname&quot;/&gt;&lt;Field Name=&quot;Initials&quot; Value=&quot;&quot;/&gt;&lt;Field Name=&quot;DirectPhone&quot; Value=&quot;+41 58 000 00 00&quot;/&gt;&lt;Field Name=&quot;EMail&quot; Value=&quot;vorname.nachname@ibg.ch&quot;/&gt;&lt;Field Name=&quot;SignatureColor&quot; Value=&quot;%Signatures%\oaw_vn.color.700.200.jpg&quot;/&gt;&lt;Field Name=&quot;SignatureBW&quot; Value=&quot;&quot;/&gt;&lt;Field Name=&quot;Data_UID&quot; Value=&quot;16411481569812917376188318822815010168&quot;/&gt;&lt;Field Name=&quot;Field_Name&quot; Value=&quot;&quot;/&gt;&lt;Field Name=&quot;Field_UID&quot; Value=&quot;&quot;/&gt;&lt;Field Name=&quot;ML_LCID&quot; Value=&quot;&quot;/&gt;&lt;Field Name=&quot;ML_Value&quot; Value=&quot;&quot;/&gt;&lt;/DocProp&gt;&lt;DocProp UID=&quot;200212191811121321310321301031x&quot; EntryUID=&quot;16411481569812917376188318822815010168&quot;&gt;&lt;Field Name=&quot;IDName&quot; Value=&quot;Nachname Vorname -St. Gallen&quot;/&gt;&lt;Field Name=&quot;Name&quot; Value=&quot;Vorname Nachname&quot;/&gt;&lt;Field Name=&quot;Initials&quot; Value=&quot;&quot;/&gt;&lt;Field Name=&quot;DirectPhone&quot; Value=&quot;+41 58 000 00 00&quot;/&gt;&lt;Field Name=&quot;EMail&quot; Value=&quot;vorname.nachname@ibg.ch&quot;/&gt;&lt;Field Name=&quot;SignatureColor&quot; Value=&quot;%Signatures%\oaw_vn.color.700.200.jpg&quot;/&gt;&lt;Field Name=&quot;SignatureBW&quot; Value=&quot;&quot;/&gt;&lt;Field Name=&quot;Data_UID&quot; Value=&quot;16411481569812917376188318822815010168&quot;/&gt;&lt;Field Name=&quot;Field_Name&quot; Value=&quot;&quot;/&gt;&lt;Field Name=&quot;Field_UID&quot; Value=&quot;&quot;/&gt;&lt;Field Name=&quot;ML_LCID&quot; Value=&quot;&quot;/&gt;&lt;Field Name=&quot;ML_Value&quot; Value=&quot;&quot;/&gt;&lt;/DocProp&gt;&lt;DocProp UID=&quot;2002122010583847234010578&quot; EntryUID=&quot;16411481569812917376188318822815010168&quot;&gt;&lt;Field Name=&quot;IDName&quot; Value=&quot;Nachname Vorname -St. Gallen&quot;/&gt;&lt;Field Name=&quot;Name&quot; Value=&quot;Vorname Nachname&quot;/&gt;&lt;Field Name=&quot;Initials&quot; Value=&quot;&quot;/&gt;&lt;Field Name=&quot;DirectPhone&quot; Value=&quot;+41 58 000 00 00&quot;/&gt;&lt;Field Name=&quot;EMail&quot; Value=&quot;vorname.nachname@ibg.ch&quot;/&gt;&lt;Field Name=&quot;SignatureColor&quot; Value=&quot;%Signatures%\oaw_vn.color.700.200.jpg&quot;/&gt;&lt;Field Name=&quot;SignatureBW&quot; Value=&quot;&quot;/&gt;&lt;/DocProp&gt;&lt;DocProp UID=&quot;8483939480200274747482&quot; EntryUID=&quot;2009082809110109546226&quot;&gt;&lt;Field Name=&quot;IDName&quot; Value=&quot;Projektleiter&quot;/&gt;&lt;Field Name=&quot;Function&quot; Value=&quot;Projektleiter&quot;/&gt;&lt;/DocProp&gt;&lt;DocProp UID=&quot;2003061115381095709037&quot; EntryUID=&quot;16411481569812917376188318822815010168&quot;&gt;&lt;Field Name=&quot;IDName&quot; Value=&quot;Nachname Vorname -St. Gallen&quot;/&gt;&lt;Field Name=&quot;Name&quot; Value=&quot;Vorname Nachname&quot;/&gt;&lt;Field Name=&quot;Initials&quot; Value=&quot;&quot;/&gt;&lt;Field Name=&quot;DirectPhone&quot; Value=&quot;+41 58 000 00 00&quot;/&gt;&lt;Field Name=&quot;EMail&quot; Value=&quot;vorname.nachname@ibg.ch&quot;/&gt;&lt;Field Name=&quot;SignatureColor&quot; Value=&quot;%Signatures%\oaw_vn.color.700.200.jpg&quot;/&gt;&lt;Field Name=&quot;SignatureBW&quot; Value=&quot;&quot;/&gt;&lt;Field Name=&quot;Data_UID&quot; Value=&quot;16411481569812917376188318822815010168&quot;/&gt;&lt;Field Name=&quot;Field_Name&quot; Value=&quot;&quot;/&gt;&lt;Field Name=&quot;Field_UID&quot; Value=&quot;&quot;/&gt;&lt;Field Name=&quot;ML_LCID&quot; Value=&quot;&quot;/&gt;&lt;Field Name=&quot;ML_Value&quot; Value=&quot;&quot;/&gt;&lt;/DocProp&gt;&lt;DocProp UID=&quot;7292038347400238367352&quot; EntryUID=&quot;2009082809110109546226&quot;&gt;&lt;Field Name=&quot;IDName&quot; Value=&quot;Projektleiter&quot;/&gt;&lt;Field Name=&quot;Function&quot; Value=&quot;Projektleiter&quot;/&gt;&lt;Field Name=&quot;Data_UID&quot; Value=&quot;2009082809110109546226&quot;/&gt;&lt;Field Name=&quot;Field_Name&quot; Value=&quot;&quot;/&gt;&lt;Field Name=&quot;Field_UID&quot; Value=&quot;&quot;/&gt;&lt;Field Name=&quot;ML_LCID&quot; Value=&quot;&quot;/&gt;&lt;Field Name=&quot;ML_Value&quot; Value=&quot;&quot;/&gt;&lt;/DocProp&gt;&lt;DocProp UID=&quot;2004112217333376588294&quot; EntryUID=&quot;0&quot;&gt;&lt;Field Name=&quot;Beilage&quot; Value=&quot;&quot;/&gt;&lt;Field Name=&quot;Copyto&quot; Value=&quot;&quot;/&gt;&lt;/DocProp&gt;&lt;DocProp UID=&quot;2004112217290390304928&quot; EntryUID=&quot;2003121817293296325874&quot;/&gt;&lt;DocProp UID=&quot;2009082513331568340343&quot; EntryUID=&quot;2003121817293296325874&quot;/&gt;&lt;DocProp UID=&quot;2010120713011765871303&quot; EntryUID=&quot;2003121817293296325874&quot;/&gt;&lt;/DocProps&gt;_x000d_"/>
    <w:docVar w:name="OawDocumentLanguageID" w:val="2055"/>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DefaultParagraphFont&amp;lt;/translate&amp;gt;&quot; Command=&quot;StyleApply&quot; Parameter=&quot;-1&quot;/&gt;_x000d_&lt;Item Type=&quot;Button&quot; IDName=&quot;Strong&quot;  Icon=&quot;3114&quot; Label=&quot;&amp;lt;translate&amp;gt;Style.Strong&amp;lt;/translate&amp;gt;&quot; Command=&quot;StyleApply&quot; Parameter=&quot;-88&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Separator&quot;/&gt;_x000d_&lt;Item Type=&quot;Button&quot; IDName=&quot;Betreff&quot; Icon=&quot;3546&quot; Label=&quot;&amp;lt;translate&amp;gt;Style.Betreff&amp;lt;/translate&amp;gt;&quot; Command=&quot;StyleApply&quot; Parameter=&quot;IBG_Betreff&quot;/&gt;_x000d_&lt;Item Type=&quot;Button&quot; IDName=&quot;HauptTitel&quot; Icon=&quot;3546&quot; Label=&quot;&amp;lt;translate&amp;gt;Style.HauptTitel&amp;lt;/translate&amp;gt;&quot; Command=&quot;StyleApply&quot; Parameter=&quot;IBG_Haupttitel&quot;/&gt;_x000d_&lt;Item Type=&quot;Button&quot; IDName=&quot;Titel&quot; Icon=&quot;3546&quot; Label=&quot;&amp;lt;translate&amp;gt;Style.Titel&amp;lt;/translate&amp;gt;&quot; Command=&quot;StyleApply&quot; Parameter=&quot;IBG_Titel&quot;/&gt;_x000d_&lt;Item Type=&quot;Button&quot; IDName=&quot;UnterTitel&quot; Icon=&quot;3546&quot; Label=&quot;&amp;lt;translate&amp;gt;Style.UnterTitel&amp;lt;/translate&amp;gt;&quot; Command=&quot;StyleApply&quot; Parameter=&quot;IBG_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egendenTitel&quot; Icon=&quot;3546&quot; Label=&quot;&amp;lt;translate&amp;gt;Style.LegendenTitel&amp;lt;/translate&amp;gt;&quot; Command=&quot;StyleApply&quot; Parameter=&quot;IBG_Legendentitel&quot;/&gt;_x000d_&lt;Item Type=&quot;Button&quot; IDName=&quot;LegendenText&quot; Icon=&quot;3546&quot; Label=&quot;&amp;lt;translate&amp;gt;Style.LegendenText&amp;lt;/translate&amp;gt;&quot; Command=&quot;StyleApply&quot; Parameter=&quot;IBG_Legendenschrift&quot;/&gt;_x000d_&lt;Item Type=&quot;Separator&quot;/&gt;_x000d_&lt;Item Type=&quot;Button&quot; IDName=&quot;KopfzeileFusszeile&quot; Icon=&quot;3546&quot; Label=&quot;&amp;lt;translate&amp;gt;Style.KopfzeileFusszeile&amp;lt;/translate&amp;gt;&quot; Command=&quot;StyleApply&quot; Parameter=&quot;IBG_Kopfzeile / Fusszeile&quot;/&gt;_x000d_&lt;/Item&gt;_x000d_&lt;Item Type=&quot;SubMenu&quot; IDName=&quot;TopicStyles&quot;&gt;_x000d_&lt;Item Type=&quot;Button&quot; IDName=&quot;Einzug9-1&quot; Icon=&quot;3546&quot; Label=&quot;&amp;lt;translate&amp;gt;Style.Einzug9-1&amp;lt;/translate&amp;gt;&quot; Command=&quot;StyleApply&quot; Parameter=&quot;IBG_Einzug 9-1&quot;/&gt;_x000d_&lt;Item Type=&quot;Button&quot; IDName=&quot;Einzug9-2&quot; Icon=&quot;3546&quot; Label=&quot;&amp;lt;translate&amp;gt;Style.Einzug9-2&amp;lt;/translate&amp;gt;&quot; Command=&quot;StyleApply&quot; Parameter=&quot;IBG_Einzug 9-2&quot;/&gt;_x000d_&lt;Item Type=&quot;Button&quot; IDName=&quot;Einzug9-3&quot; Icon=&quot;3546&quot; Label=&quot;&amp;lt;translate&amp;gt;Style.Einzug9-3&amp;lt;/translate&amp;gt;&quot; Command=&quot;StyleApply&quot; Parameter=&quot;IBG_Einzug 9-3&quot;/&gt;_x000d_&lt;Item Type=&quot;Button&quot; IDName=&quot;Einzug9-4&quot; Icon=&quot;3546&quot; Label=&quot;&amp;lt;translate&amp;gt;Style.Einzug9-4&amp;lt;/translate&amp;gt;&quot; Command=&quot;StyleApply&quot; Parameter=&quot;IBG_Einzug 9-4&quot;/&gt;_x000d_&lt;Item Type=&quot;Button&quot; IDName=&quot;Normal1&quot; Icon=&quot;3546&quot; Label=&quot;&amp;lt;translate&amp;gt;Style.EinzugOhneStandard&amp;lt;/translate&amp;gt;&quot; Command=&quot;StyleApply&quot; Parameter=&quot;-1&quot;/&gt;_x000d_&lt;Item Type=&quot;Separator&quot;/&gt;_x000d_&lt;Item Type=&quot;Button&quot; IDName=&quot;Einzug7-1&quot; Icon=&quot;3546&quot; Label=&quot;&amp;lt;translate&amp;gt;Style.Einzug7-1&amp;lt;/translate&amp;gt;&quot; Command=&quot;StyleApply&quot; Parameter=&quot;IBG_Einzug 7-1&quot;/&gt;_x000d_&lt;Item Type=&quot;Button&quot; IDName=&quot;Einzug7-2&quot; Icon=&quot;3546&quot; Label=&quot;&amp;lt;translate&amp;gt;Style.Einzug7-2&amp;lt;/translate&amp;gt;&quot; Command=&quot;StyleApply&quot; Parameter=&quot;IBG_Einzug 7-2&quot;/&gt;_x000d_&lt;Item Type=&quot;Button&quot; IDName=&quot;Einzug7-3&quot; Icon=&quot;3546&quot; Label=&quot;&amp;lt;translate&amp;gt;Style.Einzug7-3&amp;lt;/translate&amp;gt;&quot; Command=&quot;StyleApply&quot; Parameter=&quot;IBG_Einzug 7-3&quot;/&gt;_x000d_&lt;Item Type=&quot;Button&quot; IDName=&quot;Einzug7-4&quot; Icon=&quot;3546&quot; Label=&quot;&amp;lt;translate&amp;gt;Style.Einzug7-4&amp;lt;/translate&amp;gt;&quot; Command=&quot;StyleApply&quot; Parameter=&quot;IBG_Einzug 7-4&quot;/&gt;_x000d_&lt;Item Type=&quot;Button&quot; IDName=&quot;Legendentext&quot; Icon=&quot;3546&quot; Label=&quot;&amp;lt;translate&amp;gt;Style.EinzugOhneKlein&amp;lt;/translate&amp;gt;&quot; Command=&quot;StyleApply&quot; Parameter=&quot;IBG_Legendenschrift&quot;/&gt;_x000d_&lt;/Item&gt;_x000d_&lt;Item Type=&quot;SubMenu&quot; IDName=&quot;ListStyles&quot;&gt;_x000d_&lt;Item Type=&quot;Button&quot; IDName=&quot;Aufzählung9-1&quot; Icon=&quot;3546&quot; Label=&quot;&amp;lt;translate&amp;gt;Style.Aufzählung9-1&amp;lt;/translate&amp;gt;&quot; Command=&quot;StyleApply&quot; Parameter=&quot;IBG_Aufzählung 9-1&quot;/&gt;_x000d_&lt;Item Type=&quot;Button&quot; IDName=&quot;Aufzählung9-2&quot; Icon=&quot;3546&quot; Label=&quot;&amp;lt;translate&amp;gt;Style.Aufzählung9-2&amp;lt;/translate&amp;gt;&quot; Command=&quot;StyleApply&quot; Parameter=&quot;IBG_Aufzählung 9-2&quot;/&gt;_x000d_&lt;Item Type=&quot;Button&quot; IDName=&quot;Aufzählung9-3&quot; Icon=&quot;3546&quot; Label=&quot;&amp;lt;translate&amp;gt;Style.Aufzählung9-3&amp;lt;/translate&amp;gt;&quot; Command=&quot;StyleApply&quot; Parameter=&quot;IBG_Aufzählung 9-3&quot;/&gt;_x000d_&lt;Item Type=&quot;Button&quot; IDName=&quot;Aufzählung9-4&quot; Icon=&quot;3546&quot; Label=&quot;&amp;lt;translate&amp;gt;Style.Aufzählung9-4&amp;lt;/translate&amp;gt;&quot; Command=&quot;StyleApply&quot; Parameter=&quot;IBG_Aufzählung 9-4&quot;/&gt;_x000d_&lt;Item Type=&quot;Button&quot; IDName=&quot;Normal3&quot; Icon=&quot;3546&quot; Label=&quot;&amp;lt;translate&amp;gt;Style.AufzählungOhneStandard&amp;lt;/translate&amp;gt;&quot; Command=&quot;StyleApply&quot; Parameter=&quot;-1&quot;/&gt;_x000d_&lt;Item Type=&quot;Separator&quot;/&gt;_x000d_&lt;Item Type=&quot;Button&quot; IDName=&quot;Aufzählung7-1&quot; Icon=&quot;3546&quot; Label=&quot;&amp;lt;translate&amp;gt;Style.Aufzählung7-1&amp;lt;/translate&amp;gt;&quot; Command=&quot;StyleApply&quot; Parameter=&quot;IBG_Aufzählung 7-1&quot;/&gt;_x000d_&lt;Item Type=&quot;Button&quot; IDName=&quot;Aufzählung7-2&quot; Icon=&quot;3546&quot; Label=&quot;&amp;lt;translate&amp;gt;Style.Aufzählung7-2&amp;lt;/translate&amp;gt;&quot; Command=&quot;StyleApply&quot; Parameter=&quot;IBG_Aufzählung 7-2&quot;/&gt;_x000d_&lt;Item Type=&quot;Button&quot; IDName=&quot;Aufzählung7-3&quot; Icon=&quot;3546&quot; Label=&quot;&amp;lt;translate&amp;gt;Style.Aufzählung7-3&amp;lt;/translate&amp;gt;&quot; Command=&quot;StyleApply&quot; Parameter=&quot;IBG_Aufzählung 7-3&quot;/&gt;_x000d_&lt;Item Type=&quot;Button&quot; IDName=&quot;Aufzählung7-4&quot; Icon=&quot;3546&quot; Label=&quot;&amp;lt;translate&amp;gt;Style.Aufzählung7-4&amp;lt;/translate&amp;gt;&quot; Command=&quot;StyleApply&quot; Parameter=&quot;IBG_Aufzählung 7-4&quot;/&gt;_x000d_&lt;Item Type=&quot;Button&quot; IDName=&quot;Legendentext&quot; Icon=&quot;3546&quot; Label=&quot;&amp;lt;translate&amp;gt;Style.AufzählungOhneKlein&amp;lt;/translate&amp;gt;&quot; Command=&quot;StyleApply&quot; Parameter=&quot;IBG_Legendenschrift&quot;/&gt;_x000d_&lt;/Item&gt;_x000d_&lt;/MenusDef&gt;"/>
    <w:docVar w:name="OawOMS" w:val="&lt;OawOMS&gt;&lt;send profileUID=&quot;2003010711200895123470110&quot;&gt;&lt;mail&gt;&lt;to&gt;&lt;/to&gt;&lt;cc&gt;&lt;/cc&gt;&lt;bcc&gt;&lt;/bcc&gt;&lt;subject&gt;&lt;/subject&gt;&lt;body&gt;&lt;/body&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title&gt;&lt;value type=&quot;OawDocProperty&quot; name=&quot;Doc.Subject&quot;&gt;&lt;separator text=&quot;&quot;&gt;&lt;/separator&gt;&lt;format text=&quot;&quot;&gt;&lt;/format&gt;&lt;/value&gt;&lt;/title&gt;&lt;author&gt;&lt;value type=&quot;OawDocProperty&quot; name=&quot;Doc.Subject&quot;&gt;&lt;separator text=&quot;&quot;&gt;&lt;/separator&gt;&lt;format text=&quot;&quot;&gt;&lt;/format&gt;&lt;/value&gt;&lt;/author&gt;&lt;company&gt;&lt;value type=&quot;OawDocProperty&quot; name=&quot;Organisation.OrganisationLang&quot;&gt;&lt;separator text=&quot;&quot;&gt;&lt;/separator&gt;&lt;format text=&quot;&quot;&gt;&lt;/format&gt;&lt;/value&gt;&lt;/company&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title&gt;&lt;value type=&quot;OawDocProperty&quot; name=&quot;Doc.Subject&quot;&gt;&lt;separator text=&quot;&quot;&gt;&lt;/separator&gt;&lt;format text=&quot;&quot;&gt;&lt;/format&gt;&lt;/value&gt;&lt;/title&gt;&lt;author&gt;&lt;value type=&quot;OawDocProperty&quot; name=&quot;Doc.Subject&quot;&gt;&lt;separator text=&quot;&quot;&gt;&lt;/separator&gt;&lt;format text=&quot;&quot;&gt;&lt;/format&gt;&lt;/value&gt;&lt;/author&gt;&lt;company&gt;&lt;value type=&quot;OawDocProperty&quot; name=&quot;Organisation.OrganisationLang&quot;&gt;&lt;separator text=&quot;&quot;&gt;&lt;/separator&gt;&lt;format text=&quot;&quot;&gt;&lt;/format&gt;&lt;/value&gt;&lt;/company&gt;&lt;/PDF&gt;&lt;/send&gt;&lt;send profileUID=&quot;2006120514241910601803&quot;&gt;&lt;mail&gt;&lt;to&gt;&lt;/to&gt;&lt;cc&gt;&lt;/cc&gt;&lt;bcc&gt;&lt;/bcc&gt;&lt;subject&gt;&lt;/subject&gt;&lt;body&gt;&lt;/body&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title&gt;&lt;value type=&quot;OawDocProperty&quot; name=&quot;Doc.Subject&quot;&gt;&lt;separator text=&quot;&quot;&gt;&lt;/separator&gt;&lt;format text=&quot;&quot;&gt;&lt;/format&gt;&lt;/value&gt;&lt;/title&gt;&lt;author&gt;&lt;value type=&quot;OawDocProperty&quot; name=&quot;Signature1.Name&quot;&gt;&lt;separator text=&quot;&quot;&gt;&lt;/separator&gt;&lt;format text=&quot;&quot;&gt;&lt;/format&gt;&lt;/value&gt;&lt;/author&gt;&lt;company&gt;&lt;value type=&quot;OawDocProperty&quot; name=&quot;Organisation.OrganisationLang&quot;&gt;&lt;separator text=&quot;&quot;&gt;&lt;/separator&gt;&lt;format text=&quot;&quot;&gt;&lt;/format&gt;&lt;/value&gt;&lt;/company&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title&gt;&lt;value type=&quot;OawDocProperty&quot; name=&quot;Doc.Subject&quot;&gt;&lt;separator text=&quot;&quot;&gt;&lt;/separator&gt;&lt;format text=&quot;&quot;&gt;&lt;/format&gt;&lt;/value&gt;&lt;/title&gt;&lt;author&gt;&lt;value type=&quot;OawDocProperty&quot; name=&quot;Signature1.Name&quot;&gt;&lt;separator text=&quot;&quot;&gt;&lt;/separator&gt;&lt;format text=&quot;&quot;&gt;&lt;/format&gt;&lt;/value&gt;&lt;/author&gt;&lt;company&gt;&lt;value type=&quot;OawDocProperty&quot; name=&quot;Organisation.OrganisationLang&quot;&gt;&lt;separator text=&quot;&quot;&gt;&lt;/separator&gt;&lt;format text=&quot;&quot;&gt;&lt;/format&gt;&lt;/value&gt;&lt;/company&gt;&lt;/PDF&gt;&lt;/send&gt;&lt;send profileUID=&quot;2006120514175878093883&quot;&gt;&lt;mail&gt;&lt;to&gt;&lt;/to&gt;&lt;cc&gt;&lt;/cc&gt;&lt;bcc&gt;&lt;/bcc&gt;&lt;subject&gt;&lt;/subject&gt;&lt;body&gt;&lt;/body&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title&gt;&lt;value type=&quot;OawDocProperty&quot; name=&quot;Doc.Subject&quot;&gt;&lt;separator text=&quot;&quot;&gt;&lt;/separator&gt;&lt;format text=&quot;&quot;&gt;&lt;/format&gt;&lt;/value&gt;&lt;/title&gt;&lt;author&gt;&lt;value type=&quot;OawDocProperty&quot; name=&quot;Signature1.Name&quot;&gt;&lt;separator text=&quot;&quot;&gt;&lt;/separator&gt;&lt;format text=&quot;&quot;&gt;&lt;/format&gt;&lt;/value&gt;&lt;/author&gt;&lt;company&gt;&lt;value type=&quot;OawDocProperty&quot; name=&quot;Organisation.OrganisationLang&quot;&gt;&lt;separator text=&quot;&quot;&gt;&lt;/separator&gt;&lt;format text=&quot;&quot;&gt;&lt;/format&gt;&lt;/value&gt;&lt;/company&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title&gt;&lt;value type=&quot;OawDocProperty&quot; name=&quot;Doc.Subject&quot;&gt;&lt;separator text=&quot;&quot;&gt;&lt;/separator&gt;&lt;format text=&quot;&quot;&gt;&lt;/format&gt;&lt;/value&gt;&lt;/title&gt;&lt;author&gt;&lt;value type=&quot;OawDocProperty&quot; name=&quot;Signature1.Name&quot;&gt;&lt;separator text=&quot;&quot;&gt;&lt;/separator&gt;&lt;format text=&quot;&quot;&gt;&lt;/format&gt;&lt;/value&gt;&lt;/author&gt;&lt;company&gt;&lt;value type=&quot;OawDocProperty&quot; name=&quot;Organisation.OrganisationLang&quot;&gt;&lt;separator text=&quot;&quot;&gt;&lt;/separator&gt;&lt;format text=&quot;&quot;&gt;&lt;/format&gt;&lt;/value&gt;&lt;/company&gt;&lt;/PDF&gt;&lt;/send&gt;&lt;send profileUID=&quot;2006121210395821292110&quot;&gt;&lt;mail&gt;&lt;to&gt;&lt;/to&gt;&lt;cc&gt;&lt;/cc&gt;&lt;bcc&gt;&lt;/bcc&gt;&lt;subject&gt;&lt;/subject&gt;&lt;body&gt;&lt;/body&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title&gt;&lt;value type=&quot;OawDocProperty&quot; name=&quot;Doc.Subject&quot;&gt;&lt;separator text=&quot;&quot;&gt;&lt;/separator&gt;&lt;format text=&quot;&quot;&gt;&lt;/format&gt;&lt;/value&gt;&lt;/title&gt;&lt;author&gt;&lt;value type=&quot;OawDocProperty&quot; name=&quot;Signature1.Name&quot;&gt;&lt;separator text=&quot;&quot;&gt;&lt;/separator&gt;&lt;format text=&quot;&quot;&gt;&lt;/format&gt;&lt;/value&gt;&lt;/author&gt;&lt;company&gt;&lt;value type=&quot;OawDocProperty&quot; name=&quot;Organisation.OrganisationLang&quot;&gt;&lt;separator text=&quot;&quot;&gt;&lt;/separator&gt;&lt;format text=&quot;&quot;&gt;&lt;/format&gt;&lt;/value&gt;&lt;/company&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title&gt;&lt;value type=&quot;OawDocProperty&quot; name=&quot;Doc.Subject&quot;&gt;&lt;separator text=&quot;&quot;&gt;&lt;/separator&gt;&lt;format text=&quot;&quot;&gt;&lt;/format&gt;&lt;/value&gt;&lt;/title&gt;&lt;author&gt;&lt;value type=&quot;OawDocProperty&quot; name=&quot;Signature1.Name&quot;&gt;&lt;separator text=&quot;&quot;&gt;&lt;/separator&gt;&lt;format text=&quot;&quot;&gt;&lt;/format&gt;&lt;/value&gt;&lt;/author&gt;&lt;company&gt;&lt;value type=&quot;OawDocProperty&quot; name=&quot;Organisation.OrganisationLang&quot;&gt;&lt;separator text=&quot;&quot;&gt;&lt;/separator&gt;&lt;format text=&quot;&quot;&gt;&lt;/format&gt;&lt;/value&gt;&lt;/company&gt;&lt;/PDF&gt;&lt;/send&gt;&lt;save profileUID=&quot;2006120514401556040061&quot;&gt;&lt;word&gt;&lt;title&gt;&lt;value type=&quot;OawBookmark&quot; name=&quot;Subject&quot;&gt;&lt;separator text=&quot;&quot;&gt;&lt;/separator&gt;&lt;format text=&quot;&quot;&gt;&lt;/format&gt;&lt;/value&gt;&lt;/title&gt;&lt;author&gt;&lt;value type=&quot;OawDocProperty&quot; name=&quot;Signature1.Name&quot;&gt;&lt;separator text=&quot;&quot;&gt;&lt;/separator&gt;&lt;format text=&quot;&quot;&gt;&lt;/format&gt;&lt;/value&gt;&lt;/author&gt;&lt;company&gt;&lt;value type=&quot;OawDocProperty&quot; name=&quot;Organisation.OrganisationLang&quot;&gt;&lt;separator text=&quot;&quot;&gt;&lt;/separator&gt;&lt;format text=&quot;&quot;&gt;&lt;/format&gt;&lt;/value&gt;&lt;/company&gt;&lt;fileName&gt;&lt;value type=&quot;OawDocProperty&quot; name=&quot;CustomField.Objekt&quot;&gt;&lt;separator text=&quot;&quot;&gt;&lt;/separator&gt;&lt;format text=&quot;&quot;&gt;&lt;/format&gt;&lt;/value&gt;&lt;/fileName&gt;&lt;/word&gt;&lt;PDF&gt;&lt;title&gt;&lt;value type=&quot;OawBookmark&quot; name=&quot;Subject&quot;&gt;&lt;separator text=&quot;&quot;&gt;&lt;/separator&gt;&lt;format text=&quot;&quot;&gt;&lt;/format&gt;&lt;/value&gt;&lt;/title&gt;&lt;author&gt;&lt;value type=&quot;OawDocProperty&quot; name=&quot;Signature1.Name&quot;&gt;&lt;separator text=&quot;&quot;&gt;&lt;/separator&gt;&lt;format text=&quot;&quot;&gt;&lt;/format&gt;&lt;/value&gt;&lt;/author&gt;&lt;company&gt;&lt;value type=&quot;OawDocProperty&quot; name=&quot;Organisation.OrganisationLang&quot;&gt;&lt;separator text=&quot;&quot;&gt;&lt;/separator&gt;&lt;format text=&quot;&quot;&gt;&lt;/format&gt;&lt;/value&gt;&lt;/company&gt;&lt;fileName&gt;&lt;value type=&quot;OawDocProperty&quot; name=&quot;CustomField.Objekt&quot;&gt;&lt;separator text=&quot;&quot;&gt;&lt;/separator&gt;&lt;format text=&quot;&quot;&gt;&lt;/format&gt;&lt;/value&gt;&lt;/fileName&gt;&lt;/PDF&gt;&lt;/save&gt;&lt;/OawOMS&gt;_x000d_"/>
    <w:docVar w:name="oawPaperSize" w:val="7"/>
    <w:docVar w:name="OawPrinterTray.2010120214223375826801" w:val="&lt;empty/&gt;"/>
    <w:docVar w:name="OawPrinterTray.3" w:val="&lt;empty/&gt;"/>
    <w:docVar w:name="OawRecipients" w:val="&lt;?xml version=&quot;1.0&quot;?&gt;_x000d_&lt;Recipients&gt;&lt;Recipient&gt;&lt;UID&gt;202304251048135744112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Company2/&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Empfänger/&gt;&lt;Postfach/&gt;&lt;FaxNr/&gt;&lt;Introduction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0120713011765871303" w:val="&lt;empty/&gt;"/>
    <w:docVar w:name="OawSelectedSource.7292038347400238367352" w:val="&lt;empty/&gt;"/>
    <w:docVar w:name="OawSelectedSource.8483939480200274747482" w:val="&lt;empty/&gt;"/>
    <w:docVar w:name="OawTemplateProperties" w:val="password:=&lt;Semicolon/&gt;MnO`rrvnqc.=;jumpToFirstField:=1;dotReverenceRemove:=1;resizeA4Letter:=0;unpdateDocPropsOnNewOnly:=0;showAllNoteItems:=0;CharCodeChecked:=;CharCodeUnchecked:=;WizardSteps:=0|1;DocumentTitle:=E13-Leer-A4-Hoch;DisplayName:=E13-Leer-A4-Hoch;ID:=;protectionType:=-1;"/>
    <w:docVar w:name="OawTemplatePropertiesXML" w:val="&lt;?xml version=&quot;1.0&quot;?&gt;_x000d_&lt;TemplateProperties&gt;&lt;RecipientFields&gt;&lt;Field UID=&quot;2004031514011258946758&quot; Label=&quot;&quot;/&gt;&lt;Field UID=&quot;2004031181448127964532&quot; Label=&quot;&quot;/&gt;&lt;Field UID=&quot;2004031181449458765301&quot; Label=&quot;&quot;/&gt;&lt;/RecipientFields&gt;&lt;ProtectionType&gt;-1&lt;/ProtectionType&gt;&lt;Password&gt;&lt;/Password&gt;&lt;Validation&gt;E13-Leer-A4-Hoch.ow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IBG_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IBG_Betreff&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2684f09-2ae6-41ef-aada-e2ea&quot; IdName=&quot;LogoS1&quot; IsSelected=&quot;False&quot; IsExpanded=&quot;True&quot;&gt;_x000d__x000a_      &lt;PageSetupSpecifics&gt;_x000d__x000a_        &lt;PageSetupSpecific IdName=&quot;LogoS1&quot; PaperSize=&quot;A4&quot; Orientation=&quot;Portrait&quot; IsSelected=&quot;true&quot;&gt;_x000d__x000a_          &lt;Source Value=&quot;[[GetMasterPropertyValue(&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Save&quot; Id=&quot;2006120514401556040061&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4FF"/>
    <w:rsid w:val="00000459"/>
    <w:rsid w:val="000016B3"/>
    <w:rsid w:val="0000570A"/>
    <w:rsid w:val="0000791A"/>
    <w:rsid w:val="00007B59"/>
    <w:rsid w:val="00011540"/>
    <w:rsid w:val="00011628"/>
    <w:rsid w:val="000126FF"/>
    <w:rsid w:val="00012F7A"/>
    <w:rsid w:val="000149AE"/>
    <w:rsid w:val="00014FE9"/>
    <w:rsid w:val="00015E43"/>
    <w:rsid w:val="00016A0E"/>
    <w:rsid w:val="000176D2"/>
    <w:rsid w:val="000205CA"/>
    <w:rsid w:val="000220C5"/>
    <w:rsid w:val="000239AD"/>
    <w:rsid w:val="00024576"/>
    <w:rsid w:val="00024789"/>
    <w:rsid w:val="000253AE"/>
    <w:rsid w:val="00025A39"/>
    <w:rsid w:val="00025FFE"/>
    <w:rsid w:val="00026815"/>
    <w:rsid w:val="00027D07"/>
    <w:rsid w:val="00030622"/>
    <w:rsid w:val="00033167"/>
    <w:rsid w:val="00040C0A"/>
    <w:rsid w:val="000438B3"/>
    <w:rsid w:val="0004437C"/>
    <w:rsid w:val="00044436"/>
    <w:rsid w:val="00046730"/>
    <w:rsid w:val="00047739"/>
    <w:rsid w:val="0005281B"/>
    <w:rsid w:val="00053C15"/>
    <w:rsid w:val="000609F0"/>
    <w:rsid w:val="00060BF2"/>
    <w:rsid w:val="00062504"/>
    <w:rsid w:val="0006417F"/>
    <w:rsid w:val="0006459F"/>
    <w:rsid w:val="00064966"/>
    <w:rsid w:val="00064DC7"/>
    <w:rsid w:val="0006710D"/>
    <w:rsid w:val="000674AD"/>
    <w:rsid w:val="0007088E"/>
    <w:rsid w:val="00070A1B"/>
    <w:rsid w:val="00072941"/>
    <w:rsid w:val="00073067"/>
    <w:rsid w:val="0007311E"/>
    <w:rsid w:val="00074AA8"/>
    <w:rsid w:val="000758BB"/>
    <w:rsid w:val="0007668E"/>
    <w:rsid w:val="000766CF"/>
    <w:rsid w:val="00076B58"/>
    <w:rsid w:val="00076B8D"/>
    <w:rsid w:val="00077C91"/>
    <w:rsid w:val="00080BF0"/>
    <w:rsid w:val="000814B4"/>
    <w:rsid w:val="00083103"/>
    <w:rsid w:val="00083472"/>
    <w:rsid w:val="00086068"/>
    <w:rsid w:val="000869BE"/>
    <w:rsid w:val="00087D3A"/>
    <w:rsid w:val="00090730"/>
    <w:rsid w:val="000926C7"/>
    <w:rsid w:val="00093729"/>
    <w:rsid w:val="000947DA"/>
    <w:rsid w:val="00096477"/>
    <w:rsid w:val="00096861"/>
    <w:rsid w:val="00097077"/>
    <w:rsid w:val="000A1830"/>
    <w:rsid w:val="000A2B92"/>
    <w:rsid w:val="000A36B6"/>
    <w:rsid w:val="000A427F"/>
    <w:rsid w:val="000A4508"/>
    <w:rsid w:val="000A4A88"/>
    <w:rsid w:val="000A5B6F"/>
    <w:rsid w:val="000A71FA"/>
    <w:rsid w:val="000A7A7A"/>
    <w:rsid w:val="000A7FE8"/>
    <w:rsid w:val="000B1A55"/>
    <w:rsid w:val="000B28DB"/>
    <w:rsid w:val="000B7D46"/>
    <w:rsid w:val="000C01CA"/>
    <w:rsid w:val="000C116A"/>
    <w:rsid w:val="000C2CFA"/>
    <w:rsid w:val="000C3642"/>
    <w:rsid w:val="000C426F"/>
    <w:rsid w:val="000C42BB"/>
    <w:rsid w:val="000C452B"/>
    <w:rsid w:val="000C5EBA"/>
    <w:rsid w:val="000C6B70"/>
    <w:rsid w:val="000C6E09"/>
    <w:rsid w:val="000C75E0"/>
    <w:rsid w:val="000C7AEC"/>
    <w:rsid w:val="000D2279"/>
    <w:rsid w:val="000D26D2"/>
    <w:rsid w:val="000D3BD3"/>
    <w:rsid w:val="000D79F7"/>
    <w:rsid w:val="000E0655"/>
    <w:rsid w:val="000E12AA"/>
    <w:rsid w:val="000E29BB"/>
    <w:rsid w:val="000E2D26"/>
    <w:rsid w:val="000E4325"/>
    <w:rsid w:val="000E48A6"/>
    <w:rsid w:val="000E67E5"/>
    <w:rsid w:val="000F0EF5"/>
    <w:rsid w:val="000F31D0"/>
    <w:rsid w:val="000F460F"/>
    <w:rsid w:val="000F4C23"/>
    <w:rsid w:val="000F66D8"/>
    <w:rsid w:val="000F7E55"/>
    <w:rsid w:val="00100105"/>
    <w:rsid w:val="0010336C"/>
    <w:rsid w:val="00103F20"/>
    <w:rsid w:val="00110878"/>
    <w:rsid w:val="00110B88"/>
    <w:rsid w:val="00111C62"/>
    <w:rsid w:val="00113A3D"/>
    <w:rsid w:val="00113D67"/>
    <w:rsid w:val="00117953"/>
    <w:rsid w:val="00120E6E"/>
    <w:rsid w:val="0012170C"/>
    <w:rsid w:val="00122AE8"/>
    <w:rsid w:val="00123E50"/>
    <w:rsid w:val="00124987"/>
    <w:rsid w:val="0012599A"/>
    <w:rsid w:val="00130762"/>
    <w:rsid w:val="00133C8B"/>
    <w:rsid w:val="0013481E"/>
    <w:rsid w:val="00142D45"/>
    <w:rsid w:val="00143AC1"/>
    <w:rsid w:val="00144470"/>
    <w:rsid w:val="00144AFC"/>
    <w:rsid w:val="00145054"/>
    <w:rsid w:val="00147F3A"/>
    <w:rsid w:val="00150765"/>
    <w:rsid w:val="001511FC"/>
    <w:rsid w:val="0015147F"/>
    <w:rsid w:val="0015240D"/>
    <w:rsid w:val="00155E59"/>
    <w:rsid w:val="001567BC"/>
    <w:rsid w:val="001568CD"/>
    <w:rsid w:val="00157F12"/>
    <w:rsid w:val="00160951"/>
    <w:rsid w:val="00160C4F"/>
    <w:rsid w:val="00161D05"/>
    <w:rsid w:val="00162F3F"/>
    <w:rsid w:val="00164B7D"/>
    <w:rsid w:val="00164F62"/>
    <w:rsid w:val="00165234"/>
    <w:rsid w:val="00165B70"/>
    <w:rsid w:val="00166823"/>
    <w:rsid w:val="00167422"/>
    <w:rsid w:val="00167D81"/>
    <w:rsid w:val="00170D8C"/>
    <w:rsid w:val="00173250"/>
    <w:rsid w:val="001736C1"/>
    <w:rsid w:val="001748C9"/>
    <w:rsid w:val="00174E80"/>
    <w:rsid w:val="00176C10"/>
    <w:rsid w:val="00177183"/>
    <w:rsid w:val="0017754A"/>
    <w:rsid w:val="00177C18"/>
    <w:rsid w:val="00180B61"/>
    <w:rsid w:val="00184CF5"/>
    <w:rsid w:val="00185D27"/>
    <w:rsid w:val="00187047"/>
    <w:rsid w:val="001874EC"/>
    <w:rsid w:val="00187B02"/>
    <w:rsid w:val="00187F76"/>
    <w:rsid w:val="001925ED"/>
    <w:rsid w:val="00194601"/>
    <w:rsid w:val="001954BD"/>
    <w:rsid w:val="001961BC"/>
    <w:rsid w:val="00196A55"/>
    <w:rsid w:val="00197173"/>
    <w:rsid w:val="001978A1"/>
    <w:rsid w:val="00197D20"/>
    <w:rsid w:val="001A159E"/>
    <w:rsid w:val="001A349F"/>
    <w:rsid w:val="001A40A3"/>
    <w:rsid w:val="001A4B83"/>
    <w:rsid w:val="001A7552"/>
    <w:rsid w:val="001B0A5C"/>
    <w:rsid w:val="001B45B4"/>
    <w:rsid w:val="001B48A5"/>
    <w:rsid w:val="001B6533"/>
    <w:rsid w:val="001B6B06"/>
    <w:rsid w:val="001B6F24"/>
    <w:rsid w:val="001C186F"/>
    <w:rsid w:val="001C3093"/>
    <w:rsid w:val="001C4D35"/>
    <w:rsid w:val="001C6D7C"/>
    <w:rsid w:val="001D101E"/>
    <w:rsid w:val="001D1E90"/>
    <w:rsid w:val="001D28F7"/>
    <w:rsid w:val="001D2ED4"/>
    <w:rsid w:val="001D402C"/>
    <w:rsid w:val="001D73E3"/>
    <w:rsid w:val="001E0447"/>
    <w:rsid w:val="001E6030"/>
    <w:rsid w:val="001E75AA"/>
    <w:rsid w:val="001F09EE"/>
    <w:rsid w:val="001F0D48"/>
    <w:rsid w:val="001F1D82"/>
    <w:rsid w:val="001F49DA"/>
    <w:rsid w:val="001F5E5C"/>
    <w:rsid w:val="001F6984"/>
    <w:rsid w:val="00202D34"/>
    <w:rsid w:val="00202F33"/>
    <w:rsid w:val="00206514"/>
    <w:rsid w:val="002070F7"/>
    <w:rsid w:val="00207147"/>
    <w:rsid w:val="002102EC"/>
    <w:rsid w:val="002112B2"/>
    <w:rsid w:val="0021220B"/>
    <w:rsid w:val="00213952"/>
    <w:rsid w:val="002144A2"/>
    <w:rsid w:val="00214C7F"/>
    <w:rsid w:val="002151EA"/>
    <w:rsid w:val="00215A7A"/>
    <w:rsid w:val="00215B41"/>
    <w:rsid w:val="002169CD"/>
    <w:rsid w:val="002172BA"/>
    <w:rsid w:val="00221744"/>
    <w:rsid w:val="002219A6"/>
    <w:rsid w:val="00221E9F"/>
    <w:rsid w:val="002237A9"/>
    <w:rsid w:val="002237D6"/>
    <w:rsid w:val="00225E33"/>
    <w:rsid w:val="002265E1"/>
    <w:rsid w:val="00226CB7"/>
    <w:rsid w:val="002304C2"/>
    <w:rsid w:val="00231473"/>
    <w:rsid w:val="00231761"/>
    <w:rsid w:val="002318A9"/>
    <w:rsid w:val="00231CFA"/>
    <w:rsid w:val="0023423C"/>
    <w:rsid w:val="0023495E"/>
    <w:rsid w:val="002349CE"/>
    <w:rsid w:val="00235B48"/>
    <w:rsid w:val="00240DFE"/>
    <w:rsid w:val="00241652"/>
    <w:rsid w:val="002416BF"/>
    <w:rsid w:val="00243959"/>
    <w:rsid w:val="00244340"/>
    <w:rsid w:val="0024740D"/>
    <w:rsid w:val="00247467"/>
    <w:rsid w:val="00247E65"/>
    <w:rsid w:val="0025154B"/>
    <w:rsid w:val="00252627"/>
    <w:rsid w:val="00253B05"/>
    <w:rsid w:val="00253EC5"/>
    <w:rsid w:val="002570F7"/>
    <w:rsid w:val="00260A5C"/>
    <w:rsid w:val="00260A84"/>
    <w:rsid w:val="00261015"/>
    <w:rsid w:val="00262C03"/>
    <w:rsid w:val="00266F69"/>
    <w:rsid w:val="002673BE"/>
    <w:rsid w:val="0027075B"/>
    <w:rsid w:val="00271AF3"/>
    <w:rsid w:val="00272256"/>
    <w:rsid w:val="00273213"/>
    <w:rsid w:val="00273671"/>
    <w:rsid w:val="0027578E"/>
    <w:rsid w:val="00276315"/>
    <w:rsid w:val="00276668"/>
    <w:rsid w:val="0027739D"/>
    <w:rsid w:val="0027774A"/>
    <w:rsid w:val="00280F16"/>
    <w:rsid w:val="00280FC4"/>
    <w:rsid w:val="00281C1E"/>
    <w:rsid w:val="00282717"/>
    <w:rsid w:val="00282739"/>
    <w:rsid w:val="002830B9"/>
    <w:rsid w:val="002841F1"/>
    <w:rsid w:val="00284FD7"/>
    <w:rsid w:val="002851B8"/>
    <w:rsid w:val="002901DC"/>
    <w:rsid w:val="00293151"/>
    <w:rsid w:val="00293FC2"/>
    <w:rsid w:val="00294974"/>
    <w:rsid w:val="00294C86"/>
    <w:rsid w:val="002959DC"/>
    <w:rsid w:val="00295D65"/>
    <w:rsid w:val="00296400"/>
    <w:rsid w:val="00297E06"/>
    <w:rsid w:val="002A114C"/>
    <w:rsid w:val="002A1E26"/>
    <w:rsid w:val="002A31D7"/>
    <w:rsid w:val="002A31F4"/>
    <w:rsid w:val="002A6D12"/>
    <w:rsid w:val="002A7ECA"/>
    <w:rsid w:val="002B1280"/>
    <w:rsid w:val="002B1704"/>
    <w:rsid w:val="002B1756"/>
    <w:rsid w:val="002B23FD"/>
    <w:rsid w:val="002B251E"/>
    <w:rsid w:val="002B3ADB"/>
    <w:rsid w:val="002B4B57"/>
    <w:rsid w:val="002B70A7"/>
    <w:rsid w:val="002B70B5"/>
    <w:rsid w:val="002C4B77"/>
    <w:rsid w:val="002C5E1C"/>
    <w:rsid w:val="002C6458"/>
    <w:rsid w:val="002C6CA2"/>
    <w:rsid w:val="002C7627"/>
    <w:rsid w:val="002D07BF"/>
    <w:rsid w:val="002D1627"/>
    <w:rsid w:val="002D3DB3"/>
    <w:rsid w:val="002D67D2"/>
    <w:rsid w:val="002D6F6C"/>
    <w:rsid w:val="002D7C38"/>
    <w:rsid w:val="002E042D"/>
    <w:rsid w:val="002E1155"/>
    <w:rsid w:val="002E2462"/>
    <w:rsid w:val="002E54BC"/>
    <w:rsid w:val="002E54FC"/>
    <w:rsid w:val="002E64E9"/>
    <w:rsid w:val="002E6619"/>
    <w:rsid w:val="002E785D"/>
    <w:rsid w:val="002E7D82"/>
    <w:rsid w:val="002F0BE0"/>
    <w:rsid w:val="002F1467"/>
    <w:rsid w:val="002F1A6A"/>
    <w:rsid w:val="002F3C71"/>
    <w:rsid w:val="002F6304"/>
    <w:rsid w:val="002F6C35"/>
    <w:rsid w:val="002F7F74"/>
    <w:rsid w:val="003012DC"/>
    <w:rsid w:val="00303B58"/>
    <w:rsid w:val="003044F1"/>
    <w:rsid w:val="0030490C"/>
    <w:rsid w:val="00305B09"/>
    <w:rsid w:val="00306879"/>
    <w:rsid w:val="00307FB9"/>
    <w:rsid w:val="00310148"/>
    <w:rsid w:val="003126C1"/>
    <w:rsid w:val="00314428"/>
    <w:rsid w:val="00316D5F"/>
    <w:rsid w:val="00320F06"/>
    <w:rsid w:val="0032251D"/>
    <w:rsid w:val="00323500"/>
    <w:rsid w:val="00323E48"/>
    <w:rsid w:val="0032634A"/>
    <w:rsid w:val="003277C1"/>
    <w:rsid w:val="00330C55"/>
    <w:rsid w:val="00332490"/>
    <w:rsid w:val="00335B57"/>
    <w:rsid w:val="00337CB0"/>
    <w:rsid w:val="0034323A"/>
    <w:rsid w:val="00345623"/>
    <w:rsid w:val="00345CBE"/>
    <w:rsid w:val="00347272"/>
    <w:rsid w:val="003602BB"/>
    <w:rsid w:val="0036144F"/>
    <w:rsid w:val="00361A10"/>
    <w:rsid w:val="00362018"/>
    <w:rsid w:val="00362490"/>
    <w:rsid w:val="003628E6"/>
    <w:rsid w:val="003629E8"/>
    <w:rsid w:val="00366498"/>
    <w:rsid w:val="00367B72"/>
    <w:rsid w:val="00370407"/>
    <w:rsid w:val="00370C26"/>
    <w:rsid w:val="0037152D"/>
    <w:rsid w:val="00371A32"/>
    <w:rsid w:val="00372EEC"/>
    <w:rsid w:val="003734F3"/>
    <w:rsid w:val="00373E85"/>
    <w:rsid w:val="0037417D"/>
    <w:rsid w:val="003741FE"/>
    <w:rsid w:val="00374BBD"/>
    <w:rsid w:val="00376843"/>
    <w:rsid w:val="00376BE5"/>
    <w:rsid w:val="003829ED"/>
    <w:rsid w:val="0038320C"/>
    <w:rsid w:val="00383F43"/>
    <w:rsid w:val="00385BFE"/>
    <w:rsid w:val="00385EFD"/>
    <w:rsid w:val="00387C03"/>
    <w:rsid w:val="003900D8"/>
    <w:rsid w:val="003949A4"/>
    <w:rsid w:val="00394CE3"/>
    <w:rsid w:val="00396830"/>
    <w:rsid w:val="003976F6"/>
    <w:rsid w:val="003A0858"/>
    <w:rsid w:val="003A0F93"/>
    <w:rsid w:val="003A2B43"/>
    <w:rsid w:val="003A341E"/>
    <w:rsid w:val="003A3D5F"/>
    <w:rsid w:val="003A79B6"/>
    <w:rsid w:val="003B190C"/>
    <w:rsid w:val="003B5823"/>
    <w:rsid w:val="003B5D57"/>
    <w:rsid w:val="003B6E73"/>
    <w:rsid w:val="003B76FD"/>
    <w:rsid w:val="003C01CE"/>
    <w:rsid w:val="003C2280"/>
    <w:rsid w:val="003C31ED"/>
    <w:rsid w:val="003C3932"/>
    <w:rsid w:val="003C4F14"/>
    <w:rsid w:val="003D01EB"/>
    <w:rsid w:val="003D3048"/>
    <w:rsid w:val="003D4E4D"/>
    <w:rsid w:val="003D5860"/>
    <w:rsid w:val="003D73BF"/>
    <w:rsid w:val="003E0DC0"/>
    <w:rsid w:val="003E7329"/>
    <w:rsid w:val="003F1CB5"/>
    <w:rsid w:val="003F2420"/>
    <w:rsid w:val="003F2C3C"/>
    <w:rsid w:val="003F2CD1"/>
    <w:rsid w:val="003F32DA"/>
    <w:rsid w:val="003F359C"/>
    <w:rsid w:val="003F5B92"/>
    <w:rsid w:val="003F5ED7"/>
    <w:rsid w:val="0040154E"/>
    <w:rsid w:val="00405B9D"/>
    <w:rsid w:val="00412162"/>
    <w:rsid w:val="00413114"/>
    <w:rsid w:val="00413623"/>
    <w:rsid w:val="00413F36"/>
    <w:rsid w:val="00415BFB"/>
    <w:rsid w:val="00415C3E"/>
    <w:rsid w:val="00415E83"/>
    <w:rsid w:val="00420332"/>
    <w:rsid w:val="00421548"/>
    <w:rsid w:val="00424BD7"/>
    <w:rsid w:val="0042539F"/>
    <w:rsid w:val="00426D4C"/>
    <w:rsid w:val="00426F6E"/>
    <w:rsid w:val="00427600"/>
    <w:rsid w:val="00430208"/>
    <w:rsid w:val="00432396"/>
    <w:rsid w:val="00433687"/>
    <w:rsid w:val="00435366"/>
    <w:rsid w:val="00435A16"/>
    <w:rsid w:val="00435F6E"/>
    <w:rsid w:val="00442093"/>
    <w:rsid w:val="00442305"/>
    <w:rsid w:val="00442ACB"/>
    <w:rsid w:val="004436A0"/>
    <w:rsid w:val="00443F2A"/>
    <w:rsid w:val="0044447C"/>
    <w:rsid w:val="00444BA8"/>
    <w:rsid w:val="004452D2"/>
    <w:rsid w:val="004457B4"/>
    <w:rsid w:val="0044607B"/>
    <w:rsid w:val="00452BF4"/>
    <w:rsid w:val="00454B0B"/>
    <w:rsid w:val="004558B0"/>
    <w:rsid w:val="0045610E"/>
    <w:rsid w:val="004562AA"/>
    <w:rsid w:val="00457709"/>
    <w:rsid w:val="00462741"/>
    <w:rsid w:val="0046320D"/>
    <w:rsid w:val="004644B2"/>
    <w:rsid w:val="00467929"/>
    <w:rsid w:val="00470096"/>
    <w:rsid w:val="004704D7"/>
    <w:rsid w:val="004726C9"/>
    <w:rsid w:val="00472BEB"/>
    <w:rsid w:val="00473FEC"/>
    <w:rsid w:val="00476B8C"/>
    <w:rsid w:val="00477812"/>
    <w:rsid w:val="00481096"/>
    <w:rsid w:val="004810DB"/>
    <w:rsid w:val="00482EAE"/>
    <w:rsid w:val="00483DE4"/>
    <w:rsid w:val="0048401B"/>
    <w:rsid w:val="004846B7"/>
    <w:rsid w:val="004851A3"/>
    <w:rsid w:val="00490399"/>
    <w:rsid w:val="00490829"/>
    <w:rsid w:val="004909AB"/>
    <w:rsid w:val="00490EA9"/>
    <w:rsid w:val="00491A61"/>
    <w:rsid w:val="00492AB3"/>
    <w:rsid w:val="00492CFF"/>
    <w:rsid w:val="0049454E"/>
    <w:rsid w:val="004953F3"/>
    <w:rsid w:val="004957F5"/>
    <w:rsid w:val="00495BA4"/>
    <w:rsid w:val="004960DF"/>
    <w:rsid w:val="00496452"/>
    <w:rsid w:val="0049769C"/>
    <w:rsid w:val="004A0140"/>
    <w:rsid w:val="004A0506"/>
    <w:rsid w:val="004A1581"/>
    <w:rsid w:val="004A2B9A"/>
    <w:rsid w:val="004A308D"/>
    <w:rsid w:val="004A52A0"/>
    <w:rsid w:val="004A55ED"/>
    <w:rsid w:val="004A62DE"/>
    <w:rsid w:val="004A7583"/>
    <w:rsid w:val="004B191A"/>
    <w:rsid w:val="004B68BF"/>
    <w:rsid w:val="004B7230"/>
    <w:rsid w:val="004C0748"/>
    <w:rsid w:val="004C17B8"/>
    <w:rsid w:val="004C24A4"/>
    <w:rsid w:val="004C3956"/>
    <w:rsid w:val="004C3DDD"/>
    <w:rsid w:val="004C4219"/>
    <w:rsid w:val="004C4EB0"/>
    <w:rsid w:val="004C53CF"/>
    <w:rsid w:val="004C6D12"/>
    <w:rsid w:val="004D0361"/>
    <w:rsid w:val="004D0489"/>
    <w:rsid w:val="004D04ED"/>
    <w:rsid w:val="004D0AC2"/>
    <w:rsid w:val="004D391C"/>
    <w:rsid w:val="004D3D99"/>
    <w:rsid w:val="004D40CD"/>
    <w:rsid w:val="004D50CE"/>
    <w:rsid w:val="004D5256"/>
    <w:rsid w:val="004D5E4D"/>
    <w:rsid w:val="004D7714"/>
    <w:rsid w:val="004E0B35"/>
    <w:rsid w:val="004E2B13"/>
    <w:rsid w:val="004E2E3C"/>
    <w:rsid w:val="004E2E73"/>
    <w:rsid w:val="004E3CE9"/>
    <w:rsid w:val="004F04CA"/>
    <w:rsid w:val="004F0F2C"/>
    <w:rsid w:val="004F1972"/>
    <w:rsid w:val="004F1F32"/>
    <w:rsid w:val="004F25AF"/>
    <w:rsid w:val="004F4E9F"/>
    <w:rsid w:val="004F56B6"/>
    <w:rsid w:val="004F6251"/>
    <w:rsid w:val="004F6AE9"/>
    <w:rsid w:val="005020A0"/>
    <w:rsid w:val="00504A24"/>
    <w:rsid w:val="0050585A"/>
    <w:rsid w:val="00505DBD"/>
    <w:rsid w:val="00505EBD"/>
    <w:rsid w:val="00506063"/>
    <w:rsid w:val="005061BF"/>
    <w:rsid w:val="0050683D"/>
    <w:rsid w:val="00507951"/>
    <w:rsid w:val="005104C7"/>
    <w:rsid w:val="0051195C"/>
    <w:rsid w:val="00513F23"/>
    <w:rsid w:val="00514D05"/>
    <w:rsid w:val="00515646"/>
    <w:rsid w:val="00516B62"/>
    <w:rsid w:val="00517666"/>
    <w:rsid w:val="00520504"/>
    <w:rsid w:val="00521434"/>
    <w:rsid w:val="00522199"/>
    <w:rsid w:val="005227BC"/>
    <w:rsid w:val="005276D6"/>
    <w:rsid w:val="005276EA"/>
    <w:rsid w:val="00527E78"/>
    <w:rsid w:val="005315B7"/>
    <w:rsid w:val="0053238D"/>
    <w:rsid w:val="00533E15"/>
    <w:rsid w:val="005359CA"/>
    <w:rsid w:val="0053698F"/>
    <w:rsid w:val="0053732E"/>
    <w:rsid w:val="005407FE"/>
    <w:rsid w:val="00540E70"/>
    <w:rsid w:val="00545153"/>
    <w:rsid w:val="005453B4"/>
    <w:rsid w:val="005454C3"/>
    <w:rsid w:val="00547B73"/>
    <w:rsid w:val="005504E4"/>
    <w:rsid w:val="00550599"/>
    <w:rsid w:val="00551B42"/>
    <w:rsid w:val="00551EB7"/>
    <w:rsid w:val="00552B8F"/>
    <w:rsid w:val="00552D1B"/>
    <w:rsid w:val="00552FAF"/>
    <w:rsid w:val="00554C54"/>
    <w:rsid w:val="005553E5"/>
    <w:rsid w:val="00555E7B"/>
    <w:rsid w:val="0055644F"/>
    <w:rsid w:val="005571F0"/>
    <w:rsid w:val="0055797E"/>
    <w:rsid w:val="005629B3"/>
    <w:rsid w:val="00565522"/>
    <w:rsid w:val="00566760"/>
    <w:rsid w:val="00567E6A"/>
    <w:rsid w:val="00570A3B"/>
    <w:rsid w:val="0057523E"/>
    <w:rsid w:val="00575C85"/>
    <w:rsid w:val="0057783D"/>
    <w:rsid w:val="005815F9"/>
    <w:rsid w:val="00582844"/>
    <w:rsid w:val="00586270"/>
    <w:rsid w:val="00586ABA"/>
    <w:rsid w:val="005901CF"/>
    <w:rsid w:val="005905BD"/>
    <w:rsid w:val="00591431"/>
    <w:rsid w:val="005918B9"/>
    <w:rsid w:val="00592FCE"/>
    <w:rsid w:val="00593550"/>
    <w:rsid w:val="005972FD"/>
    <w:rsid w:val="005A044E"/>
    <w:rsid w:val="005A04CB"/>
    <w:rsid w:val="005A058C"/>
    <w:rsid w:val="005A0818"/>
    <w:rsid w:val="005A1AFD"/>
    <w:rsid w:val="005A1C01"/>
    <w:rsid w:val="005A2625"/>
    <w:rsid w:val="005A27A1"/>
    <w:rsid w:val="005A33EB"/>
    <w:rsid w:val="005A67AF"/>
    <w:rsid w:val="005A6D3D"/>
    <w:rsid w:val="005A7635"/>
    <w:rsid w:val="005B146D"/>
    <w:rsid w:val="005B3535"/>
    <w:rsid w:val="005B3D77"/>
    <w:rsid w:val="005B3F26"/>
    <w:rsid w:val="005B625A"/>
    <w:rsid w:val="005B7065"/>
    <w:rsid w:val="005C08C5"/>
    <w:rsid w:val="005C24D2"/>
    <w:rsid w:val="005C33B1"/>
    <w:rsid w:val="005C4167"/>
    <w:rsid w:val="005C4B17"/>
    <w:rsid w:val="005D06D4"/>
    <w:rsid w:val="005D0A56"/>
    <w:rsid w:val="005D2EAC"/>
    <w:rsid w:val="005D3519"/>
    <w:rsid w:val="005D3E18"/>
    <w:rsid w:val="005D410F"/>
    <w:rsid w:val="005D4782"/>
    <w:rsid w:val="005D591B"/>
    <w:rsid w:val="005D5ADE"/>
    <w:rsid w:val="005D5D5D"/>
    <w:rsid w:val="005D6F95"/>
    <w:rsid w:val="005E13FF"/>
    <w:rsid w:val="005E1BD5"/>
    <w:rsid w:val="005E1D0E"/>
    <w:rsid w:val="005E2735"/>
    <w:rsid w:val="005E2966"/>
    <w:rsid w:val="005E30A4"/>
    <w:rsid w:val="005E3645"/>
    <w:rsid w:val="005E3698"/>
    <w:rsid w:val="005E44AA"/>
    <w:rsid w:val="005E4784"/>
    <w:rsid w:val="005E56E3"/>
    <w:rsid w:val="005E58EF"/>
    <w:rsid w:val="005E69B1"/>
    <w:rsid w:val="005F0B7F"/>
    <w:rsid w:val="005F0BE7"/>
    <w:rsid w:val="005F0D1C"/>
    <w:rsid w:val="005F2582"/>
    <w:rsid w:val="005F374A"/>
    <w:rsid w:val="005F453A"/>
    <w:rsid w:val="005F47AF"/>
    <w:rsid w:val="005F5FA2"/>
    <w:rsid w:val="005F6214"/>
    <w:rsid w:val="005F72C7"/>
    <w:rsid w:val="006004A7"/>
    <w:rsid w:val="00602A6F"/>
    <w:rsid w:val="00603CD1"/>
    <w:rsid w:val="00604AE4"/>
    <w:rsid w:val="00604CAC"/>
    <w:rsid w:val="0060511D"/>
    <w:rsid w:val="00605D3B"/>
    <w:rsid w:val="0060622A"/>
    <w:rsid w:val="0060725A"/>
    <w:rsid w:val="00607A63"/>
    <w:rsid w:val="00610121"/>
    <w:rsid w:val="006101F2"/>
    <w:rsid w:val="00610E54"/>
    <w:rsid w:val="00614D27"/>
    <w:rsid w:val="00615F12"/>
    <w:rsid w:val="00616AFB"/>
    <w:rsid w:val="00616E73"/>
    <w:rsid w:val="00617A11"/>
    <w:rsid w:val="00617CF2"/>
    <w:rsid w:val="00620A6C"/>
    <w:rsid w:val="00620CDD"/>
    <w:rsid w:val="00627661"/>
    <w:rsid w:val="00630154"/>
    <w:rsid w:val="00630DDC"/>
    <w:rsid w:val="00633B64"/>
    <w:rsid w:val="00635FBA"/>
    <w:rsid w:val="00636998"/>
    <w:rsid w:val="00636A94"/>
    <w:rsid w:val="00636F34"/>
    <w:rsid w:val="0064015A"/>
    <w:rsid w:val="00640BF4"/>
    <w:rsid w:val="00640D89"/>
    <w:rsid w:val="00640DF4"/>
    <w:rsid w:val="006422D8"/>
    <w:rsid w:val="006426A0"/>
    <w:rsid w:val="006427A4"/>
    <w:rsid w:val="006427DD"/>
    <w:rsid w:val="00643111"/>
    <w:rsid w:val="006443F7"/>
    <w:rsid w:val="0064684D"/>
    <w:rsid w:val="00652147"/>
    <w:rsid w:val="006530CE"/>
    <w:rsid w:val="00654F5C"/>
    <w:rsid w:val="00655310"/>
    <w:rsid w:val="0065567F"/>
    <w:rsid w:val="006568B8"/>
    <w:rsid w:val="00656DF8"/>
    <w:rsid w:val="00660151"/>
    <w:rsid w:val="0066039C"/>
    <w:rsid w:val="0066157E"/>
    <w:rsid w:val="00663456"/>
    <w:rsid w:val="0066373D"/>
    <w:rsid w:val="0066377B"/>
    <w:rsid w:val="00666B80"/>
    <w:rsid w:val="00667C17"/>
    <w:rsid w:val="00671768"/>
    <w:rsid w:val="006722CE"/>
    <w:rsid w:val="00672D9F"/>
    <w:rsid w:val="00682489"/>
    <w:rsid w:val="00683635"/>
    <w:rsid w:val="00684047"/>
    <w:rsid w:val="0068542B"/>
    <w:rsid w:val="0068601E"/>
    <w:rsid w:val="0068620D"/>
    <w:rsid w:val="00686517"/>
    <w:rsid w:val="00686F1C"/>
    <w:rsid w:val="006872AB"/>
    <w:rsid w:val="0068755F"/>
    <w:rsid w:val="0068765E"/>
    <w:rsid w:val="006918AB"/>
    <w:rsid w:val="006924A2"/>
    <w:rsid w:val="00693C21"/>
    <w:rsid w:val="00693C6D"/>
    <w:rsid w:val="00695800"/>
    <w:rsid w:val="00696168"/>
    <w:rsid w:val="00696E6A"/>
    <w:rsid w:val="006A012F"/>
    <w:rsid w:val="006A3D1F"/>
    <w:rsid w:val="006A71FC"/>
    <w:rsid w:val="006A7F77"/>
    <w:rsid w:val="006B1DE8"/>
    <w:rsid w:val="006B2019"/>
    <w:rsid w:val="006B32E7"/>
    <w:rsid w:val="006B4E79"/>
    <w:rsid w:val="006B7AE4"/>
    <w:rsid w:val="006C046C"/>
    <w:rsid w:val="006C13F0"/>
    <w:rsid w:val="006C1A2A"/>
    <w:rsid w:val="006C4E24"/>
    <w:rsid w:val="006C5C71"/>
    <w:rsid w:val="006C60B9"/>
    <w:rsid w:val="006C6C80"/>
    <w:rsid w:val="006D31F1"/>
    <w:rsid w:val="006D4FC2"/>
    <w:rsid w:val="006E109B"/>
    <w:rsid w:val="006E26D4"/>
    <w:rsid w:val="006E3376"/>
    <w:rsid w:val="006E3E8D"/>
    <w:rsid w:val="006F1473"/>
    <w:rsid w:val="006F2744"/>
    <w:rsid w:val="006F2DB8"/>
    <w:rsid w:val="006F4829"/>
    <w:rsid w:val="006F498C"/>
    <w:rsid w:val="006F4CFC"/>
    <w:rsid w:val="006F5C9E"/>
    <w:rsid w:val="006F6070"/>
    <w:rsid w:val="006F7922"/>
    <w:rsid w:val="00700A99"/>
    <w:rsid w:val="00700FEC"/>
    <w:rsid w:val="007022AA"/>
    <w:rsid w:val="00702370"/>
    <w:rsid w:val="007023EA"/>
    <w:rsid w:val="00703F65"/>
    <w:rsid w:val="0070405C"/>
    <w:rsid w:val="00704DAE"/>
    <w:rsid w:val="007067B3"/>
    <w:rsid w:val="00707561"/>
    <w:rsid w:val="00707AA4"/>
    <w:rsid w:val="0071130C"/>
    <w:rsid w:val="007115DC"/>
    <w:rsid w:val="007127F3"/>
    <w:rsid w:val="00715185"/>
    <w:rsid w:val="0071624A"/>
    <w:rsid w:val="007179CC"/>
    <w:rsid w:val="00717CA4"/>
    <w:rsid w:val="0072032E"/>
    <w:rsid w:val="00720969"/>
    <w:rsid w:val="00720ECA"/>
    <w:rsid w:val="007269D7"/>
    <w:rsid w:val="0072715F"/>
    <w:rsid w:val="00730C90"/>
    <w:rsid w:val="00731C91"/>
    <w:rsid w:val="007334B8"/>
    <w:rsid w:val="00740461"/>
    <w:rsid w:val="00742511"/>
    <w:rsid w:val="007440B3"/>
    <w:rsid w:val="00744519"/>
    <w:rsid w:val="007446AD"/>
    <w:rsid w:val="00745869"/>
    <w:rsid w:val="00746AF7"/>
    <w:rsid w:val="00747DAB"/>
    <w:rsid w:val="00754278"/>
    <w:rsid w:val="007543C7"/>
    <w:rsid w:val="007548DC"/>
    <w:rsid w:val="00756236"/>
    <w:rsid w:val="007566AF"/>
    <w:rsid w:val="00757671"/>
    <w:rsid w:val="00760180"/>
    <w:rsid w:val="00761462"/>
    <w:rsid w:val="007617B4"/>
    <w:rsid w:val="00763AF9"/>
    <w:rsid w:val="007640D7"/>
    <w:rsid w:val="0076641E"/>
    <w:rsid w:val="00767814"/>
    <w:rsid w:val="0077019E"/>
    <w:rsid w:val="0077260D"/>
    <w:rsid w:val="00772E2A"/>
    <w:rsid w:val="00773223"/>
    <w:rsid w:val="00773726"/>
    <w:rsid w:val="0077462C"/>
    <w:rsid w:val="00774904"/>
    <w:rsid w:val="00775C37"/>
    <w:rsid w:val="00775C52"/>
    <w:rsid w:val="00776457"/>
    <w:rsid w:val="00776466"/>
    <w:rsid w:val="00776F89"/>
    <w:rsid w:val="00780801"/>
    <w:rsid w:val="00780CAF"/>
    <w:rsid w:val="00780E15"/>
    <w:rsid w:val="00783968"/>
    <w:rsid w:val="00783EC1"/>
    <w:rsid w:val="00785FA4"/>
    <w:rsid w:val="00786338"/>
    <w:rsid w:val="00787384"/>
    <w:rsid w:val="0079053C"/>
    <w:rsid w:val="00791110"/>
    <w:rsid w:val="00791AB3"/>
    <w:rsid w:val="007936F3"/>
    <w:rsid w:val="00794CB2"/>
    <w:rsid w:val="00794F17"/>
    <w:rsid w:val="00796846"/>
    <w:rsid w:val="007A07F0"/>
    <w:rsid w:val="007A13EF"/>
    <w:rsid w:val="007A201C"/>
    <w:rsid w:val="007A246C"/>
    <w:rsid w:val="007A25D5"/>
    <w:rsid w:val="007A36CE"/>
    <w:rsid w:val="007A3BC1"/>
    <w:rsid w:val="007B1D55"/>
    <w:rsid w:val="007B32A3"/>
    <w:rsid w:val="007B493C"/>
    <w:rsid w:val="007B59B6"/>
    <w:rsid w:val="007B5A5F"/>
    <w:rsid w:val="007B5A95"/>
    <w:rsid w:val="007C444E"/>
    <w:rsid w:val="007C5F54"/>
    <w:rsid w:val="007C7869"/>
    <w:rsid w:val="007C7F2A"/>
    <w:rsid w:val="007D0C82"/>
    <w:rsid w:val="007D6C68"/>
    <w:rsid w:val="007D6DBA"/>
    <w:rsid w:val="007D7347"/>
    <w:rsid w:val="007E0F3E"/>
    <w:rsid w:val="007E0F5A"/>
    <w:rsid w:val="007E0FC2"/>
    <w:rsid w:val="007E1E9D"/>
    <w:rsid w:val="007E2C32"/>
    <w:rsid w:val="007E64C4"/>
    <w:rsid w:val="007E77D0"/>
    <w:rsid w:val="007E7B3F"/>
    <w:rsid w:val="007E7C7C"/>
    <w:rsid w:val="007F17C8"/>
    <w:rsid w:val="007F17D3"/>
    <w:rsid w:val="007F30E2"/>
    <w:rsid w:val="007F31B7"/>
    <w:rsid w:val="007F49CD"/>
    <w:rsid w:val="007F5033"/>
    <w:rsid w:val="007F52E1"/>
    <w:rsid w:val="007F5D10"/>
    <w:rsid w:val="007F62BC"/>
    <w:rsid w:val="007F6798"/>
    <w:rsid w:val="007F701B"/>
    <w:rsid w:val="007F7BA4"/>
    <w:rsid w:val="008002E3"/>
    <w:rsid w:val="0080143C"/>
    <w:rsid w:val="00803D9A"/>
    <w:rsid w:val="00806635"/>
    <w:rsid w:val="00810F62"/>
    <w:rsid w:val="00812413"/>
    <w:rsid w:val="00812910"/>
    <w:rsid w:val="00814145"/>
    <w:rsid w:val="00816267"/>
    <w:rsid w:val="00816490"/>
    <w:rsid w:val="008216A8"/>
    <w:rsid w:val="0082380A"/>
    <w:rsid w:val="00826B9B"/>
    <w:rsid w:val="008308F9"/>
    <w:rsid w:val="008325B8"/>
    <w:rsid w:val="00833164"/>
    <w:rsid w:val="00834516"/>
    <w:rsid w:val="008347BE"/>
    <w:rsid w:val="00834BB2"/>
    <w:rsid w:val="00835C05"/>
    <w:rsid w:val="00836BB4"/>
    <w:rsid w:val="00840029"/>
    <w:rsid w:val="0084166E"/>
    <w:rsid w:val="008430B3"/>
    <w:rsid w:val="00843F86"/>
    <w:rsid w:val="00844B75"/>
    <w:rsid w:val="00846414"/>
    <w:rsid w:val="00846A52"/>
    <w:rsid w:val="00846C6C"/>
    <w:rsid w:val="0085017E"/>
    <w:rsid w:val="008523F8"/>
    <w:rsid w:val="0085386B"/>
    <w:rsid w:val="00854A15"/>
    <w:rsid w:val="00857A64"/>
    <w:rsid w:val="00860372"/>
    <w:rsid w:val="00861AFE"/>
    <w:rsid w:val="00862186"/>
    <w:rsid w:val="008630D5"/>
    <w:rsid w:val="00863BE9"/>
    <w:rsid w:val="0086449F"/>
    <w:rsid w:val="0086478A"/>
    <w:rsid w:val="00866437"/>
    <w:rsid w:val="008665BD"/>
    <w:rsid w:val="00867B7A"/>
    <w:rsid w:val="0087078F"/>
    <w:rsid w:val="0087143E"/>
    <w:rsid w:val="00874624"/>
    <w:rsid w:val="00874A9B"/>
    <w:rsid w:val="00876C8B"/>
    <w:rsid w:val="00876DAE"/>
    <w:rsid w:val="0087703B"/>
    <w:rsid w:val="00877A01"/>
    <w:rsid w:val="00880178"/>
    <w:rsid w:val="0088138C"/>
    <w:rsid w:val="00881621"/>
    <w:rsid w:val="00882DCF"/>
    <w:rsid w:val="00884405"/>
    <w:rsid w:val="00884629"/>
    <w:rsid w:val="0088544F"/>
    <w:rsid w:val="008900D6"/>
    <w:rsid w:val="008937B7"/>
    <w:rsid w:val="008951A8"/>
    <w:rsid w:val="0089579B"/>
    <w:rsid w:val="00895B8F"/>
    <w:rsid w:val="00896B94"/>
    <w:rsid w:val="00896C99"/>
    <w:rsid w:val="008A001A"/>
    <w:rsid w:val="008A115B"/>
    <w:rsid w:val="008A1E7F"/>
    <w:rsid w:val="008A324C"/>
    <w:rsid w:val="008A36D9"/>
    <w:rsid w:val="008A419C"/>
    <w:rsid w:val="008A54AF"/>
    <w:rsid w:val="008A5603"/>
    <w:rsid w:val="008B0535"/>
    <w:rsid w:val="008B17F0"/>
    <w:rsid w:val="008B1872"/>
    <w:rsid w:val="008B221B"/>
    <w:rsid w:val="008B4336"/>
    <w:rsid w:val="008B466E"/>
    <w:rsid w:val="008B4912"/>
    <w:rsid w:val="008B54FB"/>
    <w:rsid w:val="008B6BA7"/>
    <w:rsid w:val="008C0A25"/>
    <w:rsid w:val="008C2344"/>
    <w:rsid w:val="008C23EF"/>
    <w:rsid w:val="008C4019"/>
    <w:rsid w:val="008C4588"/>
    <w:rsid w:val="008C5A4A"/>
    <w:rsid w:val="008C6380"/>
    <w:rsid w:val="008C65CA"/>
    <w:rsid w:val="008D03E3"/>
    <w:rsid w:val="008D3203"/>
    <w:rsid w:val="008D4B28"/>
    <w:rsid w:val="008E0C30"/>
    <w:rsid w:val="008E16E1"/>
    <w:rsid w:val="008E1B89"/>
    <w:rsid w:val="008E28BA"/>
    <w:rsid w:val="008E4676"/>
    <w:rsid w:val="008E4855"/>
    <w:rsid w:val="008E4B9D"/>
    <w:rsid w:val="008E5374"/>
    <w:rsid w:val="008E5CDA"/>
    <w:rsid w:val="008E7080"/>
    <w:rsid w:val="008E778E"/>
    <w:rsid w:val="008E7B60"/>
    <w:rsid w:val="008F0156"/>
    <w:rsid w:val="008F0BB2"/>
    <w:rsid w:val="008F2993"/>
    <w:rsid w:val="008F358C"/>
    <w:rsid w:val="008F3D76"/>
    <w:rsid w:val="008F443C"/>
    <w:rsid w:val="008F4899"/>
    <w:rsid w:val="008F4F1A"/>
    <w:rsid w:val="008F534A"/>
    <w:rsid w:val="008F5E54"/>
    <w:rsid w:val="008F71AB"/>
    <w:rsid w:val="009021D6"/>
    <w:rsid w:val="00903E7F"/>
    <w:rsid w:val="00903FDB"/>
    <w:rsid w:val="0090588D"/>
    <w:rsid w:val="009067DE"/>
    <w:rsid w:val="009068A4"/>
    <w:rsid w:val="00906D49"/>
    <w:rsid w:val="009102C6"/>
    <w:rsid w:val="00912179"/>
    <w:rsid w:val="009122B9"/>
    <w:rsid w:val="009141D7"/>
    <w:rsid w:val="00914F07"/>
    <w:rsid w:val="00915C75"/>
    <w:rsid w:val="00916350"/>
    <w:rsid w:val="009166ED"/>
    <w:rsid w:val="00920DC3"/>
    <w:rsid w:val="00921775"/>
    <w:rsid w:val="00921EF3"/>
    <w:rsid w:val="009240A5"/>
    <w:rsid w:val="0092418C"/>
    <w:rsid w:val="00924A50"/>
    <w:rsid w:val="00926F89"/>
    <w:rsid w:val="0092763B"/>
    <w:rsid w:val="00932989"/>
    <w:rsid w:val="009331C4"/>
    <w:rsid w:val="00933C89"/>
    <w:rsid w:val="00934241"/>
    <w:rsid w:val="00936138"/>
    <w:rsid w:val="009364D0"/>
    <w:rsid w:val="00936F89"/>
    <w:rsid w:val="0094189C"/>
    <w:rsid w:val="00945506"/>
    <w:rsid w:val="00946FE2"/>
    <w:rsid w:val="00947F4B"/>
    <w:rsid w:val="00950C1B"/>
    <w:rsid w:val="00950C4C"/>
    <w:rsid w:val="00952EC5"/>
    <w:rsid w:val="00956314"/>
    <w:rsid w:val="009610E0"/>
    <w:rsid w:val="009636F3"/>
    <w:rsid w:val="00963CB6"/>
    <w:rsid w:val="00964344"/>
    <w:rsid w:val="009645EC"/>
    <w:rsid w:val="00964879"/>
    <w:rsid w:val="00964AF0"/>
    <w:rsid w:val="009674ED"/>
    <w:rsid w:val="00967F82"/>
    <w:rsid w:val="0097147A"/>
    <w:rsid w:val="00972C2F"/>
    <w:rsid w:val="00973418"/>
    <w:rsid w:val="00973901"/>
    <w:rsid w:val="00974CFD"/>
    <w:rsid w:val="00975028"/>
    <w:rsid w:val="0097611E"/>
    <w:rsid w:val="009829E3"/>
    <w:rsid w:val="0098320B"/>
    <w:rsid w:val="009855C9"/>
    <w:rsid w:val="00986CB1"/>
    <w:rsid w:val="00986F17"/>
    <w:rsid w:val="00987D4B"/>
    <w:rsid w:val="00987F51"/>
    <w:rsid w:val="0099148A"/>
    <w:rsid w:val="009928BF"/>
    <w:rsid w:val="00994464"/>
    <w:rsid w:val="009A2484"/>
    <w:rsid w:val="009A33F4"/>
    <w:rsid w:val="009A4780"/>
    <w:rsid w:val="009A550D"/>
    <w:rsid w:val="009B1C0C"/>
    <w:rsid w:val="009B261E"/>
    <w:rsid w:val="009B32C5"/>
    <w:rsid w:val="009B6557"/>
    <w:rsid w:val="009C1614"/>
    <w:rsid w:val="009C2CFC"/>
    <w:rsid w:val="009C47D9"/>
    <w:rsid w:val="009C51AF"/>
    <w:rsid w:val="009C5DCA"/>
    <w:rsid w:val="009D004E"/>
    <w:rsid w:val="009D289D"/>
    <w:rsid w:val="009D32EA"/>
    <w:rsid w:val="009D4525"/>
    <w:rsid w:val="009D5532"/>
    <w:rsid w:val="009D5A32"/>
    <w:rsid w:val="009D6BE3"/>
    <w:rsid w:val="009E19AE"/>
    <w:rsid w:val="009E21D0"/>
    <w:rsid w:val="009E21F5"/>
    <w:rsid w:val="009E327F"/>
    <w:rsid w:val="009E347E"/>
    <w:rsid w:val="009E43A7"/>
    <w:rsid w:val="009E47B0"/>
    <w:rsid w:val="009F1275"/>
    <w:rsid w:val="009F14EB"/>
    <w:rsid w:val="009F1880"/>
    <w:rsid w:val="009F5D6B"/>
    <w:rsid w:val="009F7C9C"/>
    <w:rsid w:val="00A02498"/>
    <w:rsid w:val="00A02790"/>
    <w:rsid w:val="00A02D06"/>
    <w:rsid w:val="00A06415"/>
    <w:rsid w:val="00A06AF4"/>
    <w:rsid w:val="00A10AC0"/>
    <w:rsid w:val="00A10F0E"/>
    <w:rsid w:val="00A116B7"/>
    <w:rsid w:val="00A13C3D"/>
    <w:rsid w:val="00A15112"/>
    <w:rsid w:val="00A151BD"/>
    <w:rsid w:val="00A151F4"/>
    <w:rsid w:val="00A164F0"/>
    <w:rsid w:val="00A167A8"/>
    <w:rsid w:val="00A20EF2"/>
    <w:rsid w:val="00A216B8"/>
    <w:rsid w:val="00A226C6"/>
    <w:rsid w:val="00A22858"/>
    <w:rsid w:val="00A22F42"/>
    <w:rsid w:val="00A23A87"/>
    <w:rsid w:val="00A23F65"/>
    <w:rsid w:val="00A247A8"/>
    <w:rsid w:val="00A2488C"/>
    <w:rsid w:val="00A2496B"/>
    <w:rsid w:val="00A264AE"/>
    <w:rsid w:val="00A27E58"/>
    <w:rsid w:val="00A3209D"/>
    <w:rsid w:val="00A33B3C"/>
    <w:rsid w:val="00A34662"/>
    <w:rsid w:val="00A3552D"/>
    <w:rsid w:val="00A37549"/>
    <w:rsid w:val="00A4013B"/>
    <w:rsid w:val="00A402A7"/>
    <w:rsid w:val="00A402C8"/>
    <w:rsid w:val="00A42070"/>
    <w:rsid w:val="00A4461D"/>
    <w:rsid w:val="00A44638"/>
    <w:rsid w:val="00A47268"/>
    <w:rsid w:val="00A4733A"/>
    <w:rsid w:val="00A47E3C"/>
    <w:rsid w:val="00A47E4E"/>
    <w:rsid w:val="00A47F5E"/>
    <w:rsid w:val="00A5072F"/>
    <w:rsid w:val="00A5270F"/>
    <w:rsid w:val="00A5304A"/>
    <w:rsid w:val="00A549AF"/>
    <w:rsid w:val="00A54B1D"/>
    <w:rsid w:val="00A55506"/>
    <w:rsid w:val="00A578B8"/>
    <w:rsid w:val="00A57C3F"/>
    <w:rsid w:val="00A6079F"/>
    <w:rsid w:val="00A6674D"/>
    <w:rsid w:val="00A67573"/>
    <w:rsid w:val="00A678C8"/>
    <w:rsid w:val="00A67A27"/>
    <w:rsid w:val="00A72880"/>
    <w:rsid w:val="00A72B5E"/>
    <w:rsid w:val="00A765C1"/>
    <w:rsid w:val="00A76BDD"/>
    <w:rsid w:val="00A76E0C"/>
    <w:rsid w:val="00A77446"/>
    <w:rsid w:val="00A82714"/>
    <w:rsid w:val="00A829D2"/>
    <w:rsid w:val="00A835A1"/>
    <w:rsid w:val="00A835DF"/>
    <w:rsid w:val="00A84930"/>
    <w:rsid w:val="00A84942"/>
    <w:rsid w:val="00A90E0C"/>
    <w:rsid w:val="00A928D7"/>
    <w:rsid w:val="00A943CB"/>
    <w:rsid w:val="00A947E8"/>
    <w:rsid w:val="00A957C4"/>
    <w:rsid w:val="00A9628F"/>
    <w:rsid w:val="00A97476"/>
    <w:rsid w:val="00A97AE1"/>
    <w:rsid w:val="00A97C16"/>
    <w:rsid w:val="00AA20DA"/>
    <w:rsid w:val="00AA5809"/>
    <w:rsid w:val="00AA5D5C"/>
    <w:rsid w:val="00AA691D"/>
    <w:rsid w:val="00AB1A42"/>
    <w:rsid w:val="00AB2B10"/>
    <w:rsid w:val="00AB39F8"/>
    <w:rsid w:val="00AB7B57"/>
    <w:rsid w:val="00AB7E10"/>
    <w:rsid w:val="00AC0195"/>
    <w:rsid w:val="00AC0BA2"/>
    <w:rsid w:val="00AC4B2D"/>
    <w:rsid w:val="00AC4CFB"/>
    <w:rsid w:val="00AC5E4D"/>
    <w:rsid w:val="00AC684E"/>
    <w:rsid w:val="00AC78C5"/>
    <w:rsid w:val="00AD14E9"/>
    <w:rsid w:val="00AD2577"/>
    <w:rsid w:val="00AD35DD"/>
    <w:rsid w:val="00AE14BF"/>
    <w:rsid w:val="00AE1B36"/>
    <w:rsid w:val="00AE1D58"/>
    <w:rsid w:val="00AE1D76"/>
    <w:rsid w:val="00AE276F"/>
    <w:rsid w:val="00AE2CA4"/>
    <w:rsid w:val="00AE479F"/>
    <w:rsid w:val="00AE60EC"/>
    <w:rsid w:val="00AE6387"/>
    <w:rsid w:val="00AE6DFE"/>
    <w:rsid w:val="00AE763E"/>
    <w:rsid w:val="00AE7E45"/>
    <w:rsid w:val="00AF0BFE"/>
    <w:rsid w:val="00AF213E"/>
    <w:rsid w:val="00AF2992"/>
    <w:rsid w:val="00AF7785"/>
    <w:rsid w:val="00B000FF"/>
    <w:rsid w:val="00B008F3"/>
    <w:rsid w:val="00B01364"/>
    <w:rsid w:val="00B0412E"/>
    <w:rsid w:val="00B05C39"/>
    <w:rsid w:val="00B068E7"/>
    <w:rsid w:val="00B0767B"/>
    <w:rsid w:val="00B109C9"/>
    <w:rsid w:val="00B12542"/>
    <w:rsid w:val="00B126F4"/>
    <w:rsid w:val="00B129CB"/>
    <w:rsid w:val="00B133F3"/>
    <w:rsid w:val="00B17A6F"/>
    <w:rsid w:val="00B21B23"/>
    <w:rsid w:val="00B22D91"/>
    <w:rsid w:val="00B2444F"/>
    <w:rsid w:val="00B25E20"/>
    <w:rsid w:val="00B2772D"/>
    <w:rsid w:val="00B27D1B"/>
    <w:rsid w:val="00B27DA4"/>
    <w:rsid w:val="00B30E35"/>
    <w:rsid w:val="00B31BD1"/>
    <w:rsid w:val="00B323CC"/>
    <w:rsid w:val="00B34803"/>
    <w:rsid w:val="00B34B38"/>
    <w:rsid w:val="00B352A1"/>
    <w:rsid w:val="00B405D7"/>
    <w:rsid w:val="00B43319"/>
    <w:rsid w:val="00B44BDE"/>
    <w:rsid w:val="00B46406"/>
    <w:rsid w:val="00B46AAA"/>
    <w:rsid w:val="00B46D0C"/>
    <w:rsid w:val="00B47305"/>
    <w:rsid w:val="00B47FEE"/>
    <w:rsid w:val="00B51E68"/>
    <w:rsid w:val="00B566BF"/>
    <w:rsid w:val="00B57F96"/>
    <w:rsid w:val="00B60CB0"/>
    <w:rsid w:val="00B61AF8"/>
    <w:rsid w:val="00B6243B"/>
    <w:rsid w:val="00B63277"/>
    <w:rsid w:val="00B65865"/>
    <w:rsid w:val="00B66E2B"/>
    <w:rsid w:val="00B6708A"/>
    <w:rsid w:val="00B7001B"/>
    <w:rsid w:val="00B70256"/>
    <w:rsid w:val="00B735EF"/>
    <w:rsid w:val="00B7382A"/>
    <w:rsid w:val="00B750A1"/>
    <w:rsid w:val="00B7714D"/>
    <w:rsid w:val="00B77776"/>
    <w:rsid w:val="00B821A4"/>
    <w:rsid w:val="00B82A41"/>
    <w:rsid w:val="00B82C12"/>
    <w:rsid w:val="00B838DC"/>
    <w:rsid w:val="00B8477E"/>
    <w:rsid w:val="00B847C7"/>
    <w:rsid w:val="00B8582D"/>
    <w:rsid w:val="00B85A58"/>
    <w:rsid w:val="00B85AD6"/>
    <w:rsid w:val="00B85B6A"/>
    <w:rsid w:val="00B9296B"/>
    <w:rsid w:val="00B95085"/>
    <w:rsid w:val="00B95C07"/>
    <w:rsid w:val="00B9649E"/>
    <w:rsid w:val="00B96FD2"/>
    <w:rsid w:val="00B97A9C"/>
    <w:rsid w:val="00B97F3D"/>
    <w:rsid w:val="00BA0966"/>
    <w:rsid w:val="00BA25FC"/>
    <w:rsid w:val="00BA356B"/>
    <w:rsid w:val="00BA648B"/>
    <w:rsid w:val="00BA77F4"/>
    <w:rsid w:val="00BB0080"/>
    <w:rsid w:val="00BB13C0"/>
    <w:rsid w:val="00BB2A7D"/>
    <w:rsid w:val="00BB3094"/>
    <w:rsid w:val="00BC0CA8"/>
    <w:rsid w:val="00BC1E04"/>
    <w:rsid w:val="00BC2AFB"/>
    <w:rsid w:val="00BC3C38"/>
    <w:rsid w:val="00BC3E13"/>
    <w:rsid w:val="00BC59EC"/>
    <w:rsid w:val="00BC682D"/>
    <w:rsid w:val="00BC79ED"/>
    <w:rsid w:val="00BD0244"/>
    <w:rsid w:val="00BD063E"/>
    <w:rsid w:val="00BD49D8"/>
    <w:rsid w:val="00BD5366"/>
    <w:rsid w:val="00BD6794"/>
    <w:rsid w:val="00BD6B61"/>
    <w:rsid w:val="00BE01ED"/>
    <w:rsid w:val="00BE36C3"/>
    <w:rsid w:val="00BF0A5F"/>
    <w:rsid w:val="00BF2E9F"/>
    <w:rsid w:val="00BF3508"/>
    <w:rsid w:val="00BF5742"/>
    <w:rsid w:val="00BF6C95"/>
    <w:rsid w:val="00BF6D79"/>
    <w:rsid w:val="00BF77D2"/>
    <w:rsid w:val="00C00BEB"/>
    <w:rsid w:val="00C02A2C"/>
    <w:rsid w:val="00C0301B"/>
    <w:rsid w:val="00C03AC0"/>
    <w:rsid w:val="00C05268"/>
    <w:rsid w:val="00C056B7"/>
    <w:rsid w:val="00C06082"/>
    <w:rsid w:val="00C0612C"/>
    <w:rsid w:val="00C147CD"/>
    <w:rsid w:val="00C14EE3"/>
    <w:rsid w:val="00C168BA"/>
    <w:rsid w:val="00C23A91"/>
    <w:rsid w:val="00C249BC"/>
    <w:rsid w:val="00C25372"/>
    <w:rsid w:val="00C3109D"/>
    <w:rsid w:val="00C323FC"/>
    <w:rsid w:val="00C338A1"/>
    <w:rsid w:val="00C347AF"/>
    <w:rsid w:val="00C35057"/>
    <w:rsid w:val="00C36042"/>
    <w:rsid w:val="00C3608F"/>
    <w:rsid w:val="00C362AF"/>
    <w:rsid w:val="00C36783"/>
    <w:rsid w:val="00C420C9"/>
    <w:rsid w:val="00C45A1A"/>
    <w:rsid w:val="00C50143"/>
    <w:rsid w:val="00C50C0D"/>
    <w:rsid w:val="00C52669"/>
    <w:rsid w:val="00C55629"/>
    <w:rsid w:val="00C57213"/>
    <w:rsid w:val="00C574E5"/>
    <w:rsid w:val="00C575E7"/>
    <w:rsid w:val="00C71804"/>
    <w:rsid w:val="00C71DAE"/>
    <w:rsid w:val="00C72A60"/>
    <w:rsid w:val="00C73E3F"/>
    <w:rsid w:val="00C77808"/>
    <w:rsid w:val="00C80F1A"/>
    <w:rsid w:val="00C81AD2"/>
    <w:rsid w:val="00C831EB"/>
    <w:rsid w:val="00C83850"/>
    <w:rsid w:val="00C8388C"/>
    <w:rsid w:val="00C8790D"/>
    <w:rsid w:val="00C91DBE"/>
    <w:rsid w:val="00C92A43"/>
    <w:rsid w:val="00C92C1F"/>
    <w:rsid w:val="00C93125"/>
    <w:rsid w:val="00C93509"/>
    <w:rsid w:val="00C94A77"/>
    <w:rsid w:val="00C96E2D"/>
    <w:rsid w:val="00C976CF"/>
    <w:rsid w:val="00CA1513"/>
    <w:rsid w:val="00CA26A1"/>
    <w:rsid w:val="00CA2869"/>
    <w:rsid w:val="00CA4224"/>
    <w:rsid w:val="00CA4244"/>
    <w:rsid w:val="00CA508C"/>
    <w:rsid w:val="00CA50E6"/>
    <w:rsid w:val="00CA5144"/>
    <w:rsid w:val="00CA651E"/>
    <w:rsid w:val="00CB05DD"/>
    <w:rsid w:val="00CB0A2B"/>
    <w:rsid w:val="00CB26A7"/>
    <w:rsid w:val="00CB3241"/>
    <w:rsid w:val="00CB69B0"/>
    <w:rsid w:val="00CB72A7"/>
    <w:rsid w:val="00CB7CB1"/>
    <w:rsid w:val="00CC00D2"/>
    <w:rsid w:val="00CC1B64"/>
    <w:rsid w:val="00CC24C7"/>
    <w:rsid w:val="00CC274F"/>
    <w:rsid w:val="00CC356C"/>
    <w:rsid w:val="00CC3873"/>
    <w:rsid w:val="00CC4EB1"/>
    <w:rsid w:val="00CC5C8A"/>
    <w:rsid w:val="00CC5EA8"/>
    <w:rsid w:val="00CD0D19"/>
    <w:rsid w:val="00CD29B2"/>
    <w:rsid w:val="00CD2F58"/>
    <w:rsid w:val="00CD52CC"/>
    <w:rsid w:val="00CE2101"/>
    <w:rsid w:val="00CE25C0"/>
    <w:rsid w:val="00CE2A1B"/>
    <w:rsid w:val="00CE4B70"/>
    <w:rsid w:val="00CE4D55"/>
    <w:rsid w:val="00CF059A"/>
    <w:rsid w:val="00CF0630"/>
    <w:rsid w:val="00CF08CE"/>
    <w:rsid w:val="00CF0B4F"/>
    <w:rsid w:val="00CF1751"/>
    <w:rsid w:val="00CF18CD"/>
    <w:rsid w:val="00CF326E"/>
    <w:rsid w:val="00CF32A7"/>
    <w:rsid w:val="00CF3663"/>
    <w:rsid w:val="00CF39A7"/>
    <w:rsid w:val="00CF4781"/>
    <w:rsid w:val="00CF6E19"/>
    <w:rsid w:val="00CF790F"/>
    <w:rsid w:val="00D01890"/>
    <w:rsid w:val="00D027BF"/>
    <w:rsid w:val="00D032FD"/>
    <w:rsid w:val="00D03C95"/>
    <w:rsid w:val="00D064A4"/>
    <w:rsid w:val="00D104A4"/>
    <w:rsid w:val="00D105C7"/>
    <w:rsid w:val="00D11229"/>
    <w:rsid w:val="00D11951"/>
    <w:rsid w:val="00D13567"/>
    <w:rsid w:val="00D20ECD"/>
    <w:rsid w:val="00D219F8"/>
    <w:rsid w:val="00D23A1F"/>
    <w:rsid w:val="00D24C93"/>
    <w:rsid w:val="00D257EA"/>
    <w:rsid w:val="00D26632"/>
    <w:rsid w:val="00D27A53"/>
    <w:rsid w:val="00D3024A"/>
    <w:rsid w:val="00D30692"/>
    <w:rsid w:val="00D35E4B"/>
    <w:rsid w:val="00D3605F"/>
    <w:rsid w:val="00D404FF"/>
    <w:rsid w:val="00D424C6"/>
    <w:rsid w:val="00D464B6"/>
    <w:rsid w:val="00D46C7E"/>
    <w:rsid w:val="00D47E89"/>
    <w:rsid w:val="00D5366D"/>
    <w:rsid w:val="00D5371B"/>
    <w:rsid w:val="00D61FFB"/>
    <w:rsid w:val="00D62128"/>
    <w:rsid w:val="00D62A04"/>
    <w:rsid w:val="00D63A2C"/>
    <w:rsid w:val="00D66B4A"/>
    <w:rsid w:val="00D705AE"/>
    <w:rsid w:val="00D71DA6"/>
    <w:rsid w:val="00D742B8"/>
    <w:rsid w:val="00D74650"/>
    <w:rsid w:val="00D75DD8"/>
    <w:rsid w:val="00D77410"/>
    <w:rsid w:val="00D77723"/>
    <w:rsid w:val="00D80D73"/>
    <w:rsid w:val="00D81A69"/>
    <w:rsid w:val="00D837BA"/>
    <w:rsid w:val="00D83BD1"/>
    <w:rsid w:val="00D84FDD"/>
    <w:rsid w:val="00D851BE"/>
    <w:rsid w:val="00D8548A"/>
    <w:rsid w:val="00D90BA9"/>
    <w:rsid w:val="00D92BB6"/>
    <w:rsid w:val="00D93B91"/>
    <w:rsid w:val="00D94491"/>
    <w:rsid w:val="00DA0D66"/>
    <w:rsid w:val="00DA349A"/>
    <w:rsid w:val="00DA3774"/>
    <w:rsid w:val="00DA3A09"/>
    <w:rsid w:val="00DA489E"/>
    <w:rsid w:val="00DA5588"/>
    <w:rsid w:val="00DA5EC4"/>
    <w:rsid w:val="00DA6BE6"/>
    <w:rsid w:val="00DB1737"/>
    <w:rsid w:val="00DB2302"/>
    <w:rsid w:val="00DB2589"/>
    <w:rsid w:val="00DB34BF"/>
    <w:rsid w:val="00DB4F70"/>
    <w:rsid w:val="00DC0D44"/>
    <w:rsid w:val="00DC60CE"/>
    <w:rsid w:val="00DC6EE8"/>
    <w:rsid w:val="00DC7CE9"/>
    <w:rsid w:val="00DD4E29"/>
    <w:rsid w:val="00DD4F8E"/>
    <w:rsid w:val="00DD6313"/>
    <w:rsid w:val="00DD635F"/>
    <w:rsid w:val="00DD691B"/>
    <w:rsid w:val="00DD6D47"/>
    <w:rsid w:val="00DD6D56"/>
    <w:rsid w:val="00DD6F50"/>
    <w:rsid w:val="00DD7594"/>
    <w:rsid w:val="00DE1E2E"/>
    <w:rsid w:val="00DE2820"/>
    <w:rsid w:val="00DE3A0A"/>
    <w:rsid w:val="00DE3DEF"/>
    <w:rsid w:val="00DE40CB"/>
    <w:rsid w:val="00DE4749"/>
    <w:rsid w:val="00DE493F"/>
    <w:rsid w:val="00DE5317"/>
    <w:rsid w:val="00DE5D78"/>
    <w:rsid w:val="00DE79A4"/>
    <w:rsid w:val="00DF1619"/>
    <w:rsid w:val="00DF1DA7"/>
    <w:rsid w:val="00DF33C4"/>
    <w:rsid w:val="00DF4A9C"/>
    <w:rsid w:val="00DF5680"/>
    <w:rsid w:val="00DF72CF"/>
    <w:rsid w:val="00E0057D"/>
    <w:rsid w:val="00E01401"/>
    <w:rsid w:val="00E01895"/>
    <w:rsid w:val="00E02363"/>
    <w:rsid w:val="00E0384A"/>
    <w:rsid w:val="00E106DA"/>
    <w:rsid w:val="00E11A06"/>
    <w:rsid w:val="00E131D7"/>
    <w:rsid w:val="00E13423"/>
    <w:rsid w:val="00E14D1F"/>
    <w:rsid w:val="00E2081A"/>
    <w:rsid w:val="00E22634"/>
    <w:rsid w:val="00E253F3"/>
    <w:rsid w:val="00E26B21"/>
    <w:rsid w:val="00E27F2A"/>
    <w:rsid w:val="00E30AB4"/>
    <w:rsid w:val="00E30EBC"/>
    <w:rsid w:val="00E33440"/>
    <w:rsid w:val="00E34584"/>
    <w:rsid w:val="00E34632"/>
    <w:rsid w:val="00E3490E"/>
    <w:rsid w:val="00E362F5"/>
    <w:rsid w:val="00E3635F"/>
    <w:rsid w:val="00E36F23"/>
    <w:rsid w:val="00E41539"/>
    <w:rsid w:val="00E41953"/>
    <w:rsid w:val="00E420E0"/>
    <w:rsid w:val="00E43A5F"/>
    <w:rsid w:val="00E441F1"/>
    <w:rsid w:val="00E44DD2"/>
    <w:rsid w:val="00E4517E"/>
    <w:rsid w:val="00E4787D"/>
    <w:rsid w:val="00E4798E"/>
    <w:rsid w:val="00E511DE"/>
    <w:rsid w:val="00E513AE"/>
    <w:rsid w:val="00E52D18"/>
    <w:rsid w:val="00E53733"/>
    <w:rsid w:val="00E53813"/>
    <w:rsid w:val="00E53DF4"/>
    <w:rsid w:val="00E54F75"/>
    <w:rsid w:val="00E56717"/>
    <w:rsid w:val="00E5720A"/>
    <w:rsid w:val="00E6069F"/>
    <w:rsid w:val="00E60967"/>
    <w:rsid w:val="00E62DA3"/>
    <w:rsid w:val="00E62F30"/>
    <w:rsid w:val="00E6426B"/>
    <w:rsid w:val="00E700BB"/>
    <w:rsid w:val="00E7065A"/>
    <w:rsid w:val="00E70EC1"/>
    <w:rsid w:val="00E7445F"/>
    <w:rsid w:val="00E769F1"/>
    <w:rsid w:val="00E772C9"/>
    <w:rsid w:val="00E80944"/>
    <w:rsid w:val="00E83869"/>
    <w:rsid w:val="00E85A10"/>
    <w:rsid w:val="00E87433"/>
    <w:rsid w:val="00E876F3"/>
    <w:rsid w:val="00E87C62"/>
    <w:rsid w:val="00E92495"/>
    <w:rsid w:val="00E92842"/>
    <w:rsid w:val="00E93FD0"/>
    <w:rsid w:val="00E95B70"/>
    <w:rsid w:val="00E95E1F"/>
    <w:rsid w:val="00E97155"/>
    <w:rsid w:val="00EA102A"/>
    <w:rsid w:val="00EA1CD8"/>
    <w:rsid w:val="00EA1EB7"/>
    <w:rsid w:val="00EA24A6"/>
    <w:rsid w:val="00EA30B5"/>
    <w:rsid w:val="00EA3C7F"/>
    <w:rsid w:val="00EA43C4"/>
    <w:rsid w:val="00EA5A96"/>
    <w:rsid w:val="00EA5D56"/>
    <w:rsid w:val="00EA65CF"/>
    <w:rsid w:val="00EA6ADF"/>
    <w:rsid w:val="00EB1CD8"/>
    <w:rsid w:val="00EB267B"/>
    <w:rsid w:val="00EB32FE"/>
    <w:rsid w:val="00EB6816"/>
    <w:rsid w:val="00EC09F4"/>
    <w:rsid w:val="00EC3095"/>
    <w:rsid w:val="00EC4AA8"/>
    <w:rsid w:val="00EC553C"/>
    <w:rsid w:val="00EC79AA"/>
    <w:rsid w:val="00ED1A5C"/>
    <w:rsid w:val="00ED28D6"/>
    <w:rsid w:val="00ED2C0B"/>
    <w:rsid w:val="00ED2F41"/>
    <w:rsid w:val="00ED5973"/>
    <w:rsid w:val="00ED5BC3"/>
    <w:rsid w:val="00ED69B0"/>
    <w:rsid w:val="00ED6E55"/>
    <w:rsid w:val="00ED7430"/>
    <w:rsid w:val="00ED7E2E"/>
    <w:rsid w:val="00EE0DC6"/>
    <w:rsid w:val="00EE0F28"/>
    <w:rsid w:val="00EE20E6"/>
    <w:rsid w:val="00EE25F7"/>
    <w:rsid w:val="00EE2625"/>
    <w:rsid w:val="00EE3443"/>
    <w:rsid w:val="00EE4108"/>
    <w:rsid w:val="00EE53B3"/>
    <w:rsid w:val="00EE6722"/>
    <w:rsid w:val="00EE74D7"/>
    <w:rsid w:val="00EE7501"/>
    <w:rsid w:val="00EF1AD9"/>
    <w:rsid w:val="00EF2044"/>
    <w:rsid w:val="00EF3677"/>
    <w:rsid w:val="00EF4954"/>
    <w:rsid w:val="00EF4B32"/>
    <w:rsid w:val="00EF663D"/>
    <w:rsid w:val="00F00699"/>
    <w:rsid w:val="00F016BA"/>
    <w:rsid w:val="00F01811"/>
    <w:rsid w:val="00F02DD4"/>
    <w:rsid w:val="00F03AF3"/>
    <w:rsid w:val="00F0605F"/>
    <w:rsid w:val="00F06DA5"/>
    <w:rsid w:val="00F123C2"/>
    <w:rsid w:val="00F12C50"/>
    <w:rsid w:val="00F14926"/>
    <w:rsid w:val="00F158DF"/>
    <w:rsid w:val="00F1616F"/>
    <w:rsid w:val="00F207DA"/>
    <w:rsid w:val="00F20C76"/>
    <w:rsid w:val="00F20DF1"/>
    <w:rsid w:val="00F22881"/>
    <w:rsid w:val="00F25F24"/>
    <w:rsid w:val="00F26036"/>
    <w:rsid w:val="00F26DE5"/>
    <w:rsid w:val="00F27996"/>
    <w:rsid w:val="00F33A52"/>
    <w:rsid w:val="00F343AA"/>
    <w:rsid w:val="00F34569"/>
    <w:rsid w:val="00F34E33"/>
    <w:rsid w:val="00F34EEF"/>
    <w:rsid w:val="00F37DF9"/>
    <w:rsid w:val="00F41445"/>
    <w:rsid w:val="00F41D7A"/>
    <w:rsid w:val="00F423A9"/>
    <w:rsid w:val="00F4499D"/>
    <w:rsid w:val="00F47005"/>
    <w:rsid w:val="00F5575A"/>
    <w:rsid w:val="00F55854"/>
    <w:rsid w:val="00F558C1"/>
    <w:rsid w:val="00F55B90"/>
    <w:rsid w:val="00F63507"/>
    <w:rsid w:val="00F653F9"/>
    <w:rsid w:val="00F655B2"/>
    <w:rsid w:val="00F65627"/>
    <w:rsid w:val="00F66049"/>
    <w:rsid w:val="00F70A9E"/>
    <w:rsid w:val="00F724D6"/>
    <w:rsid w:val="00F730B8"/>
    <w:rsid w:val="00F7379D"/>
    <w:rsid w:val="00F743E5"/>
    <w:rsid w:val="00F75BD4"/>
    <w:rsid w:val="00F83EF1"/>
    <w:rsid w:val="00F8411F"/>
    <w:rsid w:val="00F84F8D"/>
    <w:rsid w:val="00F85835"/>
    <w:rsid w:val="00F86A6C"/>
    <w:rsid w:val="00F87D1C"/>
    <w:rsid w:val="00F91770"/>
    <w:rsid w:val="00F92D87"/>
    <w:rsid w:val="00FA326A"/>
    <w:rsid w:val="00FA338B"/>
    <w:rsid w:val="00FA34EC"/>
    <w:rsid w:val="00FA5098"/>
    <w:rsid w:val="00FA5D79"/>
    <w:rsid w:val="00FA68DD"/>
    <w:rsid w:val="00FA7091"/>
    <w:rsid w:val="00FB24E7"/>
    <w:rsid w:val="00FB2DD4"/>
    <w:rsid w:val="00FB3A1C"/>
    <w:rsid w:val="00FB3A49"/>
    <w:rsid w:val="00FB4D22"/>
    <w:rsid w:val="00FB5DE3"/>
    <w:rsid w:val="00FB73B7"/>
    <w:rsid w:val="00FC063E"/>
    <w:rsid w:val="00FC0EAF"/>
    <w:rsid w:val="00FC1593"/>
    <w:rsid w:val="00FC30DF"/>
    <w:rsid w:val="00FC364B"/>
    <w:rsid w:val="00FC3DFE"/>
    <w:rsid w:val="00FC4082"/>
    <w:rsid w:val="00FC4F6C"/>
    <w:rsid w:val="00FC5CA8"/>
    <w:rsid w:val="00FC61F4"/>
    <w:rsid w:val="00FC7ACD"/>
    <w:rsid w:val="00FD1281"/>
    <w:rsid w:val="00FD16BC"/>
    <w:rsid w:val="00FD1F1F"/>
    <w:rsid w:val="00FD2A2C"/>
    <w:rsid w:val="00FD2FD3"/>
    <w:rsid w:val="00FD366B"/>
    <w:rsid w:val="00FD5DFB"/>
    <w:rsid w:val="00FD733F"/>
    <w:rsid w:val="00FD7D40"/>
    <w:rsid w:val="00FE11CA"/>
    <w:rsid w:val="00FE2823"/>
    <w:rsid w:val="00FE3AFB"/>
    <w:rsid w:val="00FE3C60"/>
    <w:rsid w:val="00FE5B8A"/>
    <w:rsid w:val="00FE6FFE"/>
    <w:rsid w:val="00FF34FD"/>
    <w:rsid w:val="00FF3653"/>
    <w:rsid w:val="00FF53C4"/>
    <w:rsid w:val="00FF6D85"/>
    <w:rsid w:val="00FF6F1F"/>
    <w:rsid w:val="00FF7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B1CBC"/>
  <w15:docId w15:val="{9810DE1F-BB10-4ECB-904E-6F104A3C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FEC"/>
    <w:pPr>
      <w:spacing w:line="26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1A40A3"/>
    <w:pPr>
      <w:keepNext/>
      <w:keepLines/>
      <w:numPr>
        <w:numId w:val="32"/>
      </w:numPr>
      <w:spacing w:line="340" w:lineRule="atLeast"/>
      <w:ind w:left="397" w:hanging="397"/>
      <w:outlineLvl w:val="0"/>
    </w:pPr>
    <w:rPr>
      <w:rFonts w:eastAsia="Times New Roman"/>
      <w:bCs/>
      <w:color w:val="565656"/>
      <w:sz w:val="26"/>
      <w:szCs w:val="28"/>
    </w:rPr>
  </w:style>
  <w:style w:type="paragraph" w:styleId="berschrift2">
    <w:name w:val="heading 2"/>
    <w:basedOn w:val="berschrift1"/>
    <w:next w:val="Standard"/>
    <w:link w:val="berschrift2Zchn"/>
    <w:uiPriority w:val="9"/>
    <w:unhideWhenUsed/>
    <w:qFormat/>
    <w:rsid w:val="001A40A3"/>
    <w:pPr>
      <w:numPr>
        <w:ilvl w:val="1"/>
      </w:numPr>
      <w:spacing w:line="260" w:lineRule="atLeast"/>
      <w:ind w:left="397" w:hanging="397"/>
      <w:outlineLvl w:val="1"/>
    </w:pPr>
    <w:rPr>
      <w:rFonts w:ascii="Arial Black" w:hAnsi="Arial Black"/>
      <w:bCs w:val="0"/>
      <w:sz w:val="18"/>
      <w:szCs w:val="26"/>
    </w:rPr>
  </w:style>
  <w:style w:type="paragraph" w:styleId="berschrift3">
    <w:name w:val="heading 3"/>
    <w:basedOn w:val="berschrift2"/>
    <w:next w:val="Standard"/>
    <w:link w:val="berschrift3Zchn"/>
    <w:uiPriority w:val="9"/>
    <w:unhideWhenUsed/>
    <w:qFormat/>
    <w:rsid w:val="001A40A3"/>
    <w:pPr>
      <w:numPr>
        <w:ilvl w:val="2"/>
      </w:numPr>
      <w:ind w:left="397" w:hanging="397"/>
      <w:outlineLvl w:val="2"/>
    </w:pPr>
    <w:rPr>
      <w:rFonts w:ascii="Arial" w:hAnsi="Arial"/>
      <w:bCs/>
      <w:color w:val="auto"/>
    </w:rPr>
  </w:style>
  <w:style w:type="paragraph" w:styleId="berschrift4">
    <w:name w:val="heading 4"/>
    <w:basedOn w:val="berschrift3"/>
    <w:next w:val="Standard"/>
    <w:link w:val="berschrift4Zchn"/>
    <w:uiPriority w:val="9"/>
    <w:unhideWhenUsed/>
    <w:qFormat/>
    <w:rsid w:val="003A341E"/>
    <w:pPr>
      <w:numPr>
        <w:ilvl w:val="3"/>
      </w:numPr>
      <w:ind w:left="794" w:hanging="794"/>
      <w:outlineLvl w:val="3"/>
    </w:pPr>
    <w:rPr>
      <w:bCs w:val="0"/>
      <w:iCs/>
    </w:rPr>
  </w:style>
  <w:style w:type="paragraph" w:styleId="berschrift5">
    <w:name w:val="heading 5"/>
    <w:basedOn w:val="Standard"/>
    <w:next w:val="Standard"/>
    <w:link w:val="berschrift5Zchn"/>
    <w:uiPriority w:val="9"/>
    <w:semiHidden/>
    <w:unhideWhenUsed/>
    <w:rsid w:val="0076641E"/>
    <w:pPr>
      <w:keepNext/>
      <w:keepLines/>
      <w:numPr>
        <w:ilvl w:val="4"/>
        <w:numId w:val="32"/>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76641E"/>
    <w:pPr>
      <w:keepNext/>
      <w:keepLines/>
      <w:numPr>
        <w:ilvl w:val="5"/>
        <w:numId w:val="32"/>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76641E"/>
    <w:pPr>
      <w:keepNext/>
      <w:keepLines/>
      <w:numPr>
        <w:ilvl w:val="6"/>
        <w:numId w:val="32"/>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76641E"/>
    <w:pPr>
      <w:keepNext/>
      <w:keepLines/>
      <w:numPr>
        <w:ilvl w:val="7"/>
        <w:numId w:val="32"/>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76641E"/>
    <w:pPr>
      <w:keepNext/>
      <w:keepLines/>
      <w:numPr>
        <w:ilvl w:val="8"/>
        <w:numId w:val="32"/>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ink w:val="AnredeZchn"/>
    <w:uiPriority w:val="99"/>
    <w:semiHidden/>
    <w:rsid w:val="00BD0244"/>
    <w:pPr>
      <w:spacing w:line="240" w:lineRule="auto"/>
    </w:pPr>
    <w:rPr>
      <w:rFonts w:eastAsia="Times New Roman"/>
      <w:sz w:val="20"/>
      <w:szCs w:val="20"/>
      <w:lang w:eastAsia="de-DE"/>
    </w:rPr>
  </w:style>
  <w:style w:type="character" w:customStyle="1" w:styleId="AnredeZchn">
    <w:name w:val="Anrede Zchn"/>
    <w:link w:val="Anrede"/>
    <w:uiPriority w:val="99"/>
    <w:semiHidden/>
    <w:rsid w:val="00BD0244"/>
    <w:rPr>
      <w:rFonts w:ascii="Arial" w:eastAsia="Times New Roman" w:hAnsi="Arial"/>
      <w:lang w:eastAsia="de-DE"/>
    </w:rPr>
  </w:style>
  <w:style w:type="paragraph" w:styleId="Datum">
    <w:name w:val="Date"/>
    <w:basedOn w:val="Standard"/>
    <w:next w:val="Standard"/>
    <w:link w:val="DatumZchn"/>
    <w:uiPriority w:val="99"/>
    <w:semiHidden/>
    <w:rsid w:val="00BD0244"/>
    <w:pPr>
      <w:spacing w:line="240" w:lineRule="auto"/>
    </w:pPr>
    <w:rPr>
      <w:rFonts w:eastAsia="Times New Roman"/>
      <w:sz w:val="20"/>
      <w:szCs w:val="20"/>
      <w:lang w:eastAsia="de-DE"/>
    </w:rPr>
  </w:style>
  <w:style w:type="character" w:customStyle="1" w:styleId="DatumZchn">
    <w:name w:val="Datum Zchn"/>
    <w:link w:val="Datum"/>
    <w:uiPriority w:val="99"/>
    <w:semiHidden/>
    <w:rsid w:val="00BD0244"/>
    <w:rPr>
      <w:rFonts w:ascii="Arial" w:eastAsia="Times New Roman" w:hAnsi="Arial"/>
      <w:lang w:eastAsia="de-DE"/>
    </w:rPr>
  </w:style>
  <w:style w:type="paragraph" w:customStyle="1" w:styleId="idelopti">
    <w:name w:val="idelopt i"/>
    <w:basedOn w:val="Standard"/>
    <w:next w:val="Standard"/>
    <w:rsid w:val="00BD0244"/>
    <w:pPr>
      <w:spacing w:line="240" w:lineRule="auto"/>
    </w:pPr>
    <w:rPr>
      <w:rFonts w:eastAsia="Times New Roman"/>
      <w:b/>
      <w:bCs/>
      <w:sz w:val="20"/>
      <w:szCs w:val="20"/>
      <w:lang w:eastAsia="de-DE"/>
    </w:rPr>
  </w:style>
  <w:style w:type="table" w:styleId="Tabellenraster">
    <w:name w:val="Table Grid"/>
    <w:basedOn w:val="NormaleTabelle"/>
    <w:uiPriority w:val="59"/>
    <w:rsid w:val="00BD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awBlindzeile">
    <w:name w:val="zoawBlindzeile"/>
    <w:basedOn w:val="Standard"/>
    <w:qFormat/>
    <w:rsid w:val="007E1E9D"/>
    <w:pPr>
      <w:keepNext/>
      <w:keepLines/>
      <w:spacing w:line="14" w:lineRule="exact"/>
    </w:pPr>
    <w:rPr>
      <w:sz w:val="2"/>
      <w:szCs w:val="2"/>
    </w:rPr>
  </w:style>
  <w:style w:type="paragraph" w:customStyle="1" w:styleId="zoawRecipient">
    <w:name w:val="zoawRecipient"/>
    <w:basedOn w:val="IBGEmpfnger"/>
    <w:qFormat/>
    <w:rsid w:val="007E1E9D"/>
  </w:style>
  <w:style w:type="paragraph" w:customStyle="1" w:styleId="IBGEmpfnger">
    <w:name w:val="IBG_Empfänger"/>
    <w:basedOn w:val="Standard"/>
    <w:qFormat/>
    <w:rsid w:val="007E1E9D"/>
  </w:style>
  <w:style w:type="paragraph" w:customStyle="1" w:styleId="zoawDeliveryOption">
    <w:name w:val="zoawDeliveryOption"/>
    <w:basedOn w:val="IBGEmpfnger"/>
    <w:qFormat/>
    <w:rsid w:val="007E1E9D"/>
    <w:rPr>
      <w:b/>
    </w:rPr>
  </w:style>
  <w:style w:type="paragraph" w:customStyle="1" w:styleId="IBGGrussformel">
    <w:name w:val="IBG_Grussformel"/>
    <w:basedOn w:val="Standard"/>
    <w:next w:val="Standard"/>
    <w:qFormat/>
    <w:rsid w:val="007E1E9D"/>
    <w:pPr>
      <w:keepNext/>
      <w:keepLines/>
    </w:pPr>
  </w:style>
  <w:style w:type="paragraph" w:customStyle="1" w:styleId="IBGOrtDatum">
    <w:name w:val="IBG_OrtDatum"/>
    <w:basedOn w:val="Standard"/>
    <w:next w:val="Standard"/>
    <w:qFormat/>
    <w:rsid w:val="007E1E9D"/>
  </w:style>
  <w:style w:type="paragraph" w:customStyle="1" w:styleId="IBGBetreff">
    <w:name w:val="IBG_Betreff"/>
    <w:basedOn w:val="Standard"/>
    <w:next w:val="Standard"/>
    <w:qFormat/>
    <w:rsid w:val="001A40A3"/>
    <w:rPr>
      <w:rFonts w:ascii="Arial Black" w:hAnsi="Arial Black"/>
      <w:color w:val="565656"/>
    </w:rPr>
  </w:style>
  <w:style w:type="paragraph" w:customStyle="1" w:styleId="IBGAnrede">
    <w:name w:val="IBG_Anrede"/>
    <w:basedOn w:val="Standard"/>
    <w:next w:val="Standard"/>
    <w:qFormat/>
    <w:rsid w:val="007E1E9D"/>
  </w:style>
  <w:style w:type="paragraph" w:customStyle="1" w:styleId="IBGKopfzeileFusszeile">
    <w:name w:val="IBG_Kopfzeile / Fusszeile"/>
    <w:basedOn w:val="Standard"/>
    <w:qFormat/>
    <w:rsid w:val="00EF663D"/>
    <w:pPr>
      <w:spacing w:line="200" w:lineRule="exact"/>
    </w:pPr>
    <w:rPr>
      <w:sz w:val="14"/>
    </w:rPr>
  </w:style>
  <w:style w:type="paragraph" w:customStyle="1" w:styleId="IBGHaupttitel">
    <w:name w:val="IBG_Haupttitel"/>
    <w:basedOn w:val="Standard"/>
    <w:next w:val="Standard"/>
    <w:qFormat/>
    <w:rsid w:val="001A40A3"/>
    <w:pPr>
      <w:spacing w:line="340" w:lineRule="exact"/>
    </w:pPr>
    <w:rPr>
      <w:color w:val="565656"/>
      <w:sz w:val="34"/>
    </w:rPr>
  </w:style>
  <w:style w:type="paragraph" w:customStyle="1" w:styleId="IBGLegendenschrift">
    <w:name w:val="IBG_Legendenschrift"/>
    <w:basedOn w:val="Standard"/>
    <w:next w:val="Standard"/>
    <w:qFormat/>
    <w:rsid w:val="000947DA"/>
    <w:pPr>
      <w:spacing w:line="200" w:lineRule="atLeast"/>
    </w:pPr>
    <w:rPr>
      <w:sz w:val="14"/>
    </w:rPr>
  </w:style>
  <w:style w:type="paragraph" w:customStyle="1" w:styleId="IBGEinzug9-1">
    <w:name w:val="IBG_Einzug 9-1"/>
    <w:basedOn w:val="Standard"/>
    <w:qFormat/>
    <w:rsid w:val="000947DA"/>
  </w:style>
  <w:style w:type="paragraph" w:customStyle="1" w:styleId="IBGEinzug9-2">
    <w:name w:val="IBG_Einzug 9-2"/>
    <w:basedOn w:val="IBGEinzug9-1"/>
    <w:qFormat/>
    <w:rsid w:val="000947DA"/>
    <w:pPr>
      <w:ind w:left="397"/>
    </w:pPr>
  </w:style>
  <w:style w:type="paragraph" w:customStyle="1" w:styleId="IBGEinzug9-3">
    <w:name w:val="IBG_Einzug 9-3"/>
    <w:basedOn w:val="IBGEinzug9-2"/>
    <w:qFormat/>
    <w:rsid w:val="000947DA"/>
    <w:pPr>
      <w:ind w:left="794"/>
    </w:pPr>
  </w:style>
  <w:style w:type="paragraph" w:customStyle="1" w:styleId="IBGEinzug7-1">
    <w:name w:val="IBG_Einzug 7-1"/>
    <w:basedOn w:val="Standard"/>
    <w:qFormat/>
    <w:rsid w:val="000947DA"/>
    <w:pPr>
      <w:spacing w:line="200" w:lineRule="atLeast"/>
    </w:pPr>
    <w:rPr>
      <w:sz w:val="14"/>
    </w:rPr>
  </w:style>
  <w:style w:type="paragraph" w:customStyle="1" w:styleId="IBGEinzug7-2">
    <w:name w:val="IBG_Einzug 7-2"/>
    <w:basedOn w:val="IBGEinzug7-1"/>
    <w:qFormat/>
    <w:rsid w:val="000947DA"/>
    <w:pPr>
      <w:ind w:left="397"/>
    </w:pPr>
  </w:style>
  <w:style w:type="paragraph" w:customStyle="1" w:styleId="IBGEinzug7-3">
    <w:name w:val="IBG_Einzug 7-3"/>
    <w:basedOn w:val="IBGEinzug7-2"/>
    <w:qFormat/>
    <w:rsid w:val="000947DA"/>
    <w:pPr>
      <w:ind w:left="794"/>
    </w:pPr>
  </w:style>
  <w:style w:type="paragraph" w:customStyle="1" w:styleId="IBGLegendentitel">
    <w:name w:val="IBG_Legendentitel"/>
    <w:basedOn w:val="Standard"/>
    <w:next w:val="Standard"/>
    <w:qFormat/>
    <w:rsid w:val="001A40A3"/>
    <w:rPr>
      <w:rFonts w:ascii="Arial Black" w:hAnsi="Arial Black"/>
      <w:color w:val="565656"/>
      <w:sz w:val="14"/>
    </w:rPr>
  </w:style>
  <w:style w:type="paragraph" w:customStyle="1" w:styleId="IBGMrkAbsTitel1">
    <w:name w:val="IBG_MrkAbsTitel1"/>
    <w:basedOn w:val="Standard"/>
    <w:next w:val="Standard"/>
    <w:qFormat/>
    <w:rsid w:val="00EC79AA"/>
    <w:pPr>
      <w:spacing w:line="270" w:lineRule="exact"/>
    </w:pPr>
    <w:rPr>
      <w:rFonts w:ascii="Arial Black" w:hAnsi="Arial Black"/>
      <w:caps/>
      <w:color w:val="CDDDF3"/>
      <w:sz w:val="27"/>
    </w:rPr>
  </w:style>
  <w:style w:type="paragraph" w:customStyle="1" w:styleId="IBGMrkAbsTitel2">
    <w:name w:val="IBG_MrkAbsTitel2"/>
    <w:basedOn w:val="Standard"/>
    <w:next w:val="Standard"/>
    <w:qFormat/>
    <w:rsid w:val="00EC79AA"/>
    <w:pPr>
      <w:spacing w:line="270" w:lineRule="exact"/>
    </w:pPr>
    <w:rPr>
      <w:rFonts w:ascii="Arial Black" w:hAnsi="Arial Black"/>
      <w:caps/>
      <w:color w:val="FFFFFF"/>
      <w:sz w:val="27"/>
    </w:rPr>
  </w:style>
  <w:style w:type="paragraph" w:customStyle="1" w:styleId="IBGMrkAbsenderadresse">
    <w:name w:val="IBG_MrkAbsenderadresse"/>
    <w:basedOn w:val="Standard"/>
    <w:next w:val="Standard"/>
    <w:qFormat/>
    <w:rsid w:val="000947DA"/>
    <w:pPr>
      <w:spacing w:line="200" w:lineRule="atLeast"/>
    </w:pPr>
    <w:rPr>
      <w:color w:val="CDDDF3"/>
      <w:sz w:val="14"/>
    </w:rPr>
  </w:style>
  <w:style w:type="paragraph" w:customStyle="1" w:styleId="IBGAbsenderadresse">
    <w:name w:val="IBG_Absenderadresse"/>
    <w:basedOn w:val="Standard"/>
    <w:next w:val="Standard"/>
    <w:qFormat/>
    <w:rsid w:val="000947DA"/>
    <w:pPr>
      <w:spacing w:line="200" w:lineRule="atLeast"/>
    </w:pPr>
    <w:rPr>
      <w:sz w:val="14"/>
    </w:rPr>
  </w:style>
  <w:style w:type="paragraph" w:customStyle="1" w:styleId="IBGDatenpfad">
    <w:name w:val="IBG_Datenpfad"/>
    <w:basedOn w:val="Standard"/>
    <w:next w:val="Standard"/>
    <w:qFormat/>
    <w:rsid w:val="00C0301B"/>
    <w:pPr>
      <w:spacing w:line="200" w:lineRule="atLeast"/>
    </w:pPr>
    <w:rPr>
      <w:sz w:val="14"/>
    </w:rPr>
  </w:style>
  <w:style w:type="paragraph" w:customStyle="1" w:styleId="IBGUntertitel">
    <w:name w:val="IBG_Untertitel"/>
    <w:basedOn w:val="Standard"/>
    <w:next w:val="Standard"/>
    <w:qFormat/>
    <w:rsid w:val="00C0301B"/>
    <w:pPr>
      <w:spacing w:line="260" w:lineRule="exact"/>
    </w:pPr>
    <w:rPr>
      <w:rFonts w:ascii="Arial Black" w:hAnsi="Arial Black"/>
      <w:color w:val="565656"/>
    </w:rPr>
  </w:style>
  <w:style w:type="paragraph" w:customStyle="1" w:styleId="IBGTitel">
    <w:name w:val="IBG_Titel"/>
    <w:basedOn w:val="Standard"/>
    <w:next w:val="Standard"/>
    <w:qFormat/>
    <w:rsid w:val="00C0301B"/>
    <w:pPr>
      <w:spacing w:line="260" w:lineRule="exact"/>
    </w:pPr>
    <w:rPr>
      <w:color w:val="565656"/>
      <w:sz w:val="26"/>
    </w:rPr>
  </w:style>
  <w:style w:type="paragraph" w:customStyle="1" w:styleId="IBGMrkTitel1">
    <w:name w:val="IBG_MrkTitel1"/>
    <w:basedOn w:val="Standard"/>
    <w:next w:val="Standard"/>
    <w:qFormat/>
    <w:rsid w:val="00EC79AA"/>
    <w:pPr>
      <w:spacing w:line="340" w:lineRule="atLeast"/>
    </w:pPr>
    <w:rPr>
      <w:rFonts w:ascii="Arial Black" w:hAnsi="Arial Black"/>
      <w:caps/>
      <w:color w:val="CDDDF3"/>
      <w:sz w:val="34"/>
    </w:rPr>
  </w:style>
  <w:style w:type="paragraph" w:customStyle="1" w:styleId="IBGMrkTitel2">
    <w:name w:val="IBG_MrkTitel2"/>
    <w:basedOn w:val="Standard"/>
    <w:next w:val="Standard"/>
    <w:qFormat/>
    <w:rsid w:val="00EC79AA"/>
    <w:pPr>
      <w:spacing w:line="340" w:lineRule="atLeast"/>
    </w:pPr>
    <w:rPr>
      <w:rFonts w:ascii="Arial Black" w:hAnsi="Arial Black"/>
      <w:caps/>
      <w:color w:val="FFFFFF"/>
      <w:sz w:val="34"/>
    </w:rPr>
  </w:style>
  <w:style w:type="paragraph" w:customStyle="1" w:styleId="IBGKopieBeilage">
    <w:name w:val="IBG_KopieBeilage"/>
    <w:basedOn w:val="Standard"/>
    <w:next w:val="Standard"/>
    <w:qFormat/>
    <w:rsid w:val="000947DA"/>
    <w:pPr>
      <w:keepNext/>
      <w:keepLines/>
      <w:tabs>
        <w:tab w:val="left" w:pos="284"/>
      </w:tabs>
    </w:pPr>
  </w:style>
  <w:style w:type="paragraph" w:customStyle="1" w:styleId="IBGEinzug9-4">
    <w:name w:val="IBG_Einzug 9-4"/>
    <w:basedOn w:val="IBGEinzug9-3"/>
    <w:qFormat/>
    <w:rsid w:val="000E67E5"/>
    <w:pPr>
      <w:ind w:left="1191"/>
    </w:pPr>
  </w:style>
  <w:style w:type="paragraph" w:customStyle="1" w:styleId="IBGEinzug7-4">
    <w:name w:val="IBG_Einzug 7-4"/>
    <w:basedOn w:val="IBGEinzug7-3"/>
    <w:qFormat/>
    <w:rsid w:val="000947DA"/>
    <w:pPr>
      <w:ind w:left="1191"/>
    </w:pPr>
  </w:style>
  <w:style w:type="paragraph" w:customStyle="1" w:styleId="IBGAufzhlung7-1">
    <w:name w:val="IBG_Aufzählung 7-1"/>
    <w:basedOn w:val="Standard"/>
    <w:qFormat/>
    <w:rsid w:val="00A10AC0"/>
    <w:pPr>
      <w:numPr>
        <w:numId w:val="11"/>
      </w:numPr>
      <w:spacing w:line="200" w:lineRule="atLeast"/>
      <w:ind w:left="85" w:hanging="85"/>
    </w:pPr>
    <w:rPr>
      <w:sz w:val="14"/>
    </w:rPr>
  </w:style>
  <w:style w:type="paragraph" w:customStyle="1" w:styleId="IBGAufzhlung7-2">
    <w:name w:val="IBG_Aufzählung 7-2"/>
    <w:basedOn w:val="IBGAufzhlung7-1"/>
    <w:qFormat/>
    <w:rsid w:val="002851B8"/>
    <w:pPr>
      <w:numPr>
        <w:numId w:val="12"/>
      </w:numPr>
      <w:ind w:left="482" w:hanging="85"/>
    </w:pPr>
  </w:style>
  <w:style w:type="paragraph" w:customStyle="1" w:styleId="IBGAufzhlung7-3">
    <w:name w:val="IBG_Aufzählung 7-3"/>
    <w:basedOn w:val="IBGAufzhlung7-2"/>
    <w:qFormat/>
    <w:rsid w:val="002851B8"/>
    <w:pPr>
      <w:numPr>
        <w:numId w:val="13"/>
      </w:numPr>
      <w:ind w:left="879" w:hanging="85"/>
    </w:pPr>
  </w:style>
  <w:style w:type="paragraph" w:customStyle="1" w:styleId="IBGAufzhlung7-4">
    <w:name w:val="IBG_Aufzählung 7-4"/>
    <w:basedOn w:val="IBGAufzhlung7-3"/>
    <w:qFormat/>
    <w:rsid w:val="002851B8"/>
    <w:pPr>
      <w:numPr>
        <w:numId w:val="14"/>
      </w:numPr>
      <w:ind w:left="1276" w:hanging="85"/>
    </w:pPr>
  </w:style>
  <w:style w:type="paragraph" w:customStyle="1" w:styleId="IBGAufzhlung9-1">
    <w:name w:val="IBG_Aufzählung 9-1"/>
    <w:basedOn w:val="Standard"/>
    <w:qFormat/>
    <w:rsid w:val="000E67E5"/>
    <w:pPr>
      <w:numPr>
        <w:numId w:val="15"/>
      </w:numPr>
      <w:ind w:left="113" w:hanging="113"/>
    </w:pPr>
  </w:style>
  <w:style w:type="paragraph" w:customStyle="1" w:styleId="IBGAufzhlung9-2">
    <w:name w:val="IBG_Aufzählung 9-2"/>
    <w:basedOn w:val="IBGAufzhlung9-1"/>
    <w:qFormat/>
    <w:rsid w:val="00276315"/>
    <w:pPr>
      <w:numPr>
        <w:numId w:val="16"/>
      </w:numPr>
      <w:ind w:left="510" w:hanging="113"/>
    </w:pPr>
  </w:style>
  <w:style w:type="paragraph" w:customStyle="1" w:styleId="IBGAufzhlung9-3">
    <w:name w:val="IBG_Aufzählung 9-3"/>
    <w:basedOn w:val="IBGAufzhlung9-2"/>
    <w:qFormat/>
    <w:rsid w:val="00276315"/>
    <w:pPr>
      <w:numPr>
        <w:numId w:val="17"/>
      </w:numPr>
      <w:ind w:left="907" w:hanging="113"/>
    </w:pPr>
  </w:style>
  <w:style w:type="paragraph" w:customStyle="1" w:styleId="IBGAufzhlung9-4">
    <w:name w:val="IBG_Aufzählung 9-4"/>
    <w:basedOn w:val="IBGAufzhlung9-3"/>
    <w:qFormat/>
    <w:rsid w:val="002851B8"/>
    <w:pPr>
      <w:numPr>
        <w:numId w:val="18"/>
      </w:numPr>
      <w:ind w:left="1304" w:hanging="113"/>
    </w:pPr>
  </w:style>
  <w:style w:type="character" w:styleId="Fett">
    <w:name w:val="Strong"/>
    <w:uiPriority w:val="22"/>
    <w:qFormat/>
    <w:rsid w:val="00672D9F"/>
    <w:rPr>
      <w:rFonts w:ascii="Arial" w:hAnsi="Arial"/>
      <w:b/>
      <w:bCs/>
      <w:sz w:val="18"/>
    </w:rPr>
  </w:style>
  <w:style w:type="character" w:customStyle="1" w:styleId="berschrift1Zchn">
    <w:name w:val="Überschrift 1 Zchn"/>
    <w:link w:val="berschrift1"/>
    <w:uiPriority w:val="9"/>
    <w:rsid w:val="001A40A3"/>
    <w:rPr>
      <w:rFonts w:ascii="Arial" w:eastAsia="Times New Roman" w:hAnsi="Arial"/>
      <w:bCs/>
      <w:color w:val="565656"/>
      <w:sz w:val="26"/>
      <w:szCs w:val="28"/>
      <w:lang w:eastAsia="en-US"/>
    </w:rPr>
  </w:style>
  <w:style w:type="character" w:customStyle="1" w:styleId="berschrift2Zchn">
    <w:name w:val="Überschrift 2 Zchn"/>
    <w:link w:val="berschrift2"/>
    <w:uiPriority w:val="9"/>
    <w:rsid w:val="001A40A3"/>
    <w:rPr>
      <w:rFonts w:ascii="Arial Black" w:eastAsia="Times New Roman" w:hAnsi="Arial Black" w:cs="Times New Roman"/>
      <w:color w:val="565656"/>
      <w:sz w:val="18"/>
      <w:szCs w:val="26"/>
      <w:lang w:eastAsia="en-US"/>
    </w:rPr>
  </w:style>
  <w:style w:type="character" w:customStyle="1" w:styleId="berschrift3Zchn">
    <w:name w:val="Überschrift 3 Zchn"/>
    <w:link w:val="berschrift3"/>
    <w:uiPriority w:val="9"/>
    <w:rsid w:val="001A40A3"/>
    <w:rPr>
      <w:rFonts w:ascii="Arial" w:eastAsia="Times New Roman" w:hAnsi="Arial" w:cs="Times New Roman"/>
      <w:bCs/>
      <w:sz w:val="18"/>
      <w:szCs w:val="26"/>
      <w:lang w:eastAsia="en-US"/>
    </w:rPr>
  </w:style>
  <w:style w:type="paragraph" w:styleId="Kopfzeile">
    <w:name w:val="header"/>
    <w:basedOn w:val="Standard"/>
    <w:link w:val="KopfzeileZchn"/>
    <w:uiPriority w:val="99"/>
    <w:unhideWhenUsed/>
    <w:rsid w:val="000D79F7"/>
    <w:pPr>
      <w:tabs>
        <w:tab w:val="center" w:pos="4536"/>
        <w:tab w:val="right" w:pos="9072"/>
      </w:tabs>
      <w:spacing w:line="240" w:lineRule="auto"/>
    </w:pPr>
  </w:style>
  <w:style w:type="character" w:customStyle="1" w:styleId="KopfzeileZchn">
    <w:name w:val="Kopfzeile Zchn"/>
    <w:link w:val="Kopfzeile"/>
    <w:uiPriority w:val="99"/>
    <w:rsid w:val="000D79F7"/>
    <w:rPr>
      <w:rFonts w:ascii="Arial" w:hAnsi="Arial"/>
      <w:color w:val="565656"/>
      <w:sz w:val="18"/>
      <w:szCs w:val="22"/>
      <w:lang w:eastAsia="en-US"/>
    </w:rPr>
  </w:style>
  <w:style w:type="paragraph" w:styleId="Fuzeile">
    <w:name w:val="footer"/>
    <w:basedOn w:val="Standard"/>
    <w:link w:val="FuzeileZchn"/>
    <w:uiPriority w:val="99"/>
    <w:unhideWhenUsed/>
    <w:rsid w:val="000D79F7"/>
    <w:pPr>
      <w:tabs>
        <w:tab w:val="center" w:pos="4536"/>
        <w:tab w:val="right" w:pos="9072"/>
      </w:tabs>
      <w:spacing w:line="240" w:lineRule="auto"/>
    </w:pPr>
  </w:style>
  <w:style w:type="character" w:customStyle="1" w:styleId="FuzeileZchn">
    <w:name w:val="Fußzeile Zchn"/>
    <w:link w:val="Fuzeile"/>
    <w:uiPriority w:val="99"/>
    <w:rsid w:val="000D79F7"/>
    <w:rPr>
      <w:rFonts w:ascii="Arial" w:hAnsi="Arial"/>
      <w:color w:val="565656"/>
      <w:sz w:val="18"/>
      <w:szCs w:val="22"/>
      <w:lang w:eastAsia="en-US"/>
    </w:rPr>
  </w:style>
  <w:style w:type="character" w:customStyle="1" w:styleId="berschrift4Zchn">
    <w:name w:val="Überschrift 4 Zchn"/>
    <w:link w:val="berschrift4"/>
    <w:uiPriority w:val="9"/>
    <w:rsid w:val="003A341E"/>
    <w:rPr>
      <w:rFonts w:ascii="Arial" w:eastAsia="Times New Roman" w:hAnsi="Arial" w:cs="Times New Roman"/>
      <w:iCs/>
      <w:color w:val="565656"/>
      <w:sz w:val="18"/>
      <w:szCs w:val="26"/>
      <w:lang w:eastAsia="en-US"/>
    </w:rPr>
  </w:style>
  <w:style w:type="character" w:customStyle="1" w:styleId="berschrift5Zchn">
    <w:name w:val="Überschrift 5 Zchn"/>
    <w:link w:val="berschrift5"/>
    <w:uiPriority w:val="9"/>
    <w:semiHidden/>
    <w:rsid w:val="0076641E"/>
    <w:rPr>
      <w:rFonts w:ascii="Cambria" w:eastAsia="Times New Roman" w:hAnsi="Cambria" w:cs="Times New Roman"/>
      <w:color w:val="243F60"/>
      <w:sz w:val="18"/>
      <w:szCs w:val="22"/>
      <w:lang w:eastAsia="en-US"/>
    </w:rPr>
  </w:style>
  <w:style w:type="character" w:customStyle="1" w:styleId="berschrift6Zchn">
    <w:name w:val="Überschrift 6 Zchn"/>
    <w:link w:val="berschrift6"/>
    <w:uiPriority w:val="9"/>
    <w:semiHidden/>
    <w:rsid w:val="0076641E"/>
    <w:rPr>
      <w:rFonts w:ascii="Cambria" w:eastAsia="Times New Roman" w:hAnsi="Cambria" w:cs="Times New Roman"/>
      <w:i/>
      <w:iCs/>
      <w:color w:val="243F60"/>
      <w:sz w:val="18"/>
      <w:szCs w:val="22"/>
      <w:lang w:eastAsia="en-US"/>
    </w:rPr>
  </w:style>
  <w:style w:type="character" w:customStyle="1" w:styleId="berschrift7Zchn">
    <w:name w:val="Überschrift 7 Zchn"/>
    <w:link w:val="berschrift7"/>
    <w:uiPriority w:val="9"/>
    <w:semiHidden/>
    <w:rsid w:val="0076641E"/>
    <w:rPr>
      <w:rFonts w:ascii="Cambria" w:eastAsia="Times New Roman" w:hAnsi="Cambria" w:cs="Times New Roman"/>
      <w:i/>
      <w:iCs/>
      <w:color w:val="404040"/>
      <w:sz w:val="18"/>
      <w:szCs w:val="22"/>
      <w:lang w:eastAsia="en-US"/>
    </w:rPr>
  </w:style>
  <w:style w:type="character" w:customStyle="1" w:styleId="berschrift8Zchn">
    <w:name w:val="Überschrift 8 Zchn"/>
    <w:link w:val="berschrift8"/>
    <w:uiPriority w:val="9"/>
    <w:semiHidden/>
    <w:rsid w:val="0076641E"/>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76641E"/>
    <w:rPr>
      <w:rFonts w:ascii="Cambria" w:eastAsia="Times New Roman" w:hAnsi="Cambria" w:cs="Times New Roman"/>
      <w:i/>
      <w:iCs/>
      <w:color w:val="404040"/>
      <w:lang w:eastAsia="en-US"/>
    </w:rPr>
  </w:style>
  <w:style w:type="paragraph" w:styleId="Verzeichnis1">
    <w:name w:val="toc 1"/>
    <w:basedOn w:val="Standard"/>
    <w:next w:val="Standard"/>
    <w:autoRedefine/>
    <w:uiPriority w:val="39"/>
    <w:unhideWhenUsed/>
    <w:rsid w:val="004B191A"/>
    <w:pPr>
      <w:tabs>
        <w:tab w:val="left" w:pos="794"/>
        <w:tab w:val="right" w:pos="8324"/>
      </w:tabs>
      <w:spacing w:before="260"/>
      <w:ind w:left="794" w:hanging="794"/>
    </w:pPr>
    <w:rPr>
      <w:rFonts w:ascii="Arial Black" w:hAnsi="Arial Black"/>
      <w:color w:val="888888"/>
    </w:rPr>
  </w:style>
  <w:style w:type="paragraph" w:styleId="Verzeichnis2">
    <w:name w:val="toc 2"/>
    <w:basedOn w:val="Standard"/>
    <w:next w:val="Standard"/>
    <w:autoRedefine/>
    <w:uiPriority w:val="39"/>
    <w:unhideWhenUsed/>
    <w:rsid w:val="00F86A6C"/>
    <w:pPr>
      <w:tabs>
        <w:tab w:val="left" w:pos="794"/>
        <w:tab w:val="right" w:pos="8324"/>
      </w:tabs>
      <w:ind w:left="794" w:hanging="794"/>
    </w:pPr>
  </w:style>
  <w:style w:type="paragraph" w:styleId="Verzeichnis3">
    <w:name w:val="toc 3"/>
    <w:basedOn w:val="Standard"/>
    <w:next w:val="Standard"/>
    <w:autoRedefine/>
    <w:uiPriority w:val="39"/>
    <w:unhideWhenUsed/>
    <w:rsid w:val="00F86A6C"/>
    <w:pPr>
      <w:tabs>
        <w:tab w:val="left" w:pos="794"/>
        <w:tab w:val="right" w:pos="8324"/>
      </w:tabs>
      <w:ind w:left="794" w:hanging="794"/>
    </w:pPr>
  </w:style>
  <w:style w:type="character" w:styleId="Hyperlink">
    <w:name w:val="Hyperlink"/>
    <w:uiPriority w:val="99"/>
    <w:unhideWhenUsed/>
    <w:rsid w:val="00F47005"/>
    <w:rPr>
      <w:color w:val="0000FF"/>
      <w:u w:val="single"/>
    </w:rPr>
  </w:style>
  <w:style w:type="paragraph" w:styleId="Sprechblasentext">
    <w:name w:val="Balloon Text"/>
    <w:basedOn w:val="Standard"/>
    <w:link w:val="SprechblasentextZchn"/>
    <w:uiPriority w:val="99"/>
    <w:semiHidden/>
    <w:unhideWhenUsed/>
    <w:rsid w:val="00027D0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27D07"/>
    <w:rPr>
      <w:rFonts w:ascii="Tahoma" w:hAnsi="Tahoma" w:cs="Tahoma"/>
      <w:color w:val="565656"/>
      <w:sz w:val="16"/>
      <w:szCs w:val="16"/>
      <w:lang w:val="de-CH" w:eastAsia="en-US"/>
    </w:rPr>
  </w:style>
  <w:style w:type="character" w:styleId="Platzhaltertext">
    <w:name w:val="Placeholder Text"/>
    <w:uiPriority w:val="99"/>
    <w:semiHidden/>
    <w:rsid w:val="00320F06"/>
    <w:rPr>
      <w:color w:val="808080"/>
      <w:lang w:val="de-CH"/>
    </w:rPr>
  </w:style>
  <w:style w:type="character" w:styleId="IntensiveHervorhebung">
    <w:name w:val="Intense Emphasis"/>
    <w:basedOn w:val="Absatz-Standardschriftart"/>
    <w:uiPriority w:val="21"/>
    <w:qFormat/>
    <w:rsid w:val="008B221B"/>
    <w:rPr>
      <w:b/>
      <w:bCs/>
      <w:i/>
      <w:iCs/>
      <w:color w:val="4F81BD" w:themeColor="accent1"/>
      <w:lang w:val="de-CH"/>
    </w:rPr>
  </w:style>
  <w:style w:type="character" w:styleId="Kommentarzeichen">
    <w:name w:val="annotation reference"/>
    <w:basedOn w:val="Absatz-Standardschriftart"/>
    <w:uiPriority w:val="99"/>
    <w:semiHidden/>
    <w:unhideWhenUsed/>
    <w:rsid w:val="009F14EB"/>
    <w:rPr>
      <w:sz w:val="16"/>
      <w:szCs w:val="16"/>
      <w:lang w:val="de-CH"/>
    </w:rPr>
  </w:style>
  <w:style w:type="paragraph" w:styleId="Kommentartext">
    <w:name w:val="annotation text"/>
    <w:basedOn w:val="Standard"/>
    <w:link w:val="KommentartextZchn"/>
    <w:uiPriority w:val="99"/>
    <w:semiHidden/>
    <w:unhideWhenUsed/>
    <w:rsid w:val="009F14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14EB"/>
    <w:rPr>
      <w:rFonts w:ascii="Arial" w:hAnsi="Arial"/>
      <w:lang w:val="de-CH" w:eastAsia="en-US"/>
    </w:rPr>
  </w:style>
  <w:style w:type="paragraph" w:styleId="Kommentarthema">
    <w:name w:val="annotation subject"/>
    <w:basedOn w:val="Kommentartext"/>
    <w:next w:val="Kommentartext"/>
    <w:link w:val="KommentarthemaZchn"/>
    <w:uiPriority w:val="99"/>
    <w:semiHidden/>
    <w:unhideWhenUsed/>
    <w:rsid w:val="009F14EB"/>
    <w:rPr>
      <w:b/>
      <w:bCs/>
    </w:rPr>
  </w:style>
  <w:style w:type="character" w:customStyle="1" w:styleId="KommentarthemaZchn">
    <w:name w:val="Kommentarthema Zchn"/>
    <w:basedOn w:val="KommentartextZchn"/>
    <w:link w:val="Kommentarthema"/>
    <w:uiPriority w:val="99"/>
    <w:semiHidden/>
    <w:rsid w:val="009F14EB"/>
    <w:rPr>
      <w:rFonts w:ascii="Arial" w:hAnsi="Arial"/>
      <w:b/>
      <w:bCs/>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755">
      <w:bodyDiv w:val="1"/>
      <w:marLeft w:val="0"/>
      <w:marRight w:val="0"/>
      <w:marTop w:val="0"/>
      <w:marBottom w:val="0"/>
      <w:divBdr>
        <w:top w:val="none" w:sz="0" w:space="0" w:color="auto"/>
        <w:left w:val="none" w:sz="0" w:space="0" w:color="auto"/>
        <w:bottom w:val="none" w:sz="0" w:space="0" w:color="auto"/>
        <w:right w:val="none" w:sz="0" w:space="0" w:color="auto"/>
      </w:divBdr>
    </w:div>
    <w:div w:id="263419950">
      <w:bodyDiv w:val="1"/>
      <w:marLeft w:val="0"/>
      <w:marRight w:val="0"/>
      <w:marTop w:val="0"/>
      <w:marBottom w:val="0"/>
      <w:divBdr>
        <w:top w:val="none" w:sz="0" w:space="0" w:color="auto"/>
        <w:left w:val="none" w:sz="0" w:space="0" w:color="auto"/>
        <w:bottom w:val="none" w:sz="0" w:space="0" w:color="auto"/>
        <w:right w:val="none" w:sz="0" w:space="0" w:color="auto"/>
      </w:divBdr>
    </w:div>
    <w:div w:id="985938229">
      <w:bodyDiv w:val="1"/>
      <w:marLeft w:val="0"/>
      <w:marRight w:val="0"/>
      <w:marTop w:val="0"/>
      <w:marBottom w:val="0"/>
      <w:divBdr>
        <w:top w:val="none" w:sz="0" w:space="0" w:color="auto"/>
        <w:left w:val="none" w:sz="0" w:space="0" w:color="auto"/>
        <w:bottom w:val="none" w:sz="0" w:space="0" w:color="auto"/>
        <w:right w:val="none" w:sz="0" w:space="0" w:color="auto"/>
      </w:divBdr>
    </w:div>
    <w:div w:id="1005061246">
      <w:bodyDiv w:val="1"/>
      <w:marLeft w:val="0"/>
      <w:marRight w:val="0"/>
      <w:marTop w:val="0"/>
      <w:marBottom w:val="0"/>
      <w:divBdr>
        <w:top w:val="none" w:sz="0" w:space="0" w:color="auto"/>
        <w:left w:val="none" w:sz="0" w:space="0" w:color="auto"/>
        <w:bottom w:val="none" w:sz="0" w:space="0" w:color="auto"/>
        <w:right w:val="none" w:sz="0" w:space="0" w:color="auto"/>
      </w:divBdr>
    </w:div>
    <w:div w:id="1156845980">
      <w:bodyDiv w:val="1"/>
      <w:marLeft w:val="0"/>
      <w:marRight w:val="0"/>
      <w:marTop w:val="0"/>
      <w:marBottom w:val="0"/>
      <w:divBdr>
        <w:top w:val="none" w:sz="0" w:space="0" w:color="auto"/>
        <w:left w:val="none" w:sz="0" w:space="0" w:color="auto"/>
        <w:bottom w:val="none" w:sz="0" w:space="0" w:color="auto"/>
        <w:right w:val="none" w:sz="0" w:space="0" w:color="auto"/>
      </w:divBdr>
    </w:div>
    <w:div w:id="1357346984">
      <w:bodyDiv w:val="1"/>
      <w:marLeft w:val="0"/>
      <w:marRight w:val="0"/>
      <w:marTop w:val="0"/>
      <w:marBottom w:val="0"/>
      <w:divBdr>
        <w:top w:val="none" w:sz="0" w:space="0" w:color="auto"/>
        <w:left w:val="none" w:sz="0" w:space="0" w:color="auto"/>
        <w:bottom w:val="none" w:sz="0" w:space="0" w:color="auto"/>
        <w:right w:val="none" w:sz="0" w:space="0" w:color="auto"/>
      </w:divBdr>
    </w:div>
    <w:div w:id="17473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MasterProperties">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</officeatwork>
</file>

<file path=customXml/item3.xml><?xml version="1.0" encoding="utf-8"?>
<officeatwork xmlns="http://schemas.officeatwork.com/Formulas">eNp7v3u/jVt+UW5pTmKxgr4dAD33Bnw=</officeatwork>
</file>

<file path=customXml/item4.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6E173367-CDB7-43E5-8908-BD351CFEFF99}">
  <ds:schemaRefs>
    <ds:schemaRef ds:uri="http://schemas.openxmlformats.org/officeDocument/2006/bibliography"/>
  </ds:schemaRefs>
</ds:datastoreItem>
</file>

<file path=customXml/itemProps2.xml><?xml version="1.0" encoding="utf-8"?>
<ds:datastoreItem xmlns:ds="http://schemas.openxmlformats.org/officeDocument/2006/customXml" ds:itemID="{98142B32-69DF-4002-A7FE-C945A80C73F3}">
  <ds:schemaRefs>
    <ds:schemaRef ds:uri="http://schemas.officeatwork.com/MasterProperties"/>
  </ds:schemaRefs>
</ds:datastoreItem>
</file>

<file path=customXml/itemProps3.xml><?xml version="1.0" encoding="utf-8"?>
<ds:datastoreItem xmlns:ds="http://schemas.openxmlformats.org/officeDocument/2006/customXml" ds:itemID="{7E56F1D4-EAD0-43B6-8EBE-917D1C8F778A}">
  <ds:schemaRefs>
    <ds:schemaRef ds:uri="http://schemas.officeatwork.com/Formulas"/>
  </ds:schemaRefs>
</ds:datastoreItem>
</file>

<file path=customXml/itemProps4.xml><?xml version="1.0" encoding="utf-8"?>
<ds:datastoreItem xmlns:ds="http://schemas.openxmlformats.org/officeDocument/2006/customXml" ds:itemID="{ED5B5631-EF5C-4D37-85FF-E51CCECE6813}">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RM-Dokumentstichwort]</vt:lpstr>
    </vt:vector>
  </TitlesOfParts>
  <Company>IBG Engineering AG</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Dokumentstichwort]</dc:title>
  <dc:subject/>
  <dc:creator>Vorname Nachname</dc:creator>
  <cp:keywords/>
  <dc:description/>
  <cp:lastModifiedBy>Beutler Roland</cp:lastModifiedBy>
  <cp:revision>58</cp:revision>
  <cp:lastPrinted>2017-10-18T14:14:00Z</cp:lastPrinted>
  <dcterms:created xsi:type="dcterms:W3CDTF">2013-12-18T12:49:00Z</dcterms:created>
  <dcterms:modified xsi:type="dcterms:W3CDTF">2024-03-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
  </property>
  <property fmtid="{D5CDD505-2E9C-101B-9397-08002B2CF9AE}" pid="3" name="Signature1.Name">
    <vt:lpwstr>Vorname Nachname</vt:lpwstr>
  </property>
  <property fmtid="{D5CDD505-2E9C-101B-9397-08002B2CF9AE}" pid="4" name="Signature2.Name">
    <vt:lpwstr>Vorname Nachname</vt:lpwstr>
  </property>
  <property fmtid="{D5CDD505-2E9C-101B-9397-08002B2CF9AE}" pid="5" name="Funktion1.Function">
    <vt:lpwstr>Projektleiter</vt:lpwstr>
  </property>
  <property fmtid="{D5CDD505-2E9C-101B-9397-08002B2CF9AE}" pid="6" name="Funktion2.Function">
    <vt:lpwstr>Projektleiter</vt:lpwstr>
  </property>
  <property fmtid="{D5CDD505-2E9C-101B-9397-08002B2CF9AE}" pid="7" name="Signature1.DirectPhone">
    <vt:lpwstr>+41 58 000 00 00</vt:lpwstr>
  </property>
  <property fmtid="{D5CDD505-2E9C-101B-9397-08002B2CF9AE}" pid="8" name="Signature2.DirectPhone">
    <vt:lpwstr>+41 58 000 00 00</vt:lpwstr>
  </property>
  <property fmtid="{D5CDD505-2E9C-101B-9397-08002B2CF9AE}" pid="9" name="Signature1.EMail">
    <vt:lpwstr>vorname.nachname@ibg.ch</vt:lpwstr>
  </property>
  <property fmtid="{D5CDD505-2E9C-101B-9397-08002B2CF9AE}" pid="10" name="Signature2.EMail">
    <vt:lpwstr>vorname.nachname@ibg.ch</vt:lpwstr>
  </property>
  <property fmtid="{D5CDD505-2E9C-101B-9397-08002B2CF9AE}" pid="11" name="Organisation.Stadt">
    <vt:lpwstr>St. Gallen</vt:lpwstr>
  </property>
  <property fmtid="{D5CDD505-2E9C-101B-9397-08002B2CF9AE}" pid="12" name="Organisation.LogoColor">
    <vt:lpwstr>%Logos%\CD2020-Kopfzeile-Engineering.2100.460.png</vt:lpwstr>
  </property>
  <property fmtid="{D5CDD505-2E9C-101B-9397-08002B2CF9AE}" pid="13" name="Organisation.Orte">
    <vt:lpwstr/>
  </property>
  <property fmtid="{D5CDD505-2E9C-101B-9397-08002B2CF9AE}" pid="14" name="Organisation.OrganisationLang">
    <vt:lpwstr>IBG Engineering AG</vt:lpwstr>
  </property>
  <property fmtid="{D5CDD505-2E9C-101B-9397-08002B2CF9AE}" pid="15" name="Organisation.Strasse">
    <vt:lpwstr>Flurhofstrasse 158d</vt:lpwstr>
  </property>
  <property fmtid="{D5CDD505-2E9C-101B-9397-08002B2CF9AE}" pid="16" name="Organisation.Land">
    <vt:lpwstr/>
  </property>
  <property fmtid="{D5CDD505-2E9C-101B-9397-08002B2CF9AE}" pid="17" name="Organisation.PLZOrt">
    <vt:lpwstr>9000 St. Gallen</vt:lpwstr>
  </property>
  <property fmtid="{D5CDD505-2E9C-101B-9397-08002B2CF9AE}" pid="18" name="Organisation.Telefon">
    <vt:lpwstr>+41 58 356 60 00</vt:lpwstr>
  </property>
  <property fmtid="{D5CDD505-2E9C-101B-9397-08002B2CF9AE}" pid="19" name="Organisation.EMail">
    <vt:lpwstr>stgallen@ibg.ch</vt:lpwstr>
  </property>
  <property fmtid="{D5CDD505-2E9C-101B-9397-08002B2CF9AE}" pid="20" name="Organisation.Internet">
    <vt:lpwstr>ibg.ch</vt:lpwstr>
  </property>
  <property fmtid="{D5CDD505-2E9C-101B-9397-08002B2CF9AE}" pid="21" name="CustomField.Beilage">
    <vt:lpwstr/>
  </property>
  <property fmtid="{D5CDD505-2E9C-101B-9397-08002B2CF9AE}" pid="22" name="CustomField.Copyto">
    <vt:lpwstr/>
  </property>
  <property fmtid="{D5CDD505-2E9C-101B-9397-08002B2CF9AE}" pid="23" name="Organisation.Organisation">
    <vt:lpwstr>IBG Engineering</vt:lpwstr>
  </property>
  <property fmtid="{D5CDD505-2E9C-101B-9397-08002B2CF9AE}" pid="24" name="Organisation.Postfach">
    <vt:lpwstr/>
  </property>
  <property fmtid="{D5CDD505-2E9C-101B-9397-08002B2CF9AE}" pid="25" name="Date.Format.Long">
    <vt:lpwstr/>
  </property>
  <property fmtid="{D5CDD505-2E9C-101B-9397-08002B2CF9AE}" pid="26" name="Organisation.Fax">
    <vt:lpwstr>+41 58 356 60 05</vt:lpwstr>
  </property>
  <property fmtid="{D5CDD505-2E9C-101B-9397-08002B2CF9AE}" pid="27" name="Organisation.ClaimZ4">
    <vt:lpwstr/>
  </property>
  <property fmtid="{D5CDD505-2E9C-101B-9397-08002B2CF9AE}" pid="28" name="IBGTemplateVersion">
    <vt:lpwstr>2.20</vt:lpwstr>
  </property>
  <property fmtid="{D5CDD505-2E9C-101B-9397-08002B2CF9AE}" pid="29" name="Recipient.Introduction">
    <vt:lpwstr/>
  </property>
</Properties>
</file>